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'1.0' encoding='UTF-8' standalone='yes'?>
<Relationships xmlns="http://schemas.openxmlformats.org/package/2006/relationships">
 <Relationship Target="docProps/app.xml" Type="http://schemas.openxmlformats.org/officeDocument/2006/relationships/extended-properties" Id="rId3"/>
 <Relationship Target="docProps/core.xml" Type="http://schemas.openxmlformats.org/package/2006/relationships/metadata/core-properties" Id="rId2"/>
 <Relationship Target="word/document.xml" Type="http://schemas.openxmlformats.org/officeDocument/2006/relationships/officeDocument" Id="rId1"/>
 <Relationship Target="docProps/custom.xml" Type="http://schemas.openxmlformats.org/officeDocument/2006/relationships/custom-properties" Id="rId4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19F82855" w14:textId="5210D47B" w:rsidR="00D70076" w:rsidRPr="0063064E" w:rsidRDefault="0079396C" w:rsidP="0063064E"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91D9B92" wp14:editId="3FB61B6B">
                <wp:simplePos x="0" y="0"/>
                <wp:positionH relativeFrom="column">
                  <wp:posOffset>875674</wp:posOffset>
                </wp:positionH>
                <wp:positionV relativeFrom="paragraph">
                  <wp:posOffset>838200</wp:posOffset>
                </wp:positionV>
                <wp:extent cx="81917" cy="18000"/>
                <wp:effectExtent l="0" t="0" r="0" b="0"/>
                <wp:wrapNone/>
                <wp:docPr id="45" name="平行四边形 45">
                  <a:extLst xmlns:a="http://schemas.openxmlformats.org/drawingml/2006/main">
                    <a:ext uri="{FF2B5EF4-FFF2-40B4-BE49-F238E27FC236}">
                      <a16:creationId xmlns:a16="http://schemas.microsoft.com/office/drawing/2014/main" id="{25D38870-7686-4B9F-9DF5-D4821947FB3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1917" cy="18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7B6613" id="平行四边形 45" o:spid="_x0000_s1026" style="position:absolute;left:0;text-align:left;margin-left:68.95pt;margin-top:66pt;width:6.45pt;height:1.4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" fillcolor="#e1edef [660]" stroked="f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C5959A7" wp14:editId="59DA7346">
                <wp:simplePos x="0" y="0"/>
                <wp:positionH relativeFrom="column">
                  <wp:posOffset>775818</wp:posOffset>
                </wp:positionH>
                <wp:positionV relativeFrom="paragraph">
                  <wp:posOffset>838200</wp:posOffset>
                </wp:positionV>
                <wp:extent cx="81917" cy="18000"/>
                <wp:effectExtent l="0" t="0" r="0" b="0"/>
                <wp:wrapNone/>
                <wp:docPr id="46" name="平行四边形 4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F90B83F-C98A-4F08-8810-8E23B7679D4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1917" cy="18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C2866F" id="平行四边形 46" o:spid="_x0000_s1026" style="position:absolute;left:0;text-align:left;margin-left:61.1pt;margin-top:66pt;width:6.45pt;height:1.4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" fillcolor="#6da6b2 [3204]" stroked="f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1A078BED" wp14:editId="0A03CD73">
                <wp:simplePos x="0" y="0"/>
                <wp:positionH relativeFrom="column">
                  <wp:posOffset>576106</wp:posOffset>
                </wp:positionH>
                <wp:positionV relativeFrom="paragraph">
                  <wp:posOffset>838200</wp:posOffset>
                </wp:positionV>
                <wp:extent cx="81917" cy="18000"/>
                <wp:effectExtent l="0" t="0" r="0" b="0"/>
                <wp:wrapNone/>
                <wp:docPr id="47" name="平行四边形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7BC390CF-F8E9-48C6-A323-52BF5504C13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1917" cy="18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B1396D" id="平行四边形 47" o:spid="_x0000_s1026" style="position:absolute;left:0;text-align:left;margin-left:45.35pt;margin-top:66pt;width:6.45pt;height:1.4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" fillcolor="#6da6b2 [3204]" stroked="f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24E96A7" wp14:editId="0446DCFB">
                <wp:simplePos x="0" y="0"/>
                <wp:positionH relativeFrom="column">
                  <wp:posOffset>675962</wp:posOffset>
                </wp:positionH>
                <wp:positionV relativeFrom="paragraph">
                  <wp:posOffset>838200</wp:posOffset>
                </wp:positionV>
                <wp:extent cx="81917" cy="18000"/>
                <wp:effectExtent l="0" t="0" r="0" b="0"/>
                <wp:wrapNone/>
                <wp:docPr id="48" name="平行四边形 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8AD6180-5023-4A5F-8E86-46E9D7271BE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1917" cy="18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2329F9" id="平行四边形 48" o:spid="_x0000_s1026" style="position:absolute;left:0;text-align:left;margin-left:53.25pt;margin-top:66pt;width:6.45pt;height:1.4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" fillcolor="#6da6b2 [3204]" stroked="f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7FDC52F" wp14:editId="42B843F3">
                <wp:simplePos x="0" y="0"/>
                <wp:positionH relativeFrom="column">
                  <wp:posOffset>476250</wp:posOffset>
                </wp:positionH>
                <wp:positionV relativeFrom="paragraph">
                  <wp:posOffset>838200</wp:posOffset>
                </wp:positionV>
                <wp:extent cx="81917" cy="18000"/>
                <wp:effectExtent l="0" t="0" r="0" b="0"/>
                <wp:wrapNone/>
                <wp:docPr id="49" name="平行四边形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78396C2D-5E81-4793-914F-719AFC8719A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1917" cy="18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DAF271" id="平行四边形 49" o:spid="_x0000_s1026" style="position:absolute;left:0;text-align:left;margin-left:37.5pt;margin-top:66pt;width:6.45pt;height:1.4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" fillcolor="#6da6b2 [3204]" stroked="f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6AD8670" wp14:editId="334FB54C">
                <wp:simplePos x="0" y="0"/>
                <wp:positionH relativeFrom="column">
                  <wp:posOffset>1075386</wp:posOffset>
                </wp:positionH>
                <wp:positionV relativeFrom="paragraph">
                  <wp:posOffset>838200</wp:posOffset>
                </wp:positionV>
                <wp:extent cx="81917" cy="18000"/>
                <wp:effectExtent l="0" t="0" r="0" b="0"/>
                <wp:wrapNone/>
                <wp:docPr id="50" name="平行四边形 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8A4B06B9-F789-498E-A627-8744EFFBF98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1917" cy="18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2AA802" id="平行四边形 50" o:spid="_x0000_s1026" style="position:absolute;left:0;text-align:left;margin-left:84.7pt;margin-top:66pt;width:6.45pt;height:1.4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" fillcolor="#e1edef [660]" stroked="f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942694F" wp14:editId="3964111F">
                <wp:simplePos x="0" y="0"/>
                <wp:positionH relativeFrom="column">
                  <wp:posOffset>975531</wp:posOffset>
                </wp:positionH>
                <wp:positionV relativeFrom="paragraph">
                  <wp:posOffset>838200</wp:posOffset>
                </wp:positionV>
                <wp:extent cx="81917" cy="18000"/>
                <wp:effectExtent l="0" t="0" r="0" b="0"/>
                <wp:wrapNone/>
                <wp:docPr id="51" name="平行四边形 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0ECA917-DF08-44EA-AC9E-57F399ECD44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1917" cy="18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1F2826" id="平行四边形 51" o:spid="_x0000_s1026" style="position:absolute;left:0;text-align:left;margin-left:76.8pt;margin-top:66pt;width:6.45pt;height:1.4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" fillcolor="#e1edef [660]" stroked="f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F1CD393" wp14:editId="28B4AF7F">
                <wp:simplePos x="0" y="0"/>
                <wp:positionH relativeFrom="column">
                  <wp:posOffset>875674</wp:posOffset>
                </wp:positionH>
                <wp:positionV relativeFrom="paragraph">
                  <wp:posOffset>3095625</wp:posOffset>
                </wp:positionV>
                <wp:extent cx="81917" cy="18000"/>
                <wp:effectExtent l="0" t="0" r="0" b="0"/>
                <wp:wrapNone/>
                <wp:docPr id="34" name="平行四边形 4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FE9F9DA-6DDB-4B72-8FE1-090AAE79151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1917" cy="18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A13BE5" id="平行四边形 45" o:spid="_x0000_s1026" style="position:absolute;left:0;text-align:left;margin-left:68.95pt;margin-top:243.75pt;width:6.45pt;height:1.4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" fillcolor="#e1edef [660]" stroked="f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E62FF3C" wp14:editId="1D20ADCA">
                <wp:simplePos x="0" y="0"/>
                <wp:positionH relativeFrom="column">
                  <wp:posOffset>775818</wp:posOffset>
                </wp:positionH>
                <wp:positionV relativeFrom="paragraph">
                  <wp:posOffset>3095625</wp:posOffset>
                </wp:positionV>
                <wp:extent cx="81917" cy="18000"/>
                <wp:effectExtent l="0" t="0" r="0" b="0"/>
                <wp:wrapNone/>
                <wp:docPr id="35" name="平行四边形 4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8A27119-A346-49E8-8E66-30BC1A987D7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1917" cy="18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880878" id="平行四边形 46" o:spid="_x0000_s1026" style="position:absolute;left:0;text-align:left;margin-left:61.1pt;margin-top:243.75pt;width:6.45pt;height:1.4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" fillcolor="#6da6b2 [3204]" stroked="f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DE958D9" wp14:editId="6C56B274">
                <wp:simplePos x="0" y="0"/>
                <wp:positionH relativeFrom="column">
                  <wp:posOffset>576106</wp:posOffset>
                </wp:positionH>
                <wp:positionV relativeFrom="paragraph">
                  <wp:posOffset>3095625</wp:posOffset>
                </wp:positionV>
                <wp:extent cx="81917" cy="18000"/>
                <wp:effectExtent l="0" t="0" r="0" b="0"/>
                <wp:wrapNone/>
                <wp:docPr id="36" name="平行四边形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16F4CA5-5D5C-479F-B846-51F94E80455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1917" cy="18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E046DD" id="平行四边形 47" o:spid="_x0000_s1026" style="position:absolute;left:0;text-align:left;margin-left:45.35pt;margin-top:243.75pt;width:6.45pt;height:1.4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" fillcolor="#6da6b2 [3204]" stroked="f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0EAA49E" wp14:editId="54963B76">
                <wp:simplePos x="0" y="0"/>
                <wp:positionH relativeFrom="column">
                  <wp:posOffset>675962</wp:posOffset>
                </wp:positionH>
                <wp:positionV relativeFrom="paragraph">
                  <wp:posOffset>3095625</wp:posOffset>
                </wp:positionV>
                <wp:extent cx="81917" cy="18000"/>
                <wp:effectExtent l="0" t="0" r="0" b="0"/>
                <wp:wrapNone/>
                <wp:docPr id="37" name="平行四边形 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E7A708-0BD3-4470-A71D-5EFD0E92BED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1917" cy="18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5C720D" id="平行四边形 48" o:spid="_x0000_s1026" style="position:absolute;left:0;text-align:left;margin-left:53.25pt;margin-top:243.75pt;width:6.45pt;height:1.4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" fillcolor="#6da6b2 [3204]" stroked="f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9331EEE" wp14:editId="553D9493">
                <wp:simplePos x="0" y="0"/>
                <wp:positionH relativeFrom="column">
                  <wp:posOffset>476250</wp:posOffset>
                </wp:positionH>
                <wp:positionV relativeFrom="paragraph">
                  <wp:posOffset>3095625</wp:posOffset>
                </wp:positionV>
                <wp:extent cx="81917" cy="18000"/>
                <wp:effectExtent l="0" t="0" r="0" b="0"/>
                <wp:wrapNone/>
                <wp:docPr id="38" name="平行四边形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B735E1C-806B-49EB-81E8-84272C87C6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1917" cy="18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3B2123" id="平行四边形 49" o:spid="_x0000_s1026" style="position:absolute;left:0;text-align:left;margin-left:37.5pt;margin-top:243.75pt;width:6.45pt;height:1.4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" fillcolor="#6da6b2 [3204]" stroked="f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A9E71A0" wp14:editId="725DBD5C">
                <wp:simplePos x="0" y="0"/>
                <wp:positionH relativeFrom="column">
                  <wp:posOffset>1075386</wp:posOffset>
                </wp:positionH>
                <wp:positionV relativeFrom="paragraph">
                  <wp:posOffset>3095625</wp:posOffset>
                </wp:positionV>
                <wp:extent cx="81917" cy="18000"/>
                <wp:effectExtent l="0" t="0" r="0" b="0"/>
                <wp:wrapNone/>
                <wp:docPr id="39" name="平行四边形 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53391999-1504-48D3-B8F2-2C0D5612D84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1917" cy="18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D1BF68" id="平行四边形 50" o:spid="_x0000_s1026" style="position:absolute;left:0;text-align:left;margin-left:84.7pt;margin-top:243.75pt;width:6.45pt;height:1.4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" fillcolor="#e1edef [660]" stroked="f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D2AC509" wp14:editId="6D7CBC76">
                <wp:simplePos x="0" y="0"/>
                <wp:positionH relativeFrom="column">
                  <wp:posOffset>975531</wp:posOffset>
                </wp:positionH>
                <wp:positionV relativeFrom="paragraph">
                  <wp:posOffset>3095625</wp:posOffset>
                </wp:positionV>
                <wp:extent cx="81917" cy="18000"/>
                <wp:effectExtent l="0" t="0" r="0" b="0"/>
                <wp:wrapNone/>
                <wp:docPr id="40" name="平行四边形 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0570B7D-DBE0-4555-ADEC-D616DBD32B3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1917" cy="18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2D8474" id="平行四边形 51" o:spid="_x0000_s1026" style="position:absolute;left:0;text-align:left;margin-left:76.8pt;margin-top:243.75pt;width:6.45pt;height:1.4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" fillcolor="#e1edef [660]" stroked="f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609D0A6" wp14:editId="5588CC3F">
                <wp:simplePos x="0" y="0"/>
                <wp:positionH relativeFrom="column">
                  <wp:posOffset>875674</wp:posOffset>
                </wp:positionH>
                <wp:positionV relativeFrom="paragraph">
                  <wp:posOffset>8115300</wp:posOffset>
                </wp:positionV>
                <wp:extent cx="81917" cy="18000"/>
                <wp:effectExtent l="0" t="0" r="0" b="0"/>
                <wp:wrapNone/>
                <wp:docPr id="23" name="平行四边形 4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2F41D73-64C7-4451-84C6-01C4899E84F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1917" cy="18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7648E3" id="平行四边形 45" o:spid="_x0000_s1026" style="position:absolute;left:0;text-align:left;margin-left:68.95pt;margin-top:639pt;width:6.45pt;height:1.4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" fillcolor="#e1edef [660]" stroked="f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B8F65EB" wp14:editId="1ECE41E3">
                <wp:simplePos x="0" y="0"/>
                <wp:positionH relativeFrom="column">
                  <wp:posOffset>775818</wp:posOffset>
                </wp:positionH>
                <wp:positionV relativeFrom="paragraph">
                  <wp:posOffset>8115300</wp:posOffset>
                </wp:positionV>
                <wp:extent cx="81917" cy="18000"/>
                <wp:effectExtent l="0" t="0" r="0" b="0"/>
                <wp:wrapNone/>
                <wp:docPr id="24" name="平行四边形 4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5501095-B776-44E2-B930-CADC82C3FF1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1917" cy="18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F6B31E" id="平行四边形 46" o:spid="_x0000_s1026" style="position:absolute;left:0;text-align:left;margin-left:61.1pt;margin-top:639pt;width:6.45pt;height:1.4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" fillcolor="#6da6b2 [3204]" stroked="f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F25A890" wp14:editId="62BC8B21">
                <wp:simplePos x="0" y="0"/>
                <wp:positionH relativeFrom="column">
                  <wp:posOffset>576106</wp:posOffset>
                </wp:positionH>
                <wp:positionV relativeFrom="paragraph">
                  <wp:posOffset>8115300</wp:posOffset>
                </wp:positionV>
                <wp:extent cx="81917" cy="18000"/>
                <wp:effectExtent l="0" t="0" r="0" b="0"/>
                <wp:wrapNone/>
                <wp:docPr id="25" name="平行四边形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722CCBF8-4983-406E-99EC-CEBFCAC5F06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1917" cy="18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8E61A7" id="平行四边形 47" o:spid="_x0000_s1026" style="position:absolute;left:0;text-align:left;margin-left:45.35pt;margin-top:639pt;width:6.45pt;height:1.4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" fillcolor="#6da6b2 [3204]" stroked="f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79483EB" wp14:editId="06614B2B">
                <wp:simplePos x="0" y="0"/>
                <wp:positionH relativeFrom="column">
                  <wp:posOffset>675962</wp:posOffset>
                </wp:positionH>
                <wp:positionV relativeFrom="paragraph">
                  <wp:posOffset>8115300</wp:posOffset>
                </wp:positionV>
                <wp:extent cx="81917" cy="18000"/>
                <wp:effectExtent l="0" t="0" r="0" b="0"/>
                <wp:wrapNone/>
                <wp:docPr id="26" name="平行四边形 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EF2457E9-E5AA-41ED-84EB-EE0E52C2B92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1917" cy="18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2A8136" id="平行四边形 48" o:spid="_x0000_s1026" style="position:absolute;left:0;text-align:left;margin-left:53.25pt;margin-top:639pt;width:6.45pt;height:1.4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" fillcolor="#6da6b2 [3204]" stroked="f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40693F4" wp14:editId="154E58DC">
                <wp:simplePos x="0" y="0"/>
                <wp:positionH relativeFrom="column">
                  <wp:posOffset>476250</wp:posOffset>
                </wp:positionH>
                <wp:positionV relativeFrom="paragraph">
                  <wp:posOffset>8115300</wp:posOffset>
                </wp:positionV>
                <wp:extent cx="81917" cy="18000"/>
                <wp:effectExtent l="0" t="0" r="0" b="0"/>
                <wp:wrapNone/>
                <wp:docPr id="27" name="平行四边形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4399444E-E7D8-47D0-988A-85664CEBF1A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1917" cy="18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AF91D4" id="平行四边形 49" o:spid="_x0000_s1026" style="position:absolute;left:0;text-align:left;margin-left:37.5pt;margin-top:639pt;width:6.45pt;height:1.4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" fillcolor="#6da6b2 [3204]" stroked="f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25E1CBD" wp14:editId="7C2B8ABD">
                <wp:simplePos x="0" y="0"/>
                <wp:positionH relativeFrom="column">
                  <wp:posOffset>1075386</wp:posOffset>
                </wp:positionH>
                <wp:positionV relativeFrom="paragraph">
                  <wp:posOffset>8115300</wp:posOffset>
                </wp:positionV>
                <wp:extent cx="81917" cy="18000"/>
                <wp:effectExtent l="0" t="0" r="0" b="0"/>
                <wp:wrapNone/>
                <wp:docPr id="28" name="平行四边形 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C9612D8-DB55-4604-91D0-448D0F32A45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1917" cy="18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91623E" id="平行四边形 50" o:spid="_x0000_s1026" style="position:absolute;left:0;text-align:left;margin-left:84.7pt;margin-top:639pt;width:6.45pt;height:1.4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" fillcolor="#e1edef [660]" stroked="f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94A6A4F" wp14:editId="3582079E">
                <wp:simplePos x="0" y="0"/>
                <wp:positionH relativeFrom="column">
                  <wp:posOffset>975531</wp:posOffset>
                </wp:positionH>
                <wp:positionV relativeFrom="paragraph">
                  <wp:posOffset>8115300</wp:posOffset>
                </wp:positionV>
                <wp:extent cx="81917" cy="18000"/>
                <wp:effectExtent l="0" t="0" r="0" b="0"/>
                <wp:wrapNone/>
                <wp:docPr id="29" name="平行四边形 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9FBB720-4580-45A2-A879-FA4751A8016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1917" cy="18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2608F4" id="平行四边形 51" o:spid="_x0000_s1026" style="position:absolute;left:0;text-align:left;margin-left:76.8pt;margin-top:639pt;width:6.45pt;height:1.4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" fillcolor="#e1edef [660]" stroked="f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93B989" wp14:editId="1DD5A946">
                <wp:simplePos x="0" y="0"/>
                <wp:positionH relativeFrom="column">
                  <wp:posOffset>5867512</wp:posOffset>
                </wp:positionH>
                <wp:positionV relativeFrom="paragraph">
                  <wp:posOffset>6451145</wp:posOffset>
                </wp:positionV>
                <wp:extent cx="1311973" cy="0"/>
                <wp:effectExtent l="0" t="0" r="0" b="0"/>
                <wp:wrapNone/>
                <wp:docPr id="15" name="直接连接符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36C94AB6-7C05-4C7B-8D33-4FA24BBF78F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1197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EDB8B7" id="直接连接符 15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pt,507.95pt" to="565.3pt,5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" strokecolor="white [3212]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B45117" wp14:editId="2A085FFE">
                <wp:simplePos x="0" y="0"/>
                <wp:positionH relativeFrom="column">
                  <wp:posOffset>5019675</wp:posOffset>
                </wp:positionH>
                <wp:positionV relativeFrom="paragraph">
                  <wp:posOffset>6372225</wp:posOffset>
                </wp:positionV>
                <wp:extent cx="670037" cy="157837"/>
                <wp:effectExtent l="0" t="0" r="0" b="0"/>
                <wp:wrapNone/>
                <wp:docPr id="16" name="Rectangle 17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BC83298-9255-46BF-89F5-085184642BB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037" cy="157837"/>
                        </a:xfrm>
                        <a:custGeom>
                          <a:avLst/>
                          <a:gdLst>
                            <a:gd name="connsiteX0" fmla="*/ 552069 w 890854"/>
                            <a:gd name="connsiteY0" fmla="*/ 149961 h 209855"/>
                            <a:gd name="connsiteX1" fmla="*/ 552069 w 890854"/>
                            <a:gd name="connsiteY1" fmla="*/ 177165 h 209855"/>
                            <a:gd name="connsiteX2" fmla="*/ 624078 w 890854"/>
                            <a:gd name="connsiteY2" fmla="*/ 177165 h 209855"/>
                            <a:gd name="connsiteX3" fmla="*/ 624078 w 890854"/>
                            <a:gd name="connsiteY3" fmla="*/ 149961 h 209855"/>
                            <a:gd name="connsiteX4" fmla="*/ 739064 w 890854"/>
                            <a:gd name="connsiteY4" fmla="*/ 141275 h 209855"/>
                            <a:gd name="connsiteX5" fmla="*/ 761695 w 890854"/>
                            <a:gd name="connsiteY5" fmla="*/ 142189 h 209855"/>
                            <a:gd name="connsiteX6" fmla="*/ 761695 w 890854"/>
                            <a:gd name="connsiteY6" fmla="*/ 172136 h 209855"/>
                            <a:gd name="connsiteX7" fmla="*/ 762152 w 890854"/>
                            <a:gd name="connsiteY7" fmla="*/ 178079 h 209855"/>
                            <a:gd name="connsiteX8" fmla="*/ 763981 w 890854"/>
                            <a:gd name="connsiteY8" fmla="*/ 181737 h 209855"/>
                            <a:gd name="connsiteX9" fmla="*/ 767753 w 890854"/>
                            <a:gd name="connsiteY9" fmla="*/ 183794 h 209855"/>
                            <a:gd name="connsiteX10" fmla="*/ 773811 w 890854"/>
                            <a:gd name="connsiteY10" fmla="*/ 184709 h 209855"/>
                            <a:gd name="connsiteX11" fmla="*/ 804900 w 890854"/>
                            <a:gd name="connsiteY11" fmla="*/ 184709 h 209855"/>
                            <a:gd name="connsiteX12" fmla="*/ 811873 w 890854"/>
                            <a:gd name="connsiteY12" fmla="*/ 184023 h 209855"/>
                            <a:gd name="connsiteX13" fmla="*/ 816102 w 890854"/>
                            <a:gd name="connsiteY13" fmla="*/ 182537 h 209855"/>
                            <a:gd name="connsiteX14" fmla="*/ 818502 w 890854"/>
                            <a:gd name="connsiteY14" fmla="*/ 179794 h 209855"/>
                            <a:gd name="connsiteX15" fmla="*/ 819759 w 890854"/>
                            <a:gd name="connsiteY15" fmla="*/ 175336 h 209855"/>
                            <a:gd name="connsiteX16" fmla="*/ 820788 w 890854"/>
                            <a:gd name="connsiteY16" fmla="*/ 167564 h 209855"/>
                            <a:gd name="connsiteX17" fmla="*/ 821360 w 890854"/>
                            <a:gd name="connsiteY17" fmla="*/ 159105 h 209855"/>
                            <a:gd name="connsiteX18" fmla="*/ 842391 w 890854"/>
                            <a:gd name="connsiteY18" fmla="*/ 167335 h 209855"/>
                            <a:gd name="connsiteX19" fmla="*/ 841476 w 890854"/>
                            <a:gd name="connsiteY19" fmla="*/ 175907 h 209855"/>
                            <a:gd name="connsiteX20" fmla="*/ 840105 w 890854"/>
                            <a:gd name="connsiteY20" fmla="*/ 184023 h 209855"/>
                            <a:gd name="connsiteX21" fmla="*/ 836676 w 890854"/>
                            <a:gd name="connsiteY21" fmla="*/ 194081 h 209855"/>
                            <a:gd name="connsiteX22" fmla="*/ 831189 w 890854"/>
                            <a:gd name="connsiteY22" fmla="*/ 200253 h 209855"/>
                            <a:gd name="connsiteX23" fmla="*/ 822617 w 890854"/>
                            <a:gd name="connsiteY23" fmla="*/ 203568 h 209855"/>
                            <a:gd name="connsiteX24" fmla="*/ 810158 w 890854"/>
                            <a:gd name="connsiteY24" fmla="*/ 204825 h 209855"/>
                            <a:gd name="connsiteX25" fmla="*/ 765581 w 890854"/>
                            <a:gd name="connsiteY25" fmla="*/ 204825 h 209855"/>
                            <a:gd name="connsiteX26" fmla="*/ 753237 w 890854"/>
                            <a:gd name="connsiteY26" fmla="*/ 203225 h 209855"/>
                            <a:gd name="connsiteX27" fmla="*/ 745122 w 890854"/>
                            <a:gd name="connsiteY27" fmla="*/ 198767 h 209855"/>
                            <a:gd name="connsiteX28" fmla="*/ 740550 w 890854"/>
                            <a:gd name="connsiteY28" fmla="*/ 190309 h 209855"/>
                            <a:gd name="connsiteX29" fmla="*/ 739064 w 890854"/>
                            <a:gd name="connsiteY29" fmla="*/ 176708 h 209855"/>
                            <a:gd name="connsiteX30" fmla="*/ 710717 w 890854"/>
                            <a:gd name="connsiteY30" fmla="*/ 139674 h 209855"/>
                            <a:gd name="connsiteX31" fmla="*/ 730377 w 890854"/>
                            <a:gd name="connsiteY31" fmla="*/ 146532 h 209855"/>
                            <a:gd name="connsiteX32" fmla="*/ 717233 w 890854"/>
                            <a:gd name="connsiteY32" fmla="*/ 175450 h 209855"/>
                            <a:gd name="connsiteX33" fmla="*/ 703631 w 890854"/>
                            <a:gd name="connsiteY33" fmla="*/ 202082 h 209855"/>
                            <a:gd name="connsiteX34" fmla="*/ 685114 w 890854"/>
                            <a:gd name="connsiteY34" fmla="*/ 191338 h 209855"/>
                            <a:gd name="connsiteX35" fmla="*/ 698487 w 890854"/>
                            <a:gd name="connsiteY35" fmla="*/ 166421 h 209855"/>
                            <a:gd name="connsiteX36" fmla="*/ 710717 w 890854"/>
                            <a:gd name="connsiteY36" fmla="*/ 139674 h 209855"/>
                            <a:gd name="connsiteX37" fmla="*/ 857250 w 890854"/>
                            <a:gd name="connsiteY37" fmla="*/ 137160 h 209855"/>
                            <a:gd name="connsiteX38" fmla="*/ 865479 w 890854"/>
                            <a:gd name="connsiteY38" fmla="*/ 148475 h 209855"/>
                            <a:gd name="connsiteX39" fmla="*/ 874738 w 890854"/>
                            <a:gd name="connsiteY39" fmla="*/ 161734 h 209855"/>
                            <a:gd name="connsiteX40" fmla="*/ 883539 w 890854"/>
                            <a:gd name="connsiteY40" fmla="*/ 175107 h 209855"/>
                            <a:gd name="connsiteX41" fmla="*/ 890854 w 890854"/>
                            <a:gd name="connsiteY41" fmla="*/ 186995 h 209855"/>
                            <a:gd name="connsiteX42" fmla="*/ 873480 w 890854"/>
                            <a:gd name="connsiteY42" fmla="*/ 199796 h 209855"/>
                            <a:gd name="connsiteX43" fmla="*/ 866508 w 890854"/>
                            <a:gd name="connsiteY43" fmla="*/ 187680 h 209855"/>
                            <a:gd name="connsiteX44" fmla="*/ 857707 w 890854"/>
                            <a:gd name="connsiteY44" fmla="*/ 173736 h 209855"/>
                            <a:gd name="connsiteX45" fmla="*/ 848449 w 890854"/>
                            <a:gd name="connsiteY45" fmla="*/ 159905 h 209855"/>
                            <a:gd name="connsiteX46" fmla="*/ 840333 w 890854"/>
                            <a:gd name="connsiteY46" fmla="*/ 148133 h 209855"/>
                            <a:gd name="connsiteX47" fmla="*/ 529209 w 890854"/>
                            <a:gd name="connsiteY47" fmla="*/ 129845 h 209855"/>
                            <a:gd name="connsiteX48" fmla="*/ 646938 w 890854"/>
                            <a:gd name="connsiteY48" fmla="*/ 129845 h 209855"/>
                            <a:gd name="connsiteX49" fmla="*/ 646938 w 890854"/>
                            <a:gd name="connsiteY49" fmla="*/ 208026 h 209855"/>
                            <a:gd name="connsiteX50" fmla="*/ 624078 w 890854"/>
                            <a:gd name="connsiteY50" fmla="*/ 208026 h 209855"/>
                            <a:gd name="connsiteX51" fmla="*/ 624078 w 890854"/>
                            <a:gd name="connsiteY51" fmla="*/ 196824 h 209855"/>
                            <a:gd name="connsiteX52" fmla="*/ 552069 w 890854"/>
                            <a:gd name="connsiteY52" fmla="*/ 196824 h 209855"/>
                            <a:gd name="connsiteX53" fmla="*/ 552069 w 890854"/>
                            <a:gd name="connsiteY53" fmla="*/ 208026 h 209855"/>
                            <a:gd name="connsiteX54" fmla="*/ 529209 w 890854"/>
                            <a:gd name="connsiteY54" fmla="*/ 208026 h 209855"/>
                            <a:gd name="connsiteX55" fmla="*/ 80467 w 890854"/>
                            <a:gd name="connsiteY55" fmla="*/ 123215 h 209855"/>
                            <a:gd name="connsiteX56" fmla="*/ 56007 w 890854"/>
                            <a:gd name="connsiteY56" fmla="*/ 150419 h 209855"/>
                            <a:gd name="connsiteX57" fmla="*/ 93269 w 890854"/>
                            <a:gd name="connsiteY57" fmla="*/ 150419 h 209855"/>
                            <a:gd name="connsiteX58" fmla="*/ 93269 w 890854"/>
                            <a:gd name="connsiteY58" fmla="*/ 131673 h 209855"/>
                            <a:gd name="connsiteX59" fmla="*/ 115672 w 890854"/>
                            <a:gd name="connsiteY59" fmla="*/ 132588 h 209855"/>
                            <a:gd name="connsiteX60" fmla="*/ 115672 w 890854"/>
                            <a:gd name="connsiteY60" fmla="*/ 150419 h 209855"/>
                            <a:gd name="connsiteX61" fmla="*/ 152705 w 890854"/>
                            <a:gd name="connsiteY61" fmla="*/ 150419 h 209855"/>
                            <a:gd name="connsiteX62" fmla="*/ 139675 w 890854"/>
                            <a:gd name="connsiteY62" fmla="*/ 137846 h 209855"/>
                            <a:gd name="connsiteX63" fmla="*/ 128016 w 890854"/>
                            <a:gd name="connsiteY63" fmla="*/ 123215 h 209855"/>
                            <a:gd name="connsiteX64" fmla="*/ 734719 w 890854"/>
                            <a:gd name="connsiteY64" fmla="*/ 100127 h 209855"/>
                            <a:gd name="connsiteX65" fmla="*/ 734719 w 890854"/>
                            <a:gd name="connsiteY65" fmla="*/ 113843 h 209855"/>
                            <a:gd name="connsiteX66" fmla="*/ 839875 w 890854"/>
                            <a:gd name="connsiteY66" fmla="*/ 113843 h 209855"/>
                            <a:gd name="connsiteX67" fmla="*/ 839875 w 890854"/>
                            <a:gd name="connsiteY67" fmla="*/ 100127 h 209855"/>
                            <a:gd name="connsiteX68" fmla="*/ 531266 w 890854"/>
                            <a:gd name="connsiteY68" fmla="*/ 95783 h 209855"/>
                            <a:gd name="connsiteX69" fmla="*/ 644423 w 890854"/>
                            <a:gd name="connsiteY69" fmla="*/ 95783 h 209855"/>
                            <a:gd name="connsiteX70" fmla="*/ 644423 w 890854"/>
                            <a:gd name="connsiteY70" fmla="*/ 115214 h 209855"/>
                            <a:gd name="connsiteX71" fmla="*/ 531266 w 890854"/>
                            <a:gd name="connsiteY71" fmla="*/ 115214 h 209855"/>
                            <a:gd name="connsiteX72" fmla="*/ 65380 w 890854"/>
                            <a:gd name="connsiteY72" fmla="*/ 93269 h 209855"/>
                            <a:gd name="connsiteX73" fmla="*/ 65380 w 890854"/>
                            <a:gd name="connsiteY73" fmla="*/ 106070 h 209855"/>
                            <a:gd name="connsiteX74" fmla="*/ 143561 w 890854"/>
                            <a:gd name="connsiteY74" fmla="*/ 106070 h 209855"/>
                            <a:gd name="connsiteX75" fmla="*/ 143561 w 890854"/>
                            <a:gd name="connsiteY75" fmla="*/ 93269 h 209855"/>
                            <a:gd name="connsiteX76" fmla="*/ 734719 w 890854"/>
                            <a:gd name="connsiteY76" fmla="*/ 69494 h 209855"/>
                            <a:gd name="connsiteX77" fmla="*/ 734719 w 890854"/>
                            <a:gd name="connsiteY77" fmla="*/ 82982 h 209855"/>
                            <a:gd name="connsiteX78" fmla="*/ 839875 w 890854"/>
                            <a:gd name="connsiteY78" fmla="*/ 82982 h 209855"/>
                            <a:gd name="connsiteX79" fmla="*/ 839875 w 890854"/>
                            <a:gd name="connsiteY79" fmla="*/ 69494 h 209855"/>
                            <a:gd name="connsiteX80" fmla="*/ 65380 w 890854"/>
                            <a:gd name="connsiteY80" fmla="*/ 65379 h 209855"/>
                            <a:gd name="connsiteX81" fmla="*/ 65380 w 890854"/>
                            <a:gd name="connsiteY81" fmla="*/ 77495 h 209855"/>
                            <a:gd name="connsiteX82" fmla="*/ 143561 w 890854"/>
                            <a:gd name="connsiteY82" fmla="*/ 77495 h 209855"/>
                            <a:gd name="connsiteX83" fmla="*/ 143561 w 890854"/>
                            <a:gd name="connsiteY83" fmla="*/ 65379 h 209855"/>
                            <a:gd name="connsiteX84" fmla="*/ 531266 w 890854"/>
                            <a:gd name="connsiteY84" fmla="*/ 61950 h 209855"/>
                            <a:gd name="connsiteX85" fmla="*/ 644423 w 890854"/>
                            <a:gd name="connsiteY85" fmla="*/ 61950 h 209855"/>
                            <a:gd name="connsiteX86" fmla="*/ 644423 w 890854"/>
                            <a:gd name="connsiteY86" fmla="*/ 80924 h 209855"/>
                            <a:gd name="connsiteX87" fmla="*/ 531266 w 890854"/>
                            <a:gd name="connsiteY87" fmla="*/ 80924 h 209855"/>
                            <a:gd name="connsiteX88" fmla="*/ 734719 w 890854"/>
                            <a:gd name="connsiteY88" fmla="*/ 38633 h 209855"/>
                            <a:gd name="connsiteX89" fmla="*/ 734719 w 890854"/>
                            <a:gd name="connsiteY89" fmla="*/ 52349 h 209855"/>
                            <a:gd name="connsiteX90" fmla="*/ 839875 w 890854"/>
                            <a:gd name="connsiteY90" fmla="*/ 52349 h 209855"/>
                            <a:gd name="connsiteX91" fmla="*/ 839875 w 890854"/>
                            <a:gd name="connsiteY91" fmla="*/ 38633 h 209855"/>
                            <a:gd name="connsiteX92" fmla="*/ 65380 w 890854"/>
                            <a:gd name="connsiteY92" fmla="*/ 38405 h 209855"/>
                            <a:gd name="connsiteX93" fmla="*/ 65380 w 890854"/>
                            <a:gd name="connsiteY93" fmla="*/ 48920 h 209855"/>
                            <a:gd name="connsiteX94" fmla="*/ 143561 w 890854"/>
                            <a:gd name="connsiteY94" fmla="*/ 48920 h 209855"/>
                            <a:gd name="connsiteX95" fmla="*/ 143561 w 890854"/>
                            <a:gd name="connsiteY95" fmla="*/ 38405 h 209855"/>
                            <a:gd name="connsiteX96" fmla="*/ 43434 w 890854"/>
                            <a:gd name="connsiteY96" fmla="*/ 4343 h 209855"/>
                            <a:gd name="connsiteX97" fmla="*/ 65380 w 890854"/>
                            <a:gd name="connsiteY97" fmla="*/ 5258 h 209855"/>
                            <a:gd name="connsiteX98" fmla="*/ 65380 w 890854"/>
                            <a:gd name="connsiteY98" fmla="*/ 21031 h 209855"/>
                            <a:gd name="connsiteX99" fmla="*/ 143561 w 890854"/>
                            <a:gd name="connsiteY99" fmla="*/ 21031 h 209855"/>
                            <a:gd name="connsiteX100" fmla="*/ 143561 w 890854"/>
                            <a:gd name="connsiteY100" fmla="*/ 4343 h 209855"/>
                            <a:gd name="connsiteX101" fmla="*/ 165278 w 890854"/>
                            <a:gd name="connsiteY101" fmla="*/ 5258 h 209855"/>
                            <a:gd name="connsiteX102" fmla="*/ 165278 w 890854"/>
                            <a:gd name="connsiteY102" fmla="*/ 21031 h 209855"/>
                            <a:gd name="connsiteX103" fmla="*/ 195453 w 890854"/>
                            <a:gd name="connsiteY103" fmla="*/ 21031 h 209855"/>
                            <a:gd name="connsiteX104" fmla="*/ 195453 w 890854"/>
                            <a:gd name="connsiteY104" fmla="*/ 38405 h 209855"/>
                            <a:gd name="connsiteX105" fmla="*/ 165278 w 890854"/>
                            <a:gd name="connsiteY105" fmla="*/ 38405 h 209855"/>
                            <a:gd name="connsiteX106" fmla="*/ 165278 w 890854"/>
                            <a:gd name="connsiteY106" fmla="*/ 106070 h 209855"/>
                            <a:gd name="connsiteX107" fmla="*/ 202997 w 890854"/>
                            <a:gd name="connsiteY107" fmla="*/ 106070 h 209855"/>
                            <a:gd name="connsiteX108" fmla="*/ 202997 w 890854"/>
                            <a:gd name="connsiteY108" fmla="*/ 123215 h 209855"/>
                            <a:gd name="connsiteX109" fmla="*/ 153162 w 890854"/>
                            <a:gd name="connsiteY109" fmla="*/ 123215 h 209855"/>
                            <a:gd name="connsiteX110" fmla="*/ 177394 w 890854"/>
                            <a:gd name="connsiteY110" fmla="*/ 142989 h 209855"/>
                            <a:gd name="connsiteX111" fmla="*/ 208483 w 890854"/>
                            <a:gd name="connsiteY111" fmla="*/ 158191 h 209855"/>
                            <a:gd name="connsiteX112" fmla="*/ 199111 w 890854"/>
                            <a:gd name="connsiteY112" fmla="*/ 178536 h 209855"/>
                            <a:gd name="connsiteX113" fmla="*/ 175679 w 890854"/>
                            <a:gd name="connsiteY113" fmla="*/ 166306 h 209855"/>
                            <a:gd name="connsiteX114" fmla="*/ 155677 w 890854"/>
                            <a:gd name="connsiteY114" fmla="*/ 152705 h 209855"/>
                            <a:gd name="connsiteX115" fmla="*/ 155677 w 890854"/>
                            <a:gd name="connsiteY115" fmla="*/ 168249 h 209855"/>
                            <a:gd name="connsiteX116" fmla="*/ 115672 w 890854"/>
                            <a:gd name="connsiteY116" fmla="*/ 168249 h 209855"/>
                            <a:gd name="connsiteX117" fmla="*/ 115672 w 890854"/>
                            <a:gd name="connsiteY117" fmla="*/ 187452 h 209855"/>
                            <a:gd name="connsiteX118" fmla="*/ 193624 w 890854"/>
                            <a:gd name="connsiteY118" fmla="*/ 187452 h 209855"/>
                            <a:gd name="connsiteX119" fmla="*/ 193624 w 890854"/>
                            <a:gd name="connsiteY119" fmla="*/ 205283 h 209855"/>
                            <a:gd name="connsiteX120" fmla="*/ 14630 w 890854"/>
                            <a:gd name="connsiteY120" fmla="*/ 205283 h 209855"/>
                            <a:gd name="connsiteX121" fmla="*/ 14630 w 890854"/>
                            <a:gd name="connsiteY121" fmla="*/ 187452 h 209855"/>
                            <a:gd name="connsiteX122" fmla="*/ 93269 w 890854"/>
                            <a:gd name="connsiteY122" fmla="*/ 187452 h 209855"/>
                            <a:gd name="connsiteX123" fmla="*/ 93269 w 890854"/>
                            <a:gd name="connsiteY123" fmla="*/ 168249 h 209855"/>
                            <a:gd name="connsiteX124" fmla="*/ 52121 w 890854"/>
                            <a:gd name="connsiteY124" fmla="*/ 168249 h 209855"/>
                            <a:gd name="connsiteX125" fmla="*/ 52121 w 890854"/>
                            <a:gd name="connsiteY125" fmla="*/ 153619 h 209855"/>
                            <a:gd name="connsiteX126" fmla="*/ 9373 w 890854"/>
                            <a:gd name="connsiteY126" fmla="*/ 180365 h 209855"/>
                            <a:gd name="connsiteX127" fmla="*/ 0 w 890854"/>
                            <a:gd name="connsiteY127" fmla="*/ 159791 h 209855"/>
                            <a:gd name="connsiteX128" fmla="*/ 31775 w 890854"/>
                            <a:gd name="connsiteY128" fmla="*/ 142875 h 209855"/>
                            <a:gd name="connsiteX129" fmla="*/ 55321 w 890854"/>
                            <a:gd name="connsiteY129" fmla="*/ 123215 h 209855"/>
                            <a:gd name="connsiteX130" fmla="*/ 5944 w 890854"/>
                            <a:gd name="connsiteY130" fmla="*/ 123215 h 209855"/>
                            <a:gd name="connsiteX131" fmla="*/ 5944 w 890854"/>
                            <a:gd name="connsiteY131" fmla="*/ 106070 h 209855"/>
                            <a:gd name="connsiteX132" fmla="*/ 43434 w 890854"/>
                            <a:gd name="connsiteY132" fmla="*/ 106070 h 209855"/>
                            <a:gd name="connsiteX133" fmla="*/ 43434 w 890854"/>
                            <a:gd name="connsiteY133" fmla="*/ 38405 h 209855"/>
                            <a:gd name="connsiteX134" fmla="*/ 13259 w 890854"/>
                            <a:gd name="connsiteY134" fmla="*/ 38405 h 209855"/>
                            <a:gd name="connsiteX135" fmla="*/ 13259 w 890854"/>
                            <a:gd name="connsiteY135" fmla="*/ 21031 h 209855"/>
                            <a:gd name="connsiteX136" fmla="*/ 43434 w 890854"/>
                            <a:gd name="connsiteY136" fmla="*/ 21031 h 209855"/>
                            <a:gd name="connsiteX137" fmla="*/ 595045 w 890854"/>
                            <a:gd name="connsiteY137" fmla="*/ 3429 h 209855"/>
                            <a:gd name="connsiteX138" fmla="*/ 598702 w 890854"/>
                            <a:gd name="connsiteY138" fmla="*/ 13716 h 209855"/>
                            <a:gd name="connsiteX139" fmla="*/ 602817 w 890854"/>
                            <a:gd name="connsiteY139" fmla="*/ 26060 h 209855"/>
                            <a:gd name="connsiteX140" fmla="*/ 664082 w 890854"/>
                            <a:gd name="connsiteY140" fmla="*/ 26060 h 209855"/>
                            <a:gd name="connsiteX141" fmla="*/ 664082 w 890854"/>
                            <a:gd name="connsiteY141" fmla="*/ 47091 h 209855"/>
                            <a:gd name="connsiteX142" fmla="*/ 519150 w 890854"/>
                            <a:gd name="connsiteY142" fmla="*/ 47091 h 209855"/>
                            <a:gd name="connsiteX143" fmla="*/ 519150 w 890854"/>
                            <a:gd name="connsiteY143" fmla="*/ 26060 h 209855"/>
                            <a:gd name="connsiteX144" fmla="*/ 577900 w 890854"/>
                            <a:gd name="connsiteY144" fmla="*/ 26060 h 209855"/>
                            <a:gd name="connsiteX145" fmla="*/ 571499 w 890854"/>
                            <a:gd name="connsiteY145" fmla="*/ 6858 h 209855"/>
                            <a:gd name="connsiteX146" fmla="*/ 321412 w 890854"/>
                            <a:gd name="connsiteY146" fmla="*/ 2286 h 209855"/>
                            <a:gd name="connsiteX147" fmla="*/ 345415 w 890854"/>
                            <a:gd name="connsiteY147" fmla="*/ 3200 h 209855"/>
                            <a:gd name="connsiteX148" fmla="*/ 345415 w 890854"/>
                            <a:gd name="connsiteY148" fmla="*/ 37719 h 209855"/>
                            <a:gd name="connsiteX149" fmla="*/ 425653 w 890854"/>
                            <a:gd name="connsiteY149" fmla="*/ 37719 h 209855"/>
                            <a:gd name="connsiteX150" fmla="*/ 425653 w 890854"/>
                            <a:gd name="connsiteY150" fmla="*/ 60350 h 209855"/>
                            <a:gd name="connsiteX151" fmla="*/ 355930 w 890854"/>
                            <a:gd name="connsiteY151" fmla="*/ 60350 h 209855"/>
                            <a:gd name="connsiteX152" fmla="*/ 371932 w 890854"/>
                            <a:gd name="connsiteY152" fmla="*/ 88468 h 209855"/>
                            <a:gd name="connsiteX153" fmla="*/ 391477 w 890854"/>
                            <a:gd name="connsiteY153" fmla="*/ 113500 h 209855"/>
                            <a:gd name="connsiteX154" fmla="*/ 414337 w 890854"/>
                            <a:gd name="connsiteY154" fmla="*/ 136703 h 209855"/>
                            <a:gd name="connsiteX155" fmla="*/ 440055 w 890854"/>
                            <a:gd name="connsiteY155" fmla="*/ 159334 h 209855"/>
                            <a:gd name="connsiteX156" fmla="*/ 423139 w 890854"/>
                            <a:gd name="connsiteY156" fmla="*/ 181051 h 209855"/>
                            <a:gd name="connsiteX157" fmla="*/ 380505 w 890854"/>
                            <a:gd name="connsiteY157" fmla="*/ 134759 h 209855"/>
                            <a:gd name="connsiteX158" fmla="*/ 345415 w 890854"/>
                            <a:gd name="connsiteY158" fmla="*/ 80238 h 209855"/>
                            <a:gd name="connsiteX159" fmla="*/ 345415 w 890854"/>
                            <a:gd name="connsiteY159" fmla="*/ 149961 h 209855"/>
                            <a:gd name="connsiteX160" fmla="*/ 389077 w 890854"/>
                            <a:gd name="connsiteY160" fmla="*/ 149961 h 209855"/>
                            <a:gd name="connsiteX161" fmla="*/ 389077 w 890854"/>
                            <a:gd name="connsiteY161" fmla="*/ 172593 h 209855"/>
                            <a:gd name="connsiteX162" fmla="*/ 345415 w 890854"/>
                            <a:gd name="connsiteY162" fmla="*/ 172593 h 209855"/>
                            <a:gd name="connsiteX163" fmla="*/ 345415 w 890854"/>
                            <a:gd name="connsiteY163" fmla="*/ 209855 h 209855"/>
                            <a:gd name="connsiteX164" fmla="*/ 321412 w 890854"/>
                            <a:gd name="connsiteY164" fmla="*/ 209855 h 209855"/>
                            <a:gd name="connsiteX165" fmla="*/ 321412 w 890854"/>
                            <a:gd name="connsiteY165" fmla="*/ 172593 h 209855"/>
                            <a:gd name="connsiteX166" fmla="*/ 277520 w 890854"/>
                            <a:gd name="connsiteY166" fmla="*/ 172593 h 209855"/>
                            <a:gd name="connsiteX167" fmla="*/ 277520 w 890854"/>
                            <a:gd name="connsiteY167" fmla="*/ 149961 h 209855"/>
                            <a:gd name="connsiteX168" fmla="*/ 321412 w 890854"/>
                            <a:gd name="connsiteY168" fmla="*/ 149961 h 209855"/>
                            <a:gd name="connsiteX169" fmla="*/ 321412 w 890854"/>
                            <a:gd name="connsiteY169" fmla="*/ 80238 h 209855"/>
                            <a:gd name="connsiteX170" fmla="*/ 307010 w 890854"/>
                            <a:gd name="connsiteY170" fmla="*/ 106642 h 209855"/>
                            <a:gd name="connsiteX171" fmla="*/ 289636 w 890854"/>
                            <a:gd name="connsiteY171" fmla="*/ 131673 h 209855"/>
                            <a:gd name="connsiteX172" fmla="*/ 268376 w 890854"/>
                            <a:gd name="connsiteY172" fmla="*/ 156591 h 209855"/>
                            <a:gd name="connsiteX173" fmla="*/ 242545 w 890854"/>
                            <a:gd name="connsiteY173" fmla="*/ 182880 h 209855"/>
                            <a:gd name="connsiteX174" fmla="*/ 226314 w 890854"/>
                            <a:gd name="connsiteY174" fmla="*/ 162077 h 209855"/>
                            <a:gd name="connsiteX175" fmla="*/ 252717 w 890854"/>
                            <a:gd name="connsiteY175" fmla="*/ 138074 h 209855"/>
                            <a:gd name="connsiteX176" fmla="*/ 275234 w 890854"/>
                            <a:gd name="connsiteY176" fmla="*/ 113843 h 209855"/>
                            <a:gd name="connsiteX177" fmla="*/ 294094 w 890854"/>
                            <a:gd name="connsiteY177" fmla="*/ 88354 h 209855"/>
                            <a:gd name="connsiteX178" fmla="*/ 309982 w 890854"/>
                            <a:gd name="connsiteY178" fmla="*/ 60350 h 209855"/>
                            <a:gd name="connsiteX179" fmla="*/ 240944 w 890854"/>
                            <a:gd name="connsiteY179" fmla="*/ 60350 h 209855"/>
                            <a:gd name="connsiteX180" fmla="*/ 240944 w 890854"/>
                            <a:gd name="connsiteY180" fmla="*/ 37719 h 209855"/>
                            <a:gd name="connsiteX181" fmla="*/ 321412 w 890854"/>
                            <a:gd name="connsiteY181" fmla="*/ 37719 h 209855"/>
                            <a:gd name="connsiteX182" fmla="*/ 500634 w 890854"/>
                            <a:gd name="connsiteY182" fmla="*/ 1829 h 209855"/>
                            <a:gd name="connsiteX183" fmla="*/ 522580 w 890854"/>
                            <a:gd name="connsiteY183" fmla="*/ 8229 h 209855"/>
                            <a:gd name="connsiteX184" fmla="*/ 515379 w 890854"/>
                            <a:gd name="connsiteY184" fmla="*/ 31204 h 209855"/>
                            <a:gd name="connsiteX185" fmla="*/ 507263 w 890854"/>
                            <a:gd name="connsiteY185" fmla="*/ 52349 h 209855"/>
                            <a:gd name="connsiteX186" fmla="*/ 507263 w 890854"/>
                            <a:gd name="connsiteY186" fmla="*/ 208483 h 209855"/>
                            <a:gd name="connsiteX187" fmla="*/ 485318 w 890854"/>
                            <a:gd name="connsiteY187" fmla="*/ 208483 h 209855"/>
                            <a:gd name="connsiteX188" fmla="*/ 485318 w 890854"/>
                            <a:gd name="connsiteY188" fmla="*/ 95097 h 209855"/>
                            <a:gd name="connsiteX189" fmla="*/ 477545 w 890854"/>
                            <a:gd name="connsiteY189" fmla="*/ 107442 h 209855"/>
                            <a:gd name="connsiteX190" fmla="*/ 469087 w 890854"/>
                            <a:gd name="connsiteY190" fmla="*/ 119786 h 209855"/>
                            <a:gd name="connsiteX191" fmla="*/ 453085 w 890854"/>
                            <a:gd name="connsiteY191" fmla="*/ 101498 h 209855"/>
                            <a:gd name="connsiteX192" fmla="*/ 466458 w 890854"/>
                            <a:gd name="connsiteY192" fmla="*/ 80581 h 209855"/>
                            <a:gd name="connsiteX193" fmla="*/ 479946 w 890854"/>
                            <a:gd name="connsiteY193" fmla="*/ 55435 h 209855"/>
                            <a:gd name="connsiteX194" fmla="*/ 491947 w 890854"/>
                            <a:gd name="connsiteY194" fmla="*/ 28460 h 209855"/>
                            <a:gd name="connsiteX195" fmla="*/ 500634 w 890854"/>
                            <a:gd name="connsiteY195" fmla="*/ 1829 h 209855"/>
                            <a:gd name="connsiteX196" fmla="*/ 770838 w 890854"/>
                            <a:gd name="connsiteY196" fmla="*/ 0 h 209855"/>
                            <a:gd name="connsiteX197" fmla="*/ 794841 w 890854"/>
                            <a:gd name="connsiteY197" fmla="*/ 4115 h 209855"/>
                            <a:gd name="connsiteX198" fmla="*/ 792669 w 890854"/>
                            <a:gd name="connsiteY198" fmla="*/ 11658 h 209855"/>
                            <a:gd name="connsiteX199" fmla="*/ 789812 w 890854"/>
                            <a:gd name="connsiteY199" fmla="*/ 20574 h 209855"/>
                            <a:gd name="connsiteX200" fmla="*/ 862278 w 890854"/>
                            <a:gd name="connsiteY200" fmla="*/ 20574 h 209855"/>
                            <a:gd name="connsiteX201" fmla="*/ 862278 w 890854"/>
                            <a:gd name="connsiteY201" fmla="*/ 132131 h 209855"/>
                            <a:gd name="connsiteX202" fmla="*/ 792784 w 890854"/>
                            <a:gd name="connsiteY202" fmla="*/ 132131 h 209855"/>
                            <a:gd name="connsiteX203" fmla="*/ 804556 w 890854"/>
                            <a:gd name="connsiteY203" fmla="*/ 147218 h 209855"/>
                            <a:gd name="connsiteX204" fmla="*/ 814501 w 890854"/>
                            <a:gd name="connsiteY204" fmla="*/ 161391 h 209855"/>
                            <a:gd name="connsiteX205" fmla="*/ 798270 w 890854"/>
                            <a:gd name="connsiteY205" fmla="*/ 176022 h 209855"/>
                            <a:gd name="connsiteX206" fmla="*/ 792784 w 890854"/>
                            <a:gd name="connsiteY206" fmla="*/ 167678 h 209855"/>
                            <a:gd name="connsiteX207" fmla="*/ 786154 w 890854"/>
                            <a:gd name="connsiteY207" fmla="*/ 158077 h 209855"/>
                            <a:gd name="connsiteX208" fmla="*/ 779410 w 890854"/>
                            <a:gd name="connsiteY208" fmla="*/ 148590 h 209855"/>
                            <a:gd name="connsiteX209" fmla="*/ 773353 w 890854"/>
                            <a:gd name="connsiteY209" fmla="*/ 140589 h 209855"/>
                            <a:gd name="connsiteX210" fmla="*/ 784554 w 890854"/>
                            <a:gd name="connsiteY210" fmla="*/ 132131 h 209855"/>
                            <a:gd name="connsiteX211" fmla="*/ 713002 w 890854"/>
                            <a:gd name="connsiteY211" fmla="*/ 132131 h 209855"/>
                            <a:gd name="connsiteX212" fmla="*/ 713002 w 890854"/>
                            <a:gd name="connsiteY212" fmla="*/ 20574 h 209855"/>
                            <a:gd name="connsiteX213" fmla="*/ 764666 w 890854"/>
                            <a:gd name="connsiteY213" fmla="*/ 20574 h 209855"/>
                            <a:gd name="connsiteX214" fmla="*/ 768095 w 890854"/>
                            <a:gd name="connsiteY214" fmla="*/ 9715 h 209855"/>
                            <a:gd name="connsiteX215" fmla="*/ 770838 w 890854"/>
                            <a:gd name="connsiteY215" fmla="*/ 0 h 2098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</a:cxnLst>
                          <a:rect l="l" t="t" r="r" b="b"/>
                          <a:pathLst>
                            <a:path w="890854" h="209855">
                              <a:moveTo>
                                <a:pt x="552069" y="149961"/>
                              </a:moveTo>
                              <a:lnTo>
                                <a:pt x="552069" y="177165"/>
                              </a:lnTo>
                              <a:lnTo>
                                <a:pt x="624078" y="177165"/>
                              </a:lnTo>
                              <a:lnTo>
                                <a:pt x="624078" y="149961"/>
                              </a:lnTo>
                              <a:close/>
                              <a:moveTo>
                                <a:pt x="739064" y="141275"/>
                              </a:moveTo>
                              <a:lnTo>
                                <a:pt x="761695" y="142189"/>
                              </a:lnTo>
                              <a:lnTo>
                                <a:pt x="761695" y="172136"/>
                              </a:lnTo>
                              <a:cubicBezTo>
                                <a:pt x="761695" y="174574"/>
                                <a:pt x="761847" y="176555"/>
                                <a:pt x="762152" y="178079"/>
                              </a:cubicBezTo>
                              <a:cubicBezTo>
                                <a:pt x="762457" y="179603"/>
                                <a:pt x="763067" y="180822"/>
                                <a:pt x="763981" y="181737"/>
                              </a:cubicBezTo>
                              <a:cubicBezTo>
                                <a:pt x="764895" y="182651"/>
                                <a:pt x="766153" y="183337"/>
                                <a:pt x="767753" y="183794"/>
                              </a:cubicBezTo>
                              <a:cubicBezTo>
                                <a:pt x="769353" y="184251"/>
                                <a:pt x="771372" y="184556"/>
                                <a:pt x="773811" y="184709"/>
                              </a:cubicBezTo>
                              <a:cubicBezTo>
                                <a:pt x="784174" y="185471"/>
                                <a:pt x="794537" y="185471"/>
                                <a:pt x="804900" y="184709"/>
                              </a:cubicBezTo>
                              <a:cubicBezTo>
                                <a:pt x="807796" y="184556"/>
                                <a:pt x="810120" y="184328"/>
                                <a:pt x="811873" y="184023"/>
                              </a:cubicBezTo>
                              <a:cubicBezTo>
                                <a:pt x="813625" y="183718"/>
                                <a:pt x="815035" y="183223"/>
                                <a:pt x="816102" y="182537"/>
                              </a:cubicBezTo>
                              <a:cubicBezTo>
                                <a:pt x="817169" y="181851"/>
                                <a:pt x="817969" y="180937"/>
                                <a:pt x="818502" y="179794"/>
                              </a:cubicBezTo>
                              <a:cubicBezTo>
                                <a:pt x="819035" y="178651"/>
                                <a:pt x="819455" y="177165"/>
                                <a:pt x="819759" y="175336"/>
                              </a:cubicBezTo>
                              <a:cubicBezTo>
                                <a:pt x="820217" y="172593"/>
                                <a:pt x="820559" y="170002"/>
                                <a:pt x="820788" y="167564"/>
                              </a:cubicBezTo>
                              <a:cubicBezTo>
                                <a:pt x="821017" y="165125"/>
                                <a:pt x="821207" y="162306"/>
                                <a:pt x="821360" y="159105"/>
                              </a:cubicBezTo>
                              <a:lnTo>
                                <a:pt x="842391" y="167335"/>
                              </a:lnTo>
                              <a:cubicBezTo>
                                <a:pt x="842086" y="170383"/>
                                <a:pt x="841781" y="173240"/>
                                <a:pt x="841476" y="175907"/>
                              </a:cubicBezTo>
                              <a:cubicBezTo>
                                <a:pt x="841172" y="178574"/>
                                <a:pt x="840714" y="181280"/>
                                <a:pt x="840105" y="184023"/>
                              </a:cubicBezTo>
                              <a:cubicBezTo>
                                <a:pt x="839190" y="188138"/>
                                <a:pt x="838047" y="191490"/>
                                <a:pt x="836676" y="194081"/>
                              </a:cubicBezTo>
                              <a:cubicBezTo>
                                <a:pt x="835304" y="196672"/>
                                <a:pt x="833475" y="198729"/>
                                <a:pt x="831189" y="200253"/>
                              </a:cubicBezTo>
                              <a:cubicBezTo>
                                <a:pt x="828903" y="201777"/>
                                <a:pt x="826046" y="202882"/>
                                <a:pt x="822617" y="203568"/>
                              </a:cubicBezTo>
                              <a:cubicBezTo>
                                <a:pt x="819188" y="204254"/>
                                <a:pt x="815035" y="204673"/>
                                <a:pt x="810158" y="204825"/>
                              </a:cubicBezTo>
                              <a:cubicBezTo>
                                <a:pt x="795223" y="205587"/>
                                <a:pt x="780364" y="205587"/>
                                <a:pt x="765581" y="204825"/>
                              </a:cubicBezTo>
                              <a:cubicBezTo>
                                <a:pt x="760704" y="204673"/>
                                <a:pt x="756590" y="204140"/>
                                <a:pt x="753237" y="203225"/>
                              </a:cubicBezTo>
                              <a:cubicBezTo>
                                <a:pt x="749884" y="202311"/>
                                <a:pt x="747179" y="200825"/>
                                <a:pt x="745122" y="198767"/>
                              </a:cubicBezTo>
                              <a:cubicBezTo>
                                <a:pt x="743064" y="196710"/>
                                <a:pt x="741540" y="193891"/>
                                <a:pt x="740550" y="190309"/>
                              </a:cubicBezTo>
                              <a:cubicBezTo>
                                <a:pt x="739559" y="186728"/>
                                <a:pt x="739064" y="182194"/>
                                <a:pt x="739064" y="176708"/>
                              </a:cubicBezTo>
                              <a:close/>
                              <a:moveTo>
                                <a:pt x="710717" y="139674"/>
                              </a:moveTo>
                              <a:lnTo>
                                <a:pt x="730377" y="146532"/>
                              </a:lnTo>
                              <a:cubicBezTo>
                                <a:pt x="726415" y="155829"/>
                                <a:pt x="722033" y="165468"/>
                                <a:pt x="717233" y="175450"/>
                              </a:cubicBezTo>
                              <a:cubicBezTo>
                                <a:pt x="712432" y="185432"/>
                                <a:pt x="707898" y="194310"/>
                                <a:pt x="703631" y="202082"/>
                              </a:cubicBezTo>
                              <a:lnTo>
                                <a:pt x="685114" y="191338"/>
                              </a:lnTo>
                              <a:cubicBezTo>
                                <a:pt x="689381" y="184023"/>
                                <a:pt x="693839" y="175717"/>
                                <a:pt x="698487" y="166421"/>
                              </a:cubicBezTo>
                              <a:cubicBezTo>
                                <a:pt x="703135" y="157124"/>
                                <a:pt x="707212" y="148209"/>
                                <a:pt x="710717" y="139674"/>
                              </a:cubicBezTo>
                              <a:close/>
                              <a:moveTo>
                                <a:pt x="857250" y="137160"/>
                              </a:moveTo>
                              <a:cubicBezTo>
                                <a:pt x="859688" y="140360"/>
                                <a:pt x="862431" y="144132"/>
                                <a:pt x="865479" y="148475"/>
                              </a:cubicBezTo>
                              <a:cubicBezTo>
                                <a:pt x="868527" y="152819"/>
                                <a:pt x="871613" y="157238"/>
                                <a:pt x="874738" y="161734"/>
                              </a:cubicBezTo>
                              <a:cubicBezTo>
                                <a:pt x="877862" y="166230"/>
                                <a:pt x="880796" y="170688"/>
                                <a:pt x="883539" y="175107"/>
                              </a:cubicBezTo>
                              <a:cubicBezTo>
                                <a:pt x="886282" y="179527"/>
                                <a:pt x="888720" y="183489"/>
                                <a:pt x="890854" y="186995"/>
                              </a:cubicBezTo>
                              <a:lnTo>
                                <a:pt x="873480" y="199796"/>
                              </a:lnTo>
                              <a:cubicBezTo>
                                <a:pt x="871652" y="196291"/>
                                <a:pt x="869327" y="192252"/>
                                <a:pt x="866508" y="187680"/>
                              </a:cubicBezTo>
                              <a:cubicBezTo>
                                <a:pt x="863689" y="183108"/>
                                <a:pt x="860755" y="178460"/>
                                <a:pt x="857707" y="173736"/>
                              </a:cubicBezTo>
                              <a:cubicBezTo>
                                <a:pt x="854659" y="169011"/>
                                <a:pt x="851573" y="164401"/>
                                <a:pt x="848449" y="159905"/>
                              </a:cubicBezTo>
                              <a:cubicBezTo>
                                <a:pt x="845324" y="155410"/>
                                <a:pt x="842619" y="151485"/>
                                <a:pt x="840333" y="148133"/>
                              </a:cubicBezTo>
                              <a:close/>
                              <a:moveTo>
                                <a:pt x="529209" y="129845"/>
                              </a:moveTo>
                              <a:lnTo>
                                <a:pt x="646938" y="129845"/>
                              </a:lnTo>
                              <a:lnTo>
                                <a:pt x="646938" y="208026"/>
                              </a:lnTo>
                              <a:lnTo>
                                <a:pt x="624078" y="208026"/>
                              </a:lnTo>
                              <a:lnTo>
                                <a:pt x="624078" y="196824"/>
                              </a:lnTo>
                              <a:lnTo>
                                <a:pt x="552069" y="196824"/>
                              </a:lnTo>
                              <a:lnTo>
                                <a:pt x="552069" y="208026"/>
                              </a:lnTo>
                              <a:lnTo>
                                <a:pt x="529209" y="208026"/>
                              </a:lnTo>
                              <a:close/>
                              <a:moveTo>
                                <a:pt x="80467" y="123215"/>
                              </a:moveTo>
                              <a:cubicBezTo>
                                <a:pt x="74524" y="132664"/>
                                <a:pt x="66370" y="141732"/>
                                <a:pt x="56007" y="150419"/>
                              </a:cubicBezTo>
                              <a:lnTo>
                                <a:pt x="93269" y="150419"/>
                              </a:lnTo>
                              <a:lnTo>
                                <a:pt x="93269" y="131673"/>
                              </a:lnTo>
                              <a:lnTo>
                                <a:pt x="115672" y="132588"/>
                              </a:lnTo>
                              <a:lnTo>
                                <a:pt x="115672" y="150419"/>
                              </a:lnTo>
                              <a:lnTo>
                                <a:pt x="152705" y="150419"/>
                              </a:lnTo>
                              <a:cubicBezTo>
                                <a:pt x="148133" y="146456"/>
                                <a:pt x="143789" y="142265"/>
                                <a:pt x="139675" y="137846"/>
                              </a:cubicBezTo>
                              <a:cubicBezTo>
                                <a:pt x="135560" y="133426"/>
                                <a:pt x="131674" y="128549"/>
                                <a:pt x="128016" y="123215"/>
                              </a:cubicBezTo>
                              <a:close/>
                              <a:moveTo>
                                <a:pt x="734719" y="100127"/>
                              </a:moveTo>
                              <a:lnTo>
                                <a:pt x="734719" y="113843"/>
                              </a:lnTo>
                              <a:lnTo>
                                <a:pt x="839875" y="113843"/>
                              </a:lnTo>
                              <a:lnTo>
                                <a:pt x="839875" y="100127"/>
                              </a:lnTo>
                              <a:close/>
                              <a:moveTo>
                                <a:pt x="531266" y="95783"/>
                              </a:moveTo>
                              <a:lnTo>
                                <a:pt x="644423" y="95783"/>
                              </a:lnTo>
                              <a:lnTo>
                                <a:pt x="644423" y="115214"/>
                              </a:lnTo>
                              <a:lnTo>
                                <a:pt x="531266" y="115214"/>
                              </a:lnTo>
                              <a:close/>
                              <a:moveTo>
                                <a:pt x="65380" y="93269"/>
                              </a:moveTo>
                              <a:lnTo>
                                <a:pt x="65380" y="106070"/>
                              </a:lnTo>
                              <a:lnTo>
                                <a:pt x="143561" y="106070"/>
                              </a:lnTo>
                              <a:lnTo>
                                <a:pt x="143561" y="93269"/>
                              </a:lnTo>
                              <a:close/>
                              <a:moveTo>
                                <a:pt x="734719" y="69494"/>
                              </a:moveTo>
                              <a:lnTo>
                                <a:pt x="734719" y="82982"/>
                              </a:lnTo>
                              <a:lnTo>
                                <a:pt x="839875" y="82982"/>
                              </a:lnTo>
                              <a:lnTo>
                                <a:pt x="839875" y="69494"/>
                              </a:lnTo>
                              <a:close/>
                              <a:moveTo>
                                <a:pt x="65380" y="65379"/>
                              </a:moveTo>
                              <a:lnTo>
                                <a:pt x="65380" y="77495"/>
                              </a:lnTo>
                              <a:lnTo>
                                <a:pt x="143561" y="77495"/>
                              </a:lnTo>
                              <a:lnTo>
                                <a:pt x="143561" y="65379"/>
                              </a:lnTo>
                              <a:close/>
                              <a:moveTo>
                                <a:pt x="531266" y="61950"/>
                              </a:moveTo>
                              <a:lnTo>
                                <a:pt x="644423" y="61950"/>
                              </a:lnTo>
                              <a:lnTo>
                                <a:pt x="644423" y="80924"/>
                              </a:lnTo>
                              <a:lnTo>
                                <a:pt x="531266" y="80924"/>
                              </a:lnTo>
                              <a:close/>
                              <a:moveTo>
                                <a:pt x="734719" y="38633"/>
                              </a:moveTo>
                              <a:lnTo>
                                <a:pt x="734719" y="52349"/>
                              </a:lnTo>
                              <a:lnTo>
                                <a:pt x="839875" y="52349"/>
                              </a:lnTo>
                              <a:lnTo>
                                <a:pt x="839875" y="38633"/>
                              </a:lnTo>
                              <a:close/>
                              <a:moveTo>
                                <a:pt x="65380" y="38405"/>
                              </a:moveTo>
                              <a:lnTo>
                                <a:pt x="65380" y="48920"/>
                              </a:lnTo>
                              <a:lnTo>
                                <a:pt x="143561" y="48920"/>
                              </a:lnTo>
                              <a:lnTo>
                                <a:pt x="143561" y="38405"/>
                              </a:lnTo>
                              <a:close/>
                              <a:moveTo>
                                <a:pt x="43434" y="4343"/>
                              </a:moveTo>
                              <a:lnTo>
                                <a:pt x="65380" y="5258"/>
                              </a:lnTo>
                              <a:lnTo>
                                <a:pt x="65380" y="21031"/>
                              </a:lnTo>
                              <a:lnTo>
                                <a:pt x="143561" y="21031"/>
                              </a:lnTo>
                              <a:lnTo>
                                <a:pt x="143561" y="4343"/>
                              </a:lnTo>
                              <a:lnTo>
                                <a:pt x="165278" y="5258"/>
                              </a:lnTo>
                              <a:lnTo>
                                <a:pt x="165278" y="21031"/>
                              </a:lnTo>
                              <a:lnTo>
                                <a:pt x="195453" y="21031"/>
                              </a:lnTo>
                              <a:lnTo>
                                <a:pt x="195453" y="38405"/>
                              </a:lnTo>
                              <a:lnTo>
                                <a:pt x="165278" y="38405"/>
                              </a:lnTo>
                              <a:lnTo>
                                <a:pt x="165278" y="106070"/>
                              </a:lnTo>
                              <a:lnTo>
                                <a:pt x="202997" y="106070"/>
                              </a:lnTo>
                              <a:lnTo>
                                <a:pt x="202997" y="123215"/>
                              </a:lnTo>
                              <a:lnTo>
                                <a:pt x="153162" y="123215"/>
                              </a:lnTo>
                              <a:cubicBezTo>
                                <a:pt x="160325" y="131140"/>
                                <a:pt x="168402" y="137731"/>
                                <a:pt x="177394" y="142989"/>
                              </a:cubicBezTo>
                              <a:cubicBezTo>
                                <a:pt x="186385" y="148247"/>
                                <a:pt x="196748" y="153314"/>
                                <a:pt x="208483" y="158191"/>
                              </a:cubicBezTo>
                              <a:lnTo>
                                <a:pt x="199111" y="178536"/>
                              </a:lnTo>
                              <a:cubicBezTo>
                                <a:pt x="190576" y="174574"/>
                                <a:pt x="182766" y="170497"/>
                                <a:pt x="175679" y="166306"/>
                              </a:cubicBezTo>
                              <a:cubicBezTo>
                                <a:pt x="168593" y="162115"/>
                                <a:pt x="161925" y="157581"/>
                                <a:pt x="155677" y="152705"/>
                              </a:cubicBezTo>
                              <a:lnTo>
                                <a:pt x="155677" y="168249"/>
                              </a:lnTo>
                              <a:lnTo>
                                <a:pt x="115672" y="168249"/>
                              </a:lnTo>
                              <a:lnTo>
                                <a:pt x="115672" y="187452"/>
                              </a:lnTo>
                              <a:lnTo>
                                <a:pt x="193624" y="187452"/>
                              </a:lnTo>
                              <a:lnTo>
                                <a:pt x="193624" y="205283"/>
                              </a:lnTo>
                              <a:lnTo>
                                <a:pt x="14630" y="205283"/>
                              </a:lnTo>
                              <a:lnTo>
                                <a:pt x="14630" y="187452"/>
                              </a:lnTo>
                              <a:lnTo>
                                <a:pt x="93269" y="187452"/>
                              </a:lnTo>
                              <a:lnTo>
                                <a:pt x="93269" y="168249"/>
                              </a:lnTo>
                              <a:lnTo>
                                <a:pt x="52121" y="168249"/>
                              </a:lnTo>
                              <a:lnTo>
                                <a:pt x="52121" y="153619"/>
                              </a:lnTo>
                              <a:cubicBezTo>
                                <a:pt x="39929" y="163525"/>
                                <a:pt x="25679" y="172440"/>
                                <a:pt x="9373" y="180365"/>
                              </a:cubicBezTo>
                              <a:lnTo>
                                <a:pt x="0" y="159791"/>
                              </a:lnTo>
                              <a:cubicBezTo>
                                <a:pt x="11887" y="154610"/>
                                <a:pt x="22479" y="148971"/>
                                <a:pt x="31775" y="142875"/>
                              </a:cubicBezTo>
                              <a:cubicBezTo>
                                <a:pt x="41072" y="136779"/>
                                <a:pt x="48920" y="130226"/>
                                <a:pt x="55321" y="123215"/>
                              </a:cubicBezTo>
                              <a:lnTo>
                                <a:pt x="5944" y="123215"/>
                              </a:lnTo>
                              <a:lnTo>
                                <a:pt x="5944" y="106070"/>
                              </a:lnTo>
                              <a:lnTo>
                                <a:pt x="43434" y="106070"/>
                              </a:lnTo>
                              <a:lnTo>
                                <a:pt x="43434" y="38405"/>
                              </a:lnTo>
                              <a:lnTo>
                                <a:pt x="13259" y="38405"/>
                              </a:lnTo>
                              <a:lnTo>
                                <a:pt x="13259" y="21031"/>
                              </a:lnTo>
                              <a:lnTo>
                                <a:pt x="43434" y="21031"/>
                              </a:lnTo>
                              <a:close/>
                              <a:moveTo>
                                <a:pt x="595045" y="3429"/>
                              </a:moveTo>
                              <a:cubicBezTo>
                                <a:pt x="596112" y="6477"/>
                                <a:pt x="597331" y="9906"/>
                                <a:pt x="598702" y="13716"/>
                              </a:cubicBezTo>
                              <a:cubicBezTo>
                                <a:pt x="600074" y="17526"/>
                                <a:pt x="601446" y="21641"/>
                                <a:pt x="602817" y="26060"/>
                              </a:cubicBezTo>
                              <a:lnTo>
                                <a:pt x="664082" y="26060"/>
                              </a:lnTo>
                              <a:lnTo>
                                <a:pt x="664082" y="47091"/>
                              </a:lnTo>
                              <a:lnTo>
                                <a:pt x="519150" y="47091"/>
                              </a:lnTo>
                              <a:lnTo>
                                <a:pt x="519150" y="26060"/>
                              </a:lnTo>
                              <a:lnTo>
                                <a:pt x="577900" y="26060"/>
                              </a:lnTo>
                              <a:cubicBezTo>
                                <a:pt x="575461" y="18745"/>
                                <a:pt x="573328" y="12344"/>
                                <a:pt x="571499" y="6858"/>
                              </a:cubicBezTo>
                              <a:close/>
                              <a:moveTo>
                                <a:pt x="321412" y="2286"/>
                              </a:moveTo>
                              <a:lnTo>
                                <a:pt x="345415" y="3200"/>
                              </a:lnTo>
                              <a:lnTo>
                                <a:pt x="345415" y="37719"/>
                              </a:lnTo>
                              <a:lnTo>
                                <a:pt x="425653" y="37719"/>
                              </a:lnTo>
                              <a:lnTo>
                                <a:pt x="425653" y="60350"/>
                              </a:lnTo>
                              <a:lnTo>
                                <a:pt x="355930" y="60350"/>
                              </a:lnTo>
                              <a:cubicBezTo>
                                <a:pt x="360655" y="70409"/>
                                <a:pt x="365989" y="79781"/>
                                <a:pt x="371932" y="88468"/>
                              </a:cubicBezTo>
                              <a:cubicBezTo>
                                <a:pt x="377876" y="97155"/>
                                <a:pt x="384391" y="105499"/>
                                <a:pt x="391477" y="113500"/>
                              </a:cubicBezTo>
                              <a:cubicBezTo>
                                <a:pt x="398564" y="121501"/>
                                <a:pt x="406184" y="129235"/>
                                <a:pt x="414337" y="136703"/>
                              </a:cubicBezTo>
                              <a:cubicBezTo>
                                <a:pt x="422491" y="144170"/>
                                <a:pt x="431063" y="151714"/>
                                <a:pt x="440055" y="159334"/>
                              </a:cubicBezTo>
                              <a:lnTo>
                                <a:pt x="423139" y="181051"/>
                              </a:lnTo>
                              <a:cubicBezTo>
                                <a:pt x="408508" y="167030"/>
                                <a:pt x="394297" y="151600"/>
                                <a:pt x="380505" y="134759"/>
                              </a:cubicBezTo>
                              <a:cubicBezTo>
                                <a:pt x="366713" y="117919"/>
                                <a:pt x="355016" y="99746"/>
                                <a:pt x="345415" y="80238"/>
                              </a:cubicBezTo>
                              <a:lnTo>
                                <a:pt x="345415" y="149961"/>
                              </a:lnTo>
                              <a:lnTo>
                                <a:pt x="389077" y="149961"/>
                              </a:lnTo>
                              <a:lnTo>
                                <a:pt x="389077" y="172593"/>
                              </a:lnTo>
                              <a:lnTo>
                                <a:pt x="345415" y="172593"/>
                              </a:lnTo>
                              <a:lnTo>
                                <a:pt x="345415" y="209855"/>
                              </a:lnTo>
                              <a:lnTo>
                                <a:pt x="321412" y="209855"/>
                              </a:lnTo>
                              <a:lnTo>
                                <a:pt x="321412" y="172593"/>
                              </a:lnTo>
                              <a:lnTo>
                                <a:pt x="277520" y="172593"/>
                              </a:lnTo>
                              <a:lnTo>
                                <a:pt x="277520" y="149961"/>
                              </a:lnTo>
                              <a:lnTo>
                                <a:pt x="321412" y="149961"/>
                              </a:lnTo>
                              <a:lnTo>
                                <a:pt x="321412" y="80238"/>
                              </a:lnTo>
                              <a:cubicBezTo>
                                <a:pt x="316992" y="89382"/>
                                <a:pt x="312191" y="98183"/>
                                <a:pt x="307010" y="106642"/>
                              </a:cubicBezTo>
                              <a:cubicBezTo>
                                <a:pt x="301828" y="115100"/>
                                <a:pt x="296037" y="123444"/>
                                <a:pt x="289636" y="131673"/>
                              </a:cubicBezTo>
                              <a:cubicBezTo>
                                <a:pt x="283235" y="139903"/>
                                <a:pt x="276149" y="148209"/>
                                <a:pt x="268376" y="156591"/>
                              </a:cubicBezTo>
                              <a:cubicBezTo>
                                <a:pt x="260604" y="164973"/>
                                <a:pt x="251993" y="173736"/>
                                <a:pt x="242545" y="182880"/>
                              </a:cubicBezTo>
                              <a:lnTo>
                                <a:pt x="226314" y="162077"/>
                              </a:lnTo>
                              <a:cubicBezTo>
                                <a:pt x="235763" y="154000"/>
                                <a:pt x="244564" y="145999"/>
                                <a:pt x="252717" y="138074"/>
                              </a:cubicBezTo>
                              <a:cubicBezTo>
                                <a:pt x="260871" y="130149"/>
                                <a:pt x="268376" y="122072"/>
                                <a:pt x="275234" y="113843"/>
                              </a:cubicBezTo>
                              <a:cubicBezTo>
                                <a:pt x="282092" y="105613"/>
                                <a:pt x="288379" y="97117"/>
                                <a:pt x="294094" y="88354"/>
                              </a:cubicBezTo>
                              <a:cubicBezTo>
                                <a:pt x="299809" y="79591"/>
                                <a:pt x="305105" y="70256"/>
                                <a:pt x="309982" y="60350"/>
                              </a:cubicBezTo>
                              <a:lnTo>
                                <a:pt x="240944" y="60350"/>
                              </a:lnTo>
                              <a:lnTo>
                                <a:pt x="240944" y="37719"/>
                              </a:lnTo>
                              <a:lnTo>
                                <a:pt x="321412" y="37719"/>
                              </a:lnTo>
                              <a:close/>
                              <a:moveTo>
                                <a:pt x="500634" y="1829"/>
                              </a:moveTo>
                              <a:lnTo>
                                <a:pt x="522580" y="8229"/>
                              </a:lnTo>
                              <a:cubicBezTo>
                                <a:pt x="520294" y="16307"/>
                                <a:pt x="517893" y="23965"/>
                                <a:pt x="515379" y="31204"/>
                              </a:cubicBezTo>
                              <a:cubicBezTo>
                                <a:pt x="512864" y="38443"/>
                                <a:pt x="510159" y="45491"/>
                                <a:pt x="507263" y="52349"/>
                              </a:cubicBezTo>
                              <a:lnTo>
                                <a:pt x="507263" y="208483"/>
                              </a:lnTo>
                              <a:lnTo>
                                <a:pt x="485318" y="208483"/>
                              </a:lnTo>
                              <a:lnTo>
                                <a:pt x="485318" y="95097"/>
                              </a:lnTo>
                              <a:cubicBezTo>
                                <a:pt x="482727" y="99212"/>
                                <a:pt x="480136" y="103327"/>
                                <a:pt x="477545" y="107442"/>
                              </a:cubicBezTo>
                              <a:cubicBezTo>
                                <a:pt x="474955" y="111557"/>
                                <a:pt x="472135" y="115671"/>
                                <a:pt x="469087" y="119786"/>
                              </a:cubicBezTo>
                              <a:lnTo>
                                <a:pt x="453085" y="101498"/>
                              </a:lnTo>
                              <a:cubicBezTo>
                                <a:pt x="457352" y="95555"/>
                                <a:pt x="461810" y="88582"/>
                                <a:pt x="466458" y="80581"/>
                              </a:cubicBezTo>
                              <a:cubicBezTo>
                                <a:pt x="471107" y="72580"/>
                                <a:pt x="475602" y="64198"/>
                                <a:pt x="479946" y="55435"/>
                              </a:cubicBezTo>
                              <a:cubicBezTo>
                                <a:pt x="484289" y="46672"/>
                                <a:pt x="488290" y="37681"/>
                                <a:pt x="491947" y="28460"/>
                              </a:cubicBezTo>
                              <a:cubicBezTo>
                                <a:pt x="495605" y="19240"/>
                                <a:pt x="498500" y="10363"/>
                                <a:pt x="500634" y="1829"/>
                              </a:cubicBezTo>
                              <a:close/>
                              <a:moveTo>
                                <a:pt x="770838" y="0"/>
                              </a:moveTo>
                              <a:lnTo>
                                <a:pt x="794841" y="4115"/>
                              </a:lnTo>
                              <a:cubicBezTo>
                                <a:pt x="794384" y="6248"/>
                                <a:pt x="793660" y="8763"/>
                                <a:pt x="792669" y="11658"/>
                              </a:cubicBezTo>
                              <a:cubicBezTo>
                                <a:pt x="791679" y="14554"/>
                                <a:pt x="790726" y="17526"/>
                                <a:pt x="789812" y="20574"/>
                              </a:cubicBezTo>
                              <a:lnTo>
                                <a:pt x="862278" y="20574"/>
                              </a:lnTo>
                              <a:lnTo>
                                <a:pt x="862278" y="132131"/>
                              </a:lnTo>
                              <a:lnTo>
                                <a:pt x="792784" y="132131"/>
                              </a:lnTo>
                              <a:cubicBezTo>
                                <a:pt x="796594" y="136703"/>
                                <a:pt x="800518" y="141732"/>
                                <a:pt x="804556" y="147218"/>
                              </a:cubicBezTo>
                              <a:cubicBezTo>
                                <a:pt x="808595" y="152705"/>
                                <a:pt x="811910" y="157429"/>
                                <a:pt x="814501" y="161391"/>
                              </a:cubicBezTo>
                              <a:lnTo>
                                <a:pt x="798270" y="176022"/>
                              </a:lnTo>
                              <a:cubicBezTo>
                                <a:pt x="796746" y="173583"/>
                                <a:pt x="794917" y="170802"/>
                                <a:pt x="792784" y="167678"/>
                              </a:cubicBezTo>
                              <a:cubicBezTo>
                                <a:pt x="790650" y="164554"/>
                                <a:pt x="788440" y="161353"/>
                                <a:pt x="786154" y="158077"/>
                              </a:cubicBezTo>
                              <a:cubicBezTo>
                                <a:pt x="783868" y="154800"/>
                                <a:pt x="781620" y="151638"/>
                                <a:pt x="779410" y="148590"/>
                              </a:cubicBezTo>
                              <a:cubicBezTo>
                                <a:pt x="777201" y="145542"/>
                                <a:pt x="775181" y="142875"/>
                                <a:pt x="773353" y="140589"/>
                              </a:cubicBezTo>
                              <a:lnTo>
                                <a:pt x="784554" y="132131"/>
                              </a:lnTo>
                              <a:lnTo>
                                <a:pt x="713002" y="132131"/>
                              </a:lnTo>
                              <a:lnTo>
                                <a:pt x="713002" y="20574"/>
                              </a:lnTo>
                              <a:lnTo>
                                <a:pt x="764666" y="20574"/>
                              </a:lnTo>
                              <a:cubicBezTo>
                                <a:pt x="765885" y="17069"/>
                                <a:pt x="767028" y="13449"/>
                                <a:pt x="768095" y="9715"/>
                              </a:cubicBezTo>
                              <a:cubicBezTo>
                                <a:pt x="769162" y="5981"/>
                                <a:pt x="770076" y="2743"/>
                                <a:pt x="77083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E000A" id="Rectangle 176" o:spid="_x0000_s1026" style="position:absolute;left:0;text-align:left;margin-left:395.25pt;margin-top:501.75pt;width:52.75pt;height:12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0854,20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" path="m552069,149961r,27204l624078,177165r,-27204l552069,149961xm739064,141275r22631,914l761695,172136v,2438,152,4419,457,5943c762457,179603,763067,180822,763981,181737v914,914,2172,1600,3772,2057c769353,184251,771372,184556,773811,184709v10363,762,20726,762,31089,c807796,184556,810120,184328,811873,184023v1752,-305,3162,-800,4229,-1486c817169,181851,817969,180937,818502,179794v533,-1143,953,-2629,1257,-4458c820217,172593,820559,170002,820788,167564v229,-2439,419,-5258,572,-8459l842391,167335v-305,3048,-610,5905,-915,8572c841172,178574,840714,181280,840105,184023v-915,4115,-2058,7467,-3429,10058c835304,196672,833475,198729,831189,200253v-2286,1524,-5143,2629,-8572,3315c819188,204254,815035,204673,810158,204825v-14935,762,-29794,762,-44577,c760704,204673,756590,204140,753237,203225v-3353,-914,-6058,-2400,-8115,-4458c743064,196710,741540,193891,740550,190309v-991,-3581,-1486,-8115,-1486,-13601l739064,141275xm710717,139674r19660,6858c726415,155829,722033,165468,717233,175450v-4801,9982,-9335,18860,-13602,26632l685114,191338v4267,-7315,8725,-15621,13373,-24917c703135,157124,707212,148209,710717,139674xm857250,137160v2438,3200,5181,6972,8229,11315c868527,152819,871613,157238,874738,161734v3124,4496,6058,8954,8801,13373c886282,179527,888720,183489,890854,186995r-17374,12801c871652,196291,869327,192252,866508,187680v-2819,-4572,-5753,-9220,-8801,-13944c854659,169011,851573,164401,848449,159905v-3125,-4495,-5830,-8420,-8116,-11772l857250,137160xm529209,129845r117729,l646938,208026r-22860,l624078,196824r-72009,l552069,208026r-22860,l529209,129845xm80467,123215v-5943,9449,-14097,18517,-24460,27204l93269,150419r,-18746l115672,132588r,17831l152705,150419v-4572,-3963,-8916,-8154,-13030,-12573c135560,133426,131674,128549,128016,123215r-47549,xm734719,100127r,13716l839875,113843r,-13716l734719,100127xm531266,95783r113157,l644423,115214r-113157,l531266,95783xm65380,93269r,12801l143561,106070r,-12801l65380,93269xm734719,69494r,13488l839875,82982r,-13488l734719,69494xm65380,65379r,12116l143561,77495r,-12116l65380,65379xm531266,61950r113157,l644423,80924r-113157,l531266,61950xm734719,38633r,13716l839875,52349r,-13716l734719,38633xm65380,38405r,10515l143561,48920r,-10515l65380,38405xm43434,4343r21946,915l65380,21031r78181,l143561,4343r21717,915l165278,21031r30175,l195453,38405r-30175,l165278,106070r37719,l202997,123215r-49835,c160325,131140,168402,137731,177394,142989v8991,5258,19354,10325,31089,15202l199111,178536v-8535,-3962,-16345,-8039,-23432,-12230c168593,162115,161925,157581,155677,152705r,15544l115672,168249r,19203l193624,187452r,17831l14630,205283r,-17831l93269,187452r,-19203l52121,168249r,-14630c39929,163525,25679,172440,9373,180365l,159791v11887,-5181,22479,-10820,31775,-16916c41072,136779,48920,130226,55321,123215r-49377,l5944,106070r37490,l43434,38405r-30175,l13259,21031r30175,l43434,4343xm595045,3429v1067,3048,2286,6477,3657,10287c600074,17526,601446,21641,602817,26060r61265,l664082,47091r-144932,l519150,26060r58750,c575461,18745,573328,12344,571499,6858l595045,3429xm321412,2286r24003,914l345415,37719r80238,l425653,60350r-69723,c360655,70409,365989,79781,371932,88468v5944,8687,12459,17031,19545,25032c398564,121501,406184,129235,414337,136703v8154,7467,16726,15011,25718,22631l423139,181051c408508,167030,394297,151600,380505,134759,366713,117919,355016,99746,345415,80238r,69723l389077,149961r,22632l345415,172593r,37262l321412,209855r,-37262l277520,172593r,-22632l321412,149961r,-69723c316992,89382,312191,98183,307010,106642v-5182,8458,-10973,16802,-17374,25031c283235,139903,276149,148209,268376,156591v-7772,8382,-16383,17145,-25831,26289l226314,162077v9449,-8077,18250,-16078,26403,-24003c260871,130149,268376,122072,275234,113843v6858,-8230,13145,-16726,18860,-25489c299809,79591,305105,70256,309982,60350r-69038,l240944,37719r80468,l321412,2286xm500634,1829r21946,6400c520294,16307,517893,23965,515379,31204v-2515,7239,-5220,14287,-8116,21145l507263,208483r-21945,l485318,95097v-2591,4115,-5182,8230,-7773,12345c474955,111557,472135,115671,469087,119786l453085,101498v4267,-5943,8725,-12916,13373,-20917c471107,72580,475602,64198,479946,55435v4343,-8763,8344,-17754,12001,-26975c495605,19240,498500,10363,500634,1829xm770838,r24003,4115c794384,6248,793660,8763,792669,11658v-990,2896,-1943,5868,-2857,8916l862278,20574r,111557l792784,132131v3810,4572,7734,9601,11772,15087c808595,152705,811910,157429,814501,161391r-16231,14631c796746,173583,794917,170802,792784,167678v-2134,-3124,-4344,-6325,-6630,-9601c783868,154800,781620,151638,779410,148590v-2209,-3048,-4229,-5715,-6057,-8001l784554,132131r-71552,l713002,20574r51664,c765885,17069,767028,13449,768095,9715,769162,5981,770076,2743,770838,xe" fillcolor="white [3212]" stroked="f" strokeweight="1pt">
                <v:stroke joinstyle="miter"/>
                <v:path arrowok="t" o:connecttype="custom" o:connectlocs="415227,112789;415227,133250;469387,133250;469387,112789;555871,106256;572893,106944;572893,129468;573237,133938;574612,136689;577449,138236;582006,138924;605389,138924;610633,138408;613814,137290;615619,135227;616564,131874;617338,126029;617769,119667;633587,125857;632898,132304;631867,138408;629288,145973;625161,150615;618714,153108;609343,154054;575816,154054;566531,152850;560428,149497;556989,143136;555871,132906;534551,105052;549338,110210;539452,131960;529221,151991;515294,143910;525352,125169;534551,105052;644762,103161;650952,111672;657916,121644;664535,131702;670037,140643;656970,150271;651726,141159;645106,130671;638143,120268;632039,111414;398033,97660;486581,97660;486581,156461;469387,156461;469387,148036;415227,148036;415227,156461;398033,156461;60522,92673;42124,113134;70150,113134;70150,99034;87000,99723;87000,113134;114854,113134;105054,103677;96285,92673;552603,75308;552603,85624;631694,85624;631694,75308;399580,72041;484689,72041;484689,86655;399580,86655;49174,70150;49174,79778;107976,79778;107976,70150;552603,52268;552603,62413;631694,62413;631694,52268;49174,49173;49174,58286;107976,58286;107976,49173;399580,46594;484689,46594;484689,60865;399580,60865;552603,29057;552603,39373;631694,39373;631694,29057;49174,28885;49174,36794;107976,36794;107976,28885;32668,3266;49174,3955;49174,15818;107976,15818;107976,3266;124310,3955;124310,15818;147006,15818;147006,28885;124310,28885;124310,79778;152680,79778;152680,92673;115198,92673;133423,107545;156806,118979;149757,134281;132133,125083;117089,114853;117089,126544;87000,126544;87000,140987;145630,140987;145630,154398;11004,154398;11004,140987;70150,140987;70150,126544;39202,126544;39202,115541;7050,135657;0,120183;23899,107460;41609,92673;4471,92673;4471,79778;32668,79778;32668,28885;9972,28885;9972,15818;32668,15818;447551,2579;450301,10316;453396,19600;499475,19600;499475,35418;390468,35418;390468,19600;434655,19600;429841,5158;241743,1719;259797,2407;259797,28369;320146,28369;320146,45391;267705,45391;279741,66539;294441,85366;311635,102818;330978,119839;318255,136173;286189,101355;259797,60349;259797,112789;292636,112789;292636,129811;259797,129811;259797,157837;241743,157837;241743,129811;208731,129811;208731,112789;241743,112789;241743,60349;230911,80208;217844,99034;201853,117776;182425,137548;170217,121902;190076,103849;207011,85624;221197,66453;233146,45391;181221,45391;181221,28369;241743,28369;376541,1376;393047,6189;387631,23469;381527,39373;381527,156805;365022,156805;365022,71525;359175,80810;352814,90094;340778,76339;350837,60607;360981,41694;370008,21405;376541,1376;579770,0;597823,3095;596189,8768;594040,15474;648544,15474;648544,99379;596276,99379;605130,110726;612610,121386;600402,132390;596276,126115;591289,118894;586217,111758;581661,105740;590086,99379;536269,99379;536269,15474;575127,15474;577706,7307;57977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E769297" wp14:editId="7B4D66E6">
                <wp:simplePos x="0" y="0"/>
                <wp:positionH relativeFrom="column">
                  <wp:posOffset>1474321</wp:posOffset>
                </wp:positionH>
                <wp:positionV relativeFrom="paragraph">
                  <wp:posOffset>643065</wp:posOffset>
                </wp:positionV>
                <wp:extent cx="2781935" cy="0"/>
                <wp:effectExtent l="0" t="0" r="0" b="0"/>
                <wp:wrapNone/>
                <wp:docPr id="42" name="直接连接符 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D7D73B-127B-4F80-B0BC-B0BD95C7146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81935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700E81" id="直接连接符 42" o:spid="_x0000_s1026" style="position:absolute;left:0;text-align:lef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1pt,50.65pt" to="335.15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" filled="t" fillcolor="white [3212]" strokecolor="#6da6b2 [3204]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1AC94E9" wp14:editId="637180CF">
                <wp:simplePos x="0" y="0"/>
                <wp:positionH relativeFrom="column">
                  <wp:posOffset>381000</wp:posOffset>
                </wp:positionH>
                <wp:positionV relativeFrom="paragraph">
                  <wp:posOffset>898069</wp:posOffset>
                </wp:positionV>
                <wp:extent cx="3955415" cy="1463040"/>
                <wp:effectExtent l="0" t="0" r="0" b="0"/>
                <wp:wrapNone/>
                <wp:docPr id="43" name="文本框 2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004506-69C7-4056-B6F8-C8A1E2B0767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5415" cy="1463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042C12" w14:textId="72C65EEF" w:rsidR="0063064E" w:rsidRPr="0063064E" w:rsidRDefault="0063064E" w:rsidP="0079396C">
                            <w:pPr>
                              <w:spacing w:line="360" w:lineRule="exact"/>
                              <w:jc w:val="left"/>
                              <w:rPr>
                                <w:kern w:val="0"/>
                                <w:szCs w:val="21"/>
                              </w:rPr>
                            </w:pPr>
                            <w:r w:rsidRPr="0063064E">
                              <w:rPr>
                                <w:rFonts w:ascii="微软雅黑" w:hAnsi="微软雅黑" w:cs="微软雅黑" w:hint="eastAsia"/>
                                <w:b/>
                                <w:bCs/>
                                <w:color w:val="6DA6B2" w:themeColor="accent1"/>
                                <w:kern w:val="24"/>
                                <w:szCs w:val="21"/>
                              </w:rPr>
                              <w:t xml:space="preserve">湖北工业大学 | 市场营销 | 本科       201X.09 – 201X.06 </w:t>
                            </w:r>
                          </w:p>
                          <w:p w14:paraId="4B1B9591" w14:textId="77777777" w:rsidR="0063064E" w:rsidRPr="0063064E" w:rsidRDefault="0063064E" w:rsidP="0063064E">
                            <w:pPr>
                              <w:spacing w:line="360" w:lineRule="exact"/>
                              <w:rPr>
                                <w:szCs w:val="21"/>
                              </w:rPr>
                            </w:pPr>
                            <w:r w:rsidRPr="0063064E">
                              <w:rPr>
                                <w:rFonts w:ascii="微软雅黑" w:hAnsi="微软雅黑" w:cs="微软雅黑" w:hint="eastAsia"/>
                                <w:b/>
                                <w:bCs/>
                                <w:color w:val="6DA6B2" w:themeColor="accent1"/>
                                <w:kern w:val="24"/>
                                <w:szCs w:val="21"/>
                              </w:rPr>
                              <w:t>主修课程：</w:t>
                            </w:r>
                          </w:p>
                          <w:p w14:paraId="7C45AC25" w14:textId="77777777" w:rsidR="0063064E" w:rsidRPr="0063064E" w:rsidRDefault="0063064E" w:rsidP="0063064E">
                            <w:pPr>
                              <w:spacing w:line="360" w:lineRule="exact"/>
                              <w:rPr>
                                <w:szCs w:val="21"/>
                              </w:rPr>
                            </w:pPr>
                            <w:r w:rsidRPr="0063064E">
                              <w:rPr>
                                <w:rFonts w:ascii="微软雅黑" w:hAnsi="微软雅黑" w:cs="微软雅黑" w:hint="eastAsia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管理学、战略管理、财务管理学、组织行为学、人力资源管理、市场营销学、公司治理、运营管理、基本会计、统计学、国际市场营销、市场调查与预测、商业心理学、广告学、公共关系学、货币银行学、经济法、国际贸易、大学英语、计算机应用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AC94E9" id="_x0000_t202" coordsize="21600,21600" o:spt="202" path="m,l,21600r21600,l21600,xe">
                <v:stroke joinstyle="miter"/>
                <v:path gradientshapeok="t" o:connecttype="rect"/>
              </v:shapetype>
              <v:shape id="文本框 216" o:spid="_x0000_s1026" type="#_x0000_t202" style="position:absolute;left:0;text-align:left;margin-left:30pt;margin-top:70.7pt;width:311.45pt;height:115.2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" filled="f" stroked="f">
                <v:textbox style="mso-fit-shape-to-text:t">
                  <w:txbxContent>
                    <w:p w14:paraId="50042C12" w14:textId="72C65EEF" w:rsidR="0063064E" w:rsidRPr="0063064E" w:rsidRDefault="0063064E" w:rsidP="0079396C">
                      <w:pPr>
                        <w:spacing w:line="360" w:lineRule="exact"/>
                        <w:jc w:val="left"/>
                        <w:rPr>
                          <w:kern w:val="0"/>
                          <w:szCs w:val="21"/>
                        </w:rPr>
                      </w:pPr>
                      <w:r w:rsidRPr="0063064E">
                        <w:rPr>
                          <w:rFonts w:ascii="微软雅黑" w:hAnsi="微软雅黑" w:cs="微软雅黑" w:hint="eastAsia"/>
                          <w:b/>
                          <w:bCs/>
                          <w:color w:val="6DA6B2" w:themeColor="accent1"/>
                          <w:kern w:val="24"/>
                          <w:szCs w:val="21"/>
                        </w:rPr>
                        <w:t xml:space="preserve">湖北工业大学 | 市场营销 | 本科       201X.09 – 201X.06 </w:t>
                      </w:r>
                    </w:p>
                    <w:p w14:paraId="4B1B9591" w14:textId="77777777" w:rsidR="0063064E" w:rsidRPr="0063064E" w:rsidRDefault="0063064E" w:rsidP="0063064E">
                      <w:pPr>
                        <w:spacing w:line="360" w:lineRule="exact"/>
                        <w:rPr>
                          <w:szCs w:val="21"/>
                        </w:rPr>
                      </w:pPr>
                      <w:r w:rsidRPr="0063064E">
                        <w:rPr>
                          <w:rFonts w:ascii="微软雅黑" w:hAnsi="微软雅黑" w:cs="微软雅黑" w:hint="eastAsia"/>
                          <w:b/>
                          <w:bCs/>
                          <w:color w:val="6DA6B2" w:themeColor="accent1"/>
                          <w:kern w:val="24"/>
                          <w:szCs w:val="21"/>
                        </w:rPr>
                        <w:t>主修课程：</w:t>
                      </w:r>
                    </w:p>
                    <w:p w14:paraId="7C45AC25" w14:textId="77777777" w:rsidR="0063064E" w:rsidRPr="0063064E" w:rsidRDefault="0063064E" w:rsidP="0063064E">
                      <w:pPr>
                        <w:spacing w:line="360" w:lineRule="exact"/>
                        <w:rPr>
                          <w:szCs w:val="21"/>
                        </w:rPr>
                      </w:pPr>
                      <w:r w:rsidRPr="0063064E">
                        <w:rPr>
                          <w:rFonts w:ascii="微软雅黑" w:hAnsi="微软雅黑" w:cs="微软雅黑" w:hint="eastAsia"/>
                          <w:color w:val="404040" w:themeColor="text1" w:themeTint="BF"/>
                          <w:kern w:val="24"/>
                          <w:szCs w:val="21"/>
                        </w:rPr>
                        <w:t>管理学、战略管理、财务管理学、组织行为学、人力资源管理、市场营销学、公司治理、运营管理、基本会计、统计学、国际市场营销、市场调查与预测、商业心理学、广告学、公共关系学、货币银行学、经济法、国际贸易、大学英语、计算机应用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2B68DD4" wp14:editId="14677DC3">
                <wp:simplePos x="0" y="0"/>
                <wp:positionH relativeFrom="column">
                  <wp:posOffset>476371</wp:posOffset>
                </wp:positionH>
                <wp:positionV relativeFrom="paragraph">
                  <wp:posOffset>552450</wp:posOffset>
                </wp:positionV>
                <wp:extent cx="670037" cy="160459"/>
                <wp:effectExtent l="0" t="0" r="0" b="0"/>
                <wp:wrapNone/>
                <wp:docPr id="44" name="Rectangle 17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77DFC88-F3D5-4225-B2FE-056495F2BEA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037" cy="160459"/>
                        </a:xfrm>
                        <a:custGeom>
                          <a:avLst/>
                          <a:gdLst>
                            <a:gd name="connsiteX0" fmla="*/ 284607 w 890624"/>
                            <a:gd name="connsiteY0" fmla="*/ 143789 h 213284"/>
                            <a:gd name="connsiteX1" fmla="*/ 284607 w 890624"/>
                            <a:gd name="connsiteY1" fmla="*/ 158191 h 213284"/>
                            <a:gd name="connsiteX2" fmla="*/ 387248 w 890624"/>
                            <a:gd name="connsiteY2" fmla="*/ 158191 h 213284"/>
                            <a:gd name="connsiteX3" fmla="*/ 387248 w 890624"/>
                            <a:gd name="connsiteY3" fmla="*/ 143789 h 213284"/>
                            <a:gd name="connsiteX4" fmla="*/ 513893 w 890624"/>
                            <a:gd name="connsiteY4" fmla="*/ 143332 h 213284"/>
                            <a:gd name="connsiteX5" fmla="*/ 513893 w 890624"/>
                            <a:gd name="connsiteY5" fmla="*/ 154533 h 213284"/>
                            <a:gd name="connsiteX6" fmla="*/ 614934 w 890624"/>
                            <a:gd name="connsiteY6" fmla="*/ 154533 h 213284"/>
                            <a:gd name="connsiteX7" fmla="*/ 614934 w 890624"/>
                            <a:gd name="connsiteY7" fmla="*/ 143332 h 213284"/>
                            <a:gd name="connsiteX8" fmla="*/ 742034 w 890624"/>
                            <a:gd name="connsiteY8" fmla="*/ 133045 h 213284"/>
                            <a:gd name="connsiteX9" fmla="*/ 742034 w 890624"/>
                            <a:gd name="connsiteY9" fmla="*/ 146990 h 213284"/>
                            <a:gd name="connsiteX10" fmla="*/ 843990 w 890624"/>
                            <a:gd name="connsiteY10" fmla="*/ 146990 h 213284"/>
                            <a:gd name="connsiteX11" fmla="*/ 843990 w 890624"/>
                            <a:gd name="connsiteY11" fmla="*/ 133045 h 213284"/>
                            <a:gd name="connsiteX12" fmla="*/ 720317 w 890624"/>
                            <a:gd name="connsiteY12" fmla="*/ 117500 h 213284"/>
                            <a:gd name="connsiteX13" fmla="*/ 865478 w 890624"/>
                            <a:gd name="connsiteY13" fmla="*/ 117500 h 213284"/>
                            <a:gd name="connsiteX14" fmla="*/ 865478 w 890624"/>
                            <a:gd name="connsiteY14" fmla="*/ 162992 h 213284"/>
                            <a:gd name="connsiteX15" fmla="*/ 830731 w 890624"/>
                            <a:gd name="connsiteY15" fmla="*/ 162992 h 213284"/>
                            <a:gd name="connsiteX16" fmla="*/ 843990 w 890624"/>
                            <a:gd name="connsiteY16" fmla="*/ 168249 h 213284"/>
                            <a:gd name="connsiteX17" fmla="*/ 859192 w 890624"/>
                            <a:gd name="connsiteY17" fmla="*/ 174993 h 213284"/>
                            <a:gd name="connsiteX18" fmla="*/ 875194 w 890624"/>
                            <a:gd name="connsiteY18" fmla="*/ 182423 h 213284"/>
                            <a:gd name="connsiteX19" fmla="*/ 890624 w 890624"/>
                            <a:gd name="connsiteY19" fmla="*/ 189738 h 213284"/>
                            <a:gd name="connsiteX20" fmla="*/ 882166 w 890624"/>
                            <a:gd name="connsiteY20" fmla="*/ 208712 h 213284"/>
                            <a:gd name="connsiteX21" fmla="*/ 866735 w 890624"/>
                            <a:gd name="connsiteY21" fmla="*/ 200596 h 213284"/>
                            <a:gd name="connsiteX22" fmla="*/ 850162 w 890624"/>
                            <a:gd name="connsiteY22" fmla="*/ 192481 h 213284"/>
                            <a:gd name="connsiteX23" fmla="*/ 834274 w 890624"/>
                            <a:gd name="connsiteY23" fmla="*/ 185052 h 213284"/>
                            <a:gd name="connsiteX24" fmla="*/ 820901 w 890624"/>
                            <a:gd name="connsiteY24" fmla="*/ 178994 h 213284"/>
                            <a:gd name="connsiteX25" fmla="*/ 828674 w 890624"/>
                            <a:gd name="connsiteY25" fmla="*/ 162992 h 213284"/>
                            <a:gd name="connsiteX26" fmla="*/ 807185 w 890624"/>
                            <a:gd name="connsiteY26" fmla="*/ 162992 h 213284"/>
                            <a:gd name="connsiteX27" fmla="*/ 807185 w 890624"/>
                            <a:gd name="connsiteY27" fmla="*/ 184251 h 213284"/>
                            <a:gd name="connsiteX28" fmla="*/ 805699 w 890624"/>
                            <a:gd name="connsiteY28" fmla="*/ 196139 h 213284"/>
                            <a:gd name="connsiteX29" fmla="*/ 800784 w 890624"/>
                            <a:gd name="connsiteY29" fmla="*/ 203454 h 213284"/>
                            <a:gd name="connsiteX30" fmla="*/ 791412 w 890624"/>
                            <a:gd name="connsiteY30" fmla="*/ 207454 h 213284"/>
                            <a:gd name="connsiteX31" fmla="*/ 776553 w 890624"/>
                            <a:gd name="connsiteY31" fmla="*/ 209397 h 213284"/>
                            <a:gd name="connsiteX32" fmla="*/ 764208 w 890624"/>
                            <a:gd name="connsiteY32" fmla="*/ 210312 h 213284"/>
                            <a:gd name="connsiteX33" fmla="*/ 756665 w 890624"/>
                            <a:gd name="connsiteY33" fmla="*/ 189052 h 213284"/>
                            <a:gd name="connsiteX34" fmla="*/ 769238 w 890624"/>
                            <a:gd name="connsiteY34" fmla="*/ 188138 h 213284"/>
                            <a:gd name="connsiteX35" fmla="*/ 776553 w 890624"/>
                            <a:gd name="connsiteY35" fmla="*/ 187223 h 213284"/>
                            <a:gd name="connsiteX36" fmla="*/ 780668 w 890624"/>
                            <a:gd name="connsiteY36" fmla="*/ 185166 h 213284"/>
                            <a:gd name="connsiteX37" fmla="*/ 782496 w 890624"/>
                            <a:gd name="connsiteY37" fmla="*/ 181508 h 213284"/>
                            <a:gd name="connsiteX38" fmla="*/ 782954 w 890624"/>
                            <a:gd name="connsiteY38" fmla="*/ 175565 h 213284"/>
                            <a:gd name="connsiteX39" fmla="*/ 782954 w 890624"/>
                            <a:gd name="connsiteY39" fmla="*/ 162992 h 213284"/>
                            <a:gd name="connsiteX40" fmla="*/ 753693 w 890624"/>
                            <a:gd name="connsiteY40" fmla="*/ 162992 h 213284"/>
                            <a:gd name="connsiteX41" fmla="*/ 762151 w 890624"/>
                            <a:gd name="connsiteY41" fmla="*/ 176708 h 213284"/>
                            <a:gd name="connsiteX42" fmla="*/ 750150 w 890624"/>
                            <a:gd name="connsiteY42" fmla="*/ 184251 h 213284"/>
                            <a:gd name="connsiteX43" fmla="*/ 734491 w 890624"/>
                            <a:gd name="connsiteY43" fmla="*/ 192481 h 213284"/>
                            <a:gd name="connsiteX44" fmla="*/ 717117 w 890624"/>
                            <a:gd name="connsiteY44" fmla="*/ 200596 h 213284"/>
                            <a:gd name="connsiteX45" fmla="*/ 699743 w 890624"/>
                            <a:gd name="connsiteY45" fmla="*/ 207797 h 213284"/>
                            <a:gd name="connsiteX46" fmla="*/ 691514 w 890624"/>
                            <a:gd name="connsiteY46" fmla="*/ 189738 h 213284"/>
                            <a:gd name="connsiteX47" fmla="*/ 707630 w 890624"/>
                            <a:gd name="connsiteY47" fmla="*/ 183794 h 213284"/>
                            <a:gd name="connsiteX48" fmla="*/ 723403 w 890624"/>
                            <a:gd name="connsiteY48" fmla="*/ 177165 h 213284"/>
                            <a:gd name="connsiteX49" fmla="*/ 737920 w 890624"/>
                            <a:gd name="connsiteY49" fmla="*/ 170078 h 213284"/>
                            <a:gd name="connsiteX50" fmla="*/ 750264 w 890624"/>
                            <a:gd name="connsiteY50" fmla="*/ 162992 h 213284"/>
                            <a:gd name="connsiteX51" fmla="*/ 720317 w 890624"/>
                            <a:gd name="connsiteY51" fmla="*/ 162992 h 213284"/>
                            <a:gd name="connsiteX52" fmla="*/ 513893 w 890624"/>
                            <a:gd name="connsiteY52" fmla="*/ 114757 h 213284"/>
                            <a:gd name="connsiteX53" fmla="*/ 513893 w 890624"/>
                            <a:gd name="connsiteY53" fmla="*/ 125501 h 213284"/>
                            <a:gd name="connsiteX54" fmla="*/ 614934 w 890624"/>
                            <a:gd name="connsiteY54" fmla="*/ 125501 h 213284"/>
                            <a:gd name="connsiteX55" fmla="*/ 614934 w 890624"/>
                            <a:gd name="connsiteY55" fmla="*/ 114757 h 213284"/>
                            <a:gd name="connsiteX56" fmla="*/ 284607 w 890624"/>
                            <a:gd name="connsiteY56" fmla="*/ 111328 h 213284"/>
                            <a:gd name="connsiteX57" fmla="*/ 284607 w 890624"/>
                            <a:gd name="connsiteY57" fmla="*/ 125501 h 213284"/>
                            <a:gd name="connsiteX58" fmla="*/ 387248 w 890624"/>
                            <a:gd name="connsiteY58" fmla="*/ 125501 h 213284"/>
                            <a:gd name="connsiteX59" fmla="*/ 387248 w 890624"/>
                            <a:gd name="connsiteY59" fmla="*/ 111328 h 213284"/>
                            <a:gd name="connsiteX60" fmla="*/ 491261 w 890624"/>
                            <a:gd name="connsiteY60" fmla="*/ 96012 h 213284"/>
                            <a:gd name="connsiteX61" fmla="*/ 637794 w 890624"/>
                            <a:gd name="connsiteY61" fmla="*/ 96012 h 213284"/>
                            <a:gd name="connsiteX62" fmla="*/ 637794 w 890624"/>
                            <a:gd name="connsiteY62" fmla="*/ 179222 h 213284"/>
                            <a:gd name="connsiteX63" fmla="*/ 636194 w 890624"/>
                            <a:gd name="connsiteY63" fmla="*/ 194195 h 213284"/>
                            <a:gd name="connsiteX64" fmla="*/ 630936 w 890624"/>
                            <a:gd name="connsiteY64" fmla="*/ 203454 h 213284"/>
                            <a:gd name="connsiteX65" fmla="*/ 621335 w 890624"/>
                            <a:gd name="connsiteY65" fmla="*/ 208369 h 213284"/>
                            <a:gd name="connsiteX66" fmla="*/ 606476 w 890624"/>
                            <a:gd name="connsiteY66" fmla="*/ 210540 h 213284"/>
                            <a:gd name="connsiteX67" fmla="*/ 584301 w 890624"/>
                            <a:gd name="connsiteY67" fmla="*/ 212141 h 213284"/>
                            <a:gd name="connsiteX68" fmla="*/ 577672 w 890624"/>
                            <a:gd name="connsiteY68" fmla="*/ 189738 h 213284"/>
                            <a:gd name="connsiteX69" fmla="*/ 601218 w 890624"/>
                            <a:gd name="connsiteY69" fmla="*/ 188366 h 213284"/>
                            <a:gd name="connsiteX70" fmla="*/ 608190 w 890624"/>
                            <a:gd name="connsiteY70" fmla="*/ 187680 h 213284"/>
                            <a:gd name="connsiteX71" fmla="*/ 612305 w 890624"/>
                            <a:gd name="connsiteY71" fmla="*/ 185966 h 213284"/>
                            <a:gd name="connsiteX72" fmla="*/ 614362 w 890624"/>
                            <a:gd name="connsiteY72" fmla="*/ 182308 h 213284"/>
                            <a:gd name="connsiteX73" fmla="*/ 614934 w 890624"/>
                            <a:gd name="connsiteY73" fmla="*/ 176022 h 213284"/>
                            <a:gd name="connsiteX74" fmla="*/ 614934 w 890624"/>
                            <a:gd name="connsiteY74" fmla="*/ 172821 h 213284"/>
                            <a:gd name="connsiteX75" fmla="*/ 513893 w 890624"/>
                            <a:gd name="connsiteY75" fmla="*/ 172821 h 213284"/>
                            <a:gd name="connsiteX76" fmla="*/ 513893 w 890624"/>
                            <a:gd name="connsiteY76" fmla="*/ 208483 h 213284"/>
                            <a:gd name="connsiteX77" fmla="*/ 491261 w 890624"/>
                            <a:gd name="connsiteY77" fmla="*/ 208483 h 213284"/>
                            <a:gd name="connsiteX78" fmla="*/ 262890 w 890624"/>
                            <a:gd name="connsiteY78" fmla="*/ 93269 h 213284"/>
                            <a:gd name="connsiteX79" fmla="*/ 408965 w 890624"/>
                            <a:gd name="connsiteY79" fmla="*/ 93269 h 213284"/>
                            <a:gd name="connsiteX80" fmla="*/ 408965 w 890624"/>
                            <a:gd name="connsiteY80" fmla="*/ 181965 h 213284"/>
                            <a:gd name="connsiteX81" fmla="*/ 407708 w 890624"/>
                            <a:gd name="connsiteY81" fmla="*/ 193738 h 213284"/>
                            <a:gd name="connsiteX82" fmla="*/ 403364 w 890624"/>
                            <a:gd name="connsiteY82" fmla="*/ 201739 h 213284"/>
                            <a:gd name="connsiteX83" fmla="*/ 394792 w 890624"/>
                            <a:gd name="connsiteY83" fmla="*/ 206540 h 213284"/>
                            <a:gd name="connsiteX84" fmla="*/ 381076 w 890624"/>
                            <a:gd name="connsiteY84" fmla="*/ 208712 h 213284"/>
                            <a:gd name="connsiteX85" fmla="*/ 361188 w 890624"/>
                            <a:gd name="connsiteY85" fmla="*/ 209855 h 213284"/>
                            <a:gd name="connsiteX86" fmla="*/ 355016 w 890624"/>
                            <a:gd name="connsiteY86" fmla="*/ 190195 h 213284"/>
                            <a:gd name="connsiteX87" fmla="*/ 376504 w 890624"/>
                            <a:gd name="connsiteY87" fmla="*/ 188823 h 213284"/>
                            <a:gd name="connsiteX88" fmla="*/ 384848 w 890624"/>
                            <a:gd name="connsiteY88" fmla="*/ 186423 h 213284"/>
                            <a:gd name="connsiteX89" fmla="*/ 387248 w 890624"/>
                            <a:gd name="connsiteY89" fmla="*/ 178308 h 213284"/>
                            <a:gd name="connsiteX90" fmla="*/ 387248 w 890624"/>
                            <a:gd name="connsiteY90" fmla="*/ 176250 h 213284"/>
                            <a:gd name="connsiteX91" fmla="*/ 284607 w 890624"/>
                            <a:gd name="connsiteY91" fmla="*/ 176250 h 213284"/>
                            <a:gd name="connsiteX92" fmla="*/ 284607 w 890624"/>
                            <a:gd name="connsiteY92" fmla="*/ 207797 h 213284"/>
                            <a:gd name="connsiteX93" fmla="*/ 262890 w 890624"/>
                            <a:gd name="connsiteY93" fmla="*/ 207797 h 213284"/>
                            <a:gd name="connsiteX94" fmla="*/ 801013 w 890624"/>
                            <a:gd name="connsiteY94" fmla="*/ 79095 h 213284"/>
                            <a:gd name="connsiteX95" fmla="*/ 805128 w 890624"/>
                            <a:gd name="connsiteY95" fmla="*/ 91440 h 213284"/>
                            <a:gd name="connsiteX96" fmla="*/ 890167 w 890624"/>
                            <a:gd name="connsiteY96" fmla="*/ 91440 h 213284"/>
                            <a:gd name="connsiteX97" fmla="*/ 890167 w 890624"/>
                            <a:gd name="connsiteY97" fmla="*/ 107670 h 213284"/>
                            <a:gd name="connsiteX98" fmla="*/ 695629 w 890624"/>
                            <a:gd name="connsiteY98" fmla="*/ 107670 h 213284"/>
                            <a:gd name="connsiteX99" fmla="*/ 695629 w 890624"/>
                            <a:gd name="connsiteY99" fmla="*/ 91440 h 213284"/>
                            <a:gd name="connsiteX100" fmla="*/ 782039 w 890624"/>
                            <a:gd name="connsiteY100" fmla="*/ 91440 h 213284"/>
                            <a:gd name="connsiteX101" fmla="*/ 780668 w 890624"/>
                            <a:gd name="connsiteY101" fmla="*/ 86525 h 213284"/>
                            <a:gd name="connsiteX102" fmla="*/ 779067 w 890624"/>
                            <a:gd name="connsiteY102" fmla="*/ 81610 h 213284"/>
                            <a:gd name="connsiteX103" fmla="*/ 141275 w 890624"/>
                            <a:gd name="connsiteY103" fmla="*/ 59436 h 213284"/>
                            <a:gd name="connsiteX104" fmla="*/ 138646 w 890624"/>
                            <a:gd name="connsiteY104" fmla="*/ 65951 h 213284"/>
                            <a:gd name="connsiteX105" fmla="*/ 135788 w 890624"/>
                            <a:gd name="connsiteY105" fmla="*/ 72466 h 213284"/>
                            <a:gd name="connsiteX106" fmla="*/ 142418 w 890624"/>
                            <a:gd name="connsiteY106" fmla="*/ 101612 h 213284"/>
                            <a:gd name="connsiteX107" fmla="*/ 152933 w 890624"/>
                            <a:gd name="connsiteY107" fmla="*/ 126873 h 213284"/>
                            <a:gd name="connsiteX108" fmla="*/ 164020 w 890624"/>
                            <a:gd name="connsiteY108" fmla="*/ 96583 h 213284"/>
                            <a:gd name="connsiteX109" fmla="*/ 170764 w 890624"/>
                            <a:gd name="connsiteY109" fmla="*/ 59436 h 213284"/>
                            <a:gd name="connsiteX110" fmla="*/ 738605 w 890624"/>
                            <a:gd name="connsiteY110" fmla="*/ 52578 h 213284"/>
                            <a:gd name="connsiteX111" fmla="*/ 738605 w 890624"/>
                            <a:gd name="connsiteY111" fmla="*/ 62636 h 213284"/>
                            <a:gd name="connsiteX112" fmla="*/ 847190 w 890624"/>
                            <a:gd name="connsiteY112" fmla="*/ 62636 h 213284"/>
                            <a:gd name="connsiteX113" fmla="*/ 847190 w 890624"/>
                            <a:gd name="connsiteY113" fmla="*/ 52578 h 213284"/>
                            <a:gd name="connsiteX114" fmla="*/ 63779 w 890624"/>
                            <a:gd name="connsiteY114" fmla="*/ 46863 h 213284"/>
                            <a:gd name="connsiteX115" fmla="*/ 63779 w 890624"/>
                            <a:gd name="connsiteY115" fmla="*/ 67208 h 213284"/>
                            <a:gd name="connsiteX116" fmla="*/ 67894 w 890624"/>
                            <a:gd name="connsiteY116" fmla="*/ 67208 h 213284"/>
                            <a:gd name="connsiteX117" fmla="*/ 75552 w 890624"/>
                            <a:gd name="connsiteY117" fmla="*/ 57150 h 213284"/>
                            <a:gd name="connsiteX118" fmla="*/ 82753 w 890624"/>
                            <a:gd name="connsiteY118" fmla="*/ 46863 h 213284"/>
                            <a:gd name="connsiteX119" fmla="*/ 324382 w 890624"/>
                            <a:gd name="connsiteY119" fmla="*/ 40919 h 213284"/>
                            <a:gd name="connsiteX120" fmla="*/ 307351 w 890624"/>
                            <a:gd name="connsiteY120" fmla="*/ 54292 h 213284"/>
                            <a:gd name="connsiteX121" fmla="*/ 293064 w 890624"/>
                            <a:gd name="connsiteY121" fmla="*/ 63551 h 213284"/>
                            <a:gd name="connsiteX122" fmla="*/ 375589 w 890624"/>
                            <a:gd name="connsiteY122" fmla="*/ 61722 h 213284"/>
                            <a:gd name="connsiteX123" fmla="*/ 365302 w 890624"/>
                            <a:gd name="connsiteY123" fmla="*/ 53835 h 213284"/>
                            <a:gd name="connsiteX124" fmla="*/ 356615 w 890624"/>
                            <a:gd name="connsiteY124" fmla="*/ 47549 h 213284"/>
                            <a:gd name="connsiteX125" fmla="*/ 362330 w 890624"/>
                            <a:gd name="connsiteY125" fmla="*/ 40919 h 213284"/>
                            <a:gd name="connsiteX126" fmla="*/ 738605 w 890624"/>
                            <a:gd name="connsiteY126" fmla="*/ 28803 h 213284"/>
                            <a:gd name="connsiteX127" fmla="*/ 738605 w 890624"/>
                            <a:gd name="connsiteY127" fmla="*/ 38405 h 213284"/>
                            <a:gd name="connsiteX128" fmla="*/ 847190 w 890624"/>
                            <a:gd name="connsiteY128" fmla="*/ 38405 h 213284"/>
                            <a:gd name="connsiteX129" fmla="*/ 847190 w 890624"/>
                            <a:gd name="connsiteY129" fmla="*/ 28803 h 213284"/>
                            <a:gd name="connsiteX130" fmla="*/ 717346 w 890624"/>
                            <a:gd name="connsiteY130" fmla="*/ 13030 h 213284"/>
                            <a:gd name="connsiteX131" fmla="*/ 868450 w 890624"/>
                            <a:gd name="connsiteY131" fmla="*/ 13030 h 213284"/>
                            <a:gd name="connsiteX132" fmla="*/ 868450 w 890624"/>
                            <a:gd name="connsiteY132" fmla="*/ 78181 h 213284"/>
                            <a:gd name="connsiteX133" fmla="*/ 717346 w 890624"/>
                            <a:gd name="connsiteY133" fmla="*/ 78181 h 213284"/>
                            <a:gd name="connsiteX134" fmla="*/ 573328 w 890624"/>
                            <a:gd name="connsiteY134" fmla="*/ 2972 h 213284"/>
                            <a:gd name="connsiteX135" fmla="*/ 595959 w 890624"/>
                            <a:gd name="connsiteY135" fmla="*/ 3886 h 213284"/>
                            <a:gd name="connsiteX136" fmla="*/ 595959 w 890624"/>
                            <a:gd name="connsiteY136" fmla="*/ 27203 h 213284"/>
                            <a:gd name="connsiteX137" fmla="*/ 609789 w 890624"/>
                            <a:gd name="connsiteY137" fmla="*/ 22745 h 213284"/>
                            <a:gd name="connsiteX138" fmla="*/ 623848 w 890624"/>
                            <a:gd name="connsiteY138" fmla="*/ 17831 h 213284"/>
                            <a:gd name="connsiteX139" fmla="*/ 636764 w 890624"/>
                            <a:gd name="connsiteY139" fmla="*/ 12916 h 213284"/>
                            <a:gd name="connsiteX140" fmla="*/ 647394 w 890624"/>
                            <a:gd name="connsiteY140" fmla="*/ 8458 h 213284"/>
                            <a:gd name="connsiteX141" fmla="*/ 654023 w 890624"/>
                            <a:gd name="connsiteY141" fmla="*/ 26746 h 213284"/>
                            <a:gd name="connsiteX142" fmla="*/ 641450 w 890624"/>
                            <a:gd name="connsiteY142" fmla="*/ 31318 h 213284"/>
                            <a:gd name="connsiteX143" fmla="*/ 626591 w 890624"/>
                            <a:gd name="connsiteY143" fmla="*/ 36347 h 213284"/>
                            <a:gd name="connsiteX144" fmla="*/ 610932 w 890624"/>
                            <a:gd name="connsiteY144" fmla="*/ 41262 h 213284"/>
                            <a:gd name="connsiteX145" fmla="*/ 595959 w 890624"/>
                            <a:gd name="connsiteY145" fmla="*/ 45720 h 213284"/>
                            <a:gd name="connsiteX146" fmla="*/ 595959 w 890624"/>
                            <a:gd name="connsiteY146" fmla="*/ 54635 h 213284"/>
                            <a:gd name="connsiteX147" fmla="*/ 598359 w 890624"/>
                            <a:gd name="connsiteY147" fmla="*/ 63322 h 213284"/>
                            <a:gd name="connsiteX148" fmla="*/ 607618 w 890624"/>
                            <a:gd name="connsiteY148" fmla="*/ 65837 h 213284"/>
                            <a:gd name="connsiteX149" fmla="*/ 627506 w 890624"/>
                            <a:gd name="connsiteY149" fmla="*/ 65837 h 213284"/>
                            <a:gd name="connsiteX150" fmla="*/ 637793 w 890624"/>
                            <a:gd name="connsiteY150" fmla="*/ 62979 h 213284"/>
                            <a:gd name="connsiteX151" fmla="*/ 641679 w 890624"/>
                            <a:gd name="connsiteY151" fmla="*/ 55321 h 213284"/>
                            <a:gd name="connsiteX152" fmla="*/ 642593 w 890624"/>
                            <a:gd name="connsiteY152" fmla="*/ 48920 h 213284"/>
                            <a:gd name="connsiteX153" fmla="*/ 643279 w 890624"/>
                            <a:gd name="connsiteY153" fmla="*/ 42062 h 213284"/>
                            <a:gd name="connsiteX154" fmla="*/ 664082 w 890624"/>
                            <a:gd name="connsiteY154" fmla="*/ 49149 h 213284"/>
                            <a:gd name="connsiteX155" fmla="*/ 663510 w 890624"/>
                            <a:gd name="connsiteY155" fmla="*/ 54749 h 213284"/>
                            <a:gd name="connsiteX156" fmla="*/ 662253 w 890624"/>
                            <a:gd name="connsiteY156" fmla="*/ 62179 h 213284"/>
                            <a:gd name="connsiteX157" fmla="*/ 659053 w 890624"/>
                            <a:gd name="connsiteY157" fmla="*/ 74066 h 213284"/>
                            <a:gd name="connsiteX158" fmla="*/ 654023 w 890624"/>
                            <a:gd name="connsiteY158" fmla="*/ 81381 h 213284"/>
                            <a:gd name="connsiteX159" fmla="*/ 645565 w 890624"/>
                            <a:gd name="connsiteY159" fmla="*/ 85382 h 213284"/>
                            <a:gd name="connsiteX160" fmla="*/ 632535 w 890624"/>
                            <a:gd name="connsiteY160" fmla="*/ 86868 h 213284"/>
                            <a:gd name="connsiteX161" fmla="*/ 598702 w 890624"/>
                            <a:gd name="connsiteY161" fmla="*/ 86868 h 213284"/>
                            <a:gd name="connsiteX162" fmla="*/ 586701 w 890624"/>
                            <a:gd name="connsiteY162" fmla="*/ 85153 h 213284"/>
                            <a:gd name="connsiteX163" fmla="*/ 578814 w 890624"/>
                            <a:gd name="connsiteY163" fmla="*/ 80696 h 213284"/>
                            <a:gd name="connsiteX164" fmla="*/ 574585 w 890624"/>
                            <a:gd name="connsiteY164" fmla="*/ 72923 h 213284"/>
                            <a:gd name="connsiteX165" fmla="*/ 573328 w 890624"/>
                            <a:gd name="connsiteY165" fmla="*/ 61036 h 213284"/>
                            <a:gd name="connsiteX166" fmla="*/ 527609 w 890624"/>
                            <a:gd name="connsiteY166" fmla="*/ 2972 h 213284"/>
                            <a:gd name="connsiteX167" fmla="*/ 550697 w 890624"/>
                            <a:gd name="connsiteY167" fmla="*/ 3886 h 213284"/>
                            <a:gd name="connsiteX168" fmla="*/ 550697 w 890624"/>
                            <a:gd name="connsiteY168" fmla="*/ 86639 h 213284"/>
                            <a:gd name="connsiteX169" fmla="*/ 527609 w 890624"/>
                            <a:gd name="connsiteY169" fmla="*/ 86639 h 213284"/>
                            <a:gd name="connsiteX170" fmla="*/ 527609 w 890624"/>
                            <a:gd name="connsiteY170" fmla="*/ 74523 h 213284"/>
                            <a:gd name="connsiteX171" fmla="*/ 498119 w 890624"/>
                            <a:gd name="connsiteY171" fmla="*/ 81381 h 213284"/>
                            <a:gd name="connsiteX172" fmla="*/ 468858 w 890624"/>
                            <a:gd name="connsiteY172" fmla="*/ 87096 h 213284"/>
                            <a:gd name="connsiteX173" fmla="*/ 466344 w 890624"/>
                            <a:gd name="connsiteY173" fmla="*/ 64922 h 213284"/>
                            <a:gd name="connsiteX174" fmla="*/ 496976 w 890624"/>
                            <a:gd name="connsiteY174" fmla="*/ 59550 h 213284"/>
                            <a:gd name="connsiteX175" fmla="*/ 527609 w 890624"/>
                            <a:gd name="connsiteY175" fmla="*/ 53264 h 213284"/>
                            <a:gd name="connsiteX176" fmla="*/ 527609 w 890624"/>
                            <a:gd name="connsiteY176" fmla="*/ 40919 h 213284"/>
                            <a:gd name="connsiteX177" fmla="*/ 473888 w 890624"/>
                            <a:gd name="connsiteY177" fmla="*/ 40919 h 213284"/>
                            <a:gd name="connsiteX178" fmla="*/ 473888 w 890624"/>
                            <a:gd name="connsiteY178" fmla="*/ 20117 h 213284"/>
                            <a:gd name="connsiteX179" fmla="*/ 527609 w 890624"/>
                            <a:gd name="connsiteY179" fmla="*/ 20117 h 213284"/>
                            <a:gd name="connsiteX180" fmla="*/ 43662 w 890624"/>
                            <a:gd name="connsiteY180" fmla="*/ 2972 h 213284"/>
                            <a:gd name="connsiteX181" fmla="*/ 63779 w 890624"/>
                            <a:gd name="connsiteY181" fmla="*/ 3886 h 213284"/>
                            <a:gd name="connsiteX182" fmla="*/ 63779 w 890624"/>
                            <a:gd name="connsiteY182" fmla="*/ 28118 h 213284"/>
                            <a:gd name="connsiteX183" fmla="*/ 85725 w 890624"/>
                            <a:gd name="connsiteY183" fmla="*/ 28118 h 213284"/>
                            <a:gd name="connsiteX184" fmla="*/ 85725 w 890624"/>
                            <a:gd name="connsiteY184" fmla="*/ 42291 h 213284"/>
                            <a:gd name="connsiteX185" fmla="*/ 93954 w 890624"/>
                            <a:gd name="connsiteY185" fmla="*/ 28232 h 213284"/>
                            <a:gd name="connsiteX186" fmla="*/ 101270 w 890624"/>
                            <a:gd name="connsiteY186" fmla="*/ 13487 h 213284"/>
                            <a:gd name="connsiteX187" fmla="*/ 118643 w 890624"/>
                            <a:gd name="connsiteY187" fmla="*/ 22631 h 213284"/>
                            <a:gd name="connsiteX188" fmla="*/ 106527 w 890624"/>
                            <a:gd name="connsiteY188" fmla="*/ 45948 h 213284"/>
                            <a:gd name="connsiteX189" fmla="*/ 92811 w 890624"/>
                            <a:gd name="connsiteY189" fmla="*/ 67208 h 213284"/>
                            <a:gd name="connsiteX190" fmla="*/ 110871 w 890624"/>
                            <a:gd name="connsiteY190" fmla="*/ 67208 h 213284"/>
                            <a:gd name="connsiteX191" fmla="*/ 110871 w 890624"/>
                            <a:gd name="connsiteY191" fmla="*/ 75666 h 213284"/>
                            <a:gd name="connsiteX192" fmla="*/ 118872 w 890624"/>
                            <a:gd name="connsiteY192" fmla="*/ 57607 h 213284"/>
                            <a:gd name="connsiteX193" fmla="*/ 125958 w 890624"/>
                            <a:gd name="connsiteY193" fmla="*/ 38405 h 213284"/>
                            <a:gd name="connsiteX194" fmla="*/ 131788 w 890624"/>
                            <a:gd name="connsiteY194" fmla="*/ 19659 h 213284"/>
                            <a:gd name="connsiteX195" fmla="*/ 135788 w 890624"/>
                            <a:gd name="connsiteY195" fmla="*/ 2972 h 213284"/>
                            <a:gd name="connsiteX196" fmla="*/ 157505 w 890624"/>
                            <a:gd name="connsiteY196" fmla="*/ 5258 h 213284"/>
                            <a:gd name="connsiteX197" fmla="*/ 148590 w 890624"/>
                            <a:gd name="connsiteY197" fmla="*/ 38176 h 213284"/>
                            <a:gd name="connsiteX198" fmla="*/ 206654 w 890624"/>
                            <a:gd name="connsiteY198" fmla="*/ 38176 h 213284"/>
                            <a:gd name="connsiteX199" fmla="*/ 206654 w 890624"/>
                            <a:gd name="connsiteY199" fmla="*/ 59436 h 213284"/>
                            <a:gd name="connsiteX200" fmla="*/ 192024 w 890624"/>
                            <a:gd name="connsiteY200" fmla="*/ 59436 h 213284"/>
                            <a:gd name="connsiteX201" fmla="*/ 182766 w 890624"/>
                            <a:gd name="connsiteY201" fmla="*/ 107785 h 213284"/>
                            <a:gd name="connsiteX202" fmla="*/ 165963 w 890624"/>
                            <a:gd name="connsiteY202" fmla="*/ 147218 h 213284"/>
                            <a:gd name="connsiteX203" fmla="*/ 186423 w 890624"/>
                            <a:gd name="connsiteY203" fmla="*/ 169621 h 213284"/>
                            <a:gd name="connsiteX204" fmla="*/ 213055 w 890624"/>
                            <a:gd name="connsiteY204" fmla="*/ 191338 h 213284"/>
                            <a:gd name="connsiteX205" fmla="*/ 198425 w 890624"/>
                            <a:gd name="connsiteY205" fmla="*/ 213284 h 213284"/>
                            <a:gd name="connsiteX206" fmla="*/ 151790 w 890624"/>
                            <a:gd name="connsiteY206" fmla="*/ 167564 h 213284"/>
                            <a:gd name="connsiteX207" fmla="*/ 130188 w 890624"/>
                            <a:gd name="connsiteY207" fmla="*/ 190424 h 213284"/>
                            <a:gd name="connsiteX208" fmla="*/ 102641 w 890624"/>
                            <a:gd name="connsiteY208" fmla="*/ 213284 h 213284"/>
                            <a:gd name="connsiteX209" fmla="*/ 87782 w 890624"/>
                            <a:gd name="connsiteY209" fmla="*/ 193624 h 213284"/>
                            <a:gd name="connsiteX210" fmla="*/ 117500 w 890624"/>
                            <a:gd name="connsiteY210" fmla="*/ 171107 h 213284"/>
                            <a:gd name="connsiteX211" fmla="*/ 139217 w 890624"/>
                            <a:gd name="connsiteY211" fmla="*/ 148361 h 213284"/>
                            <a:gd name="connsiteX212" fmla="*/ 121158 w 890624"/>
                            <a:gd name="connsiteY212" fmla="*/ 101041 h 213284"/>
                            <a:gd name="connsiteX213" fmla="*/ 118072 w 890624"/>
                            <a:gd name="connsiteY213" fmla="*/ 105842 h 213284"/>
                            <a:gd name="connsiteX214" fmla="*/ 114757 w 890624"/>
                            <a:gd name="connsiteY214" fmla="*/ 110642 h 213284"/>
                            <a:gd name="connsiteX215" fmla="*/ 100584 w 890624"/>
                            <a:gd name="connsiteY215" fmla="*/ 94183 h 213284"/>
                            <a:gd name="connsiteX216" fmla="*/ 102641 w 890624"/>
                            <a:gd name="connsiteY216" fmla="*/ 90983 h 213284"/>
                            <a:gd name="connsiteX217" fmla="*/ 104699 w 890624"/>
                            <a:gd name="connsiteY217" fmla="*/ 87554 h 213284"/>
                            <a:gd name="connsiteX218" fmla="*/ 76124 w 890624"/>
                            <a:gd name="connsiteY218" fmla="*/ 87554 h 213284"/>
                            <a:gd name="connsiteX219" fmla="*/ 63779 w 890624"/>
                            <a:gd name="connsiteY219" fmla="*/ 100584 h 213284"/>
                            <a:gd name="connsiteX220" fmla="*/ 106070 w 890624"/>
                            <a:gd name="connsiteY220" fmla="*/ 100584 h 213284"/>
                            <a:gd name="connsiteX221" fmla="*/ 106070 w 890624"/>
                            <a:gd name="connsiteY221" fmla="*/ 119558 h 213284"/>
                            <a:gd name="connsiteX222" fmla="*/ 74295 w 890624"/>
                            <a:gd name="connsiteY222" fmla="*/ 142418 h 213284"/>
                            <a:gd name="connsiteX223" fmla="*/ 74295 w 890624"/>
                            <a:gd name="connsiteY223" fmla="*/ 142875 h 213284"/>
                            <a:gd name="connsiteX224" fmla="*/ 97726 w 890624"/>
                            <a:gd name="connsiteY224" fmla="*/ 139903 h 213284"/>
                            <a:gd name="connsiteX225" fmla="*/ 112242 w 890624"/>
                            <a:gd name="connsiteY225" fmla="*/ 138074 h 213284"/>
                            <a:gd name="connsiteX226" fmla="*/ 112928 w 890624"/>
                            <a:gd name="connsiteY226" fmla="*/ 159105 h 213284"/>
                            <a:gd name="connsiteX227" fmla="*/ 97841 w 890624"/>
                            <a:gd name="connsiteY227" fmla="*/ 160934 h 213284"/>
                            <a:gd name="connsiteX228" fmla="*/ 74295 w 890624"/>
                            <a:gd name="connsiteY228" fmla="*/ 163906 h 213284"/>
                            <a:gd name="connsiteX229" fmla="*/ 74295 w 890624"/>
                            <a:gd name="connsiteY229" fmla="*/ 186995 h 213284"/>
                            <a:gd name="connsiteX230" fmla="*/ 73266 w 890624"/>
                            <a:gd name="connsiteY230" fmla="*/ 198082 h 213284"/>
                            <a:gd name="connsiteX231" fmla="*/ 69494 w 890624"/>
                            <a:gd name="connsiteY231" fmla="*/ 204940 h 213284"/>
                            <a:gd name="connsiteX232" fmla="*/ 61950 w 890624"/>
                            <a:gd name="connsiteY232" fmla="*/ 208712 h 213284"/>
                            <a:gd name="connsiteX233" fmla="*/ 49606 w 890624"/>
                            <a:gd name="connsiteY233" fmla="*/ 210540 h 213284"/>
                            <a:gd name="connsiteX234" fmla="*/ 34061 w 890624"/>
                            <a:gd name="connsiteY234" fmla="*/ 211912 h 213284"/>
                            <a:gd name="connsiteX235" fmla="*/ 27432 w 890624"/>
                            <a:gd name="connsiteY235" fmla="*/ 190652 h 213284"/>
                            <a:gd name="connsiteX236" fmla="*/ 41148 w 890624"/>
                            <a:gd name="connsiteY236" fmla="*/ 189281 h 213284"/>
                            <a:gd name="connsiteX237" fmla="*/ 47434 w 890624"/>
                            <a:gd name="connsiteY237" fmla="*/ 188366 h 213284"/>
                            <a:gd name="connsiteX238" fmla="*/ 51206 w 890624"/>
                            <a:gd name="connsiteY238" fmla="*/ 186880 h 213284"/>
                            <a:gd name="connsiteX239" fmla="*/ 53035 w 890624"/>
                            <a:gd name="connsiteY239" fmla="*/ 183794 h 213284"/>
                            <a:gd name="connsiteX240" fmla="*/ 53492 w 890624"/>
                            <a:gd name="connsiteY240" fmla="*/ 178079 h 213284"/>
                            <a:gd name="connsiteX241" fmla="*/ 53492 w 890624"/>
                            <a:gd name="connsiteY241" fmla="*/ 166421 h 213284"/>
                            <a:gd name="connsiteX242" fmla="*/ 10287 w 890624"/>
                            <a:gd name="connsiteY242" fmla="*/ 172136 h 213284"/>
                            <a:gd name="connsiteX243" fmla="*/ 8229 w 890624"/>
                            <a:gd name="connsiteY243" fmla="*/ 150876 h 213284"/>
                            <a:gd name="connsiteX244" fmla="*/ 15087 w 890624"/>
                            <a:gd name="connsiteY244" fmla="*/ 150190 h 213284"/>
                            <a:gd name="connsiteX245" fmla="*/ 25717 w 890624"/>
                            <a:gd name="connsiteY245" fmla="*/ 149047 h 213284"/>
                            <a:gd name="connsiteX246" fmla="*/ 38862 w 890624"/>
                            <a:gd name="connsiteY246" fmla="*/ 147447 h 213284"/>
                            <a:gd name="connsiteX247" fmla="*/ 53492 w 890624"/>
                            <a:gd name="connsiteY247" fmla="*/ 145618 h 213284"/>
                            <a:gd name="connsiteX248" fmla="*/ 53492 w 890624"/>
                            <a:gd name="connsiteY248" fmla="*/ 136703 h 213284"/>
                            <a:gd name="connsiteX249" fmla="*/ 75666 w 890624"/>
                            <a:gd name="connsiteY249" fmla="*/ 119786 h 213284"/>
                            <a:gd name="connsiteX250" fmla="*/ 42519 w 890624"/>
                            <a:gd name="connsiteY250" fmla="*/ 119786 h 213284"/>
                            <a:gd name="connsiteX251" fmla="*/ 11658 w 890624"/>
                            <a:gd name="connsiteY251" fmla="*/ 143789 h 213284"/>
                            <a:gd name="connsiteX252" fmla="*/ 0 w 890624"/>
                            <a:gd name="connsiteY252" fmla="*/ 126416 h 213284"/>
                            <a:gd name="connsiteX253" fmla="*/ 49149 w 890624"/>
                            <a:gd name="connsiteY253" fmla="*/ 87554 h 213284"/>
                            <a:gd name="connsiteX254" fmla="*/ 8687 w 890624"/>
                            <a:gd name="connsiteY254" fmla="*/ 87554 h 213284"/>
                            <a:gd name="connsiteX255" fmla="*/ 8687 w 890624"/>
                            <a:gd name="connsiteY255" fmla="*/ 67208 h 213284"/>
                            <a:gd name="connsiteX256" fmla="*/ 43662 w 890624"/>
                            <a:gd name="connsiteY256" fmla="*/ 67208 h 213284"/>
                            <a:gd name="connsiteX257" fmla="*/ 43662 w 890624"/>
                            <a:gd name="connsiteY257" fmla="*/ 46863 h 213284"/>
                            <a:gd name="connsiteX258" fmla="*/ 17145 w 890624"/>
                            <a:gd name="connsiteY258" fmla="*/ 46863 h 213284"/>
                            <a:gd name="connsiteX259" fmla="*/ 17145 w 890624"/>
                            <a:gd name="connsiteY259" fmla="*/ 28118 h 213284"/>
                            <a:gd name="connsiteX260" fmla="*/ 43662 w 890624"/>
                            <a:gd name="connsiteY260" fmla="*/ 28118 h 213284"/>
                            <a:gd name="connsiteX261" fmla="*/ 343585 w 890624"/>
                            <a:gd name="connsiteY261" fmla="*/ 0 h 213284"/>
                            <a:gd name="connsiteX262" fmla="*/ 346785 w 890624"/>
                            <a:gd name="connsiteY262" fmla="*/ 9944 h 213284"/>
                            <a:gd name="connsiteX263" fmla="*/ 349985 w 890624"/>
                            <a:gd name="connsiteY263" fmla="*/ 21260 h 213284"/>
                            <a:gd name="connsiteX264" fmla="*/ 436168 w 890624"/>
                            <a:gd name="connsiteY264" fmla="*/ 21260 h 213284"/>
                            <a:gd name="connsiteX265" fmla="*/ 436168 w 890624"/>
                            <a:gd name="connsiteY265" fmla="*/ 40919 h 213284"/>
                            <a:gd name="connsiteX266" fmla="*/ 383132 w 890624"/>
                            <a:gd name="connsiteY266" fmla="*/ 40919 h 213284"/>
                            <a:gd name="connsiteX267" fmla="*/ 405649 w 890624"/>
                            <a:gd name="connsiteY267" fmla="*/ 57378 h 213284"/>
                            <a:gd name="connsiteX268" fmla="*/ 426109 w 890624"/>
                            <a:gd name="connsiteY268" fmla="*/ 74066 h 213284"/>
                            <a:gd name="connsiteX269" fmla="*/ 414679 w 890624"/>
                            <a:gd name="connsiteY269" fmla="*/ 94412 h 213284"/>
                            <a:gd name="connsiteX270" fmla="*/ 407250 w 890624"/>
                            <a:gd name="connsiteY270" fmla="*/ 87554 h 213284"/>
                            <a:gd name="connsiteX271" fmla="*/ 398449 w 890624"/>
                            <a:gd name="connsiteY271" fmla="*/ 80010 h 213284"/>
                            <a:gd name="connsiteX272" fmla="*/ 377532 w 890624"/>
                            <a:gd name="connsiteY272" fmla="*/ 80353 h 213284"/>
                            <a:gd name="connsiteX273" fmla="*/ 347471 w 890624"/>
                            <a:gd name="connsiteY273" fmla="*/ 81153 h 213284"/>
                            <a:gd name="connsiteX274" fmla="*/ 313409 w 890624"/>
                            <a:gd name="connsiteY274" fmla="*/ 82182 h 213284"/>
                            <a:gd name="connsiteX275" fmla="*/ 280720 w 890624"/>
                            <a:gd name="connsiteY275" fmla="*/ 83439 h 213284"/>
                            <a:gd name="connsiteX276" fmla="*/ 265975 w 890624"/>
                            <a:gd name="connsiteY276" fmla="*/ 84239 h 213284"/>
                            <a:gd name="connsiteX277" fmla="*/ 253973 w 890624"/>
                            <a:gd name="connsiteY277" fmla="*/ 85039 h 213284"/>
                            <a:gd name="connsiteX278" fmla="*/ 250316 w 890624"/>
                            <a:gd name="connsiteY278" fmla="*/ 62865 h 213284"/>
                            <a:gd name="connsiteX279" fmla="*/ 257631 w 890624"/>
                            <a:gd name="connsiteY279" fmla="*/ 60922 h 213284"/>
                            <a:gd name="connsiteX280" fmla="*/ 262432 w 890624"/>
                            <a:gd name="connsiteY280" fmla="*/ 58521 h 213284"/>
                            <a:gd name="connsiteX281" fmla="*/ 276948 w 890624"/>
                            <a:gd name="connsiteY281" fmla="*/ 50749 h 213284"/>
                            <a:gd name="connsiteX282" fmla="*/ 291921 w 890624"/>
                            <a:gd name="connsiteY282" fmla="*/ 40919 h 213284"/>
                            <a:gd name="connsiteX283" fmla="*/ 235914 w 890624"/>
                            <a:gd name="connsiteY283" fmla="*/ 40919 h 213284"/>
                            <a:gd name="connsiteX284" fmla="*/ 235914 w 890624"/>
                            <a:gd name="connsiteY284" fmla="*/ 21260 h 213284"/>
                            <a:gd name="connsiteX285" fmla="*/ 325068 w 890624"/>
                            <a:gd name="connsiteY285" fmla="*/ 21260 h 213284"/>
                            <a:gd name="connsiteX286" fmla="*/ 322668 w 890624"/>
                            <a:gd name="connsiteY286" fmla="*/ 12573 h 213284"/>
                            <a:gd name="connsiteX287" fmla="*/ 319810 w 890624"/>
                            <a:gd name="connsiteY287" fmla="*/ 3886 h 2132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</a:cxnLst>
                          <a:rect l="l" t="t" r="r" b="b"/>
                          <a:pathLst>
                            <a:path w="890624" h="213284">
                              <a:moveTo>
                                <a:pt x="284607" y="143789"/>
                              </a:moveTo>
                              <a:lnTo>
                                <a:pt x="284607" y="158191"/>
                              </a:lnTo>
                              <a:lnTo>
                                <a:pt x="387248" y="158191"/>
                              </a:lnTo>
                              <a:lnTo>
                                <a:pt x="387248" y="143789"/>
                              </a:lnTo>
                              <a:close/>
                              <a:moveTo>
                                <a:pt x="513893" y="143332"/>
                              </a:moveTo>
                              <a:lnTo>
                                <a:pt x="513893" y="154533"/>
                              </a:lnTo>
                              <a:lnTo>
                                <a:pt x="614934" y="154533"/>
                              </a:lnTo>
                              <a:lnTo>
                                <a:pt x="614934" y="143332"/>
                              </a:lnTo>
                              <a:close/>
                              <a:moveTo>
                                <a:pt x="742034" y="133045"/>
                              </a:moveTo>
                              <a:lnTo>
                                <a:pt x="742034" y="146990"/>
                              </a:lnTo>
                              <a:lnTo>
                                <a:pt x="843990" y="146990"/>
                              </a:lnTo>
                              <a:lnTo>
                                <a:pt x="843990" y="133045"/>
                              </a:lnTo>
                              <a:close/>
                              <a:moveTo>
                                <a:pt x="720317" y="117500"/>
                              </a:moveTo>
                              <a:lnTo>
                                <a:pt x="865478" y="117500"/>
                              </a:lnTo>
                              <a:lnTo>
                                <a:pt x="865478" y="162992"/>
                              </a:lnTo>
                              <a:lnTo>
                                <a:pt x="830731" y="162992"/>
                              </a:lnTo>
                              <a:cubicBezTo>
                                <a:pt x="834693" y="164363"/>
                                <a:pt x="839113" y="166116"/>
                                <a:pt x="843990" y="168249"/>
                              </a:cubicBezTo>
                              <a:cubicBezTo>
                                <a:pt x="848867" y="170383"/>
                                <a:pt x="853934" y="172631"/>
                                <a:pt x="859192" y="174993"/>
                              </a:cubicBezTo>
                              <a:cubicBezTo>
                                <a:pt x="864449" y="177355"/>
                                <a:pt x="869783" y="179832"/>
                                <a:pt x="875194" y="182423"/>
                              </a:cubicBezTo>
                              <a:cubicBezTo>
                                <a:pt x="880604" y="185013"/>
                                <a:pt x="885747" y="187452"/>
                                <a:pt x="890624" y="189738"/>
                              </a:cubicBezTo>
                              <a:lnTo>
                                <a:pt x="882166" y="208712"/>
                              </a:lnTo>
                              <a:cubicBezTo>
                                <a:pt x="877442" y="206121"/>
                                <a:pt x="872298" y="203416"/>
                                <a:pt x="866735" y="200596"/>
                              </a:cubicBezTo>
                              <a:cubicBezTo>
                                <a:pt x="861173" y="197777"/>
                                <a:pt x="855648" y="195072"/>
                                <a:pt x="850162" y="192481"/>
                              </a:cubicBezTo>
                              <a:cubicBezTo>
                                <a:pt x="844676" y="189890"/>
                                <a:pt x="839380" y="187414"/>
                                <a:pt x="834274" y="185052"/>
                              </a:cubicBezTo>
                              <a:cubicBezTo>
                                <a:pt x="829169" y="182689"/>
                                <a:pt x="824711" y="180670"/>
                                <a:pt x="820901" y="178994"/>
                              </a:cubicBezTo>
                              <a:lnTo>
                                <a:pt x="828674" y="162992"/>
                              </a:lnTo>
                              <a:lnTo>
                                <a:pt x="807185" y="162992"/>
                              </a:lnTo>
                              <a:lnTo>
                                <a:pt x="807185" y="184251"/>
                              </a:lnTo>
                              <a:cubicBezTo>
                                <a:pt x="807185" y="189128"/>
                                <a:pt x="806690" y="193091"/>
                                <a:pt x="805699" y="196139"/>
                              </a:cubicBezTo>
                              <a:cubicBezTo>
                                <a:pt x="804709" y="199187"/>
                                <a:pt x="803070" y="201625"/>
                                <a:pt x="800784" y="203454"/>
                              </a:cubicBezTo>
                              <a:cubicBezTo>
                                <a:pt x="798498" y="205283"/>
                                <a:pt x="795374" y="206616"/>
                                <a:pt x="791412" y="207454"/>
                              </a:cubicBezTo>
                              <a:cubicBezTo>
                                <a:pt x="787449" y="208292"/>
                                <a:pt x="782496" y="208940"/>
                                <a:pt x="776553" y="209397"/>
                              </a:cubicBezTo>
                              <a:lnTo>
                                <a:pt x="764208" y="210312"/>
                              </a:lnTo>
                              <a:lnTo>
                                <a:pt x="756665" y="189052"/>
                              </a:lnTo>
                              <a:lnTo>
                                <a:pt x="769238" y="188138"/>
                              </a:lnTo>
                              <a:cubicBezTo>
                                <a:pt x="772286" y="187985"/>
                                <a:pt x="774724" y="187680"/>
                                <a:pt x="776553" y="187223"/>
                              </a:cubicBezTo>
                              <a:cubicBezTo>
                                <a:pt x="778382" y="186766"/>
                                <a:pt x="779753" y="186080"/>
                                <a:pt x="780668" y="185166"/>
                              </a:cubicBezTo>
                              <a:cubicBezTo>
                                <a:pt x="781582" y="184251"/>
                                <a:pt x="782192" y="183032"/>
                                <a:pt x="782496" y="181508"/>
                              </a:cubicBezTo>
                              <a:cubicBezTo>
                                <a:pt x="782801" y="179984"/>
                                <a:pt x="782954" y="178003"/>
                                <a:pt x="782954" y="175565"/>
                              </a:cubicBezTo>
                              <a:lnTo>
                                <a:pt x="782954" y="162992"/>
                              </a:lnTo>
                              <a:lnTo>
                                <a:pt x="753693" y="162992"/>
                              </a:lnTo>
                              <a:lnTo>
                                <a:pt x="762151" y="176708"/>
                              </a:lnTo>
                              <a:cubicBezTo>
                                <a:pt x="758951" y="178994"/>
                                <a:pt x="754950" y="181508"/>
                                <a:pt x="750150" y="184251"/>
                              </a:cubicBezTo>
                              <a:cubicBezTo>
                                <a:pt x="745349" y="186995"/>
                                <a:pt x="740129" y="189738"/>
                                <a:pt x="734491" y="192481"/>
                              </a:cubicBezTo>
                              <a:cubicBezTo>
                                <a:pt x="728852" y="195224"/>
                                <a:pt x="723061" y="197929"/>
                                <a:pt x="717117" y="200596"/>
                              </a:cubicBezTo>
                              <a:cubicBezTo>
                                <a:pt x="711173" y="203263"/>
                                <a:pt x="705382" y="205664"/>
                                <a:pt x="699743" y="207797"/>
                              </a:cubicBezTo>
                              <a:lnTo>
                                <a:pt x="691514" y="189738"/>
                              </a:lnTo>
                              <a:cubicBezTo>
                                <a:pt x="696848" y="187909"/>
                                <a:pt x="702220" y="185928"/>
                                <a:pt x="707630" y="183794"/>
                              </a:cubicBezTo>
                              <a:cubicBezTo>
                                <a:pt x="713040" y="181661"/>
                                <a:pt x="718298" y="179451"/>
                                <a:pt x="723403" y="177165"/>
                              </a:cubicBezTo>
                              <a:cubicBezTo>
                                <a:pt x="728509" y="174879"/>
                                <a:pt x="733348" y="172517"/>
                                <a:pt x="737920" y="170078"/>
                              </a:cubicBezTo>
                              <a:cubicBezTo>
                                <a:pt x="742492" y="167640"/>
                                <a:pt x="746606" y="165278"/>
                                <a:pt x="750264" y="162992"/>
                              </a:cubicBezTo>
                              <a:lnTo>
                                <a:pt x="720317" y="162992"/>
                              </a:lnTo>
                              <a:close/>
                              <a:moveTo>
                                <a:pt x="513893" y="114757"/>
                              </a:moveTo>
                              <a:lnTo>
                                <a:pt x="513893" y="125501"/>
                              </a:lnTo>
                              <a:lnTo>
                                <a:pt x="614934" y="125501"/>
                              </a:lnTo>
                              <a:lnTo>
                                <a:pt x="614934" y="114757"/>
                              </a:lnTo>
                              <a:close/>
                              <a:moveTo>
                                <a:pt x="284607" y="111328"/>
                              </a:moveTo>
                              <a:lnTo>
                                <a:pt x="284607" y="125501"/>
                              </a:lnTo>
                              <a:lnTo>
                                <a:pt x="387248" y="125501"/>
                              </a:lnTo>
                              <a:lnTo>
                                <a:pt x="387248" y="111328"/>
                              </a:lnTo>
                              <a:close/>
                              <a:moveTo>
                                <a:pt x="491261" y="96012"/>
                              </a:moveTo>
                              <a:lnTo>
                                <a:pt x="637794" y="96012"/>
                              </a:lnTo>
                              <a:lnTo>
                                <a:pt x="637794" y="179222"/>
                              </a:lnTo>
                              <a:cubicBezTo>
                                <a:pt x="637794" y="185318"/>
                                <a:pt x="637260" y="190309"/>
                                <a:pt x="636194" y="194195"/>
                              </a:cubicBezTo>
                              <a:cubicBezTo>
                                <a:pt x="635127" y="198082"/>
                                <a:pt x="633374" y="201168"/>
                                <a:pt x="630936" y="203454"/>
                              </a:cubicBezTo>
                              <a:cubicBezTo>
                                <a:pt x="628497" y="205740"/>
                                <a:pt x="625297" y="207378"/>
                                <a:pt x="621335" y="208369"/>
                              </a:cubicBezTo>
                              <a:cubicBezTo>
                                <a:pt x="617372" y="209359"/>
                                <a:pt x="612419" y="210083"/>
                                <a:pt x="606476" y="210540"/>
                              </a:cubicBezTo>
                              <a:lnTo>
                                <a:pt x="584301" y="212141"/>
                              </a:lnTo>
                              <a:lnTo>
                                <a:pt x="577672" y="189738"/>
                              </a:lnTo>
                              <a:lnTo>
                                <a:pt x="601218" y="188366"/>
                              </a:lnTo>
                              <a:cubicBezTo>
                                <a:pt x="604113" y="188214"/>
                                <a:pt x="606438" y="187985"/>
                                <a:pt x="608190" y="187680"/>
                              </a:cubicBezTo>
                              <a:cubicBezTo>
                                <a:pt x="609943" y="187376"/>
                                <a:pt x="611314" y="186804"/>
                                <a:pt x="612305" y="185966"/>
                              </a:cubicBezTo>
                              <a:cubicBezTo>
                                <a:pt x="613295" y="185128"/>
                                <a:pt x="613981" y="183908"/>
                                <a:pt x="614362" y="182308"/>
                              </a:cubicBezTo>
                              <a:cubicBezTo>
                                <a:pt x="614743" y="180708"/>
                                <a:pt x="614934" y="178613"/>
                                <a:pt x="614934" y="176022"/>
                              </a:cubicBezTo>
                              <a:lnTo>
                                <a:pt x="614934" y="172821"/>
                              </a:lnTo>
                              <a:lnTo>
                                <a:pt x="513893" y="172821"/>
                              </a:lnTo>
                              <a:lnTo>
                                <a:pt x="513893" y="208483"/>
                              </a:lnTo>
                              <a:lnTo>
                                <a:pt x="491261" y="208483"/>
                              </a:lnTo>
                              <a:close/>
                              <a:moveTo>
                                <a:pt x="262890" y="93269"/>
                              </a:moveTo>
                              <a:lnTo>
                                <a:pt x="408965" y="93269"/>
                              </a:lnTo>
                              <a:lnTo>
                                <a:pt x="408965" y="181965"/>
                              </a:lnTo>
                              <a:cubicBezTo>
                                <a:pt x="408965" y="186537"/>
                                <a:pt x="408546" y="190462"/>
                                <a:pt x="407708" y="193738"/>
                              </a:cubicBezTo>
                              <a:cubicBezTo>
                                <a:pt x="406870" y="197015"/>
                                <a:pt x="405422" y="199682"/>
                                <a:pt x="403364" y="201739"/>
                              </a:cubicBezTo>
                              <a:cubicBezTo>
                                <a:pt x="401307" y="203797"/>
                                <a:pt x="398450" y="205397"/>
                                <a:pt x="394792" y="206540"/>
                              </a:cubicBezTo>
                              <a:cubicBezTo>
                                <a:pt x="391134" y="207683"/>
                                <a:pt x="386562" y="208407"/>
                                <a:pt x="381076" y="208712"/>
                              </a:cubicBezTo>
                              <a:lnTo>
                                <a:pt x="361188" y="209855"/>
                              </a:lnTo>
                              <a:lnTo>
                                <a:pt x="355016" y="190195"/>
                              </a:lnTo>
                              <a:lnTo>
                                <a:pt x="376504" y="188823"/>
                              </a:lnTo>
                              <a:cubicBezTo>
                                <a:pt x="380466" y="188519"/>
                                <a:pt x="383248" y="187719"/>
                                <a:pt x="384848" y="186423"/>
                              </a:cubicBezTo>
                              <a:cubicBezTo>
                                <a:pt x="386448" y="185128"/>
                                <a:pt x="387248" y="182423"/>
                                <a:pt x="387248" y="178308"/>
                              </a:cubicBezTo>
                              <a:lnTo>
                                <a:pt x="387248" y="176250"/>
                              </a:lnTo>
                              <a:lnTo>
                                <a:pt x="284607" y="176250"/>
                              </a:lnTo>
                              <a:lnTo>
                                <a:pt x="284607" y="207797"/>
                              </a:lnTo>
                              <a:lnTo>
                                <a:pt x="262890" y="207797"/>
                              </a:lnTo>
                              <a:close/>
                              <a:moveTo>
                                <a:pt x="801013" y="79095"/>
                              </a:moveTo>
                              <a:lnTo>
                                <a:pt x="805128" y="91440"/>
                              </a:lnTo>
                              <a:lnTo>
                                <a:pt x="890167" y="91440"/>
                              </a:lnTo>
                              <a:lnTo>
                                <a:pt x="890167" y="107670"/>
                              </a:lnTo>
                              <a:lnTo>
                                <a:pt x="695629" y="107670"/>
                              </a:lnTo>
                              <a:lnTo>
                                <a:pt x="695629" y="91440"/>
                              </a:lnTo>
                              <a:lnTo>
                                <a:pt x="782039" y="91440"/>
                              </a:lnTo>
                              <a:cubicBezTo>
                                <a:pt x="781582" y="89763"/>
                                <a:pt x="781125" y="88125"/>
                                <a:pt x="780668" y="86525"/>
                              </a:cubicBezTo>
                              <a:cubicBezTo>
                                <a:pt x="780210" y="84925"/>
                                <a:pt x="779677" y="83286"/>
                                <a:pt x="779067" y="81610"/>
                              </a:cubicBezTo>
                              <a:close/>
                              <a:moveTo>
                                <a:pt x="141275" y="59436"/>
                              </a:moveTo>
                              <a:cubicBezTo>
                                <a:pt x="140360" y="61569"/>
                                <a:pt x="139484" y="63741"/>
                                <a:pt x="138646" y="65951"/>
                              </a:cubicBezTo>
                              <a:cubicBezTo>
                                <a:pt x="137808" y="68161"/>
                                <a:pt x="136855" y="70332"/>
                                <a:pt x="135788" y="72466"/>
                              </a:cubicBezTo>
                              <a:cubicBezTo>
                                <a:pt x="137465" y="82982"/>
                                <a:pt x="139674" y="92697"/>
                                <a:pt x="142418" y="101612"/>
                              </a:cubicBezTo>
                              <a:cubicBezTo>
                                <a:pt x="145161" y="110528"/>
                                <a:pt x="148666" y="118948"/>
                                <a:pt x="152933" y="126873"/>
                              </a:cubicBezTo>
                              <a:cubicBezTo>
                                <a:pt x="157505" y="117576"/>
                                <a:pt x="161201" y="107480"/>
                                <a:pt x="164020" y="96583"/>
                              </a:cubicBezTo>
                              <a:cubicBezTo>
                                <a:pt x="166840" y="85687"/>
                                <a:pt x="169088" y="73304"/>
                                <a:pt x="170764" y="59436"/>
                              </a:cubicBezTo>
                              <a:close/>
                              <a:moveTo>
                                <a:pt x="738605" y="52578"/>
                              </a:moveTo>
                              <a:lnTo>
                                <a:pt x="738605" y="62636"/>
                              </a:lnTo>
                              <a:lnTo>
                                <a:pt x="847190" y="62636"/>
                              </a:lnTo>
                              <a:lnTo>
                                <a:pt x="847190" y="52578"/>
                              </a:lnTo>
                              <a:close/>
                              <a:moveTo>
                                <a:pt x="63779" y="46863"/>
                              </a:moveTo>
                              <a:lnTo>
                                <a:pt x="63779" y="67208"/>
                              </a:lnTo>
                              <a:lnTo>
                                <a:pt x="67894" y="67208"/>
                              </a:lnTo>
                              <a:cubicBezTo>
                                <a:pt x="70485" y="63855"/>
                                <a:pt x="73038" y="60503"/>
                                <a:pt x="75552" y="57150"/>
                              </a:cubicBezTo>
                              <a:cubicBezTo>
                                <a:pt x="78067" y="53797"/>
                                <a:pt x="80467" y="50368"/>
                                <a:pt x="82753" y="46863"/>
                              </a:cubicBezTo>
                              <a:close/>
                              <a:moveTo>
                                <a:pt x="324382" y="40919"/>
                              </a:moveTo>
                              <a:cubicBezTo>
                                <a:pt x="318591" y="45796"/>
                                <a:pt x="312914" y="50254"/>
                                <a:pt x="307351" y="54292"/>
                              </a:cubicBezTo>
                              <a:cubicBezTo>
                                <a:pt x="301789" y="58331"/>
                                <a:pt x="297026" y="61417"/>
                                <a:pt x="293064" y="63551"/>
                              </a:cubicBezTo>
                              <a:lnTo>
                                <a:pt x="375589" y="61722"/>
                              </a:lnTo>
                              <a:cubicBezTo>
                                <a:pt x="371931" y="58979"/>
                                <a:pt x="368502" y="56350"/>
                                <a:pt x="365302" y="53835"/>
                              </a:cubicBezTo>
                              <a:cubicBezTo>
                                <a:pt x="362101" y="51320"/>
                                <a:pt x="359206" y="49225"/>
                                <a:pt x="356615" y="47549"/>
                              </a:cubicBezTo>
                              <a:lnTo>
                                <a:pt x="362330" y="40919"/>
                              </a:lnTo>
                              <a:close/>
                              <a:moveTo>
                                <a:pt x="738605" y="28803"/>
                              </a:moveTo>
                              <a:lnTo>
                                <a:pt x="738605" y="38405"/>
                              </a:lnTo>
                              <a:lnTo>
                                <a:pt x="847190" y="38405"/>
                              </a:lnTo>
                              <a:lnTo>
                                <a:pt x="847190" y="28803"/>
                              </a:lnTo>
                              <a:close/>
                              <a:moveTo>
                                <a:pt x="717346" y="13030"/>
                              </a:moveTo>
                              <a:lnTo>
                                <a:pt x="868450" y="13030"/>
                              </a:lnTo>
                              <a:lnTo>
                                <a:pt x="868450" y="78181"/>
                              </a:lnTo>
                              <a:lnTo>
                                <a:pt x="717346" y="78181"/>
                              </a:lnTo>
                              <a:close/>
                              <a:moveTo>
                                <a:pt x="573328" y="2972"/>
                              </a:moveTo>
                              <a:lnTo>
                                <a:pt x="595959" y="3886"/>
                              </a:lnTo>
                              <a:lnTo>
                                <a:pt x="595959" y="27203"/>
                              </a:lnTo>
                              <a:cubicBezTo>
                                <a:pt x="600379" y="25832"/>
                                <a:pt x="604989" y="24346"/>
                                <a:pt x="609789" y="22745"/>
                              </a:cubicBezTo>
                              <a:cubicBezTo>
                                <a:pt x="614590" y="21145"/>
                                <a:pt x="619276" y="19507"/>
                                <a:pt x="623848" y="17831"/>
                              </a:cubicBezTo>
                              <a:cubicBezTo>
                                <a:pt x="628420" y="16154"/>
                                <a:pt x="632725" y="14516"/>
                                <a:pt x="636764" y="12916"/>
                              </a:cubicBezTo>
                              <a:cubicBezTo>
                                <a:pt x="640803" y="11315"/>
                                <a:pt x="644346" y="9830"/>
                                <a:pt x="647394" y="8458"/>
                              </a:cubicBezTo>
                              <a:lnTo>
                                <a:pt x="654023" y="26746"/>
                              </a:lnTo>
                              <a:cubicBezTo>
                                <a:pt x="650366" y="28118"/>
                                <a:pt x="646175" y="29642"/>
                                <a:pt x="641450" y="31318"/>
                              </a:cubicBezTo>
                              <a:cubicBezTo>
                                <a:pt x="636726" y="32994"/>
                                <a:pt x="631773" y="34671"/>
                                <a:pt x="626591" y="36347"/>
                              </a:cubicBezTo>
                              <a:cubicBezTo>
                                <a:pt x="621410" y="38024"/>
                                <a:pt x="616190" y="39662"/>
                                <a:pt x="610932" y="41262"/>
                              </a:cubicBezTo>
                              <a:cubicBezTo>
                                <a:pt x="605675" y="42862"/>
                                <a:pt x="600683" y="44348"/>
                                <a:pt x="595959" y="45720"/>
                              </a:cubicBezTo>
                              <a:lnTo>
                                <a:pt x="595959" y="54635"/>
                              </a:lnTo>
                              <a:cubicBezTo>
                                <a:pt x="595959" y="59055"/>
                                <a:pt x="596759" y="61950"/>
                                <a:pt x="598359" y="63322"/>
                              </a:cubicBezTo>
                              <a:cubicBezTo>
                                <a:pt x="599959" y="64694"/>
                                <a:pt x="603046" y="65532"/>
                                <a:pt x="607618" y="65837"/>
                              </a:cubicBezTo>
                              <a:cubicBezTo>
                                <a:pt x="614476" y="66294"/>
                                <a:pt x="621105" y="66294"/>
                                <a:pt x="627506" y="65837"/>
                              </a:cubicBezTo>
                              <a:cubicBezTo>
                                <a:pt x="632535" y="65532"/>
                                <a:pt x="635964" y="64579"/>
                                <a:pt x="637793" y="62979"/>
                              </a:cubicBezTo>
                              <a:cubicBezTo>
                                <a:pt x="639622" y="61379"/>
                                <a:pt x="640917" y="58826"/>
                                <a:pt x="641679" y="55321"/>
                              </a:cubicBezTo>
                              <a:cubicBezTo>
                                <a:pt x="641984" y="53492"/>
                                <a:pt x="642289" y="51359"/>
                                <a:pt x="642593" y="48920"/>
                              </a:cubicBezTo>
                              <a:cubicBezTo>
                                <a:pt x="642898" y="46482"/>
                                <a:pt x="643127" y="44196"/>
                                <a:pt x="643279" y="42062"/>
                              </a:cubicBezTo>
                              <a:lnTo>
                                <a:pt x="664082" y="49149"/>
                              </a:lnTo>
                              <a:cubicBezTo>
                                <a:pt x="663929" y="51130"/>
                                <a:pt x="663739" y="52997"/>
                                <a:pt x="663510" y="54749"/>
                              </a:cubicBezTo>
                              <a:cubicBezTo>
                                <a:pt x="663282" y="56502"/>
                                <a:pt x="662863" y="58979"/>
                                <a:pt x="662253" y="62179"/>
                              </a:cubicBezTo>
                              <a:cubicBezTo>
                                <a:pt x="661339" y="67056"/>
                                <a:pt x="660272" y="71018"/>
                                <a:pt x="659053" y="74066"/>
                              </a:cubicBezTo>
                              <a:cubicBezTo>
                                <a:pt x="657833" y="77114"/>
                                <a:pt x="656157" y="79553"/>
                                <a:pt x="654023" y="81381"/>
                              </a:cubicBezTo>
                              <a:cubicBezTo>
                                <a:pt x="651890" y="83210"/>
                                <a:pt x="649070" y="84544"/>
                                <a:pt x="645565" y="85382"/>
                              </a:cubicBezTo>
                              <a:cubicBezTo>
                                <a:pt x="642060" y="86220"/>
                                <a:pt x="637717" y="86715"/>
                                <a:pt x="632535" y="86868"/>
                              </a:cubicBezTo>
                              <a:cubicBezTo>
                                <a:pt x="621257" y="87325"/>
                                <a:pt x="609980" y="87325"/>
                                <a:pt x="598702" y="86868"/>
                              </a:cubicBezTo>
                              <a:cubicBezTo>
                                <a:pt x="593978" y="86715"/>
                                <a:pt x="589977" y="86144"/>
                                <a:pt x="586701" y="85153"/>
                              </a:cubicBezTo>
                              <a:cubicBezTo>
                                <a:pt x="583424" y="84163"/>
                                <a:pt x="580795" y="82677"/>
                                <a:pt x="578814" y="80696"/>
                              </a:cubicBezTo>
                              <a:cubicBezTo>
                                <a:pt x="576833" y="78714"/>
                                <a:pt x="575423" y="76124"/>
                                <a:pt x="574585" y="72923"/>
                              </a:cubicBezTo>
                              <a:cubicBezTo>
                                <a:pt x="573747" y="69723"/>
                                <a:pt x="573328" y="65760"/>
                                <a:pt x="573328" y="61036"/>
                              </a:cubicBezTo>
                              <a:close/>
                              <a:moveTo>
                                <a:pt x="527609" y="2972"/>
                              </a:moveTo>
                              <a:lnTo>
                                <a:pt x="550697" y="3886"/>
                              </a:lnTo>
                              <a:lnTo>
                                <a:pt x="550697" y="86639"/>
                              </a:lnTo>
                              <a:lnTo>
                                <a:pt x="527609" y="86639"/>
                              </a:lnTo>
                              <a:lnTo>
                                <a:pt x="527609" y="74523"/>
                              </a:lnTo>
                              <a:cubicBezTo>
                                <a:pt x="517703" y="77114"/>
                                <a:pt x="507873" y="79400"/>
                                <a:pt x="498119" y="81381"/>
                              </a:cubicBezTo>
                              <a:cubicBezTo>
                                <a:pt x="488366" y="83363"/>
                                <a:pt x="478612" y="85268"/>
                                <a:pt x="468858" y="87096"/>
                              </a:cubicBezTo>
                              <a:lnTo>
                                <a:pt x="466344" y="64922"/>
                              </a:lnTo>
                              <a:cubicBezTo>
                                <a:pt x="476555" y="63246"/>
                                <a:pt x="486765" y="61455"/>
                                <a:pt x="496976" y="59550"/>
                              </a:cubicBezTo>
                              <a:cubicBezTo>
                                <a:pt x="507187" y="57645"/>
                                <a:pt x="517398" y="55550"/>
                                <a:pt x="527609" y="53264"/>
                              </a:cubicBezTo>
                              <a:lnTo>
                                <a:pt x="527609" y="40919"/>
                              </a:lnTo>
                              <a:lnTo>
                                <a:pt x="473888" y="40919"/>
                              </a:lnTo>
                              <a:lnTo>
                                <a:pt x="473888" y="20117"/>
                              </a:lnTo>
                              <a:lnTo>
                                <a:pt x="527609" y="20117"/>
                              </a:lnTo>
                              <a:close/>
                              <a:moveTo>
                                <a:pt x="43662" y="2972"/>
                              </a:moveTo>
                              <a:lnTo>
                                <a:pt x="63779" y="3886"/>
                              </a:lnTo>
                              <a:lnTo>
                                <a:pt x="63779" y="28118"/>
                              </a:lnTo>
                              <a:lnTo>
                                <a:pt x="85725" y="28118"/>
                              </a:lnTo>
                              <a:lnTo>
                                <a:pt x="85725" y="42291"/>
                              </a:lnTo>
                              <a:cubicBezTo>
                                <a:pt x="88620" y="37719"/>
                                <a:pt x="91364" y="33032"/>
                                <a:pt x="93954" y="28232"/>
                              </a:cubicBezTo>
                              <a:cubicBezTo>
                                <a:pt x="96545" y="23431"/>
                                <a:pt x="98984" y="18516"/>
                                <a:pt x="101270" y="13487"/>
                              </a:cubicBezTo>
                              <a:lnTo>
                                <a:pt x="118643" y="22631"/>
                              </a:lnTo>
                              <a:cubicBezTo>
                                <a:pt x="114833" y="30861"/>
                                <a:pt x="110795" y="38633"/>
                                <a:pt x="106527" y="45948"/>
                              </a:cubicBezTo>
                              <a:cubicBezTo>
                                <a:pt x="102260" y="53264"/>
                                <a:pt x="97688" y="60350"/>
                                <a:pt x="92811" y="67208"/>
                              </a:cubicBezTo>
                              <a:lnTo>
                                <a:pt x="110871" y="67208"/>
                              </a:lnTo>
                              <a:lnTo>
                                <a:pt x="110871" y="75666"/>
                              </a:lnTo>
                              <a:cubicBezTo>
                                <a:pt x="113614" y="70028"/>
                                <a:pt x="116281" y="64008"/>
                                <a:pt x="118872" y="57607"/>
                              </a:cubicBezTo>
                              <a:cubicBezTo>
                                <a:pt x="121463" y="51206"/>
                                <a:pt x="123825" y="44805"/>
                                <a:pt x="125958" y="38405"/>
                              </a:cubicBezTo>
                              <a:cubicBezTo>
                                <a:pt x="128092" y="32004"/>
                                <a:pt x="130035" y="25755"/>
                                <a:pt x="131788" y="19659"/>
                              </a:cubicBezTo>
                              <a:cubicBezTo>
                                <a:pt x="133540" y="13563"/>
                                <a:pt x="134874" y="8001"/>
                                <a:pt x="135788" y="2972"/>
                              </a:cubicBezTo>
                              <a:lnTo>
                                <a:pt x="157505" y="5258"/>
                              </a:lnTo>
                              <a:cubicBezTo>
                                <a:pt x="154762" y="16535"/>
                                <a:pt x="151790" y="27508"/>
                                <a:pt x="148590" y="38176"/>
                              </a:cubicBezTo>
                              <a:lnTo>
                                <a:pt x="206654" y="38176"/>
                              </a:lnTo>
                              <a:lnTo>
                                <a:pt x="206654" y="59436"/>
                              </a:lnTo>
                              <a:lnTo>
                                <a:pt x="192024" y="59436"/>
                              </a:lnTo>
                              <a:cubicBezTo>
                                <a:pt x="189890" y="77571"/>
                                <a:pt x="186804" y="93688"/>
                                <a:pt x="182766" y="107785"/>
                              </a:cubicBezTo>
                              <a:cubicBezTo>
                                <a:pt x="178727" y="121882"/>
                                <a:pt x="173126" y="135026"/>
                                <a:pt x="165963" y="147218"/>
                              </a:cubicBezTo>
                              <a:cubicBezTo>
                                <a:pt x="171907" y="154991"/>
                                <a:pt x="178727" y="162458"/>
                                <a:pt x="186423" y="169621"/>
                              </a:cubicBezTo>
                              <a:cubicBezTo>
                                <a:pt x="194119" y="176784"/>
                                <a:pt x="202997" y="184023"/>
                                <a:pt x="213055" y="191338"/>
                              </a:cubicBezTo>
                              <a:lnTo>
                                <a:pt x="198425" y="213284"/>
                              </a:lnTo>
                              <a:cubicBezTo>
                                <a:pt x="179527" y="198806"/>
                                <a:pt x="163982" y="183566"/>
                                <a:pt x="151790" y="167564"/>
                              </a:cubicBezTo>
                              <a:cubicBezTo>
                                <a:pt x="145389" y="175336"/>
                                <a:pt x="138189" y="182956"/>
                                <a:pt x="130188" y="190424"/>
                              </a:cubicBezTo>
                              <a:cubicBezTo>
                                <a:pt x="122187" y="197891"/>
                                <a:pt x="113004" y="205511"/>
                                <a:pt x="102641" y="213284"/>
                              </a:cubicBezTo>
                              <a:lnTo>
                                <a:pt x="87782" y="193624"/>
                              </a:lnTo>
                              <a:cubicBezTo>
                                <a:pt x="99212" y="185852"/>
                                <a:pt x="109118" y="178346"/>
                                <a:pt x="117500" y="171107"/>
                              </a:cubicBezTo>
                              <a:cubicBezTo>
                                <a:pt x="125882" y="163868"/>
                                <a:pt x="133121" y="156286"/>
                                <a:pt x="139217" y="148361"/>
                              </a:cubicBezTo>
                              <a:cubicBezTo>
                                <a:pt x="130988" y="133731"/>
                                <a:pt x="124968" y="117957"/>
                                <a:pt x="121158" y="101041"/>
                              </a:cubicBezTo>
                              <a:cubicBezTo>
                                <a:pt x="120091" y="102717"/>
                                <a:pt x="119062" y="104318"/>
                                <a:pt x="118072" y="105842"/>
                              </a:cubicBezTo>
                              <a:cubicBezTo>
                                <a:pt x="117081" y="107366"/>
                                <a:pt x="115976" y="108966"/>
                                <a:pt x="114757" y="110642"/>
                              </a:cubicBezTo>
                              <a:lnTo>
                                <a:pt x="100584" y="94183"/>
                              </a:lnTo>
                              <a:cubicBezTo>
                                <a:pt x="101346" y="93116"/>
                                <a:pt x="102032" y="92049"/>
                                <a:pt x="102641" y="90983"/>
                              </a:cubicBezTo>
                              <a:cubicBezTo>
                                <a:pt x="103251" y="89916"/>
                                <a:pt x="103937" y="88773"/>
                                <a:pt x="104699" y="87554"/>
                              </a:cubicBezTo>
                              <a:lnTo>
                                <a:pt x="76124" y="87554"/>
                              </a:lnTo>
                              <a:cubicBezTo>
                                <a:pt x="72161" y="91973"/>
                                <a:pt x="68046" y="96317"/>
                                <a:pt x="63779" y="100584"/>
                              </a:cubicBezTo>
                              <a:lnTo>
                                <a:pt x="106070" y="100584"/>
                              </a:lnTo>
                              <a:lnTo>
                                <a:pt x="106070" y="119558"/>
                              </a:lnTo>
                              <a:lnTo>
                                <a:pt x="74295" y="142418"/>
                              </a:lnTo>
                              <a:lnTo>
                                <a:pt x="74295" y="142875"/>
                              </a:lnTo>
                              <a:cubicBezTo>
                                <a:pt x="82982" y="141808"/>
                                <a:pt x="90792" y="140817"/>
                                <a:pt x="97726" y="139903"/>
                              </a:cubicBezTo>
                              <a:cubicBezTo>
                                <a:pt x="104661" y="138989"/>
                                <a:pt x="109499" y="138379"/>
                                <a:pt x="112242" y="138074"/>
                              </a:cubicBezTo>
                              <a:lnTo>
                                <a:pt x="112928" y="159105"/>
                              </a:lnTo>
                              <a:cubicBezTo>
                                <a:pt x="109880" y="159410"/>
                                <a:pt x="104851" y="160020"/>
                                <a:pt x="97841" y="160934"/>
                              </a:cubicBezTo>
                              <a:cubicBezTo>
                                <a:pt x="90830" y="161849"/>
                                <a:pt x="82982" y="162839"/>
                                <a:pt x="74295" y="163906"/>
                              </a:cubicBezTo>
                              <a:lnTo>
                                <a:pt x="74295" y="186995"/>
                              </a:lnTo>
                              <a:cubicBezTo>
                                <a:pt x="74295" y="191567"/>
                                <a:pt x="73952" y="195262"/>
                                <a:pt x="73266" y="198082"/>
                              </a:cubicBezTo>
                              <a:cubicBezTo>
                                <a:pt x="72580" y="200901"/>
                                <a:pt x="71323" y="203187"/>
                                <a:pt x="69494" y="204940"/>
                              </a:cubicBezTo>
                              <a:cubicBezTo>
                                <a:pt x="67665" y="206692"/>
                                <a:pt x="65151" y="207950"/>
                                <a:pt x="61950" y="208712"/>
                              </a:cubicBezTo>
                              <a:cubicBezTo>
                                <a:pt x="58750" y="209474"/>
                                <a:pt x="54635" y="210083"/>
                                <a:pt x="49606" y="210540"/>
                              </a:cubicBezTo>
                              <a:lnTo>
                                <a:pt x="34061" y="211912"/>
                              </a:lnTo>
                              <a:lnTo>
                                <a:pt x="27432" y="190652"/>
                              </a:lnTo>
                              <a:lnTo>
                                <a:pt x="41148" y="189281"/>
                              </a:lnTo>
                              <a:cubicBezTo>
                                <a:pt x="43739" y="188976"/>
                                <a:pt x="45834" y="188671"/>
                                <a:pt x="47434" y="188366"/>
                              </a:cubicBezTo>
                              <a:cubicBezTo>
                                <a:pt x="49035" y="188061"/>
                                <a:pt x="50292" y="187566"/>
                                <a:pt x="51206" y="186880"/>
                              </a:cubicBezTo>
                              <a:cubicBezTo>
                                <a:pt x="52121" y="186195"/>
                                <a:pt x="52730" y="185166"/>
                                <a:pt x="53035" y="183794"/>
                              </a:cubicBezTo>
                              <a:cubicBezTo>
                                <a:pt x="53340" y="182423"/>
                                <a:pt x="53492" y="180518"/>
                                <a:pt x="53492" y="178079"/>
                              </a:cubicBezTo>
                              <a:lnTo>
                                <a:pt x="53492" y="166421"/>
                              </a:lnTo>
                              <a:lnTo>
                                <a:pt x="10287" y="172136"/>
                              </a:lnTo>
                              <a:lnTo>
                                <a:pt x="8229" y="150876"/>
                              </a:lnTo>
                              <a:cubicBezTo>
                                <a:pt x="9753" y="150723"/>
                                <a:pt x="12039" y="150495"/>
                                <a:pt x="15087" y="150190"/>
                              </a:cubicBezTo>
                              <a:cubicBezTo>
                                <a:pt x="18135" y="149885"/>
                                <a:pt x="21679" y="149504"/>
                                <a:pt x="25717" y="149047"/>
                              </a:cubicBezTo>
                              <a:cubicBezTo>
                                <a:pt x="29756" y="148590"/>
                                <a:pt x="34137" y="148056"/>
                                <a:pt x="38862" y="147447"/>
                              </a:cubicBezTo>
                              <a:cubicBezTo>
                                <a:pt x="43586" y="146837"/>
                                <a:pt x="48463" y="146228"/>
                                <a:pt x="53492" y="145618"/>
                              </a:cubicBezTo>
                              <a:lnTo>
                                <a:pt x="53492" y="136703"/>
                              </a:lnTo>
                              <a:lnTo>
                                <a:pt x="75666" y="119786"/>
                              </a:lnTo>
                              <a:lnTo>
                                <a:pt x="42519" y="119786"/>
                              </a:lnTo>
                              <a:cubicBezTo>
                                <a:pt x="32918" y="127863"/>
                                <a:pt x="22631" y="135864"/>
                                <a:pt x="11658" y="143789"/>
                              </a:cubicBezTo>
                              <a:lnTo>
                                <a:pt x="0" y="126416"/>
                              </a:lnTo>
                              <a:cubicBezTo>
                                <a:pt x="17983" y="114986"/>
                                <a:pt x="34366" y="102032"/>
                                <a:pt x="49149" y="87554"/>
                              </a:cubicBezTo>
                              <a:lnTo>
                                <a:pt x="8687" y="87554"/>
                              </a:lnTo>
                              <a:lnTo>
                                <a:pt x="8687" y="67208"/>
                              </a:lnTo>
                              <a:lnTo>
                                <a:pt x="43662" y="67208"/>
                              </a:lnTo>
                              <a:lnTo>
                                <a:pt x="43662" y="46863"/>
                              </a:lnTo>
                              <a:lnTo>
                                <a:pt x="17145" y="46863"/>
                              </a:lnTo>
                              <a:lnTo>
                                <a:pt x="17145" y="28118"/>
                              </a:lnTo>
                              <a:lnTo>
                                <a:pt x="43662" y="28118"/>
                              </a:lnTo>
                              <a:close/>
                              <a:moveTo>
                                <a:pt x="343585" y="0"/>
                              </a:moveTo>
                              <a:cubicBezTo>
                                <a:pt x="344651" y="2895"/>
                                <a:pt x="345718" y="6210"/>
                                <a:pt x="346785" y="9944"/>
                              </a:cubicBezTo>
                              <a:cubicBezTo>
                                <a:pt x="347852" y="13678"/>
                                <a:pt x="348919" y="17450"/>
                                <a:pt x="349985" y="21260"/>
                              </a:cubicBezTo>
                              <a:lnTo>
                                <a:pt x="436168" y="21260"/>
                              </a:lnTo>
                              <a:lnTo>
                                <a:pt x="436168" y="40919"/>
                              </a:lnTo>
                              <a:lnTo>
                                <a:pt x="383132" y="40919"/>
                              </a:lnTo>
                              <a:cubicBezTo>
                                <a:pt x="390448" y="45948"/>
                                <a:pt x="397953" y="51435"/>
                                <a:pt x="405649" y="57378"/>
                              </a:cubicBezTo>
                              <a:cubicBezTo>
                                <a:pt x="413346" y="63322"/>
                                <a:pt x="420166" y="68885"/>
                                <a:pt x="426109" y="74066"/>
                              </a:cubicBezTo>
                              <a:lnTo>
                                <a:pt x="414679" y="94412"/>
                              </a:lnTo>
                              <a:cubicBezTo>
                                <a:pt x="412546" y="92278"/>
                                <a:pt x="410069" y="89992"/>
                                <a:pt x="407250" y="87554"/>
                              </a:cubicBezTo>
                              <a:cubicBezTo>
                                <a:pt x="404430" y="85115"/>
                                <a:pt x="401497" y="82601"/>
                                <a:pt x="398449" y="80010"/>
                              </a:cubicBezTo>
                              <a:cubicBezTo>
                                <a:pt x="393572" y="80010"/>
                                <a:pt x="386600" y="80124"/>
                                <a:pt x="377532" y="80353"/>
                              </a:cubicBezTo>
                              <a:cubicBezTo>
                                <a:pt x="368464" y="80581"/>
                                <a:pt x="358444" y="80848"/>
                                <a:pt x="347471" y="81153"/>
                              </a:cubicBezTo>
                              <a:cubicBezTo>
                                <a:pt x="336498" y="81458"/>
                                <a:pt x="325144" y="81800"/>
                                <a:pt x="313409" y="82182"/>
                              </a:cubicBezTo>
                              <a:cubicBezTo>
                                <a:pt x="301675" y="82562"/>
                                <a:pt x="290778" y="82982"/>
                                <a:pt x="280720" y="83439"/>
                              </a:cubicBezTo>
                              <a:cubicBezTo>
                                <a:pt x="275386" y="83744"/>
                                <a:pt x="270471" y="84010"/>
                                <a:pt x="265975" y="84239"/>
                              </a:cubicBezTo>
                              <a:cubicBezTo>
                                <a:pt x="261479" y="84467"/>
                                <a:pt x="257479" y="84734"/>
                                <a:pt x="253973" y="85039"/>
                              </a:cubicBezTo>
                              <a:lnTo>
                                <a:pt x="250316" y="62865"/>
                              </a:lnTo>
                              <a:cubicBezTo>
                                <a:pt x="253211" y="62560"/>
                                <a:pt x="255650" y="61912"/>
                                <a:pt x="257631" y="60922"/>
                              </a:cubicBezTo>
                              <a:cubicBezTo>
                                <a:pt x="259612" y="59931"/>
                                <a:pt x="261212" y="59131"/>
                                <a:pt x="262432" y="58521"/>
                              </a:cubicBezTo>
                              <a:cubicBezTo>
                                <a:pt x="267004" y="56388"/>
                                <a:pt x="271842" y="53797"/>
                                <a:pt x="276948" y="50749"/>
                              </a:cubicBezTo>
                              <a:cubicBezTo>
                                <a:pt x="282053" y="47701"/>
                                <a:pt x="287044" y="44424"/>
                                <a:pt x="291921" y="40919"/>
                              </a:cubicBezTo>
                              <a:lnTo>
                                <a:pt x="235914" y="40919"/>
                              </a:lnTo>
                              <a:lnTo>
                                <a:pt x="235914" y="21260"/>
                              </a:lnTo>
                              <a:lnTo>
                                <a:pt x="325068" y="21260"/>
                              </a:lnTo>
                              <a:cubicBezTo>
                                <a:pt x="324306" y="18212"/>
                                <a:pt x="323506" y="15316"/>
                                <a:pt x="322668" y="12573"/>
                              </a:cubicBezTo>
                              <a:cubicBezTo>
                                <a:pt x="321829" y="9830"/>
                                <a:pt x="320877" y="6934"/>
                                <a:pt x="319810" y="388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75FD4" id="Rectangle 176" o:spid="_x0000_s1026" style="position:absolute;left:0;text-align:left;margin-left:37.5pt;margin-top:43.5pt;width:52.75pt;height:12.6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0624,213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" path="m284607,143789r,14402l387248,158191r,-14402l284607,143789xm513893,143332r,11201l614934,154533r,-11201l513893,143332xm742034,133045r,13945l843990,146990r,-13945l742034,133045xm720317,117500r145161,l865478,162992r-34747,c834693,164363,839113,166116,843990,168249v4877,2134,9944,4382,15202,6744c864449,177355,869783,179832,875194,182423v5410,2590,10553,5029,15430,7315l882166,208712v-4724,-2591,-9868,-5296,-15431,-8116c861173,197777,855648,195072,850162,192481v-5486,-2591,-10782,-5067,-15888,-7429c829169,182689,824711,180670,820901,178994r7773,-16002l807185,162992r,21259c807185,189128,806690,193091,805699,196139v-990,3048,-2629,5486,-4915,7315c798498,205283,795374,206616,791412,207454v-3963,838,-8916,1486,-14859,1943l764208,210312r-7543,-21260l769238,188138v3048,-153,5486,-458,7315,-915c778382,186766,779753,186080,780668,185166v914,-915,1524,-2134,1828,-3658c782801,179984,782954,178003,782954,175565r,-12573l753693,162992r8458,13716c758951,178994,754950,181508,750150,184251v-4801,2744,-10021,5487,-15659,8230c728852,195224,723061,197929,717117,200596v-5944,2667,-11735,5068,-17374,7201l691514,189738v5334,-1829,10706,-3810,16116,-5944c713040,181661,718298,179451,723403,177165v5106,-2286,9945,-4648,14517,-7087c742492,167640,746606,165278,750264,162992r-29947,l720317,117500xm513893,114757r,10744l614934,125501r,-10744l513893,114757xm284607,111328r,14173l387248,125501r,-14173l284607,111328xm491261,96012r146533,l637794,179222v,6096,-534,11087,-1600,14973c635127,198082,633374,201168,630936,203454v-2439,2286,-5639,3924,-9601,4915c617372,209359,612419,210083,606476,210540r-22175,1601l577672,189738r23546,-1372c604113,188214,606438,187985,608190,187680v1753,-304,3124,-876,4115,-1714c613295,185128,613981,183908,614362,182308v381,-1600,572,-3695,572,-6286l614934,172821r-101041,l513893,208483r-22632,l491261,96012xm262890,93269r146075,l408965,181965v,4572,-419,8497,-1257,11773c406870,197015,405422,199682,403364,201739v-2057,2058,-4914,3658,-8572,4801c391134,207683,386562,208407,381076,208712r-19888,1143l355016,190195r21488,-1372c380466,188519,383248,187719,384848,186423v1600,-1295,2400,-4000,2400,-8115l387248,176250r-102641,l284607,207797r-21717,l262890,93269xm801013,79095r4115,12345l890167,91440r,16230l695629,107670r,-16230l782039,91440v-457,-1677,-914,-3315,-1371,-4915c780210,84925,779677,83286,779067,81610r21946,-2515xm141275,59436v-915,2133,-1791,4305,-2629,6515c137808,68161,136855,70332,135788,72466v1677,10516,3886,20231,6630,29146c145161,110528,148666,118948,152933,126873v4572,-9297,8268,-19393,11087,-30290c166840,85687,169088,73304,170764,59436r-29489,xm738605,52578r,10058l847190,62636r,-10058l738605,52578xm63779,46863r,20345l67894,67208v2591,-3353,5144,-6705,7658,-10058c78067,53797,80467,50368,82753,46863r-18974,xm324382,40919v-5791,4877,-11468,9335,-17031,13373c301789,58331,297026,61417,293064,63551r82525,-1829c371931,58979,368502,56350,365302,53835v-3201,-2515,-6096,-4610,-8687,-6286l362330,40919r-37948,xm738605,28803r,9602l847190,38405r,-9602l738605,28803xm717346,13030r151104,l868450,78181r-151104,l717346,13030xm573328,2972r22631,914l595959,27203v4420,-1371,9030,-2857,13830,-4458c614590,21145,619276,19507,623848,17831v4572,-1677,8877,-3315,12916,-4915c640803,11315,644346,9830,647394,8458r6629,18288c650366,28118,646175,29642,641450,31318v-4724,1676,-9677,3353,-14859,5029c621410,38024,616190,39662,610932,41262v-5257,1600,-10249,3086,-14973,4458l595959,54635v,4420,800,7315,2400,8687c599959,64694,603046,65532,607618,65837v6858,457,13487,457,19888,c632535,65532,635964,64579,637793,62979v1829,-1600,3124,-4153,3886,-7658c641984,53492,642289,51359,642593,48920v305,-2438,534,-4724,686,-6858l664082,49149v-153,1981,-343,3848,-572,5600c663282,56502,662863,58979,662253,62179v-914,4877,-1981,8839,-3200,11887c657833,77114,656157,79553,654023,81381v-2133,1829,-4953,3163,-8458,4001c642060,86220,637717,86715,632535,86868v-11278,457,-22555,457,-33833,c593978,86715,589977,86144,586701,85153v-3277,-990,-5906,-2476,-7887,-4457c576833,78714,575423,76124,574585,72923v-838,-3200,-1257,-7163,-1257,-11887l573328,2972xm527609,2972r23088,914l550697,86639r-23088,l527609,74523v-9906,2591,-19736,4877,-29490,6858c488366,83363,478612,85268,468858,87096l466344,64922v10211,-1676,20421,-3467,30632,-5372c507187,57645,517398,55550,527609,53264r,-12345l473888,40919r,-20802l527609,20117r,-17145xm43662,2972r20117,914l63779,28118r21946,l85725,42291v2895,-4572,5639,-9259,8229,-14059c96545,23431,98984,18516,101270,13487r17373,9144c114833,30861,110795,38633,106527,45948v-4267,7316,-8839,14402,-13716,21260l110871,67208r,8458c113614,70028,116281,64008,118872,57607v2591,-6401,4953,-12802,7086,-19202c128092,32004,130035,25755,131788,19659v1752,-6096,3086,-11658,4000,-16687l157505,5258v-2743,11277,-5715,22250,-8915,32918l206654,38176r,21260l192024,59436v-2134,18135,-5220,34252,-9258,48349c178727,121882,173126,135026,165963,147218v5944,7773,12764,15240,20460,22403c194119,176784,202997,184023,213055,191338r-14630,21946c179527,198806,163982,183566,151790,167564v-6401,7772,-13601,15392,-21602,22860c122187,197891,113004,205511,102641,213284l87782,193624v11430,-7772,21336,-15278,29718,-22517c125882,163868,133121,156286,139217,148361v-8229,-14630,-14249,-30404,-18059,-47320c120091,102717,119062,104318,118072,105842v-991,1524,-2096,3124,-3315,4800l100584,94183v762,-1067,1448,-2134,2057,-3200c103251,89916,103937,88773,104699,87554r-28575,c72161,91973,68046,96317,63779,100584r42291,l106070,119558,74295,142418r,457c82982,141808,90792,140817,97726,139903v6935,-914,11773,-1524,14516,-1829l112928,159105v-3048,305,-8077,915,-15087,1829c90830,161849,82982,162839,74295,163906r,23089c74295,191567,73952,195262,73266,198082v-686,2819,-1943,5105,-3772,6858c67665,206692,65151,207950,61950,208712v-3200,762,-7315,1371,-12344,1828l34061,211912,27432,190652r13716,-1371c43739,188976,45834,188671,47434,188366v1601,-305,2858,-800,3772,-1486c52121,186195,52730,185166,53035,183794v305,-1371,457,-3276,457,-5715l53492,166421r-43205,5715l8229,150876v1524,-153,3810,-381,6858,-686c18135,149885,21679,149504,25717,149047v4039,-457,8420,-991,13145,-1600c43586,146837,48463,146228,53492,145618r,-8915l75666,119786r-33147,c32918,127863,22631,135864,11658,143789l,126416c17983,114986,34366,102032,49149,87554r-40462,l8687,67208r34975,l43662,46863r-26517,l17145,28118r26517,l43662,2972xm343585,v1066,2895,2133,6210,3200,9944c347852,13678,348919,17450,349985,21260r86183,l436168,40919r-53036,c390448,45948,397953,51435,405649,57378v7697,5944,14517,11507,20460,16688l414679,94412v-2133,-2134,-4610,-4420,-7429,-6858c404430,85115,401497,82601,398449,80010v-4877,,-11849,114,-20917,343c368464,80581,358444,80848,347471,81153v-10973,305,-22327,647,-34062,1029c301675,82562,290778,82982,280720,83439v-5334,305,-10249,571,-14745,800c261479,84467,257479,84734,253973,85039l250316,62865v2895,-305,5334,-953,7315,-1943c259612,59931,261212,59131,262432,58521v4572,-2133,9410,-4724,14516,-7772c282053,47701,287044,44424,291921,40919r-56007,l235914,21260r89154,c324306,18212,323506,15316,322668,12573v-839,-2743,-1791,-5639,-2858,-8687l343585,xe" fillcolor="#6da6b2 [3204]" stroked="f" strokeweight="1pt">
                <v:stroke joinstyle="miter"/>
                <v:path arrowok="t" o:connecttype="custom" o:connectlocs="214116,108176;214116,119011;291336,119011;291336,108176;386614,107832;386614,116259;462629,116259;462629,107832;558249,100093;558249,110584;634953,110584;634953,100093;541911,88398;651119,88398;651119,122623;624978,122623;634953,126578;646390,131652;658429,137241;670037,142745;663674,157019;652065,150913;639597,144808;627644,139219;617583,134662;623431,122623;607264,122623;607264,138617;606146,147560;602448,153064;595398,156073;584219,157535;574931,158223;569257,142229;578716,141541;584219,140853;587315,139305;588690,136553;589034,132082;589034,122623;567021,122623;573384,132942;564355,138617;552575,144808;539504,150913;526433,156331;520242,142745;532366,138273;544233,133286;555154,127954;564441,122623;541911,122623;386614,86335;386614,94418;462629,94418;462629,86335;214116,83755;214116,94418;291336,94418;291336,83755;369587,72232;479827,72232;479827,134833;478623,146098;474668,153064;467445,156761;456266,158395;439583,159599;434596,142745;452310,141713;457555,141196;460651,139907;462199,137155;462629,132426;462629,130018;386614,130018;386614,156847;369587,156847;197778,70169;307674,70169;307674,136897;306728,145754;303460,151773;297011,155385;286692,157019;271730,157879;267087,143089;283253,142056;289530,140251;291336,134146;291336,132597;214116,132597;214116,156331;197778,156331;602621,59505;605716,68793;669693,68793;669693,81003;523338,81003;523338,68793;588346,68793;587315,65095;586110,61397;106284,44715;104307,49617;102156,54518;107144,76445;115055,95450;123396,72662;128470,44715;555670,39556;555670,47123;637361,47123;637361,39556;47982,35256;47982,50562;51078,50562;56840,42995;62257,35256;244040,30784;231227,40845;220479,47811;282564,46435;274825,40501;268290,35772;272589,30784;555670,21669;555670,28893;637361,28893;637361,21669;539676,9803;653355,9803;653355,58818;539676,58818;431328,2236;448354,2924;448354,20466;458758,17112;469335,13415;479052,9717;487049,6363;492037,20122;482578,23561;471399,27345;459618,31042;448354,34396;448354,41103;450159,47639;457125,49531;472087,49531;479826,47381;482750,41619;483438,36804;483954,31644;499604,36976;499174,41189;498228,46779;495821,55722;492037,61225;485673,64235;475871,65353;450417,65353;441389,64063;435455,60710;432274,54862;431328,45919;396932,2236;414302,2924;414302,65181;396932,65181;396932,56066;374746,61225;352733,65525;350841,48842;373887,44801;396932,40072;396932,30784;356517,30784;356517,15135;396932,15135;32848,2236;47982,2924;47982,21154;64493,21154;64493,31817;70684,21240;76188,10147;89258,17026;80143,34568;69824,50562;83411,50562;83411,56925;89430,43339;94761,28893;99147,14790;102156,2236;118495,3956;111788,28721;155471,28721;155471,44715;144464,44715;137499,81089;124858,110756;140250,127610;160286,143948;149280,160459;114195,126063;97943,143261;77219,160459;66040,145668;88398,128728;104736,111616;91150,76016;88828,79628;86334,83239;75672,70856;77219,68449;78767,65869;57270,65869;47982,75672;79799,75672;79799,89947;55894,107145;55894,107489;73522,105253;84442,103877;84958,119699;73608,121075;55894,123311;55894,140681;55120,149022;52282,154182;46606,157019;37320,158395;25625,159427;20638,143432;30957,142401;35686,141713;38523,140595;39899,138273;40243,133973;40243,125203;7739,129502;6191,113508;11350,112992;19347,112132;29237,110928;40243,109552;40243,102845;56925,90118;31988,90118;8771,108176;0,95106;36976,65869;6535,65869;6535,50562;32848,50562;32848,35256;12899,35256;12899,21154;32848,21154;258487,0;260894,7481;263302,15994;328139,15994;328139,30784;288239,30784;305179,43167;320572,55722;311973,71029;306384,65869;299762,60194;284026,60452;261410,61053;235785,61828;211192,62773;200099,63375;191070,63977;188319,47295;193822,45833;197434,44027;208354,38180;219619,30784;177484,30784;177484,15994;244556,15994;242751,9459;240600,292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89DE2B5" wp14:editId="61505F48">
                <wp:simplePos x="0" y="0"/>
                <wp:positionH relativeFrom="column">
                  <wp:posOffset>1474321</wp:posOffset>
                </wp:positionH>
                <wp:positionV relativeFrom="paragraph">
                  <wp:posOffset>2900188</wp:posOffset>
                </wp:positionV>
                <wp:extent cx="2781935" cy="0"/>
                <wp:effectExtent l="0" t="0" r="0" b="0"/>
                <wp:wrapNone/>
                <wp:docPr id="31" name="直接连接符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2175686-A272-4E2A-AA6A-3ABCE9ACFC5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81935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DF8FE0" id="直接连接符 31" o:spid="_x0000_s1026" style="position:absolute;left:0;text-align:lef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1pt,228.35pt" to="335.15pt,2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" filled="t" fillcolor="white [3212]" strokecolor="#6da6b2 [3204]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4166002" wp14:editId="636424E5">
                <wp:simplePos x="0" y="0"/>
                <wp:positionH relativeFrom="column">
                  <wp:posOffset>381000</wp:posOffset>
                </wp:positionH>
                <wp:positionV relativeFrom="paragraph">
                  <wp:posOffset>3155060</wp:posOffset>
                </wp:positionV>
                <wp:extent cx="3955415" cy="4206240"/>
                <wp:effectExtent l="0" t="0" r="0" b="0"/>
                <wp:wrapNone/>
                <wp:docPr id="32" name="文本框 2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758588FB-454A-40EC-90A1-B53D7868DDF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5415" cy="4206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EA0ACB" w14:textId="77777777" w:rsidR="0063064E" w:rsidRPr="0063064E" w:rsidRDefault="0063064E" w:rsidP="0063064E">
                            <w:pPr>
                              <w:spacing w:line="360" w:lineRule="exact"/>
                              <w:rPr>
                                <w:kern w:val="0"/>
                                <w:szCs w:val="21"/>
                              </w:rPr>
                            </w:pPr>
                            <w:r w:rsidRPr="0063064E">
                              <w:rPr>
                                <w:rFonts w:ascii="微软雅黑" w:hAnsi="微软雅黑" w:cs="微软雅黑" w:hint="eastAsia"/>
                                <w:b/>
                                <w:bCs/>
                                <w:color w:val="6DA6B2" w:themeColor="accent1"/>
                                <w:kern w:val="24"/>
                                <w:szCs w:val="21"/>
                              </w:rPr>
                              <w:t>斗鱼直播 / 公关2016.05 - 2017.03(10个月)</w:t>
                            </w:r>
                          </w:p>
                          <w:p w14:paraId="08ACD143" w14:textId="77777777" w:rsidR="0063064E" w:rsidRPr="0063064E" w:rsidRDefault="0063064E" w:rsidP="0063064E">
                            <w:pPr>
                              <w:spacing w:line="360" w:lineRule="exact"/>
                              <w:rPr>
                                <w:szCs w:val="21"/>
                              </w:rPr>
                            </w:pPr>
                            <w:r w:rsidRPr="0063064E">
                              <w:rPr>
                                <w:rFonts w:ascii="微软雅黑" w:hAnsi="微软雅黑" w:cs="微软雅黑" w:hint="eastAsia"/>
                                <w:b/>
                                <w:bCs/>
                                <w:color w:val="6DA6B2" w:themeColor="accent1"/>
                                <w:kern w:val="24"/>
                                <w:szCs w:val="21"/>
                              </w:rPr>
                              <w:t>品牌公关</w:t>
                            </w:r>
                          </w:p>
                          <w:p w14:paraId="68E49DB3" w14:textId="77777777" w:rsidR="0063064E" w:rsidRPr="0079396C" w:rsidRDefault="0063064E" w:rsidP="0079396C">
                            <w:pPr>
                              <w:pStyle w:val="a7"/>
                              <w:numPr>
                                <w:ilvl w:val="0"/>
                                <w:numId w:val="10"/>
                              </w:numPr>
                              <w:spacing w:line="360" w:lineRule="exact"/>
                              <w:ind w:firstLineChars="0"/>
                              <w:rPr>
                                <w:szCs w:val="21"/>
                              </w:rPr>
                            </w:pPr>
                            <w:r w:rsidRPr="0079396C">
                              <w:rPr>
                                <w:rFonts w:ascii="微软雅黑" w:hAnsi="微软雅黑" w:cs="微软雅黑" w:hint="eastAsia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产业新闻、深度稿件撰写，月均产出稿件20+；</w:t>
                            </w:r>
                          </w:p>
                          <w:p w14:paraId="2582DC3B" w14:textId="77777777" w:rsidR="0063064E" w:rsidRPr="0079396C" w:rsidRDefault="0063064E" w:rsidP="0079396C">
                            <w:pPr>
                              <w:pStyle w:val="a7"/>
                              <w:numPr>
                                <w:ilvl w:val="0"/>
                                <w:numId w:val="10"/>
                              </w:numPr>
                              <w:spacing w:line="360" w:lineRule="exact"/>
                              <w:ind w:firstLineChars="0"/>
                              <w:rPr>
                                <w:szCs w:val="21"/>
                              </w:rPr>
                            </w:pPr>
                            <w:r w:rsidRPr="0079396C">
                              <w:rPr>
                                <w:rFonts w:ascii="微软雅黑" w:hAnsi="微软雅黑" w:cs="微软雅黑" w:hint="eastAsia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标杆稿件：斗鱼SM超级联赛：你应该学学的</w:t>
                            </w:r>
                            <w:proofErr w:type="gramStart"/>
                            <w:r w:rsidRPr="0079396C">
                              <w:rPr>
                                <w:rFonts w:ascii="微软雅黑" w:hAnsi="微软雅黑" w:cs="微软雅黑" w:hint="eastAsia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圈粉新</w:t>
                            </w:r>
                            <w:proofErr w:type="gramEnd"/>
                            <w:r w:rsidRPr="0079396C">
                              <w:rPr>
                                <w:rFonts w:ascii="微软雅黑" w:hAnsi="微软雅黑" w:cs="微软雅黑" w:hint="eastAsia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姿势</w:t>
                            </w:r>
                          </w:p>
                          <w:p w14:paraId="2847951B" w14:textId="3F34F66D" w:rsidR="0063064E" w:rsidRPr="0079396C" w:rsidRDefault="0063064E" w:rsidP="0079396C">
                            <w:pPr>
                              <w:pStyle w:val="a7"/>
                              <w:numPr>
                                <w:ilvl w:val="0"/>
                                <w:numId w:val="10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cs="微软雅黑"/>
                                <w:color w:val="404040" w:themeColor="text1" w:themeTint="BF"/>
                                <w:kern w:val="24"/>
                                <w:szCs w:val="21"/>
                              </w:rPr>
                            </w:pPr>
                            <w:r w:rsidRPr="0079396C">
                              <w:rPr>
                                <w:rFonts w:ascii="微软雅黑" w:hAnsi="微软雅黑" w:cs="微软雅黑" w:hint="eastAsia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在斗鱼直播主导大量高强度文案策划工作与供应商沟通，更深刻理解公关营销手段、传播节奏和供应商管理。</w:t>
                            </w:r>
                          </w:p>
                          <w:p w14:paraId="6DDE9A52" w14:textId="77777777" w:rsidR="0079396C" w:rsidRPr="0063064E" w:rsidRDefault="0079396C" w:rsidP="0063064E">
                            <w:pPr>
                              <w:spacing w:line="360" w:lineRule="exact"/>
                              <w:rPr>
                                <w:rFonts w:hint="eastAsia"/>
                                <w:szCs w:val="21"/>
                              </w:rPr>
                            </w:pPr>
                          </w:p>
                          <w:p w14:paraId="5D300632" w14:textId="77777777" w:rsidR="0063064E" w:rsidRPr="0063064E" w:rsidRDefault="0063064E" w:rsidP="0063064E">
                            <w:pPr>
                              <w:spacing w:line="360" w:lineRule="exact"/>
                              <w:rPr>
                                <w:szCs w:val="21"/>
                              </w:rPr>
                            </w:pPr>
                            <w:r w:rsidRPr="0063064E">
                              <w:rPr>
                                <w:rFonts w:ascii="微软雅黑" w:hAnsi="微软雅黑" w:cs="微软雅黑" w:hint="eastAsia"/>
                                <w:b/>
                                <w:bCs/>
                                <w:color w:val="6DA6B2" w:themeColor="accent1"/>
                                <w:kern w:val="24"/>
                                <w:szCs w:val="21"/>
                              </w:rPr>
                              <w:t>北京小鸟看看科技有限公司 / 市场2015.06 - 2016.06(1年)</w:t>
                            </w:r>
                          </w:p>
                          <w:p w14:paraId="166AA0C1" w14:textId="77777777" w:rsidR="0063064E" w:rsidRPr="0063064E" w:rsidRDefault="0063064E" w:rsidP="0063064E">
                            <w:pPr>
                              <w:spacing w:line="360" w:lineRule="exact"/>
                              <w:rPr>
                                <w:szCs w:val="21"/>
                              </w:rPr>
                            </w:pPr>
                            <w:r w:rsidRPr="0063064E">
                              <w:rPr>
                                <w:rFonts w:ascii="微软雅黑" w:hAnsi="微软雅黑" w:cs="微软雅黑" w:hint="eastAsia"/>
                                <w:b/>
                                <w:bCs/>
                                <w:color w:val="6DA6B2" w:themeColor="accent1"/>
                                <w:kern w:val="24"/>
                                <w:szCs w:val="21"/>
                              </w:rPr>
                              <w:t>媒介公关</w:t>
                            </w:r>
                          </w:p>
                          <w:p w14:paraId="13A5D7DE" w14:textId="77777777" w:rsidR="0063064E" w:rsidRPr="0079396C" w:rsidRDefault="0063064E" w:rsidP="0079396C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pacing w:line="360" w:lineRule="exact"/>
                              <w:ind w:firstLineChars="0"/>
                              <w:rPr>
                                <w:szCs w:val="21"/>
                              </w:rPr>
                            </w:pPr>
                            <w:r w:rsidRPr="0079396C">
                              <w:rPr>
                                <w:rFonts w:ascii="微软雅黑" w:hAnsi="微软雅黑" w:cs="微软雅黑" w:hint="eastAsia"/>
                                <w:b/>
                                <w:bCs/>
                                <w:color w:val="6DA6B2" w:themeColor="accent1"/>
                                <w:kern w:val="24"/>
                                <w:szCs w:val="21"/>
                              </w:rPr>
                              <w:t>社区：</w:t>
                            </w:r>
                            <w:r w:rsidRPr="0079396C">
                              <w:rPr>
                                <w:rFonts w:ascii="微软雅黑" w:hAnsi="微软雅黑" w:cs="微软雅黑" w:hint="eastAsia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VR社区冷启动，对接网站设计搭建，内容设计和铺设，第三方社区产品评测和</w:t>
                            </w:r>
                            <w:proofErr w:type="gramStart"/>
                            <w:r w:rsidRPr="0079396C">
                              <w:rPr>
                                <w:rFonts w:ascii="微软雅黑" w:hAnsi="微软雅黑" w:cs="微软雅黑" w:hint="eastAsia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横评</w:t>
                            </w:r>
                            <w:proofErr w:type="gramEnd"/>
                            <w:r w:rsidRPr="0079396C">
                              <w:rPr>
                                <w:rFonts w:ascii="微软雅黑" w:hAnsi="微软雅黑" w:cs="微软雅黑" w:hint="eastAsia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及品牌形象塑造、维护。</w:t>
                            </w:r>
                          </w:p>
                          <w:p w14:paraId="5C572BA0" w14:textId="77777777" w:rsidR="0063064E" w:rsidRPr="0079396C" w:rsidRDefault="0063064E" w:rsidP="0079396C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pacing w:line="360" w:lineRule="exact"/>
                              <w:ind w:firstLineChars="0"/>
                              <w:rPr>
                                <w:szCs w:val="21"/>
                              </w:rPr>
                            </w:pPr>
                            <w:r w:rsidRPr="0079396C">
                              <w:rPr>
                                <w:rFonts w:ascii="微软雅黑" w:hAnsi="微软雅黑" w:cs="微软雅黑" w:hint="eastAsia"/>
                                <w:b/>
                                <w:bCs/>
                                <w:color w:val="6DA6B2" w:themeColor="accent1"/>
                                <w:kern w:val="24"/>
                                <w:szCs w:val="21"/>
                              </w:rPr>
                              <w:t>微信：</w:t>
                            </w:r>
                            <w:proofErr w:type="gramStart"/>
                            <w:r w:rsidRPr="0079396C">
                              <w:rPr>
                                <w:rFonts w:ascii="微软雅黑" w:hAnsi="微软雅黑" w:cs="微软雅黑" w:hint="eastAsia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微信服务</w:t>
                            </w:r>
                            <w:proofErr w:type="gramEnd"/>
                            <w:r w:rsidRPr="0079396C">
                              <w:rPr>
                                <w:rFonts w:ascii="微软雅黑" w:hAnsi="微软雅黑" w:cs="微软雅黑" w:hint="eastAsia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号和订阅号冷启动，服务号：</w:t>
                            </w:r>
                            <w:proofErr w:type="spellStart"/>
                            <w:r w:rsidRPr="0079396C">
                              <w:rPr>
                                <w:rFonts w:ascii="微软雅黑" w:hAnsi="微软雅黑" w:cs="微软雅黑" w:hint="eastAsia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HiPico</w:t>
                            </w:r>
                            <w:proofErr w:type="spellEnd"/>
                            <w:r w:rsidRPr="0079396C">
                              <w:rPr>
                                <w:rFonts w:ascii="微软雅黑" w:hAnsi="微软雅黑" w:cs="微软雅黑" w:hint="eastAsia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，订阅号：</w:t>
                            </w:r>
                            <w:proofErr w:type="spellStart"/>
                            <w:r w:rsidRPr="0079396C">
                              <w:rPr>
                                <w:rFonts w:ascii="微软雅黑" w:hAnsi="微软雅黑" w:cs="微软雅黑" w:hint="eastAsia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HelloPicoVR</w:t>
                            </w:r>
                            <w:proofErr w:type="spellEnd"/>
                            <w:r w:rsidRPr="0079396C">
                              <w:rPr>
                                <w:rFonts w:ascii="微软雅黑" w:hAnsi="微软雅黑" w:cs="微软雅黑" w:hint="eastAsia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。协调公司内部各部门的需求和信息，结合产品事件节点和节日，规划组稿。</w:t>
                            </w:r>
                          </w:p>
                          <w:p w14:paraId="17317A03" w14:textId="2C069061" w:rsidR="0063064E" w:rsidRPr="0079396C" w:rsidRDefault="0063064E" w:rsidP="0079396C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pacing w:line="360" w:lineRule="exact"/>
                              <w:ind w:firstLineChars="0"/>
                              <w:rPr>
                                <w:szCs w:val="21"/>
                              </w:rPr>
                            </w:pPr>
                            <w:r w:rsidRPr="0079396C">
                              <w:rPr>
                                <w:rFonts w:ascii="微软雅黑" w:hAnsi="微软雅黑" w:cs="微软雅黑" w:hint="eastAsia"/>
                                <w:b/>
                                <w:bCs/>
                                <w:color w:val="6DA6B2" w:themeColor="accent1"/>
                                <w:kern w:val="24"/>
                                <w:szCs w:val="21"/>
                              </w:rPr>
                              <w:t>案例：</w:t>
                            </w:r>
                            <w:r w:rsidRPr="0079396C">
                              <w:rPr>
                                <w:rFonts w:ascii="微软雅黑" w:hAnsi="微软雅黑" w:cs="微软雅黑" w:hint="eastAsia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【CES Asia 2016】 Pico 上海行总结：</w:t>
                            </w:r>
                            <w:proofErr w:type="gramStart"/>
                            <w:r w:rsidRPr="0079396C">
                              <w:rPr>
                                <w:rFonts w:ascii="微软雅黑" w:hAnsi="微软雅黑" w:cs="微软雅黑" w:hint="eastAsia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愿景与</w:t>
                            </w:r>
                            <w:proofErr w:type="gramEnd"/>
                            <w:r w:rsidRPr="0079396C">
                              <w:rPr>
                                <w:rFonts w:ascii="微软雅黑" w:hAnsi="微软雅黑" w:cs="微软雅黑" w:hint="eastAsia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开端</w:t>
                            </w:r>
                          </w:p>
                          <w:p w14:paraId="6022733E" w14:textId="77777777" w:rsidR="0063064E" w:rsidRPr="0079396C" w:rsidRDefault="0063064E" w:rsidP="0079396C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pacing w:line="360" w:lineRule="exact"/>
                              <w:ind w:firstLineChars="0"/>
                              <w:rPr>
                                <w:szCs w:val="21"/>
                              </w:rPr>
                            </w:pPr>
                            <w:r w:rsidRPr="0079396C">
                              <w:rPr>
                                <w:rFonts w:ascii="微软雅黑" w:hAnsi="微软雅黑" w:cs="微软雅黑" w:hint="eastAsia"/>
                                <w:b/>
                                <w:bCs/>
                                <w:color w:val="6DA6B2" w:themeColor="accent1"/>
                                <w:kern w:val="24"/>
                                <w:szCs w:val="21"/>
                              </w:rPr>
                              <w:t xml:space="preserve">微博： </w:t>
                            </w:r>
                            <w:r w:rsidRPr="0079396C">
                              <w:rPr>
                                <w:rFonts w:ascii="微软雅黑" w:hAnsi="微软雅黑" w:cs="微软雅黑" w:hint="eastAsia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KOL关系维护、日常运营、产品结点营销。</w:t>
                            </w:r>
                          </w:p>
                          <w:p w14:paraId="24AC0D88" w14:textId="77777777" w:rsidR="0063064E" w:rsidRPr="0079396C" w:rsidRDefault="0063064E" w:rsidP="0079396C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pacing w:line="360" w:lineRule="exact"/>
                              <w:ind w:firstLineChars="0"/>
                              <w:rPr>
                                <w:szCs w:val="21"/>
                              </w:rPr>
                            </w:pPr>
                            <w:r w:rsidRPr="0079396C">
                              <w:rPr>
                                <w:rFonts w:ascii="微软雅黑" w:hAnsi="微软雅黑" w:cs="微软雅黑" w:hint="eastAsia"/>
                                <w:b/>
                                <w:bCs/>
                                <w:color w:val="6DA6B2" w:themeColor="accent1"/>
                                <w:kern w:val="24"/>
                                <w:szCs w:val="21"/>
                              </w:rPr>
                              <w:t>贴吧：</w:t>
                            </w:r>
                            <w:r w:rsidRPr="0079396C">
                              <w:rPr>
                                <w:rFonts w:ascii="微软雅黑" w:hAnsi="微软雅黑" w:cs="微软雅黑" w:hint="eastAsia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通过</w:t>
                            </w:r>
                            <w:proofErr w:type="gramStart"/>
                            <w:r w:rsidRPr="0079396C">
                              <w:rPr>
                                <w:rFonts w:ascii="微软雅黑" w:hAnsi="微软雅黑" w:cs="微软雅黑" w:hint="eastAsia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自动化顶贴等</w:t>
                            </w:r>
                            <w:proofErr w:type="gramEnd"/>
                            <w:r w:rsidRPr="0079396C">
                              <w:rPr>
                                <w:rFonts w:ascii="微软雅黑" w:hAnsi="微软雅黑" w:cs="微软雅黑" w:hint="eastAsia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手段无成本维护公司官方贴吧，实现公司品牌信息循环置顶的效果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166002" id="文本框 249" o:spid="_x0000_s1027" type="#_x0000_t202" style="position:absolute;left:0;text-align:left;margin-left:30pt;margin-top:248.45pt;width:311.45pt;height:331.2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" filled="f" stroked="f">
                <v:textbox style="mso-fit-shape-to-text:t">
                  <w:txbxContent>
                    <w:p w14:paraId="17EA0ACB" w14:textId="77777777" w:rsidR="0063064E" w:rsidRPr="0063064E" w:rsidRDefault="0063064E" w:rsidP="0063064E">
                      <w:pPr>
                        <w:spacing w:line="360" w:lineRule="exact"/>
                        <w:rPr>
                          <w:kern w:val="0"/>
                          <w:szCs w:val="21"/>
                        </w:rPr>
                      </w:pPr>
                      <w:r w:rsidRPr="0063064E">
                        <w:rPr>
                          <w:rFonts w:ascii="微软雅黑" w:hAnsi="微软雅黑" w:cs="微软雅黑" w:hint="eastAsia"/>
                          <w:b/>
                          <w:bCs/>
                          <w:color w:val="6DA6B2" w:themeColor="accent1"/>
                          <w:kern w:val="24"/>
                          <w:szCs w:val="21"/>
                        </w:rPr>
                        <w:t>斗鱼直播 / 公关2016.05 - 2017.03(10个月)</w:t>
                      </w:r>
                    </w:p>
                    <w:p w14:paraId="08ACD143" w14:textId="77777777" w:rsidR="0063064E" w:rsidRPr="0063064E" w:rsidRDefault="0063064E" w:rsidP="0063064E">
                      <w:pPr>
                        <w:spacing w:line="360" w:lineRule="exact"/>
                        <w:rPr>
                          <w:szCs w:val="21"/>
                        </w:rPr>
                      </w:pPr>
                      <w:r w:rsidRPr="0063064E">
                        <w:rPr>
                          <w:rFonts w:ascii="微软雅黑" w:hAnsi="微软雅黑" w:cs="微软雅黑" w:hint="eastAsia"/>
                          <w:b/>
                          <w:bCs/>
                          <w:color w:val="6DA6B2" w:themeColor="accent1"/>
                          <w:kern w:val="24"/>
                          <w:szCs w:val="21"/>
                        </w:rPr>
                        <w:t>品牌公关</w:t>
                      </w:r>
                    </w:p>
                    <w:p w14:paraId="68E49DB3" w14:textId="77777777" w:rsidR="0063064E" w:rsidRPr="0079396C" w:rsidRDefault="0063064E" w:rsidP="0079396C">
                      <w:pPr>
                        <w:pStyle w:val="a7"/>
                        <w:numPr>
                          <w:ilvl w:val="0"/>
                          <w:numId w:val="10"/>
                        </w:numPr>
                        <w:spacing w:line="360" w:lineRule="exact"/>
                        <w:ind w:firstLineChars="0"/>
                        <w:rPr>
                          <w:szCs w:val="21"/>
                        </w:rPr>
                      </w:pPr>
                      <w:r w:rsidRPr="0079396C">
                        <w:rPr>
                          <w:rFonts w:ascii="微软雅黑" w:hAnsi="微软雅黑" w:cs="微软雅黑" w:hint="eastAsia"/>
                          <w:color w:val="404040" w:themeColor="text1" w:themeTint="BF"/>
                          <w:kern w:val="24"/>
                          <w:szCs w:val="21"/>
                        </w:rPr>
                        <w:t>产业新闻、深度稿件撰写，月均产出稿件20+；</w:t>
                      </w:r>
                    </w:p>
                    <w:p w14:paraId="2582DC3B" w14:textId="77777777" w:rsidR="0063064E" w:rsidRPr="0079396C" w:rsidRDefault="0063064E" w:rsidP="0079396C">
                      <w:pPr>
                        <w:pStyle w:val="a7"/>
                        <w:numPr>
                          <w:ilvl w:val="0"/>
                          <w:numId w:val="10"/>
                        </w:numPr>
                        <w:spacing w:line="360" w:lineRule="exact"/>
                        <w:ind w:firstLineChars="0"/>
                        <w:rPr>
                          <w:szCs w:val="21"/>
                        </w:rPr>
                      </w:pPr>
                      <w:r w:rsidRPr="0079396C">
                        <w:rPr>
                          <w:rFonts w:ascii="微软雅黑" w:hAnsi="微软雅黑" w:cs="微软雅黑" w:hint="eastAsia"/>
                          <w:color w:val="404040" w:themeColor="text1" w:themeTint="BF"/>
                          <w:kern w:val="24"/>
                          <w:szCs w:val="21"/>
                        </w:rPr>
                        <w:t>标杆稿件：斗鱼SM超级联赛：你应该学学的</w:t>
                      </w:r>
                      <w:proofErr w:type="gramStart"/>
                      <w:r w:rsidRPr="0079396C">
                        <w:rPr>
                          <w:rFonts w:ascii="微软雅黑" w:hAnsi="微软雅黑" w:cs="微软雅黑" w:hint="eastAsia"/>
                          <w:color w:val="404040" w:themeColor="text1" w:themeTint="BF"/>
                          <w:kern w:val="24"/>
                          <w:szCs w:val="21"/>
                        </w:rPr>
                        <w:t>圈粉新</w:t>
                      </w:r>
                      <w:proofErr w:type="gramEnd"/>
                      <w:r w:rsidRPr="0079396C">
                        <w:rPr>
                          <w:rFonts w:ascii="微软雅黑" w:hAnsi="微软雅黑" w:cs="微软雅黑" w:hint="eastAsia"/>
                          <w:color w:val="404040" w:themeColor="text1" w:themeTint="BF"/>
                          <w:kern w:val="24"/>
                          <w:szCs w:val="21"/>
                        </w:rPr>
                        <w:t>姿势</w:t>
                      </w:r>
                    </w:p>
                    <w:p w14:paraId="2847951B" w14:textId="3F34F66D" w:rsidR="0063064E" w:rsidRPr="0079396C" w:rsidRDefault="0063064E" w:rsidP="0079396C">
                      <w:pPr>
                        <w:pStyle w:val="a7"/>
                        <w:numPr>
                          <w:ilvl w:val="0"/>
                          <w:numId w:val="10"/>
                        </w:numPr>
                        <w:spacing w:line="360" w:lineRule="exact"/>
                        <w:ind w:firstLineChars="0"/>
                        <w:rPr>
                          <w:rFonts w:ascii="微软雅黑" w:hAnsi="微软雅黑" w:cs="微软雅黑"/>
                          <w:color w:val="404040" w:themeColor="text1" w:themeTint="BF"/>
                          <w:kern w:val="24"/>
                          <w:szCs w:val="21"/>
                        </w:rPr>
                      </w:pPr>
                      <w:r w:rsidRPr="0079396C">
                        <w:rPr>
                          <w:rFonts w:ascii="微软雅黑" w:hAnsi="微软雅黑" w:cs="微软雅黑" w:hint="eastAsia"/>
                          <w:color w:val="404040" w:themeColor="text1" w:themeTint="BF"/>
                          <w:kern w:val="24"/>
                          <w:szCs w:val="21"/>
                        </w:rPr>
                        <w:t>在斗鱼直播主导大量高强度文案策划工作与供应商沟通，更深刻理解公关营销手段、传播节奏和供应商管理。</w:t>
                      </w:r>
                    </w:p>
                    <w:p w14:paraId="6DDE9A52" w14:textId="77777777" w:rsidR="0079396C" w:rsidRPr="0063064E" w:rsidRDefault="0079396C" w:rsidP="0063064E">
                      <w:pPr>
                        <w:spacing w:line="360" w:lineRule="exact"/>
                        <w:rPr>
                          <w:rFonts w:hint="eastAsia"/>
                          <w:szCs w:val="21"/>
                        </w:rPr>
                      </w:pPr>
                    </w:p>
                    <w:p w14:paraId="5D300632" w14:textId="77777777" w:rsidR="0063064E" w:rsidRPr="0063064E" w:rsidRDefault="0063064E" w:rsidP="0063064E">
                      <w:pPr>
                        <w:spacing w:line="360" w:lineRule="exact"/>
                        <w:rPr>
                          <w:szCs w:val="21"/>
                        </w:rPr>
                      </w:pPr>
                      <w:r w:rsidRPr="0063064E">
                        <w:rPr>
                          <w:rFonts w:ascii="微软雅黑" w:hAnsi="微软雅黑" w:cs="微软雅黑" w:hint="eastAsia"/>
                          <w:b/>
                          <w:bCs/>
                          <w:color w:val="6DA6B2" w:themeColor="accent1"/>
                          <w:kern w:val="24"/>
                          <w:szCs w:val="21"/>
                        </w:rPr>
                        <w:t>北京小鸟看看科技有限公司 / 市场2015.06 - 2016.06(1年)</w:t>
                      </w:r>
                    </w:p>
                    <w:p w14:paraId="166AA0C1" w14:textId="77777777" w:rsidR="0063064E" w:rsidRPr="0063064E" w:rsidRDefault="0063064E" w:rsidP="0063064E">
                      <w:pPr>
                        <w:spacing w:line="360" w:lineRule="exact"/>
                        <w:rPr>
                          <w:szCs w:val="21"/>
                        </w:rPr>
                      </w:pPr>
                      <w:r w:rsidRPr="0063064E">
                        <w:rPr>
                          <w:rFonts w:ascii="微软雅黑" w:hAnsi="微软雅黑" w:cs="微软雅黑" w:hint="eastAsia"/>
                          <w:b/>
                          <w:bCs/>
                          <w:color w:val="6DA6B2" w:themeColor="accent1"/>
                          <w:kern w:val="24"/>
                          <w:szCs w:val="21"/>
                        </w:rPr>
                        <w:t>媒介公关</w:t>
                      </w:r>
                    </w:p>
                    <w:p w14:paraId="13A5D7DE" w14:textId="77777777" w:rsidR="0063064E" w:rsidRPr="0079396C" w:rsidRDefault="0063064E" w:rsidP="0079396C">
                      <w:pPr>
                        <w:pStyle w:val="a7"/>
                        <w:numPr>
                          <w:ilvl w:val="0"/>
                          <w:numId w:val="9"/>
                        </w:numPr>
                        <w:spacing w:line="360" w:lineRule="exact"/>
                        <w:ind w:firstLineChars="0"/>
                        <w:rPr>
                          <w:szCs w:val="21"/>
                        </w:rPr>
                      </w:pPr>
                      <w:r w:rsidRPr="0079396C">
                        <w:rPr>
                          <w:rFonts w:ascii="微软雅黑" w:hAnsi="微软雅黑" w:cs="微软雅黑" w:hint="eastAsia"/>
                          <w:b/>
                          <w:bCs/>
                          <w:color w:val="6DA6B2" w:themeColor="accent1"/>
                          <w:kern w:val="24"/>
                          <w:szCs w:val="21"/>
                        </w:rPr>
                        <w:t>社区：</w:t>
                      </w:r>
                      <w:r w:rsidRPr="0079396C">
                        <w:rPr>
                          <w:rFonts w:ascii="微软雅黑" w:hAnsi="微软雅黑" w:cs="微软雅黑" w:hint="eastAsia"/>
                          <w:color w:val="404040" w:themeColor="text1" w:themeTint="BF"/>
                          <w:kern w:val="24"/>
                          <w:szCs w:val="21"/>
                        </w:rPr>
                        <w:t>VR社区冷启动，对接网站设计搭建，内容设计和铺设，第三方社区产品评测和</w:t>
                      </w:r>
                      <w:proofErr w:type="gramStart"/>
                      <w:r w:rsidRPr="0079396C">
                        <w:rPr>
                          <w:rFonts w:ascii="微软雅黑" w:hAnsi="微软雅黑" w:cs="微软雅黑" w:hint="eastAsia"/>
                          <w:color w:val="404040" w:themeColor="text1" w:themeTint="BF"/>
                          <w:kern w:val="24"/>
                          <w:szCs w:val="21"/>
                        </w:rPr>
                        <w:t>横评</w:t>
                      </w:r>
                      <w:proofErr w:type="gramEnd"/>
                      <w:r w:rsidRPr="0079396C">
                        <w:rPr>
                          <w:rFonts w:ascii="微软雅黑" w:hAnsi="微软雅黑" w:cs="微软雅黑" w:hint="eastAsia"/>
                          <w:color w:val="404040" w:themeColor="text1" w:themeTint="BF"/>
                          <w:kern w:val="24"/>
                          <w:szCs w:val="21"/>
                        </w:rPr>
                        <w:t>及品牌形象塑造、维护。</w:t>
                      </w:r>
                    </w:p>
                    <w:p w14:paraId="5C572BA0" w14:textId="77777777" w:rsidR="0063064E" w:rsidRPr="0079396C" w:rsidRDefault="0063064E" w:rsidP="0079396C">
                      <w:pPr>
                        <w:pStyle w:val="a7"/>
                        <w:numPr>
                          <w:ilvl w:val="0"/>
                          <w:numId w:val="9"/>
                        </w:numPr>
                        <w:spacing w:line="360" w:lineRule="exact"/>
                        <w:ind w:firstLineChars="0"/>
                        <w:rPr>
                          <w:szCs w:val="21"/>
                        </w:rPr>
                      </w:pPr>
                      <w:r w:rsidRPr="0079396C">
                        <w:rPr>
                          <w:rFonts w:ascii="微软雅黑" w:hAnsi="微软雅黑" w:cs="微软雅黑" w:hint="eastAsia"/>
                          <w:b/>
                          <w:bCs/>
                          <w:color w:val="6DA6B2" w:themeColor="accent1"/>
                          <w:kern w:val="24"/>
                          <w:szCs w:val="21"/>
                        </w:rPr>
                        <w:t>微信：</w:t>
                      </w:r>
                      <w:proofErr w:type="gramStart"/>
                      <w:r w:rsidRPr="0079396C">
                        <w:rPr>
                          <w:rFonts w:ascii="微软雅黑" w:hAnsi="微软雅黑" w:cs="微软雅黑" w:hint="eastAsia"/>
                          <w:color w:val="404040" w:themeColor="text1" w:themeTint="BF"/>
                          <w:kern w:val="24"/>
                          <w:szCs w:val="21"/>
                        </w:rPr>
                        <w:t>微信服务</w:t>
                      </w:r>
                      <w:proofErr w:type="gramEnd"/>
                      <w:r w:rsidRPr="0079396C">
                        <w:rPr>
                          <w:rFonts w:ascii="微软雅黑" w:hAnsi="微软雅黑" w:cs="微软雅黑" w:hint="eastAsia"/>
                          <w:color w:val="404040" w:themeColor="text1" w:themeTint="BF"/>
                          <w:kern w:val="24"/>
                          <w:szCs w:val="21"/>
                        </w:rPr>
                        <w:t>号和订阅号冷启动，服务号：</w:t>
                      </w:r>
                      <w:proofErr w:type="spellStart"/>
                      <w:r w:rsidRPr="0079396C">
                        <w:rPr>
                          <w:rFonts w:ascii="微软雅黑" w:hAnsi="微软雅黑" w:cs="微软雅黑" w:hint="eastAsia"/>
                          <w:color w:val="404040" w:themeColor="text1" w:themeTint="BF"/>
                          <w:kern w:val="24"/>
                          <w:szCs w:val="21"/>
                        </w:rPr>
                        <w:t>HiPico</w:t>
                      </w:r>
                      <w:proofErr w:type="spellEnd"/>
                      <w:r w:rsidRPr="0079396C">
                        <w:rPr>
                          <w:rFonts w:ascii="微软雅黑" w:hAnsi="微软雅黑" w:cs="微软雅黑" w:hint="eastAsia"/>
                          <w:color w:val="404040" w:themeColor="text1" w:themeTint="BF"/>
                          <w:kern w:val="24"/>
                          <w:szCs w:val="21"/>
                        </w:rPr>
                        <w:t>，订阅号：</w:t>
                      </w:r>
                      <w:proofErr w:type="spellStart"/>
                      <w:r w:rsidRPr="0079396C">
                        <w:rPr>
                          <w:rFonts w:ascii="微软雅黑" w:hAnsi="微软雅黑" w:cs="微软雅黑" w:hint="eastAsia"/>
                          <w:color w:val="404040" w:themeColor="text1" w:themeTint="BF"/>
                          <w:kern w:val="24"/>
                          <w:szCs w:val="21"/>
                        </w:rPr>
                        <w:t>HelloPicoVR</w:t>
                      </w:r>
                      <w:proofErr w:type="spellEnd"/>
                      <w:r w:rsidRPr="0079396C">
                        <w:rPr>
                          <w:rFonts w:ascii="微软雅黑" w:hAnsi="微软雅黑" w:cs="微软雅黑" w:hint="eastAsia"/>
                          <w:color w:val="404040" w:themeColor="text1" w:themeTint="BF"/>
                          <w:kern w:val="24"/>
                          <w:szCs w:val="21"/>
                        </w:rPr>
                        <w:t>。协调公司内部各部门的需求和信息，结合产品事件节点和节日，规划组稿。</w:t>
                      </w:r>
                    </w:p>
                    <w:p w14:paraId="17317A03" w14:textId="2C069061" w:rsidR="0063064E" w:rsidRPr="0079396C" w:rsidRDefault="0063064E" w:rsidP="0079396C">
                      <w:pPr>
                        <w:pStyle w:val="a7"/>
                        <w:numPr>
                          <w:ilvl w:val="0"/>
                          <w:numId w:val="9"/>
                        </w:numPr>
                        <w:spacing w:line="360" w:lineRule="exact"/>
                        <w:ind w:firstLineChars="0"/>
                        <w:rPr>
                          <w:szCs w:val="21"/>
                        </w:rPr>
                      </w:pPr>
                      <w:r w:rsidRPr="0079396C">
                        <w:rPr>
                          <w:rFonts w:ascii="微软雅黑" w:hAnsi="微软雅黑" w:cs="微软雅黑" w:hint="eastAsia"/>
                          <w:b/>
                          <w:bCs/>
                          <w:color w:val="6DA6B2" w:themeColor="accent1"/>
                          <w:kern w:val="24"/>
                          <w:szCs w:val="21"/>
                        </w:rPr>
                        <w:t>案例：</w:t>
                      </w:r>
                      <w:r w:rsidRPr="0079396C">
                        <w:rPr>
                          <w:rFonts w:ascii="微软雅黑" w:hAnsi="微软雅黑" w:cs="微软雅黑" w:hint="eastAsia"/>
                          <w:color w:val="404040" w:themeColor="text1" w:themeTint="BF"/>
                          <w:kern w:val="24"/>
                          <w:szCs w:val="21"/>
                        </w:rPr>
                        <w:t>【CES Asia 2016】 Pico 上海行总结：</w:t>
                      </w:r>
                      <w:proofErr w:type="gramStart"/>
                      <w:r w:rsidRPr="0079396C">
                        <w:rPr>
                          <w:rFonts w:ascii="微软雅黑" w:hAnsi="微软雅黑" w:cs="微软雅黑" w:hint="eastAsia"/>
                          <w:color w:val="404040" w:themeColor="text1" w:themeTint="BF"/>
                          <w:kern w:val="24"/>
                          <w:szCs w:val="21"/>
                        </w:rPr>
                        <w:t>愿景与</w:t>
                      </w:r>
                      <w:proofErr w:type="gramEnd"/>
                      <w:r w:rsidRPr="0079396C">
                        <w:rPr>
                          <w:rFonts w:ascii="微软雅黑" w:hAnsi="微软雅黑" w:cs="微软雅黑" w:hint="eastAsia"/>
                          <w:color w:val="404040" w:themeColor="text1" w:themeTint="BF"/>
                          <w:kern w:val="24"/>
                          <w:szCs w:val="21"/>
                        </w:rPr>
                        <w:t>开端</w:t>
                      </w:r>
                    </w:p>
                    <w:p w14:paraId="6022733E" w14:textId="77777777" w:rsidR="0063064E" w:rsidRPr="0079396C" w:rsidRDefault="0063064E" w:rsidP="0079396C">
                      <w:pPr>
                        <w:pStyle w:val="a7"/>
                        <w:numPr>
                          <w:ilvl w:val="0"/>
                          <w:numId w:val="9"/>
                        </w:numPr>
                        <w:spacing w:line="360" w:lineRule="exact"/>
                        <w:ind w:firstLineChars="0"/>
                        <w:rPr>
                          <w:szCs w:val="21"/>
                        </w:rPr>
                      </w:pPr>
                      <w:r w:rsidRPr="0079396C">
                        <w:rPr>
                          <w:rFonts w:ascii="微软雅黑" w:hAnsi="微软雅黑" w:cs="微软雅黑" w:hint="eastAsia"/>
                          <w:b/>
                          <w:bCs/>
                          <w:color w:val="6DA6B2" w:themeColor="accent1"/>
                          <w:kern w:val="24"/>
                          <w:szCs w:val="21"/>
                        </w:rPr>
                        <w:t xml:space="preserve">微博： </w:t>
                      </w:r>
                      <w:r w:rsidRPr="0079396C">
                        <w:rPr>
                          <w:rFonts w:ascii="微软雅黑" w:hAnsi="微软雅黑" w:cs="微软雅黑" w:hint="eastAsia"/>
                          <w:color w:val="404040" w:themeColor="text1" w:themeTint="BF"/>
                          <w:kern w:val="24"/>
                          <w:szCs w:val="21"/>
                        </w:rPr>
                        <w:t>KOL关系维护、日常运营、产品结点营销。</w:t>
                      </w:r>
                    </w:p>
                    <w:p w14:paraId="24AC0D88" w14:textId="77777777" w:rsidR="0063064E" w:rsidRPr="0079396C" w:rsidRDefault="0063064E" w:rsidP="0079396C">
                      <w:pPr>
                        <w:pStyle w:val="a7"/>
                        <w:numPr>
                          <w:ilvl w:val="0"/>
                          <w:numId w:val="9"/>
                        </w:numPr>
                        <w:spacing w:line="360" w:lineRule="exact"/>
                        <w:ind w:firstLineChars="0"/>
                        <w:rPr>
                          <w:szCs w:val="21"/>
                        </w:rPr>
                      </w:pPr>
                      <w:r w:rsidRPr="0079396C">
                        <w:rPr>
                          <w:rFonts w:ascii="微软雅黑" w:hAnsi="微软雅黑" w:cs="微软雅黑" w:hint="eastAsia"/>
                          <w:b/>
                          <w:bCs/>
                          <w:color w:val="6DA6B2" w:themeColor="accent1"/>
                          <w:kern w:val="24"/>
                          <w:szCs w:val="21"/>
                        </w:rPr>
                        <w:t>贴吧：</w:t>
                      </w:r>
                      <w:r w:rsidRPr="0079396C">
                        <w:rPr>
                          <w:rFonts w:ascii="微软雅黑" w:hAnsi="微软雅黑" w:cs="微软雅黑" w:hint="eastAsia"/>
                          <w:color w:val="404040" w:themeColor="text1" w:themeTint="BF"/>
                          <w:kern w:val="24"/>
                          <w:szCs w:val="21"/>
                        </w:rPr>
                        <w:t>通过</w:t>
                      </w:r>
                      <w:proofErr w:type="gramStart"/>
                      <w:r w:rsidRPr="0079396C">
                        <w:rPr>
                          <w:rFonts w:ascii="微软雅黑" w:hAnsi="微软雅黑" w:cs="微软雅黑" w:hint="eastAsia"/>
                          <w:color w:val="404040" w:themeColor="text1" w:themeTint="BF"/>
                          <w:kern w:val="24"/>
                          <w:szCs w:val="21"/>
                        </w:rPr>
                        <w:t>自动化顶贴等</w:t>
                      </w:r>
                      <w:proofErr w:type="gramEnd"/>
                      <w:r w:rsidRPr="0079396C">
                        <w:rPr>
                          <w:rFonts w:ascii="微软雅黑" w:hAnsi="微软雅黑" w:cs="微软雅黑" w:hint="eastAsia"/>
                          <w:color w:val="404040" w:themeColor="text1" w:themeTint="BF"/>
                          <w:kern w:val="24"/>
                          <w:szCs w:val="21"/>
                        </w:rPr>
                        <w:t>手段无成本维护公司官方贴吧，实现公司品牌信息循环置顶的效果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6F9D95F" wp14:editId="13E859EF">
                <wp:simplePos x="0" y="0"/>
                <wp:positionH relativeFrom="column">
                  <wp:posOffset>476371</wp:posOffset>
                </wp:positionH>
                <wp:positionV relativeFrom="paragraph">
                  <wp:posOffset>2809875</wp:posOffset>
                </wp:positionV>
                <wp:extent cx="670037" cy="159853"/>
                <wp:effectExtent l="0" t="0" r="0" b="0"/>
                <wp:wrapNone/>
                <wp:docPr id="33" name="Rectangle 176">
                  <a:extLst xmlns:a="http://schemas.openxmlformats.org/drawingml/2006/main">
                    <a:ext uri="{FF2B5EF4-FFF2-40B4-BE49-F238E27FC236}">
                      <a16:creationId xmlns:a16="http://schemas.microsoft.com/office/drawing/2014/main" id="{C40DACF0-84B9-4A0F-85A7-CC2E229083E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037" cy="159853"/>
                        </a:xfrm>
                        <a:custGeom>
                          <a:avLst/>
                          <a:gdLst>
                            <a:gd name="connsiteX0" fmla="*/ 524410 w 885368"/>
                            <a:gd name="connsiteY0" fmla="*/ 162306 h 211226"/>
                            <a:gd name="connsiteX1" fmla="*/ 524867 w 885368"/>
                            <a:gd name="connsiteY1" fmla="*/ 171907 h 211226"/>
                            <a:gd name="connsiteX2" fmla="*/ 525553 w 885368"/>
                            <a:gd name="connsiteY2" fmla="*/ 184937 h 211226"/>
                            <a:gd name="connsiteX3" fmla="*/ 454915 w 885368"/>
                            <a:gd name="connsiteY3" fmla="*/ 196138 h 211226"/>
                            <a:gd name="connsiteX4" fmla="*/ 452858 w 885368"/>
                            <a:gd name="connsiteY4" fmla="*/ 173964 h 211226"/>
                            <a:gd name="connsiteX5" fmla="*/ 460059 w 885368"/>
                            <a:gd name="connsiteY5" fmla="*/ 172936 h 211226"/>
                            <a:gd name="connsiteX6" fmla="*/ 472746 w 885368"/>
                            <a:gd name="connsiteY6" fmla="*/ 170992 h 211226"/>
                            <a:gd name="connsiteX7" fmla="*/ 488291 w 885368"/>
                            <a:gd name="connsiteY7" fmla="*/ 168478 h 211226"/>
                            <a:gd name="connsiteX8" fmla="*/ 503950 w 885368"/>
                            <a:gd name="connsiteY8" fmla="*/ 165849 h 211226"/>
                            <a:gd name="connsiteX9" fmla="*/ 516866 w 885368"/>
                            <a:gd name="connsiteY9" fmla="*/ 163677 h 211226"/>
                            <a:gd name="connsiteX10" fmla="*/ 524410 w 885368"/>
                            <a:gd name="connsiteY10" fmla="*/ 162306 h 211226"/>
                            <a:gd name="connsiteX11" fmla="*/ 540182 w 885368"/>
                            <a:gd name="connsiteY11" fmla="*/ 117043 h 211226"/>
                            <a:gd name="connsiteX12" fmla="*/ 642595 w 885368"/>
                            <a:gd name="connsiteY12" fmla="*/ 117043 h 211226"/>
                            <a:gd name="connsiteX13" fmla="*/ 642595 w 885368"/>
                            <a:gd name="connsiteY13" fmla="*/ 139217 h 211226"/>
                            <a:gd name="connsiteX14" fmla="*/ 601675 w 885368"/>
                            <a:gd name="connsiteY14" fmla="*/ 139217 h 211226"/>
                            <a:gd name="connsiteX15" fmla="*/ 601675 w 885368"/>
                            <a:gd name="connsiteY15" fmla="*/ 178308 h 211226"/>
                            <a:gd name="connsiteX16" fmla="*/ 654482 w 885368"/>
                            <a:gd name="connsiteY16" fmla="*/ 178308 h 211226"/>
                            <a:gd name="connsiteX17" fmla="*/ 654482 w 885368"/>
                            <a:gd name="connsiteY17" fmla="*/ 199339 h 211226"/>
                            <a:gd name="connsiteX18" fmla="*/ 528752 w 885368"/>
                            <a:gd name="connsiteY18" fmla="*/ 199339 h 211226"/>
                            <a:gd name="connsiteX19" fmla="*/ 528752 w 885368"/>
                            <a:gd name="connsiteY19" fmla="*/ 178308 h 211226"/>
                            <a:gd name="connsiteX20" fmla="*/ 580873 w 885368"/>
                            <a:gd name="connsiteY20" fmla="*/ 178308 h 211226"/>
                            <a:gd name="connsiteX21" fmla="*/ 580873 w 885368"/>
                            <a:gd name="connsiteY21" fmla="*/ 139217 h 211226"/>
                            <a:gd name="connsiteX22" fmla="*/ 540182 w 885368"/>
                            <a:gd name="connsiteY22" fmla="*/ 139217 h 211226"/>
                            <a:gd name="connsiteX23" fmla="*/ 779984 w 885368"/>
                            <a:gd name="connsiteY23" fmla="*/ 40233 h 211226"/>
                            <a:gd name="connsiteX24" fmla="*/ 803073 w 885368"/>
                            <a:gd name="connsiteY24" fmla="*/ 41148 h 211226"/>
                            <a:gd name="connsiteX25" fmla="*/ 803073 w 885368"/>
                            <a:gd name="connsiteY25" fmla="*/ 46634 h 211226"/>
                            <a:gd name="connsiteX26" fmla="*/ 802958 w 885368"/>
                            <a:gd name="connsiteY26" fmla="*/ 54635 h 211226"/>
                            <a:gd name="connsiteX27" fmla="*/ 802730 w 885368"/>
                            <a:gd name="connsiteY27" fmla="*/ 63665 h 211226"/>
                            <a:gd name="connsiteX28" fmla="*/ 802616 w 885368"/>
                            <a:gd name="connsiteY28" fmla="*/ 72466 h 211226"/>
                            <a:gd name="connsiteX29" fmla="*/ 871881 w 885368"/>
                            <a:gd name="connsiteY29" fmla="*/ 72466 h 211226"/>
                            <a:gd name="connsiteX30" fmla="*/ 871310 w 885368"/>
                            <a:gd name="connsiteY30" fmla="*/ 82867 h 211226"/>
                            <a:gd name="connsiteX31" fmla="*/ 870395 w 885368"/>
                            <a:gd name="connsiteY31" fmla="*/ 101269 h 211226"/>
                            <a:gd name="connsiteX32" fmla="*/ 869252 w 885368"/>
                            <a:gd name="connsiteY32" fmla="*/ 123672 h 211226"/>
                            <a:gd name="connsiteX33" fmla="*/ 868109 w 885368"/>
                            <a:gd name="connsiteY33" fmla="*/ 146189 h 211226"/>
                            <a:gd name="connsiteX34" fmla="*/ 867081 w 885368"/>
                            <a:gd name="connsiteY34" fmla="*/ 164706 h 211226"/>
                            <a:gd name="connsiteX35" fmla="*/ 866395 w 885368"/>
                            <a:gd name="connsiteY35" fmla="*/ 175107 h 211226"/>
                            <a:gd name="connsiteX36" fmla="*/ 863995 w 885368"/>
                            <a:gd name="connsiteY36" fmla="*/ 188823 h 211226"/>
                            <a:gd name="connsiteX37" fmla="*/ 857937 w 885368"/>
                            <a:gd name="connsiteY37" fmla="*/ 197738 h 211226"/>
                            <a:gd name="connsiteX38" fmla="*/ 846964 w 885368"/>
                            <a:gd name="connsiteY38" fmla="*/ 202882 h 211226"/>
                            <a:gd name="connsiteX39" fmla="*/ 829590 w 885368"/>
                            <a:gd name="connsiteY39" fmla="*/ 205282 h 211226"/>
                            <a:gd name="connsiteX40" fmla="*/ 810845 w 885368"/>
                            <a:gd name="connsiteY40" fmla="*/ 206654 h 211226"/>
                            <a:gd name="connsiteX41" fmla="*/ 803073 w 885368"/>
                            <a:gd name="connsiteY41" fmla="*/ 182879 h 211226"/>
                            <a:gd name="connsiteX42" fmla="*/ 822732 w 885368"/>
                            <a:gd name="connsiteY42" fmla="*/ 181508 h 211226"/>
                            <a:gd name="connsiteX43" fmla="*/ 832905 w 885368"/>
                            <a:gd name="connsiteY43" fmla="*/ 180365 h 211226"/>
                            <a:gd name="connsiteX44" fmla="*/ 838849 w 885368"/>
                            <a:gd name="connsiteY44" fmla="*/ 177850 h 211226"/>
                            <a:gd name="connsiteX45" fmla="*/ 841935 w 885368"/>
                            <a:gd name="connsiteY45" fmla="*/ 172707 h 211226"/>
                            <a:gd name="connsiteX46" fmla="*/ 843306 w 885368"/>
                            <a:gd name="connsiteY46" fmla="*/ 163906 h 211226"/>
                            <a:gd name="connsiteX47" fmla="*/ 843878 w 885368"/>
                            <a:gd name="connsiteY47" fmla="*/ 156705 h 211226"/>
                            <a:gd name="connsiteX48" fmla="*/ 844564 w 885368"/>
                            <a:gd name="connsiteY48" fmla="*/ 144361 h 211226"/>
                            <a:gd name="connsiteX49" fmla="*/ 845364 w 885368"/>
                            <a:gd name="connsiteY49" fmla="*/ 129387 h 211226"/>
                            <a:gd name="connsiteX50" fmla="*/ 846164 w 885368"/>
                            <a:gd name="connsiteY50" fmla="*/ 114300 h 211226"/>
                            <a:gd name="connsiteX51" fmla="*/ 846735 w 885368"/>
                            <a:gd name="connsiteY51" fmla="*/ 101955 h 211226"/>
                            <a:gd name="connsiteX52" fmla="*/ 846964 w 885368"/>
                            <a:gd name="connsiteY52" fmla="*/ 94640 h 211226"/>
                            <a:gd name="connsiteX53" fmla="*/ 801930 w 885368"/>
                            <a:gd name="connsiteY53" fmla="*/ 94640 h 211226"/>
                            <a:gd name="connsiteX54" fmla="*/ 797358 w 885368"/>
                            <a:gd name="connsiteY54" fmla="*/ 132016 h 211226"/>
                            <a:gd name="connsiteX55" fmla="*/ 787071 w 885368"/>
                            <a:gd name="connsiteY55" fmla="*/ 161620 h 211226"/>
                            <a:gd name="connsiteX56" fmla="*/ 769469 w 885368"/>
                            <a:gd name="connsiteY56" fmla="*/ 186994 h 211226"/>
                            <a:gd name="connsiteX57" fmla="*/ 742951 w 885368"/>
                            <a:gd name="connsiteY57" fmla="*/ 211226 h 211226"/>
                            <a:gd name="connsiteX58" fmla="*/ 724892 w 885368"/>
                            <a:gd name="connsiteY58" fmla="*/ 194081 h 211226"/>
                            <a:gd name="connsiteX59" fmla="*/ 749695 w 885368"/>
                            <a:gd name="connsiteY59" fmla="*/ 172021 h 211226"/>
                            <a:gd name="connsiteX60" fmla="*/ 765354 w 885368"/>
                            <a:gd name="connsiteY60" fmla="*/ 150304 h 211226"/>
                            <a:gd name="connsiteX61" fmla="*/ 774155 w 885368"/>
                            <a:gd name="connsiteY61" fmla="*/ 125615 h 211226"/>
                            <a:gd name="connsiteX62" fmla="*/ 778384 w 885368"/>
                            <a:gd name="connsiteY62" fmla="*/ 94640 h 211226"/>
                            <a:gd name="connsiteX63" fmla="*/ 738836 w 885368"/>
                            <a:gd name="connsiteY63" fmla="*/ 94640 h 211226"/>
                            <a:gd name="connsiteX64" fmla="*/ 738836 w 885368"/>
                            <a:gd name="connsiteY64" fmla="*/ 72466 h 211226"/>
                            <a:gd name="connsiteX65" fmla="*/ 779527 w 885368"/>
                            <a:gd name="connsiteY65" fmla="*/ 72466 h 211226"/>
                            <a:gd name="connsiteX66" fmla="*/ 15774 w 885368"/>
                            <a:gd name="connsiteY66" fmla="*/ 18516 h 211226"/>
                            <a:gd name="connsiteX67" fmla="*/ 183566 w 885368"/>
                            <a:gd name="connsiteY67" fmla="*/ 18516 h 211226"/>
                            <a:gd name="connsiteX68" fmla="*/ 183566 w 885368"/>
                            <a:gd name="connsiteY68" fmla="*/ 42519 h 211226"/>
                            <a:gd name="connsiteX69" fmla="*/ 111557 w 885368"/>
                            <a:gd name="connsiteY69" fmla="*/ 42519 h 211226"/>
                            <a:gd name="connsiteX70" fmla="*/ 111557 w 885368"/>
                            <a:gd name="connsiteY70" fmla="*/ 171678 h 211226"/>
                            <a:gd name="connsiteX71" fmla="*/ 198882 w 885368"/>
                            <a:gd name="connsiteY71" fmla="*/ 171678 h 211226"/>
                            <a:gd name="connsiteX72" fmla="*/ 198882 w 885368"/>
                            <a:gd name="connsiteY72" fmla="*/ 194309 h 211226"/>
                            <a:gd name="connsiteX73" fmla="*/ 0 w 885368"/>
                            <a:gd name="connsiteY73" fmla="*/ 194309 h 211226"/>
                            <a:gd name="connsiteX74" fmla="*/ 0 w 885368"/>
                            <a:gd name="connsiteY74" fmla="*/ 171678 h 211226"/>
                            <a:gd name="connsiteX75" fmla="*/ 87325 w 885368"/>
                            <a:gd name="connsiteY75" fmla="*/ 171678 h 211226"/>
                            <a:gd name="connsiteX76" fmla="*/ 87325 w 885368"/>
                            <a:gd name="connsiteY76" fmla="*/ 42519 h 211226"/>
                            <a:gd name="connsiteX77" fmla="*/ 15774 w 885368"/>
                            <a:gd name="connsiteY77" fmla="*/ 42519 h 211226"/>
                            <a:gd name="connsiteX78" fmla="*/ 539039 w 885368"/>
                            <a:gd name="connsiteY78" fmla="*/ 14173 h 211226"/>
                            <a:gd name="connsiteX79" fmla="*/ 638023 w 885368"/>
                            <a:gd name="connsiteY79" fmla="*/ 14173 h 211226"/>
                            <a:gd name="connsiteX80" fmla="*/ 638023 w 885368"/>
                            <a:gd name="connsiteY80" fmla="*/ 34975 h 211226"/>
                            <a:gd name="connsiteX81" fmla="*/ 625793 w 885368"/>
                            <a:gd name="connsiteY81" fmla="*/ 49949 h 211226"/>
                            <a:gd name="connsiteX82" fmla="*/ 611048 w 885368"/>
                            <a:gd name="connsiteY82" fmla="*/ 64922 h 211226"/>
                            <a:gd name="connsiteX83" fmla="*/ 625335 w 885368"/>
                            <a:gd name="connsiteY83" fmla="*/ 72694 h 211226"/>
                            <a:gd name="connsiteX84" fmla="*/ 639509 w 885368"/>
                            <a:gd name="connsiteY84" fmla="*/ 80810 h 211226"/>
                            <a:gd name="connsiteX85" fmla="*/ 651967 w 885368"/>
                            <a:gd name="connsiteY85" fmla="*/ 88468 h 211226"/>
                            <a:gd name="connsiteX86" fmla="*/ 661340 w 885368"/>
                            <a:gd name="connsiteY86" fmla="*/ 94640 h 211226"/>
                            <a:gd name="connsiteX87" fmla="*/ 649910 w 885368"/>
                            <a:gd name="connsiteY87" fmla="*/ 114985 h 211226"/>
                            <a:gd name="connsiteX88" fmla="*/ 638709 w 885368"/>
                            <a:gd name="connsiteY88" fmla="*/ 106984 h 211226"/>
                            <a:gd name="connsiteX89" fmla="*/ 624421 w 885368"/>
                            <a:gd name="connsiteY89" fmla="*/ 97726 h 211226"/>
                            <a:gd name="connsiteX90" fmla="*/ 608762 w 885368"/>
                            <a:gd name="connsiteY90" fmla="*/ 88468 h 211226"/>
                            <a:gd name="connsiteX91" fmla="*/ 593446 w 885368"/>
                            <a:gd name="connsiteY91" fmla="*/ 80010 h 211226"/>
                            <a:gd name="connsiteX92" fmla="*/ 566357 w 885368"/>
                            <a:gd name="connsiteY92" fmla="*/ 98869 h 211226"/>
                            <a:gd name="connsiteX93" fmla="*/ 536753 w 885368"/>
                            <a:gd name="connsiteY93" fmla="*/ 114300 h 211226"/>
                            <a:gd name="connsiteX94" fmla="*/ 525094 w 885368"/>
                            <a:gd name="connsiteY94" fmla="*/ 93954 h 211226"/>
                            <a:gd name="connsiteX95" fmla="*/ 548297 w 885368"/>
                            <a:gd name="connsiteY95" fmla="*/ 82296 h 211226"/>
                            <a:gd name="connsiteX96" fmla="*/ 571615 w 885368"/>
                            <a:gd name="connsiteY96" fmla="*/ 68122 h 211226"/>
                            <a:gd name="connsiteX97" fmla="*/ 592646 w 885368"/>
                            <a:gd name="connsiteY97" fmla="*/ 52463 h 211226"/>
                            <a:gd name="connsiteX98" fmla="*/ 608991 w 885368"/>
                            <a:gd name="connsiteY98" fmla="*/ 36347 h 211226"/>
                            <a:gd name="connsiteX99" fmla="*/ 539039 w 885368"/>
                            <a:gd name="connsiteY99" fmla="*/ 36347 h 211226"/>
                            <a:gd name="connsiteX100" fmla="*/ 706603 w 885368"/>
                            <a:gd name="connsiteY100" fmla="*/ 11430 h 211226"/>
                            <a:gd name="connsiteX101" fmla="*/ 885368 w 885368"/>
                            <a:gd name="connsiteY101" fmla="*/ 11430 h 211226"/>
                            <a:gd name="connsiteX102" fmla="*/ 885368 w 885368"/>
                            <a:gd name="connsiteY102" fmla="*/ 35433 h 211226"/>
                            <a:gd name="connsiteX103" fmla="*/ 730377 w 885368"/>
                            <a:gd name="connsiteY103" fmla="*/ 35433 h 211226"/>
                            <a:gd name="connsiteX104" fmla="*/ 730377 w 885368"/>
                            <a:gd name="connsiteY104" fmla="*/ 91897 h 211226"/>
                            <a:gd name="connsiteX105" fmla="*/ 729006 w 885368"/>
                            <a:gd name="connsiteY105" fmla="*/ 128016 h 211226"/>
                            <a:gd name="connsiteX106" fmla="*/ 724319 w 885368"/>
                            <a:gd name="connsiteY106" fmla="*/ 157276 h 211226"/>
                            <a:gd name="connsiteX107" fmla="*/ 715518 w 885368"/>
                            <a:gd name="connsiteY107" fmla="*/ 183451 h 211226"/>
                            <a:gd name="connsiteX108" fmla="*/ 702031 w 885368"/>
                            <a:gd name="connsiteY108" fmla="*/ 210083 h 211226"/>
                            <a:gd name="connsiteX109" fmla="*/ 679628 w 885368"/>
                            <a:gd name="connsiteY109" fmla="*/ 198653 h 211226"/>
                            <a:gd name="connsiteX110" fmla="*/ 692087 w 885368"/>
                            <a:gd name="connsiteY110" fmla="*/ 175107 h 211226"/>
                            <a:gd name="connsiteX111" fmla="*/ 700431 w 885368"/>
                            <a:gd name="connsiteY111" fmla="*/ 152361 h 211226"/>
                            <a:gd name="connsiteX112" fmla="*/ 705117 w 885368"/>
                            <a:gd name="connsiteY112" fmla="*/ 126644 h 211226"/>
                            <a:gd name="connsiteX113" fmla="*/ 706603 w 885368"/>
                            <a:gd name="connsiteY113" fmla="*/ 93954 h 211226"/>
                            <a:gd name="connsiteX114" fmla="*/ 270663 w 885368"/>
                            <a:gd name="connsiteY114" fmla="*/ 3657 h 211226"/>
                            <a:gd name="connsiteX115" fmla="*/ 293751 w 885368"/>
                            <a:gd name="connsiteY115" fmla="*/ 10744 h 211226"/>
                            <a:gd name="connsiteX116" fmla="*/ 285179 w 885368"/>
                            <a:gd name="connsiteY116" fmla="*/ 35204 h 211226"/>
                            <a:gd name="connsiteX117" fmla="*/ 275920 w 885368"/>
                            <a:gd name="connsiteY117" fmla="*/ 57150 h 211226"/>
                            <a:gd name="connsiteX118" fmla="*/ 275920 w 885368"/>
                            <a:gd name="connsiteY118" fmla="*/ 207340 h 211226"/>
                            <a:gd name="connsiteX119" fmla="*/ 252603 w 885368"/>
                            <a:gd name="connsiteY119" fmla="*/ 207340 h 211226"/>
                            <a:gd name="connsiteX120" fmla="*/ 252603 w 885368"/>
                            <a:gd name="connsiteY120" fmla="*/ 98983 h 211226"/>
                            <a:gd name="connsiteX121" fmla="*/ 244374 w 885368"/>
                            <a:gd name="connsiteY121" fmla="*/ 110642 h 211226"/>
                            <a:gd name="connsiteX122" fmla="*/ 235458 w 885368"/>
                            <a:gd name="connsiteY122" fmla="*/ 122072 h 211226"/>
                            <a:gd name="connsiteX123" fmla="*/ 220599 w 885368"/>
                            <a:gd name="connsiteY123" fmla="*/ 101955 h 211226"/>
                            <a:gd name="connsiteX124" fmla="*/ 234658 w 885368"/>
                            <a:gd name="connsiteY124" fmla="*/ 81838 h 211226"/>
                            <a:gd name="connsiteX125" fmla="*/ 248146 w 885368"/>
                            <a:gd name="connsiteY125" fmla="*/ 57950 h 211226"/>
                            <a:gd name="connsiteX126" fmla="*/ 260376 w 885368"/>
                            <a:gd name="connsiteY126" fmla="*/ 31546 h 211226"/>
                            <a:gd name="connsiteX127" fmla="*/ 270663 w 885368"/>
                            <a:gd name="connsiteY127" fmla="*/ 3657 h 211226"/>
                            <a:gd name="connsiteX128" fmla="*/ 496292 w 885368"/>
                            <a:gd name="connsiteY128" fmla="*/ 2057 h 211226"/>
                            <a:gd name="connsiteX129" fmla="*/ 515494 w 885368"/>
                            <a:gd name="connsiteY129" fmla="*/ 10058 h 211226"/>
                            <a:gd name="connsiteX130" fmla="*/ 508636 w 885368"/>
                            <a:gd name="connsiteY130" fmla="*/ 25488 h 211226"/>
                            <a:gd name="connsiteX131" fmla="*/ 500635 w 885368"/>
                            <a:gd name="connsiteY131" fmla="*/ 41376 h 211226"/>
                            <a:gd name="connsiteX132" fmla="*/ 492406 w 885368"/>
                            <a:gd name="connsiteY132" fmla="*/ 55778 h 211226"/>
                            <a:gd name="connsiteX133" fmla="*/ 484862 w 885368"/>
                            <a:gd name="connsiteY133" fmla="*/ 66751 h 211226"/>
                            <a:gd name="connsiteX134" fmla="*/ 507722 w 885368"/>
                            <a:gd name="connsiteY134" fmla="*/ 65379 h 211226"/>
                            <a:gd name="connsiteX135" fmla="*/ 515151 w 885368"/>
                            <a:gd name="connsiteY135" fmla="*/ 52349 h 211226"/>
                            <a:gd name="connsiteX136" fmla="*/ 521666 w 885368"/>
                            <a:gd name="connsiteY136" fmla="*/ 40233 h 211226"/>
                            <a:gd name="connsiteX137" fmla="*/ 539726 w 885368"/>
                            <a:gd name="connsiteY137" fmla="*/ 50292 h 211226"/>
                            <a:gd name="connsiteX138" fmla="*/ 528410 w 885368"/>
                            <a:gd name="connsiteY138" fmla="*/ 70751 h 211226"/>
                            <a:gd name="connsiteX139" fmla="*/ 515380 w 885368"/>
                            <a:gd name="connsiteY139" fmla="*/ 91782 h 211226"/>
                            <a:gd name="connsiteX140" fmla="*/ 503150 w 885368"/>
                            <a:gd name="connsiteY140" fmla="*/ 110070 h 211226"/>
                            <a:gd name="connsiteX141" fmla="*/ 494463 w 885368"/>
                            <a:gd name="connsiteY141" fmla="*/ 121843 h 211226"/>
                            <a:gd name="connsiteX142" fmla="*/ 502921 w 885368"/>
                            <a:gd name="connsiteY142" fmla="*/ 120586 h 211226"/>
                            <a:gd name="connsiteX143" fmla="*/ 513437 w 885368"/>
                            <a:gd name="connsiteY143" fmla="*/ 118872 h 211226"/>
                            <a:gd name="connsiteX144" fmla="*/ 523381 w 885368"/>
                            <a:gd name="connsiteY144" fmla="*/ 117271 h 211226"/>
                            <a:gd name="connsiteX145" fmla="*/ 530125 w 885368"/>
                            <a:gd name="connsiteY145" fmla="*/ 116128 h 211226"/>
                            <a:gd name="connsiteX146" fmla="*/ 530353 w 885368"/>
                            <a:gd name="connsiteY146" fmla="*/ 138760 h 211226"/>
                            <a:gd name="connsiteX147" fmla="*/ 525667 w 885368"/>
                            <a:gd name="connsiteY147" fmla="*/ 139331 h 211226"/>
                            <a:gd name="connsiteX148" fmla="*/ 517323 w 885368"/>
                            <a:gd name="connsiteY148" fmla="*/ 140474 h 211226"/>
                            <a:gd name="connsiteX149" fmla="*/ 506807 w 885368"/>
                            <a:gd name="connsiteY149" fmla="*/ 141846 h 211226"/>
                            <a:gd name="connsiteX150" fmla="*/ 495720 w 885368"/>
                            <a:gd name="connsiteY150" fmla="*/ 143446 h 211226"/>
                            <a:gd name="connsiteX151" fmla="*/ 485662 w 885368"/>
                            <a:gd name="connsiteY151" fmla="*/ 144932 h 211226"/>
                            <a:gd name="connsiteX152" fmla="*/ 478004 w 885368"/>
                            <a:gd name="connsiteY152" fmla="*/ 146075 h 211226"/>
                            <a:gd name="connsiteX153" fmla="*/ 466802 w 885368"/>
                            <a:gd name="connsiteY153" fmla="*/ 148361 h 211226"/>
                            <a:gd name="connsiteX154" fmla="*/ 461773 w 885368"/>
                            <a:gd name="connsiteY154" fmla="*/ 126415 h 211226"/>
                            <a:gd name="connsiteX155" fmla="*/ 469203 w 885368"/>
                            <a:gd name="connsiteY155" fmla="*/ 123101 h 211226"/>
                            <a:gd name="connsiteX156" fmla="*/ 473889 w 885368"/>
                            <a:gd name="connsiteY156" fmla="*/ 118186 h 211226"/>
                            <a:gd name="connsiteX157" fmla="*/ 483376 w 885368"/>
                            <a:gd name="connsiteY157" fmla="*/ 104927 h 211226"/>
                            <a:gd name="connsiteX158" fmla="*/ 494920 w 885368"/>
                            <a:gd name="connsiteY158" fmla="*/ 86868 h 211226"/>
                            <a:gd name="connsiteX159" fmla="*/ 480747 w 885368"/>
                            <a:gd name="connsiteY159" fmla="*/ 87782 h 211226"/>
                            <a:gd name="connsiteX160" fmla="*/ 470231 w 885368"/>
                            <a:gd name="connsiteY160" fmla="*/ 88696 h 211226"/>
                            <a:gd name="connsiteX161" fmla="*/ 466117 w 885368"/>
                            <a:gd name="connsiteY161" fmla="*/ 89154 h 211226"/>
                            <a:gd name="connsiteX162" fmla="*/ 461545 w 885368"/>
                            <a:gd name="connsiteY162" fmla="*/ 89839 h 211226"/>
                            <a:gd name="connsiteX163" fmla="*/ 456287 w 885368"/>
                            <a:gd name="connsiteY163" fmla="*/ 68808 h 211226"/>
                            <a:gd name="connsiteX164" fmla="*/ 461659 w 885368"/>
                            <a:gd name="connsiteY164" fmla="*/ 65722 h 211226"/>
                            <a:gd name="connsiteX165" fmla="*/ 464745 w 885368"/>
                            <a:gd name="connsiteY165" fmla="*/ 61950 h 211226"/>
                            <a:gd name="connsiteX166" fmla="*/ 471717 w 885368"/>
                            <a:gd name="connsiteY166" fmla="*/ 51435 h 211226"/>
                            <a:gd name="connsiteX167" fmla="*/ 480061 w 885368"/>
                            <a:gd name="connsiteY167" fmla="*/ 36576 h 211226"/>
                            <a:gd name="connsiteX168" fmla="*/ 488634 w 885368"/>
                            <a:gd name="connsiteY168" fmla="*/ 19431 h 211226"/>
                            <a:gd name="connsiteX169" fmla="*/ 496292 w 885368"/>
                            <a:gd name="connsiteY169" fmla="*/ 2057 h 211226"/>
                            <a:gd name="connsiteX170" fmla="*/ 325528 w 885368"/>
                            <a:gd name="connsiteY170" fmla="*/ 0 h 211226"/>
                            <a:gd name="connsiteX171" fmla="*/ 347473 w 885368"/>
                            <a:gd name="connsiteY171" fmla="*/ 6858 h 211226"/>
                            <a:gd name="connsiteX172" fmla="*/ 342901 w 885368"/>
                            <a:gd name="connsiteY172" fmla="*/ 19545 h 211226"/>
                            <a:gd name="connsiteX173" fmla="*/ 338101 w 885368"/>
                            <a:gd name="connsiteY173" fmla="*/ 31775 h 211226"/>
                            <a:gd name="connsiteX174" fmla="*/ 424511 w 885368"/>
                            <a:gd name="connsiteY174" fmla="*/ 31775 h 211226"/>
                            <a:gd name="connsiteX175" fmla="*/ 424511 w 885368"/>
                            <a:gd name="connsiteY175" fmla="*/ 53949 h 211226"/>
                            <a:gd name="connsiteX176" fmla="*/ 358217 w 885368"/>
                            <a:gd name="connsiteY176" fmla="*/ 54178 h 211226"/>
                            <a:gd name="connsiteX177" fmla="*/ 358217 w 885368"/>
                            <a:gd name="connsiteY177" fmla="*/ 85725 h 211226"/>
                            <a:gd name="connsiteX178" fmla="*/ 413310 w 885368"/>
                            <a:gd name="connsiteY178" fmla="*/ 85725 h 211226"/>
                            <a:gd name="connsiteX179" fmla="*/ 413310 w 885368"/>
                            <a:gd name="connsiteY179" fmla="*/ 108585 h 211226"/>
                            <a:gd name="connsiteX180" fmla="*/ 358217 w 885368"/>
                            <a:gd name="connsiteY180" fmla="*/ 108585 h 211226"/>
                            <a:gd name="connsiteX181" fmla="*/ 358217 w 885368"/>
                            <a:gd name="connsiteY181" fmla="*/ 139903 h 211226"/>
                            <a:gd name="connsiteX182" fmla="*/ 418111 w 885368"/>
                            <a:gd name="connsiteY182" fmla="*/ 139903 h 211226"/>
                            <a:gd name="connsiteX183" fmla="*/ 418111 w 885368"/>
                            <a:gd name="connsiteY183" fmla="*/ 162763 h 211226"/>
                            <a:gd name="connsiteX184" fmla="*/ 358217 w 885368"/>
                            <a:gd name="connsiteY184" fmla="*/ 162763 h 211226"/>
                            <a:gd name="connsiteX185" fmla="*/ 358217 w 885368"/>
                            <a:gd name="connsiteY185" fmla="*/ 208711 h 211226"/>
                            <a:gd name="connsiteX186" fmla="*/ 335357 w 885368"/>
                            <a:gd name="connsiteY186" fmla="*/ 208711 h 211226"/>
                            <a:gd name="connsiteX187" fmla="*/ 335357 w 885368"/>
                            <a:gd name="connsiteY187" fmla="*/ 54178 h 211226"/>
                            <a:gd name="connsiteX188" fmla="*/ 327814 w 885368"/>
                            <a:gd name="connsiteY188" fmla="*/ 54178 h 211226"/>
                            <a:gd name="connsiteX189" fmla="*/ 312612 w 885368"/>
                            <a:gd name="connsiteY189" fmla="*/ 80695 h 211226"/>
                            <a:gd name="connsiteX190" fmla="*/ 294667 w 885368"/>
                            <a:gd name="connsiteY190" fmla="*/ 105156 h 211226"/>
                            <a:gd name="connsiteX191" fmla="*/ 279350 w 885368"/>
                            <a:gd name="connsiteY191" fmla="*/ 87325 h 211226"/>
                            <a:gd name="connsiteX192" fmla="*/ 305296 w 885368"/>
                            <a:gd name="connsiteY192" fmla="*/ 47434 h 211226"/>
                            <a:gd name="connsiteX193" fmla="*/ 325528 w 885368"/>
                            <a:gd name="connsiteY193" fmla="*/ 0 h 2112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</a:cxnLst>
                          <a:rect l="l" t="t" r="r" b="b"/>
                          <a:pathLst>
                            <a:path w="885368" h="211226">
                              <a:moveTo>
                                <a:pt x="524410" y="162306"/>
                              </a:moveTo>
                              <a:lnTo>
                                <a:pt x="524867" y="171907"/>
                              </a:lnTo>
                              <a:lnTo>
                                <a:pt x="525553" y="184937"/>
                              </a:lnTo>
                              <a:lnTo>
                                <a:pt x="454915" y="196138"/>
                              </a:lnTo>
                              <a:lnTo>
                                <a:pt x="452858" y="173964"/>
                              </a:lnTo>
                              <a:cubicBezTo>
                                <a:pt x="454077" y="173812"/>
                                <a:pt x="456477" y="173469"/>
                                <a:pt x="460059" y="172936"/>
                              </a:cubicBezTo>
                              <a:cubicBezTo>
                                <a:pt x="463640" y="172402"/>
                                <a:pt x="467869" y="171754"/>
                                <a:pt x="472746" y="170992"/>
                              </a:cubicBezTo>
                              <a:cubicBezTo>
                                <a:pt x="477623" y="170230"/>
                                <a:pt x="482804" y="169392"/>
                                <a:pt x="488291" y="168478"/>
                              </a:cubicBezTo>
                              <a:cubicBezTo>
                                <a:pt x="493777" y="167563"/>
                                <a:pt x="498997" y="166687"/>
                                <a:pt x="503950" y="165849"/>
                              </a:cubicBezTo>
                              <a:cubicBezTo>
                                <a:pt x="508903" y="165011"/>
                                <a:pt x="513208" y="164287"/>
                                <a:pt x="516866" y="163677"/>
                              </a:cubicBezTo>
                              <a:cubicBezTo>
                                <a:pt x="520523" y="163068"/>
                                <a:pt x="523038" y="162610"/>
                                <a:pt x="524410" y="162306"/>
                              </a:cubicBezTo>
                              <a:close/>
                              <a:moveTo>
                                <a:pt x="540182" y="117043"/>
                              </a:moveTo>
                              <a:lnTo>
                                <a:pt x="642595" y="117043"/>
                              </a:lnTo>
                              <a:lnTo>
                                <a:pt x="642595" y="139217"/>
                              </a:lnTo>
                              <a:lnTo>
                                <a:pt x="601675" y="139217"/>
                              </a:lnTo>
                              <a:lnTo>
                                <a:pt x="601675" y="178308"/>
                              </a:lnTo>
                              <a:lnTo>
                                <a:pt x="654482" y="178308"/>
                              </a:lnTo>
                              <a:lnTo>
                                <a:pt x="654482" y="199339"/>
                              </a:lnTo>
                              <a:lnTo>
                                <a:pt x="528752" y="199339"/>
                              </a:lnTo>
                              <a:lnTo>
                                <a:pt x="528752" y="178308"/>
                              </a:lnTo>
                              <a:lnTo>
                                <a:pt x="580873" y="178308"/>
                              </a:lnTo>
                              <a:lnTo>
                                <a:pt x="580873" y="139217"/>
                              </a:lnTo>
                              <a:lnTo>
                                <a:pt x="540182" y="139217"/>
                              </a:lnTo>
                              <a:close/>
                              <a:moveTo>
                                <a:pt x="779984" y="40233"/>
                              </a:moveTo>
                              <a:lnTo>
                                <a:pt x="803073" y="41148"/>
                              </a:lnTo>
                              <a:cubicBezTo>
                                <a:pt x="803073" y="42367"/>
                                <a:pt x="803073" y="44196"/>
                                <a:pt x="803073" y="46634"/>
                              </a:cubicBezTo>
                              <a:cubicBezTo>
                                <a:pt x="803073" y="49072"/>
                                <a:pt x="803035" y="51739"/>
                                <a:pt x="802958" y="54635"/>
                              </a:cubicBezTo>
                              <a:cubicBezTo>
                                <a:pt x="802882" y="57531"/>
                                <a:pt x="802806" y="60541"/>
                                <a:pt x="802730" y="63665"/>
                              </a:cubicBezTo>
                              <a:cubicBezTo>
                                <a:pt x="802654" y="66789"/>
                                <a:pt x="802616" y="69723"/>
                                <a:pt x="802616" y="72466"/>
                              </a:cubicBezTo>
                              <a:lnTo>
                                <a:pt x="871881" y="72466"/>
                              </a:lnTo>
                              <a:cubicBezTo>
                                <a:pt x="871729" y="74142"/>
                                <a:pt x="871538" y="77609"/>
                                <a:pt x="871310" y="82867"/>
                              </a:cubicBezTo>
                              <a:cubicBezTo>
                                <a:pt x="871081" y="88125"/>
                                <a:pt x="870776" y="94259"/>
                                <a:pt x="870395" y="101269"/>
                              </a:cubicBezTo>
                              <a:cubicBezTo>
                                <a:pt x="870014" y="108280"/>
                                <a:pt x="869633" y="115747"/>
                                <a:pt x="869252" y="123672"/>
                              </a:cubicBezTo>
                              <a:cubicBezTo>
                                <a:pt x="868871" y="131597"/>
                                <a:pt x="868491" y="139103"/>
                                <a:pt x="868109" y="146189"/>
                              </a:cubicBezTo>
                              <a:cubicBezTo>
                                <a:pt x="867728" y="153276"/>
                                <a:pt x="867386" y="159448"/>
                                <a:pt x="867081" y="164706"/>
                              </a:cubicBezTo>
                              <a:cubicBezTo>
                                <a:pt x="866776" y="169964"/>
                                <a:pt x="866547" y="173431"/>
                                <a:pt x="866395" y="175107"/>
                              </a:cubicBezTo>
                              <a:cubicBezTo>
                                <a:pt x="866090" y="180594"/>
                                <a:pt x="865290" y="185166"/>
                                <a:pt x="863995" y="188823"/>
                              </a:cubicBezTo>
                              <a:cubicBezTo>
                                <a:pt x="862699" y="192481"/>
                                <a:pt x="860680" y="195453"/>
                                <a:pt x="857937" y="197738"/>
                              </a:cubicBezTo>
                              <a:cubicBezTo>
                                <a:pt x="855194" y="200025"/>
                                <a:pt x="851536" y="201739"/>
                                <a:pt x="846964" y="202882"/>
                              </a:cubicBezTo>
                              <a:cubicBezTo>
                                <a:pt x="842392" y="204025"/>
                                <a:pt x="836601" y="204825"/>
                                <a:pt x="829590" y="205282"/>
                              </a:cubicBezTo>
                              <a:lnTo>
                                <a:pt x="810845" y="206654"/>
                              </a:lnTo>
                              <a:lnTo>
                                <a:pt x="803073" y="182879"/>
                              </a:lnTo>
                              <a:lnTo>
                                <a:pt x="822732" y="181508"/>
                              </a:lnTo>
                              <a:cubicBezTo>
                                <a:pt x="827000" y="181203"/>
                                <a:pt x="830390" y="180822"/>
                                <a:pt x="832905" y="180365"/>
                              </a:cubicBezTo>
                              <a:cubicBezTo>
                                <a:pt x="835420" y="179908"/>
                                <a:pt x="837401" y="179070"/>
                                <a:pt x="838849" y="177850"/>
                              </a:cubicBezTo>
                              <a:cubicBezTo>
                                <a:pt x="840296" y="176631"/>
                                <a:pt x="841325" y="174917"/>
                                <a:pt x="841935" y="172707"/>
                              </a:cubicBezTo>
                              <a:cubicBezTo>
                                <a:pt x="842544" y="170497"/>
                                <a:pt x="843002" y="167563"/>
                                <a:pt x="843306" y="163906"/>
                              </a:cubicBezTo>
                              <a:cubicBezTo>
                                <a:pt x="843459" y="162687"/>
                                <a:pt x="843649" y="160286"/>
                                <a:pt x="843878" y="156705"/>
                              </a:cubicBezTo>
                              <a:cubicBezTo>
                                <a:pt x="844106" y="153124"/>
                                <a:pt x="844335" y="149009"/>
                                <a:pt x="844564" y="144361"/>
                              </a:cubicBezTo>
                              <a:cubicBezTo>
                                <a:pt x="844792" y="139712"/>
                                <a:pt x="845059" y="134721"/>
                                <a:pt x="845364" y="129387"/>
                              </a:cubicBezTo>
                              <a:cubicBezTo>
                                <a:pt x="845669" y="124053"/>
                                <a:pt x="845935" y="119024"/>
                                <a:pt x="846164" y="114300"/>
                              </a:cubicBezTo>
                              <a:cubicBezTo>
                                <a:pt x="846392" y="109575"/>
                                <a:pt x="846583" y="105460"/>
                                <a:pt x="846735" y="101955"/>
                              </a:cubicBezTo>
                              <a:cubicBezTo>
                                <a:pt x="846888" y="98450"/>
                                <a:pt x="846964" y="96012"/>
                                <a:pt x="846964" y="94640"/>
                              </a:cubicBezTo>
                              <a:lnTo>
                                <a:pt x="801930" y="94640"/>
                              </a:lnTo>
                              <a:cubicBezTo>
                                <a:pt x="801168" y="108813"/>
                                <a:pt x="799644" y="121272"/>
                                <a:pt x="797358" y="132016"/>
                              </a:cubicBezTo>
                              <a:cubicBezTo>
                                <a:pt x="795072" y="142760"/>
                                <a:pt x="791643" y="152628"/>
                                <a:pt x="787071" y="161620"/>
                              </a:cubicBezTo>
                              <a:cubicBezTo>
                                <a:pt x="782499" y="170611"/>
                                <a:pt x="776631" y="179070"/>
                                <a:pt x="769469" y="186994"/>
                              </a:cubicBezTo>
                              <a:cubicBezTo>
                                <a:pt x="762306" y="194919"/>
                                <a:pt x="753467" y="202996"/>
                                <a:pt x="742951" y="211226"/>
                              </a:cubicBezTo>
                              <a:lnTo>
                                <a:pt x="724892" y="194081"/>
                              </a:lnTo>
                              <a:cubicBezTo>
                                <a:pt x="734950" y="186308"/>
                                <a:pt x="743218" y="178955"/>
                                <a:pt x="749695" y="172021"/>
                              </a:cubicBezTo>
                              <a:cubicBezTo>
                                <a:pt x="756172" y="165087"/>
                                <a:pt x="761391" y="157848"/>
                                <a:pt x="765354" y="150304"/>
                              </a:cubicBezTo>
                              <a:cubicBezTo>
                                <a:pt x="769316" y="142760"/>
                                <a:pt x="772250" y="134531"/>
                                <a:pt x="774155" y="125615"/>
                              </a:cubicBezTo>
                              <a:cubicBezTo>
                                <a:pt x="776060" y="116700"/>
                                <a:pt x="777470" y="106375"/>
                                <a:pt x="778384" y="94640"/>
                              </a:cubicBezTo>
                              <a:lnTo>
                                <a:pt x="738836" y="94640"/>
                              </a:lnTo>
                              <a:lnTo>
                                <a:pt x="738836" y="72466"/>
                              </a:lnTo>
                              <a:lnTo>
                                <a:pt x="779527" y="72466"/>
                              </a:lnTo>
                              <a:close/>
                              <a:moveTo>
                                <a:pt x="15774" y="18516"/>
                              </a:moveTo>
                              <a:lnTo>
                                <a:pt x="183566" y="18516"/>
                              </a:lnTo>
                              <a:lnTo>
                                <a:pt x="183566" y="42519"/>
                              </a:lnTo>
                              <a:lnTo>
                                <a:pt x="111557" y="42519"/>
                              </a:lnTo>
                              <a:lnTo>
                                <a:pt x="111557" y="171678"/>
                              </a:lnTo>
                              <a:lnTo>
                                <a:pt x="198882" y="171678"/>
                              </a:lnTo>
                              <a:lnTo>
                                <a:pt x="198882" y="194309"/>
                              </a:lnTo>
                              <a:lnTo>
                                <a:pt x="0" y="194309"/>
                              </a:lnTo>
                              <a:lnTo>
                                <a:pt x="0" y="171678"/>
                              </a:lnTo>
                              <a:lnTo>
                                <a:pt x="87325" y="171678"/>
                              </a:lnTo>
                              <a:lnTo>
                                <a:pt x="87325" y="42519"/>
                              </a:lnTo>
                              <a:lnTo>
                                <a:pt x="15774" y="42519"/>
                              </a:lnTo>
                              <a:close/>
                              <a:moveTo>
                                <a:pt x="539039" y="14173"/>
                              </a:moveTo>
                              <a:lnTo>
                                <a:pt x="638023" y="14173"/>
                              </a:lnTo>
                              <a:lnTo>
                                <a:pt x="638023" y="34975"/>
                              </a:lnTo>
                              <a:cubicBezTo>
                                <a:pt x="634365" y="39852"/>
                                <a:pt x="630288" y="44843"/>
                                <a:pt x="625793" y="49949"/>
                              </a:cubicBezTo>
                              <a:cubicBezTo>
                                <a:pt x="621297" y="55054"/>
                                <a:pt x="616382" y="60045"/>
                                <a:pt x="611048" y="64922"/>
                              </a:cubicBezTo>
                              <a:cubicBezTo>
                                <a:pt x="615620" y="67360"/>
                                <a:pt x="620382" y="69951"/>
                                <a:pt x="625335" y="72694"/>
                              </a:cubicBezTo>
                              <a:cubicBezTo>
                                <a:pt x="630288" y="75438"/>
                                <a:pt x="635013" y="78143"/>
                                <a:pt x="639509" y="80810"/>
                              </a:cubicBezTo>
                              <a:cubicBezTo>
                                <a:pt x="644004" y="83477"/>
                                <a:pt x="648157" y="86029"/>
                                <a:pt x="651967" y="88468"/>
                              </a:cubicBezTo>
                              <a:cubicBezTo>
                                <a:pt x="655777" y="90906"/>
                                <a:pt x="658902" y="92964"/>
                                <a:pt x="661340" y="94640"/>
                              </a:cubicBezTo>
                              <a:lnTo>
                                <a:pt x="649910" y="114985"/>
                              </a:lnTo>
                              <a:cubicBezTo>
                                <a:pt x="646862" y="112699"/>
                                <a:pt x="643128" y="110032"/>
                                <a:pt x="638709" y="106984"/>
                              </a:cubicBezTo>
                              <a:cubicBezTo>
                                <a:pt x="634289" y="103936"/>
                                <a:pt x="629526" y="100850"/>
                                <a:pt x="624421" y="97726"/>
                              </a:cubicBezTo>
                              <a:cubicBezTo>
                                <a:pt x="619316" y="94602"/>
                                <a:pt x="614096" y="91516"/>
                                <a:pt x="608762" y="88468"/>
                              </a:cubicBezTo>
                              <a:cubicBezTo>
                                <a:pt x="603428" y="85420"/>
                                <a:pt x="598323" y="82600"/>
                                <a:pt x="593446" y="80010"/>
                              </a:cubicBezTo>
                              <a:cubicBezTo>
                                <a:pt x="584911" y="86715"/>
                                <a:pt x="575882" y="93002"/>
                                <a:pt x="566357" y="98869"/>
                              </a:cubicBezTo>
                              <a:cubicBezTo>
                                <a:pt x="556832" y="104736"/>
                                <a:pt x="546964" y="109880"/>
                                <a:pt x="536753" y="114300"/>
                              </a:cubicBezTo>
                              <a:lnTo>
                                <a:pt x="525094" y="93954"/>
                              </a:lnTo>
                              <a:cubicBezTo>
                                <a:pt x="532562" y="90601"/>
                                <a:pt x="540296" y="86715"/>
                                <a:pt x="548297" y="82296"/>
                              </a:cubicBezTo>
                              <a:cubicBezTo>
                                <a:pt x="556298" y="77876"/>
                                <a:pt x="564071" y="73152"/>
                                <a:pt x="571615" y="68122"/>
                              </a:cubicBezTo>
                              <a:cubicBezTo>
                                <a:pt x="579158" y="63093"/>
                                <a:pt x="586169" y="57874"/>
                                <a:pt x="592646" y="52463"/>
                              </a:cubicBezTo>
                              <a:cubicBezTo>
                                <a:pt x="599123" y="47053"/>
                                <a:pt x="604571" y="41681"/>
                                <a:pt x="608991" y="36347"/>
                              </a:cubicBezTo>
                              <a:lnTo>
                                <a:pt x="539039" y="36347"/>
                              </a:lnTo>
                              <a:close/>
                              <a:moveTo>
                                <a:pt x="706603" y="11430"/>
                              </a:moveTo>
                              <a:lnTo>
                                <a:pt x="885368" y="11430"/>
                              </a:lnTo>
                              <a:lnTo>
                                <a:pt x="885368" y="35433"/>
                              </a:lnTo>
                              <a:lnTo>
                                <a:pt x="730377" y="35433"/>
                              </a:lnTo>
                              <a:lnTo>
                                <a:pt x="730377" y="91897"/>
                              </a:lnTo>
                              <a:cubicBezTo>
                                <a:pt x="730377" y="105460"/>
                                <a:pt x="729920" y="117500"/>
                                <a:pt x="729006" y="128016"/>
                              </a:cubicBezTo>
                              <a:cubicBezTo>
                                <a:pt x="728091" y="138531"/>
                                <a:pt x="726529" y="148285"/>
                                <a:pt x="724319" y="157276"/>
                              </a:cubicBezTo>
                              <a:cubicBezTo>
                                <a:pt x="722110" y="166268"/>
                                <a:pt x="719176" y="174993"/>
                                <a:pt x="715518" y="183451"/>
                              </a:cubicBezTo>
                              <a:cubicBezTo>
                                <a:pt x="711861" y="191909"/>
                                <a:pt x="707365" y="200787"/>
                                <a:pt x="702031" y="210083"/>
                              </a:cubicBezTo>
                              <a:lnTo>
                                <a:pt x="679628" y="198653"/>
                              </a:lnTo>
                              <a:cubicBezTo>
                                <a:pt x="684505" y="190271"/>
                                <a:pt x="688658" y="182422"/>
                                <a:pt x="692087" y="175107"/>
                              </a:cubicBezTo>
                              <a:cubicBezTo>
                                <a:pt x="695516" y="167792"/>
                                <a:pt x="698297" y="160210"/>
                                <a:pt x="700431" y="152361"/>
                              </a:cubicBezTo>
                              <a:cubicBezTo>
                                <a:pt x="702564" y="144513"/>
                                <a:pt x="704126" y="135940"/>
                                <a:pt x="705117" y="126644"/>
                              </a:cubicBezTo>
                              <a:cubicBezTo>
                                <a:pt x="706108" y="117348"/>
                                <a:pt x="706603" y="106451"/>
                                <a:pt x="706603" y="93954"/>
                              </a:cubicBezTo>
                              <a:close/>
                              <a:moveTo>
                                <a:pt x="270663" y="3657"/>
                              </a:moveTo>
                              <a:lnTo>
                                <a:pt x="293751" y="10744"/>
                              </a:lnTo>
                              <a:cubicBezTo>
                                <a:pt x="291008" y="19431"/>
                                <a:pt x="288150" y="27584"/>
                                <a:pt x="285179" y="35204"/>
                              </a:cubicBezTo>
                              <a:cubicBezTo>
                                <a:pt x="282207" y="42824"/>
                                <a:pt x="279121" y="50139"/>
                                <a:pt x="275920" y="57150"/>
                              </a:cubicBezTo>
                              <a:lnTo>
                                <a:pt x="275920" y="207340"/>
                              </a:lnTo>
                              <a:lnTo>
                                <a:pt x="252603" y="207340"/>
                              </a:lnTo>
                              <a:lnTo>
                                <a:pt x="252603" y="98983"/>
                              </a:lnTo>
                              <a:cubicBezTo>
                                <a:pt x="250012" y="102946"/>
                                <a:pt x="247269" y="106832"/>
                                <a:pt x="244374" y="110642"/>
                              </a:cubicBezTo>
                              <a:cubicBezTo>
                                <a:pt x="241478" y="114452"/>
                                <a:pt x="238506" y="118262"/>
                                <a:pt x="235458" y="122072"/>
                              </a:cubicBezTo>
                              <a:lnTo>
                                <a:pt x="220599" y="101955"/>
                              </a:lnTo>
                              <a:cubicBezTo>
                                <a:pt x="225324" y="96012"/>
                                <a:pt x="230010" y="89306"/>
                                <a:pt x="234658" y="81838"/>
                              </a:cubicBezTo>
                              <a:cubicBezTo>
                                <a:pt x="239306" y="74371"/>
                                <a:pt x="243802" y="66408"/>
                                <a:pt x="248146" y="57950"/>
                              </a:cubicBezTo>
                              <a:cubicBezTo>
                                <a:pt x="252489" y="49491"/>
                                <a:pt x="256566" y="40690"/>
                                <a:pt x="260376" y="31546"/>
                              </a:cubicBezTo>
                              <a:cubicBezTo>
                                <a:pt x="264186" y="22402"/>
                                <a:pt x="267615" y="13106"/>
                                <a:pt x="270663" y="3657"/>
                              </a:cubicBezTo>
                              <a:close/>
                              <a:moveTo>
                                <a:pt x="496292" y="2057"/>
                              </a:moveTo>
                              <a:lnTo>
                                <a:pt x="515494" y="10058"/>
                              </a:lnTo>
                              <a:cubicBezTo>
                                <a:pt x="513513" y="14935"/>
                                <a:pt x="511227" y="20078"/>
                                <a:pt x="508636" y="25488"/>
                              </a:cubicBezTo>
                              <a:cubicBezTo>
                                <a:pt x="506045" y="30899"/>
                                <a:pt x="503378" y="36195"/>
                                <a:pt x="500635" y="41376"/>
                              </a:cubicBezTo>
                              <a:cubicBezTo>
                                <a:pt x="497892" y="46558"/>
                                <a:pt x="495149" y="51358"/>
                                <a:pt x="492406" y="55778"/>
                              </a:cubicBezTo>
                              <a:cubicBezTo>
                                <a:pt x="489662" y="60198"/>
                                <a:pt x="487148" y="63855"/>
                                <a:pt x="484862" y="66751"/>
                              </a:cubicBezTo>
                              <a:lnTo>
                                <a:pt x="507722" y="65379"/>
                              </a:lnTo>
                              <a:cubicBezTo>
                                <a:pt x="510313" y="60960"/>
                                <a:pt x="512789" y="56616"/>
                                <a:pt x="515151" y="52349"/>
                              </a:cubicBezTo>
                              <a:cubicBezTo>
                                <a:pt x="517513" y="48082"/>
                                <a:pt x="519685" y="44043"/>
                                <a:pt x="521666" y="40233"/>
                              </a:cubicBezTo>
                              <a:lnTo>
                                <a:pt x="539726" y="50292"/>
                              </a:lnTo>
                              <a:cubicBezTo>
                                <a:pt x="536525" y="56692"/>
                                <a:pt x="532753" y="63512"/>
                                <a:pt x="528410" y="70751"/>
                              </a:cubicBezTo>
                              <a:cubicBezTo>
                                <a:pt x="524067" y="77990"/>
                                <a:pt x="519723" y="85001"/>
                                <a:pt x="515380" y="91782"/>
                              </a:cubicBezTo>
                              <a:cubicBezTo>
                                <a:pt x="511037" y="98564"/>
                                <a:pt x="506960" y="104660"/>
                                <a:pt x="503150" y="110070"/>
                              </a:cubicBezTo>
                              <a:cubicBezTo>
                                <a:pt x="499340" y="115481"/>
                                <a:pt x="496444" y="119405"/>
                                <a:pt x="494463" y="121843"/>
                              </a:cubicBezTo>
                              <a:cubicBezTo>
                                <a:pt x="496597" y="121539"/>
                                <a:pt x="499416" y="121120"/>
                                <a:pt x="502921" y="120586"/>
                              </a:cubicBezTo>
                              <a:cubicBezTo>
                                <a:pt x="506426" y="120053"/>
                                <a:pt x="509932" y="119481"/>
                                <a:pt x="513437" y="118872"/>
                              </a:cubicBezTo>
                              <a:cubicBezTo>
                                <a:pt x="516942" y="118262"/>
                                <a:pt x="520257" y="117729"/>
                                <a:pt x="523381" y="117271"/>
                              </a:cubicBezTo>
                              <a:cubicBezTo>
                                <a:pt x="526505" y="116814"/>
                                <a:pt x="528753" y="116433"/>
                                <a:pt x="530125" y="116128"/>
                              </a:cubicBezTo>
                              <a:lnTo>
                                <a:pt x="530353" y="138760"/>
                              </a:lnTo>
                              <a:cubicBezTo>
                                <a:pt x="529591" y="138760"/>
                                <a:pt x="528029" y="138950"/>
                                <a:pt x="525667" y="139331"/>
                              </a:cubicBezTo>
                              <a:cubicBezTo>
                                <a:pt x="523305" y="139712"/>
                                <a:pt x="520523" y="140093"/>
                                <a:pt x="517323" y="140474"/>
                              </a:cubicBezTo>
                              <a:cubicBezTo>
                                <a:pt x="514123" y="140855"/>
                                <a:pt x="510617" y="141312"/>
                                <a:pt x="506807" y="141846"/>
                              </a:cubicBezTo>
                              <a:cubicBezTo>
                                <a:pt x="502997" y="142379"/>
                                <a:pt x="499302" y="142913"/>
                                <a:pt x="495720" y="143446"/>
                              </a:cubicBezTo>
                              <a:cubicBezTo>
                                <a:pt x="492139" y="143979"/>
                                <a:pt x="488786" y="144475"/>
                                <a:pt x="485662" y="144932"/>
                              </a:cubicBezTo>
                              <a:cubicBezTo>
                                <a:pt x="482538" y="145389"/>
                                <a:pt x="479985" y="145770"/>
                                <a:pt x="478004" y="146075"/>
                              </a:cubicBezTo>
                              <a:cubicBezTo>
                                <a:pt x="474041" y="146837"/>
                                <a:pt x="470308" y="147599"/>
                                <a:pt x="466802" y="148361"/>
                              </a:cubicBezTo>
                              <a:lnTo>
                                <a:pt x="461773" y="126415"/>
                              </a:lnTo>
                              <a:cubicBezTo>
                                <a:pt x="465278" y="125196"/>
                                <a:pt x="467755" y="124091"/>
                                <a:pt x="469203" y="123101"/>
                              </a:cubicBezTo>
                              <a:cubicBezTo>
                                <a:pt x="470651" y="122110"/>
                                <a:pt x="472213" y="120472"/>
                                <a:pt x="473889" y="118186"/>
                              </a:cubicBezTo>
                              <a:cubicBezTo>
                                <a:pt x="476480" y="114833"/>
                                <a:pt x="479642" y="110413"/>
                                <a:pt x="483376" y="104927"/>
                              </a:cubicBezTo>
                              <a:cubicBezTo>
                                <a:pt x="487110" y="99441"/>
                                <a:pt x="490958" y="93421"/>
                                <a:pt x="494920" y="86868"/>
                              </a:cubicBezTo>
                              <a:cubicBezTo>
                                <a:pt x="490348" y="87172"/>
                                <a:pt x="485624" y="87477"/>
                                <a:pt x="480747" y="87782"/>
                              </a:cubicBezTo>
                              <a:cubicBezTo>
                                <a:pt x="475870" y="88087"/>
                                <a:pt x="472365" y="88392"/>
                                <a:pt x="470231" y="88696"/>
                              </a:cubicBezTo>
                              <a:cubicBezTo>
                                <a:pt x="468860" y="88849"/>
                                <a:pt x="467488" y="89001"/>
                                <a:pt x="466117" y="89154"/>
                              </a:cubicBezTo>
                              <a:cubicBezTo>
                                <a:pt x="464745" y="89306"/>
                                <a:pt x="463221" y="89535"/>
                                <a:pt x="461545" y="89839"/>
                              </a:cubicBezTo>
                              <a:lnTo>
                                <a:pt x="456287" y="68808"/>
                              </a:lnTo>
                              <a:cubicBezTo>
                                <a:pt x="458878" y="67741"/>
                                <a:pt x="460668" y="66713"/>
                                <a:pt x="461659" y="65722"/>
                              </a:cubicBezTo>
                              <a:cubicBezTo>
                                <a:pt x="462649" y="64732"/>
                                <a:pt x="463678" y="63474"/>
                                <a:pt x="464745" y="61950"/>
                              </a:cubicBezTo>
                              <a:cubicBezTo>
                                <a:pt x="466726" y="59359"/>
                                <a:pt x="469050" y="55854"/>
                                <a:pt x="471717" y="51435"/>
                              </a:cubicBezTo>
                              <a:cubicBezTo>
                                <a:pt x="474384" y="47015"/>
                                <a:pt x="477166" y="42062"/>
                                <a:pt x="480061" y="36576"/>
                              </a:cubicBezTo>
                              <a:cubicBezTo>
                                <a:pt x="482957" y="31089"/>
                                <a:pt x="485814" y="25374"/>
                                <a:pt x="488634" y="19431"/>
                              </a:cubicBezTo>
                              <a:cubicBezTo>
                                <a:pt x="491453" y="13487"/>
                                <a:pt x="494006" y="7696"/>
                                <a:pt x="496292" y="2057"/>
                              </a:cubicBezTo>
                              <a:close/>
                              <a:moveTo>
                                <a:pt x="325528" y="0"/>
                              </a:moveTo>
                              <a:lnTo>
                                <a:pt x="347473" y="6858"/>
                              </a:lnTo>
                              <a:cubicBezTo>
                                <a:pt x="345949" y="11125"/>
                                <a:pt x="344425" y="15354"/>
                                <a:pt x="342901" y="19545"/>
                              </a:cubicBezTo>
                              <a:cubicBezTo>
                                <a:pt x="341377" y="23736"/>
                                <a:pt x="339777" y="27813"/>
                                <a:pt x="338101" y="31775"/>
                              </a:cubicBezTo>
                              <a:lnTo>
                                <a:pt x="424511" y="31775"/>
                              </a:lnTo>
                              <a:lnTo>
                                <a:pt x="424511" y="53949"/>
                              </a:lnTo>
                              <a:lnTo>
                                <a:pt x="358217" y="54178"/>
                              </a:lnTo>
                              <a:lnTo>
                                <a:pt x="358217" y="85725"/>
                              </a:lnTo>
                              <a:lnTo>
                                <a:pt x="413310" y="85725"/>
                              </a:lnTo>
                              <a:lnTo>
                                <a:pt x="413310" y="108585"/>
                              </a:lnTo>
                              <a:lnTo>
                                <a:pt x="358217" y="108585"/>
                              </a:lnTo>
                              <a:lnTo>
                                <a:pt x="358217" y="139903"/>
                              </a:lnTo>
                              <a:lnTo>
                                <a:pt x="418111" y="139903"/>
                              </a:lnTo>
                              <a:lnTo>
                                <a:pt x="418111" y="162763"/>
                              </a:lnTo>
                              <a:lnTo>
                                <a:pt x="358217" y="162763"/>
                              </a:lnTo>
                              <a:lnTo>
                                <a:pt x="358217" y="208711"/>
                              </a:lnTo>
                              <a:lnTo>
                                <a:pt x="335357" y="208711"/>
                              </a:lnTo>
                              <a:lnTo>
                                <a:pt x="335357" y="54178"/>
                              </a:lnTo>
                              <a:lnTo>
                                <a:pt x="327814" y="54178"/>
                              </a:lnTo>
                              <a:cubicBezTo>
                                <a:pt x="323089" y="63322"/>
                                <a:pt x="318022" y="72161"/>
                                <a:pt x="312612" y="80695"/>
                              </a:cubicBezTo>
                              <a:cubicBezTo>
                                <a:pt x="307201" y="89230"/>
                                <a:pt x="301220" y="97383"/>
                                <a:pt x="294667" y="105156"/>
                              </a:cubicBezTo>
                              <a:lnTo>
                                <a:pt x="279350" y="87325"/>
                              </a:lnTo>
                              <a:cubicBezTo>
                                <a:pt x="288799" y="75742"/>
                                <a:pt x="297448" y="62445"/>
                                <a:pt x="305296" y="47434"/>
                              </a:cubicBezTo>
                              <a:cubicBezTo>
                                <a:pt x="313145" y="32423"/>
                                <a:pt x="319889" y="16611"/>
                                <a:pt x="3255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76007" id="Rectangle 176" o:spid="_x0000_s1026" style="position:absolute;left:0;text-align:left;margin-left:37.5pt;margin-top:221.25pt;width:52.75pt;height:12.6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5368,211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" path="m524410,162306r457,9601l525553,184937r-70638,11201l452858,173964v1219,-152,3619,-495,7201,-1028c463640,172402,467869,171754,472746,170992v4877,-762,10058,-1600,15545,-2514c493777,167563,498997,166687,503950,165849v4953,-838,9258,-1562,12916,-2172c520523,163068,523038,162610,524410,162306xm540182,117043r102413,l642595,139217r-40920,l601675,178308r52807,l654482,199339r-125730,l528752,178308r52121,l580873,139217r-40691,l540182,117043xm779984,40233r23089,915c803073,42367,803073,44196,803073,46634v,2438,-38,5105,-115,8001c802882,57531,802806,60541,802730,63665v-76,3124,-114,6058,-114,8801l871881,72466v-152,1676,-343,5143,-571,10401c871081,88125,870776,94259,870395,101269v-381,7011,-762,14478,-1143,22403c868871,131597,868491,139103,868109,146189v-381,7087,-723,13259,-1028,18517c866776,169964,866547,173431,866395,175107v-305,5487,-1105,10059,-2400,13716c862699,192481,860680,195453,857937,197738v-2743,2287,-6401,4001,-10973,5144c842392,204025,836601,204825,829590,205282r-18745,1372l803073,182879r19659,-1371c827000,181203,830390,180822,832905,180365v2515,-457,4496,-1295,5944,-2515c840296,176631,841325,174917,841935,172707v609,-2210,1067,-5144,1371,-8801c843459,162687,843649,160286,843878,156705v228,-3581,457,-7696,686,-12344c844792,139712,845059,134721,845364,129387v305,-5334,571,-10363,800,-15087c846392,109575,846583,105460,846735,101955v153,-3505,229,-5943,229,-7315l801930,94640v-762,14173,-2286,26632,-4572,37376c795072,142760,791643,152628,787071,161620v-4572,8991,-10440,17450,-17602,25374c762306,194919,753467,202996,742951,211226l724892,194081v10058,-7773,18326,-15126,24803,-22060c756172,165087,761391,157848,765354,150304v3962,-7544,6896,-15773,8801,-24689c776060,116700,777470,106375,778384,94640r-39548,l738836,72466r40691,l779984,40233xm15774,18516r167792,l183566,42519r-72009,l111557,171678r87325,l198882,194309,,194309,,171678r87325,l87325,42519r-71551,l15774,18516xm539039,14173r98984,l638023,34975v-3658,4877,-7735,9868,-12230,14974c621297,55054,616382,60045,611048,64922v4572,2438,9334,5029,14287,7772c630288,75438,635013,78143,639509,80810v4495,2667,8648,5219,12458,7658c655777,90906,658902,92964,661340,94640r-11430,20345c646862,112699,643128,110032,638709,106984v-4420,-3048,-9183,-6134,-14288,-9258c619316,94602,614096,91516,608762,88468v-5334,-3048,-10439,-5868,-15316,-8458c584911,86715,575882,93002,566357,98869v-9525,5867,-19393,11011,-29604,15431l525094,93954v7468,-3353,15202,-7239,23203,-11658c556298,77876,564071,73152,571615,68122v7543,-5029,14554,-10248,21031,-15659c599123,47053,604571,41681,608991,36347r-69952,l539039,14173xm706603,11430r178765,l885368,35433r-154991,l730377,91897v,13563,-457,25603,-1371,36119c728091,138531,726529,148285,724319,157276v-2209,8992,-5143,17717,-8801,26175c711861,191909,707365,200787,702031,210083l679628,198653v4877,-8382,9030,-16231,12459,-23546c695516,167792,698297,160210,700431,152361v2133,-7848,3695,-16421,4686,-25717c706108,117348,706603,106451,706603,93954r,-82524xm270663,3657r23088,7087c291008,19431,288150,27584,285179,35204v-2972,7620,-6058,14935,-9259,21946l275920,207340r-23317,l252603,98983v-2591,3963,-5334,7849,-8229,11659c241478,114452,238506,118262,235458,122072l220599,101955v4725,-5943,9411,-12649,14059,-20117c239306,74371,243802,66408,248146,57950v4343,-8459,8420,-17260,12230,-26404c264186,22402,267615,13106,270663,3657xm496292,2057r19202,8001c513513,14935,511227,20078,508636,25488v-2591,5411,-5258,10707,-8001,15888c497892,46558,495149,51358,492406,55778v-2744,4420,-5258,8077,-7544,10973l507722,65379v2591,-4419,5067,-8763,7429,-13030c517513,48082,519685,44043,521666,40233r18060,10059c536525,56692,532753,63512,528410,70751v-4343,7239,-8687,14250,-13030,21031c511037,98564,506960,104660,503150,110070v-3810,5411,-6706,9335,-8687,11773c496597,121539,499416,121120,502921,120586v3505,-533,7011,-1105,10516,-1714c516942,118262,520257,117729,523381,117271v3124,-457,5372,-838,6744,-1143l530353,138760v-762,,-2324,190,-4686,571c523305,139712,520523,140093,517323,140474v-3200,381,-6706,838,-10516,1372c502997,142379,499302,142913,495720,143446v-3581,533,-6934,1029,-10058,1486c482538,145389,479985,145770,478004,146075v-3963,762,-7696,1524,-11202,2286l461773,126415v3505,-1219,5982,-2324,7430,-3314c470651,122110,472213,120472,473889,118186v2591,-3353,5753,-7773,9487,-13259c487110,99441,490958,93421,494920,86868v-4572,304,-9296,609,-14173,914c475870,88087,472365,88392,470231,88696v-1371,153,-2743,305,-4114,458c464745,89306,463221,89535,461545,89839l456287,68808v2591,-1067,4381,-2095,5372,-3086c462649,64732,463678,63474,464745,61950v1981,-2591,4305,-6096,6972,-10515c474384,47015,477166,42062,480061,36576v2896,-5487,5753,-11202,8573,-17145c491453,13487,494006,7696,496292,2057xm325528,r21945,6858c345949,11125,344425,15354,342901,19545v-1524,4191,-3124,8268,-4800,12230l424511,31775r,22174l358217,54178r,31547l413310,85725r,22860l358217,108585r,31318l418111,139903r,22860l358217,162763r,45948l335357,208711r,-154533l327814,54178v-4725,9144,-9792,17983,-15202,26517c307201,89230,301220,97383,294667,105156l279350,87325v9449,-11583,18098,-24880,25946,-39891c313145,32423,319889,16611,325528,xe" fillcolor="#6da6b2 [3204]" stroked="f" strokeweight="1pt">
                <v:stroke joinstyle="miter"/>
                <v:path arrowok="t" o:connecttype="custom" o:connectlocs="396868,122831;397214,130097;397733,139958;344275,148435;342718,131654;348168,130876;357769,129404;369533,127502;381384,125512;391159,123869;396868,122831;408804,88577;486309,88577;486309,105358;455341,105358;455341,134941;495305,134941;495305,150857;400154,150857;400154,134941;439598,134941;439598,105358;408804,105358;590284,30448;607757,31140;607757,35292;607670,41347;607497,48181;607411,54841;659830,54841;659398,62713;658706,76639;657841,93593;656976,110634;656198,124647;655678,132519;653862,142899;649278,149645;640973,153538;627825,155355;613639,156393;607757,138400;622635,137363;630334,136498;634832,134594;637167,130702;638205,124042;638638,118592;639157,109250;639762,97918;640368,86501;640800,77158;640973,71622;606892,71622;603432,99908;595647,122312;582326,141515;562257,159853;548590,146878;567361,130183;579212,113748;585872,95064;589073,71622;559143,71622;559143,54841;589938,54841;11938,14013;138921,14013;138921,32178;84425,32178;84425,129924;150512,129924;150512,147050;0,147050;0,129924;66087,129924;66087,32178;11938,32178;407939,10726;482849,10726;482849,26469;473593,37801;462435,49132;473247,55014;483974,61156;493402,66951;500495,71622;491845,87019;483368,80964;472555,73958;460705,66951;449114,60550;428613,74823;406209,86501;397386,71103;414945,62281;432592,51554;448508,39703;460878,27507;407939,27507;534750,8650;670037,8650;670037,26815;552741,26815;552741,69546;551704,96881;548157,119024;541496,138833;531290,158988;514335,150338;523764,132519;530079,115305;533625,95842;534750,71103;204835,2768;222308,8131;215820,26642;208813,43250;208813,156912;191167,156912;191167,74909;184940,83732;178192,92382;166947,77158;177587,61934;187794,43856;197050,23874;204835,2768;375588,1557;390120,7612;384930,19289;378875,31313;372648,42212;366938,50516;384239,49478;389861,39617;394791,30448;408459,38060;399895,53543;390034,69459;380779,83299;374204,92209;380605,91258;388564,89961;396089,88749;401193,87884;401365,105012;397819,105444;391504,106309;383546,107347;375156,108558;367544,109683;361748,110548;353271,112278;349465,95669;355088,93161;358634,89442;365814,79407;374550,65741;363824,66432;355866,67124;352752,67471;349292,67989;345313,52073;349379,49738;351714,46883;356990,38925;363305,27680;369793,14705;375588,1557;246356,0;262964,5190;259504,14791;255871,24047;321265,24047;321265,40828;271095,41001;271095,64876;312789,64876;312789,82176;271095,82176;271095,105877;316422,105877;316422,123177;271095,123177;271095,157950;253795,157950;253795,41001;248086,41001;236581,61069;223001,79581;211409,66086;231045,35897;24635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B43A31E" wp14:editId="53CED926">
                <wp:simplePos x="0" y="0"/>
                <wp:positionH relativeFrom="column">
                  <wp:posOffset>1474321</wp:posOffset>
                </wp:positionH>
                <wp:positionV relativeFrom="paragraph">
                  <wp:posOffset>7918759</wp:posOffset>
                </wp:positionV>
                <wp:extent cx="2781935" cy="0"/>
                <wp:effectExtent l="0" t="0" r="0" b="0"/>
                <wp:wrapNone/>
                <wp:docPr id="20" name="直接连接符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512992-3E91-4524-8498-983D3DFEF66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81935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699EB7" id="直接连接符 20" o:spid="_x0000_s1026" style="position:absolute;left:0;text-align:lef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1pt,623.5pt" to="335.15pt,6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" filled="t" fillcolor="white [3212]" strokecolor="#6da6b2 [3204]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C71AD5D" wp14:editId="416D70E7">
                <wp:simplePos x="0" y="0"/>
                <wp:positionH relativeFrom="column">
                  <wp:posOffset>381000</wp:posOffset>
                </wp:positionH>
                <wp:positionV relativeFrom="paragraph">
                  <wp:posOffset>8173826</wp:posOffset>
                </wp:positionV>
                <wp:extent cx="3955070" cy="2150012"/>
                <wp:effectExtent l="0" t="0" r="0" b="0"/>
                <wp:wrapNone/>
                <wp:docPr id="21" name="文本框 2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70A3A69-6658-49B0-B954-9944A6EE3CB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5070" cy="215001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78FE57B" w14:textId="77777777" w:rsidR="0063064E" w:rsidRPr="0063064E" w:rsidRDefault="0063064E" w:rsidP="0063064E">
                            <w:pPr>
                              <w:spacing w:line="360" w:lineRule="exact"/>
                              <w:rPr>
                                <w:kern w:val="0"/>
                                <w:szCs w:val="21"/>
                              </w:rPr>
                            </w:pPr>
                            <w:r w:rsidRPr="0063064E">
                              <w:rPr>
                                <w:rFonts w:ascii="微软雅黑" w:hAnsi="微软雅黑" w:cs="微软雅黑" w:hint="eastAsia"/>
                                <w:b/>
                                <w:bCs/>
                                <w:color w:val="6DA6B2" w:themeColor="accent1"/>
                                <w:kern w:val="24"/>
                                <w:szCs w:val="21"/>
                              </w:rPr>
                              <w:t>项目名称：悟空问答传播项目</w:t>
                            </w:r>
                          </w:p>
                          <w:p w14:paraId="6663A009" w14:textId="77777777" w:rsidR="0063064E" w:rsidRPr="0063064E" w:rsidRDefault="0063064E" w:rsidP="0063064E">
                            <w:pPr>
                              <w:spacing w:line="360" w:lineRule="exact"/>
                              <w:rPr>
                                <w:szCs w:val="21"/>
                              </w:rPr>
                            </w:pPr>
                            <w:r w:rsidRPr="0063064E">
                              <w:rPr>
                                <w:rFonts w:ascii="微软雅黑" w:hAnsi="微软雅黑" w:cs="微软雅黑" w:hint="eastAsia"/>
                                <w:b/>
                                <w:bCs/>
                                <w:color w:val="6DA6B2" w:themeColor="accent1"/>
                                <w:kern w:val="24"/>
                                <w:szCs w:val="21"/>
                              </w:rPr>
                              <w:t>项目描述：</w:t>
                            </w:r>
                          </w:p>
                          <w:p w14:paraId="16FF58F5" w14:textId="77777777" w:rsidR="0063064E" w:rsidRPr="0079396C" w:rsidRDefault="0063064E" w:rsidP="0079396C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spacing w:line="360" w:lineRule="exact"/>
                              <w:ind w:firstLineChars="0"/>
                              <w:rPr>
                                <w:szCs w:val="21"/>
                              </w:rPr>
                            </w:pPr>
                            <w:r w:rsidRPr="0079396C">
                              <w:rPr>
                                <w:rFonts w:ascii="微软雅黑" w:hAnsi="微软雅黑" w:cs="微软雅黑" w:hint="eastAsia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针对新兴的悟空问答平台，研究平台内容和分发特点，进行针对性的口碑维护。</w:t>
                            </w:r>
                          </w:p>
                          <w:p w14:paraId="5D0460C1" w14:textId="77777777" w:rsidR="0063064E" w:rsidRPr="0079396C" w:rsidRDefault="0063064E" w:rsidP="0079396C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spacing w:line="360" w:lineRule="exact"/>
                              <w:ind w:firstLineChars="0"/>
                              <w:rPr>
                                <w:szCs w:val="21"/>
                              </w:rPr>
                            </w:pPr>
                            <w:r w:rsidRPr="0079396C">
                              <w:rPr>
                                <w:rFonts w:ascii="微软雅黑" w:hAnsi="微软雅黑" w:cs="微软雅黑" w:hint="eastAsia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月均发布问答10-20，平均阅读量4-8万，同时优化“音乐”“酷我”“音乐播放器”“HiFi”等关键词搜索结果。</w:t>
                            </w:r>
                          </w:p>
                          <w:p w14:paraId="0C00BD55" w14:textId="77777777" w:rsidR="0063064E" w:rsidRPr="0079396C" w:rsidRDefault="0063064E" w:rsidP="0079396C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spacing w:line="360" w:lineRule="exact"/>
                              <w:ind w:firstLineChars="0"/>
                              <w:rPr>
                                <w:szCs w:val="21"/>
                              </w:rPr>
                            </w:pPr>
                            <w:r w:rsidRPr="0079396C">
                              <w:rPr>
                                <w:rFonts w:ascii="微软雅黑" w:hAnsi="微软雅黑" w:cs="微软雅黑" w:hint="eastAsia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悟空问答：为什么身边</w:t>
                            </w:r>
                            <w:proofErr w:type="gramStart"/>
                            <w:r w:rsidRPr="0079396C">
                              <w:rPr>
                                <w:rFonts w:ascii="微软雅黑" w:hAnsi="微软雅黑" w:cs="微软雅黑" w:hint="eastAsia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用酷我的</w:t>
                            </w:r>
                            <w:proofErr w:type="gramEnd"/>
                            <w:r w:rsidRPr="0079396C">
                              <w:rPr>
                                <w:rFonts w:ascii="微软雅黑" w:hAnsi="微软雅黑" w:cs="微软雅黑" w:hint="eastAsia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人越来越少了？</w:t>
                            </w:r>
                          </w:p>
                          <w:p w14:paraId="136C2AF7" w14:textId="77777777" w:rsidR="0063064E" w:rsidRPr="0079396C" w:rsidRDefault="0063064E" w:rsidP="0079396C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spacing w:line="360" w:lineRule="exact"/>
                              <w:ind w:firstLineChars="0"/>
                              <w:rPr>
                                <w:szCs w:val="21"/>
                              </w:rPr>
                            </w:pPr>
                            <w:r w:rsidRPr="0079396C">
                              <w:rPr>
                                <w:rFonts w:ascii="微软雅黑" w:hAnsi="微软雅黑" w:cs="微软雅黑" w:hint="eastAsia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及时监测新问题，利用最新行业信息和优质分析迅速占位，阅读量五万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71AD5D" id="文本框 261" o:spid="_x0000_s1028" type="#_x0000_t202" style="position:absolute;left:0;text-align:left;margin-left:30pt;margin-top:643.6pt;width:311.4pt;height:169.3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" filled="f" stroked="f">
                <v:textbox style="mso-fit-shape-to-text:t">
                  <w:txbxContent>
                    <w:p w14:paraId="778FE57B" w14:textId="77777777" w:rsidR="0063064E" w:rsidRPr="0063064E" w:rsidRDefault="0063064E" w:rsidP="0063064E">
                      <w:pPr>
                        <w:spacing w:line="360" w:lineRule="exact"/>
                        <w:rPr>
                          <w:kern w:val="0"/>
                          <w:szCs w:val="21"/>
                        </w:rPr>
                      </w:pPr>
                      <w:r w:rsidRPr="0063064E">
                        <w:rPr>
                          <w:rFonts w:ascii="微软雅黑" w:hAnsi="微软雅黑" w:cs="微软雅黑" w:hint="eastAsia"/>
                          <w:b/>
                          <w:bCs/>
                          <w:color w:val="6DA6B2" w:themeColor="accent1"/>
                          <w:kern w:val="24"/>
                          <w:szCs w:val="21"/>
                        </w:rPr>
                        <w:t>项目名称：悟空问答传播项目</w:t>
                      </w:r>
                    </w:p>
                    <w:p w14:paraId="6663A009" w14:textId="77777777" w:rsidR="0063064E" w:rsidRPr="0063064E" w:rsidRDefault="0063064E" w:rsidP="0063064E">
                      <w:pPr>
                        <w:spacing w:line="360" w:lineRule="exact"/>
                        <w:rPr>
                          <w:szCs w:val="21"/>
                        </w:rPr>
                      </w:pPr>
                      <w:r w:rsidRPr="0063064E">
                        <w:rPr>
                          <w:rFonts w:ascii="微软雅黑" w:hAnsi="微软雅黑" w:cs="微软雅黑" w:hint="eastAsia"/>
                          <w:b/>
                          <w:bCs/>
                          <w:color w:val="6DA6B2" w:themeColor="accent1"/>
                          <w:kern w:val="24"/>
                          <w:szCs w:val="21"/>
                        </w:rPr>
                        <w:t>项目描述：</w:t>
                      </w:r>
                    </w:p>
                    <w:p w14:paraId="16FF58F5" w14:textId="77777777" w:rsidR="0063064E" w:rsidRPr="0079396C" w:rsidRDefault="0063064E" w:rsidP="0079396C">
                      <w:pPr>
                        <w:pStyle w:val="a7"/>
                        <w:numPr>
                          <w:ilvl w:val="0"/>
                          <w:numId w:val="11"/>
                        </w:numPr>
                        <w:spacing w:line="360" w:lineRule="exact"/>
                        <w:ind w:firstLineChars="0"/>
                        <w:rPr>
                          <w:szCs w:val="21"/>
                        </w:rPr>
                      </w:pPr>
                      <w:r w:rsidRPr="0079396C">
                        <w:rPr>
                          <w:rFonts w:ascii="微软雅黑" w:hAnsi="微软雅黑" w:cs="微软雅黑" w:hint="eastAsia"/>
                          <w:color w:val="404040" w:themeColor="text1" w:themeTint="BF"/>
                          <w:kern w:val="24"/>
                          <w:szCs w:val="21"/>
                        </w:rPr>
                        <w:t>针对新兴的悟空问答平台，研究平台内容和分发特点，进行针对性的口碑维护。</w:t>
                      </w:r>
                    </w:p>
                    <w:p w14:paraId="5D0460C1" w14:textId="77777777" w:rsidR="0063064E" w:rsidRPr="0079396C" w:rsidRDefault="0063064E" w:rsidP="0079396C">
                      <w:pPr>
                        <w:pStyle w:val="a7"/>
                        <w:numPr>
                          <w:ilvl w:val="0"/>
                          <w:numId w:val="11"/>
                        </w:numPr>
                        <w:spacing w:line="360" w:lineRule="exact"/>
                        <w:ind w:firstLineChars="0"/>
                        <w:rPr>
                          <w:szCs w:val="21"/>
                        </w:rPr>
                      </w:pPr>
                      <w:r w:rsidRPr="0079396C">
                        <w:rPr>
                          <w:rFonts w:ascii="微软雅黑" w:hAnsi="微软雅黑" w:cs="微软雅黑" w:hint="eastAsia"/>
                          <w:color w:val="404040" w:themeColor="text1" w:themeTint="BF"/>
                          <w:kern w:val="24"/>
                          <w:szCs w:val="21"/>
                        </w:rPr>
                        <w:t>月均发布问答10-20，平均阅读量4-8万，同时优化“音乐”“酷我”“音乐播放器”“HiFi”等关键词搜索结果。</w:t>
                      </w:r>
                    </w:p>
                    <w:p w14:paraId="0C00BD55" w14:textId="77777777" w:rsidR="0063064E" w:rsidRPr="0079396C" w:rsidRDefault="0063064E" w:rsidP="0079396C">
                      <w:pPr>
                        <w:pStyle w:val="a7"/>
                        <w:numPr>
                          <w:ilvl w:val="0"/>
                          <w:numId w:val="11"/>
                        </w:numPr>
                        <w:spacing w:line="360" w:lineRule="exact"/>
                        <w:ind w:firstLineChars="0"/>
                        <w:rPr>
                          <w:szCs w:val="21"/>
                        </w:rPr>
                      </w:pPr>
                      <w:r w:rsidRPr="0079396C">
                        <w:rPr>
                          <w:rFonts w:ascii="微软雅黑" w:hAnsi="微软雅黑" w:cs="微软雅黑" w:hint="eastAsia"/>
                          <w:color w:val="404040" w:themeColor="text1" w:themeTint="BF"/>
                          <w:kern w:val="24"/>
                          <w:szCs w:val="21"/>
                        </w:rPr>
                        <w:t>悟空问答：为什么身边</w:t>
                      </w:r>
                      <w:proofErr w:type="gramStart"/>
                      <w:r w:rsidRPr="0079396C">
                        <w:rPr>
                          <w:rFonts w:ascii="微软雅黑" w:hAnsi="微软雅黑" w:cs="微软雅黑" w:hint="eastAsia"/>
                          <w:color w:val="404040" w:themeColor="text1" w:themeTint="BF"/>
                          <w:kern w:val="24"/>
                          <w:szCs w:val="21"/>
                        </w:rPr>
                        <w:t>用酷我的</w:t>
                      </w:r>
                      <w:proofErr w:type="gramEnd"/>
                      <w:r w:rsidRPr="0079396C">
                        <w:rPr>
                          <w:rFonts w:ascii="微软雅黑" w:hAnsi="微软雅黑" w:cs="微软雅黑" w:hint="eastAsia"/>
                          <w:color w:val="404040" w:themeColor="text1" w:themeTint="BF"/>
                          <w:kern w:val="24"/>
                          <w:szCs w:val="21"/>
                        </w:rPr>
                        <w:t>人越来越少了？</w:t>
                      </w:r>
                    </w:p>
                    <w:p w14:paraId="136C2AF7" w14:textId="77777777" w:rsidR="0063064E" w:rsidRPr="0079396C" w:rsidRDefault="0063064E" w:rsidP="0079396C">
                      <w:pPr>
                        <w:pStyle w:val="a7"/>
                        <w:numPr>
                          <w:ilvl w:val="0"/>
                          <w:numId w:val="11"/>
                        </w:numPr>
                        <w:spacing w:line="360" w:lineRule="exact"/>
                        <w:ind w:firstLineChars="0"/>
                        <w:rPr>
                          <w:szCs w:val="21"/>
                        </w:rPr>
                      </w:pPr>
                      <w:r w:rsidRPr="0079396C">
                        <w:rPr>
                          <w:rFonts w:ascii="微软雅黑" w:hAnsi="微软雅黑" w:cs="微软雅黑" w:hint="eastAsia"/>
                          <w:color w:val="404040" w:themeColor="text1" w:themeTint="BF"/>
                          <w:kern w:val="24"/>
                          <w:szCs w:val="21"/>
                        </w:rPr>
                        <w:t>及时监测新问题，利用最新行业信息和优质分析迅速占位，阅读量五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1FAE5D3" wp14:editId="1E912F8D">
                <wp:simplePos x="0" y="0"/>
                <wp:positionH relativeFrom="column">
                  <wp:posOffset>476371</wp:posOffset>
                </wp:positionH>
                <wp:positionV relativeFrom="paragraph">
                  <wp:posOffset>7829550</wp:posOffset>
                </wp:positionV>
                <wp:extent cx="670037" cy="157645"/>
                <wp:effectExtent l="0" t="0" r="0" b="0"/>
                <wp:wrapNone/>
                <wp:docPr id="22" name="Rectangle 17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3F52A0C-DCE1-464C-AC2A-8548CBB450B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037" cy="157645"/>
                        </a:xfrm>
                        <a:custGeom>
                          <a:avLst/>
                          <a:gdLst>
                            <a:gd name="connsiteX0" fmla="*/ 528067 w 889025"/>
                            <a:gd name="connsiteY0" fmla="*/ 160249 h 209169"/>
                            <a:gd name="connsiteX1" fmla="*/ 528524 w 889025"/>
                            <a:gd name="connsiteY1" fmla="*/ 169850 h 209169"/>
                            <a:gd name="connsiteX2" fmla="*/ 529210 w 889025"/>
                            <a:gd name="connsiteY2" fmla="*/ 182880 h 209169"/>
                            <a:gd name="connsiteX3" fmla="*/ 458572 w 889025"/>
                            <a:gd name="connsiteY3" fmla="*/ 194081 h 209169"/>
                            <a:gd name="connsiteX4" fmla="*/ 456515 w 889025"/>
                            <a:gd name="connsiteY4" fmla="*/ 171907 h 209169"/>
                            <a:gd name="connsiteX5" fmla="*/ 463716 w 889025"/>
                            <a:gd name="connsiteY5" fmla="*/ 170878 h 209169"/>
                            <a:gd name="connsiteX6" fmla="*/ 476403 w 889025"/>
                            <a:gd name="connsiteY6" fmla="*/ 168935 h 209169"/>
                            <a:gd name="connsiteX7" fmla="*/ 491948 w 889025"/>
                            <a:gd name="connsiteY7" fmla="*/ 166421 h 209169"/>
                            <a:gd name="connsiteX8" fmla="*/ 507607 w 889025"/>
                            <a:gd name="connsiteY8" fmla="*/ 163792 h 209169"/>
                            <a:gd name="connsiteX9" fmla="*/ 520523 w 889025"/>
                            <a:gd name="connsiteY9" fmla="*/ 161620 h 209169"/>
                            <a:gd name="connsiteX10" fmla="*/ 528067 w 889025"/>
                            <a:gd name="connsiteY10" fmla="*/ 160249 h 209169"/>
                            <a:gd name="connsiteX11" fmla="*/ 150877 w 889025"/>
                            <a:gd name="connsiteY11" fmla="*/ 148361 h 209169"/>
                            <a:gd name="connsiteX12" fmla="*/ 163907 w 889025"/>
                            <a:gd name="connsiteY12" fmla="*/ 156477 h 209169"/>
                            <a:gd name="connsiteX13" fmla="*/ 177623 w 889025"/>
                            <a:gd name="connsiteY13" fmla="*/ 165735 h 209169"/>
                            <a:gd name="connsiteX14" fmla="*/ 191110 w 889025"/>
                            <a:gd name="connsiteY14" fmla="*/ 175565 h 209169"/>
                            <a:gd name="connsiteX15" fmla="*/ 203455 w 889025"/>
                            <a:gd name="connsiteY15" fmla="*/ 185394 h 209169"/>
                            <a:gd name="connsiteX16" fmla="*/ 192253 w 889025"/>
                            <a:gd name="connsiteY16" fmla="*/ 207111 h 209169"/>
                            <a:gd name="connsiteX17" fmla="*/ 179566 w 889025"/>
                            <a:gd name="connsiteY17" fmla="*/ 195682 h 209169"/>
                            <a:gd name="connsiteX18" fmla="*/ 165964 w 889025"/>
                            <a:gd name="connsiteY18" fmla="*/ 184709 h 209169"/>
                            <a:gd name="connsiteX19" fmla="*/ 152477 w 889025"/>
                            <a:gd name="connsiteY19" fmla="*/ 174650 h 209169"/>
                            <a:gd name="connsiteX20" fmla="*/ 140132 w 889025"/>
                            <a:gd name="connsiteY20" fmla="*/ 165964 h 209169"/>
                            <a:gd name="connsiteX21" fmla="*/ 278892 w 889025"/>
                            <a:gd name="connsiteY21" fmla="*/ 138760 h 209169"/>
                            <a:gd name="connsiteX22" fmla="*/ 278892 w 889025"/>
                            <a:gd name="connsiteY22" fmla="*/ 171450 h 209169"/>
                            <a:gd name="connsiteX23" fmla="*/ 385419 w 889025"/>
                            <a:gd name="connsiteY23" fmla="*/ 171450 h 209169"/>
                            <a:gd name="connsiteX24" fmla="*/ 385419 w 889025"/>
                            <a:gd name="connsiteY24" fmla="*/ 138760 h 209169"/>
                            <a:gd name="connsiteX25" fmla="*/ 543839 w 889025"/>
                            <a:gd name="connsiteY25" fmla="*/ 114986 h 209169"/>
                            <a:gd name="connsiteX26" fmla="*/ 646252 w 889025"/>
                            <a:gd name="connsiteY26" fmla="*/ 114986 h 209169"/>
                            <a:gd name="connsiteX27" fmla="*/ 646252 w 889025"/>
                            <a:gd name="connsiteY27" fmla="*/ 137160 h 209169"/>
                            <a:gd name="connsiteX28" fmla="*/ 605332 w 889025"/>
                            <a:gd name="connsiteY28" fmla="*/ 137160 h 209169"/>
                            <a:gd name="connsiteX29" fmla="*/ 605332 w 889025"/>
                            <a:gd name="connsiteY29" fmla="*/ 176251 h 209169"/>
                            <a:gd name="connsiteX30" fmla="*/ 658139 w 889025"/>
                            <a:gd name="connsiteY30" fmla="*/ 176251 h 209169"/>
                            <a:gd name="connsiteX31" fmla="*/ 658139 w 889025"/>
                            <a:gd name="connsiteY31" fmla="*/ 197282 h 209169"/>
                            <a:gd name="connsiteX32" fmla="*/ 532409 w 889025"/>
                            <a:gd name="connsiteY32" fmla="*/ 197282 h 209169"/>
                            <a:gd name="connsiteX33" fmla="*/ 532409 w 889025"/>
                            <a:gd name="connsiteY33" fmla="*/ 176251 h 209169"/>
                            <a:gd name="connsiteX34" fmla="*/ 584530 w 889025"/>
                            <a:gd name="connsiteY34" fmla="*/ 176251 h 209169"/>
                            <a:gd name="connsiteX35" fmla="*/ 584530 w 889025"/>
                            <a:gd name="connsiteY35" fmla="*/ 137160 h 209169"/>
                            <a:gd name="connsiteX36" fmla="*/ 543839 w 889025"/>
                            <a:gd name="connsiteY36" fmla="*/ 137160 h 209169"/>
                            <a:gd name="connsiteX37" fmla="*/ 278892 w 889025"/>
                            <a:gd name="connsiteY37" fmla="*/ 85268 h 209169"/>
                            <a:gd name="connsiteX38" fmla="*/ 278892 w 889025"/>
                            <a:gd name="connsiteY38" fmla="*/ 117043 h 209169"/>
                            <a:gd name="connsiteX39" fmla="*/ 385419 w 889025"/>
                            <a:gd name="connsiteY39" fmla="*/ 117043 h 209169"/>
                            <a:gd name="connsiteX40" fmla="*/ 385419 w 889025"/>
                            <a:gd name="connsiteY40" fmla="*/ 85268 h 209169"/>
                            <a:gd name="connsiteX41" fmla="*/ 124816 w 889025"/>
                            <a:gd name="connsiteY41" fmla="*/ 84125 h 209169"/>
                            <a:gd name="connsiteX42" fmla="*/ 146076 w 889025"/>
                            <a:gd name="connsiteY42" fmla="*/ 85039 h 209169"/>
                            <a:gd name="connsiteX43" fmla="*/ 146076 w 889025"/>
                            <a:gd name="connsiteY43" fmla="*/ 119786 h 209169"/>
                            <a:gd name="connsiteX44" fmla="*/ 142990 w 889025"/>
                            <a:gd name="connsiteY44" fmla="*/ 146647 h 209169"/>
                            <a:gd name="connsiteX45" fmla="*/ 131674 w 889025"/>
                            <a:gd name="connsiteY45" fmla="*/ 169164 h 209169"/>
                            <a:gd name="connsiteX46" fmla="*/ 108928 w 889025"/>
                            <a:gd name="connsiteY46" fmla="*/ 189052 h 209169"/>
                            <a:gd name="connsiteX47" fmla="*/ 71781 w 889025"/>
                            <a:gd name="connsiteY47" fmla="*/ 207797 h 209169"/>
                            <a:gd name="connsiteX48" fmla="*/ 59437 w 889025"/>
                            <a:gd name="connsiteY48" fmla="*/ 187223 h 209169"/>
                            <a:gd name="connsiteX49" fmla="*/ 94298 w 889025"/>
                            <a:gd name="connsiteY49" fmla="*/ 172021 h 209169"/>
                            <a:gd name="connsiteX50" fmla="*/ 113958 w 889025"/>
                            <a:gd name="connsiteY50" fmla="*/ 156705 h 209169"/>
                            <a:gd name="connsiteX51" fmla="*/ 122759 w 889025"/>
                            <a:gd name="connsiteY51" fmla="*/ 138646 h 209169"/>
                            <a:gd name="connsiteX52" fmla="*/ 124816 w 889025"/>
                            <a:gd name="connsiteY52" fmla="*/ 115214 h 209169"/>
                            <a:gd name="connsiteX53" fmla="*/ 783641 w 889025"/>
                            <a:gd name="connsiteY53" fmla="*/ 38176 h 209169"/>
                            <a:gd name="connsiteX54" fmla="*/ 806730 w 889025"/>
                            <a:gd name="connsiteY54" fmla="*/ 39091 h 209169"/>
                            <a:gd name="connsiteX55" fmla="*/ 806730 w 889025"/>
                            <a:gd name="connsiteY55" fmla="*/ 44577 h 209169"/>
                            <a:gd name="connsiteX56" fmla="*/ 806615 w 889025"/>
                            <a:gd name="connsiteY56" fmla="*/ 52578 h 209169"/>
                            <a:gd name="connsiteX57" fmla="*/ 806387 w 889025"/>
                            <a:gd name="connsiteY57" fmla="*/ 61608 h 209169"/>
                            <a:gd name="connsiteX58" fmla="*/ 806273 w 889025"/>
                            <a:gd name="connsiteY58" fmla="*/ 70409 h 209169"/>
                            <a:gd name="connsiteX59" fmla="*/ 875538 w 889025"/>
                            <a:gd name="connsiteY59" fmla="*/ 70409 h 209169"/>
                            <a:gd name="connsiteX60" fmla="*/ 874967 w 889025"/>
                            <a:gd name="connsiteY60" fmla="*/ 80810 h 209169"/>
                            <a:gd name="connsiteX61" fmla="*/ 874052 w 889025"/>
                            <a:gd name="connsiteY61" fmla="*/ 99212 h 209169"/>
                            <a:gd name="connsiteX62" fmla="*/ 872909 w 889025"/>
                            <a:gd name="connsiteY62" fmla="*/ 121615 h 209169"/>
                            <a:gd name="connsiteX63" fmla="*/ 871766 w 889025"/>
                            <a:gd name="connsiteY63" fmla="*/ 144132 h 209169"/>
                            <a:gd name="connsiteX64" fmla="*/ 870738 w 889025"/>
                            <a:gd name="connsiteY64" fmla="*/ 162649 h 209169"/>
                            <a:gd name="connsiteX65" fmla="*/ 870052 w 889025"/>
                            <a:gd name="connsiteY65" fmla="*/ 173050 h 209169"/>
                            <a:gd name="connsiteX66" fmla="*/ 867652 w 889025"/>
                            <a:gd name="connsiteY66" fmla="*/ 186766 h 209169"/>
                            <a:gd name="connsiteX67" fmla="*/ 861594 w 889025"/>
                            <a:gd name="connsiteY67" fmla="*/ 195682 h 209169"/>
                            <a:gd name="connsiteX68" fmla="*/ 850621 w 889025"/>
                            <a:gd name="connsiteY68" fmla="*/ 200825 h 209169"/>
                            <a:gd name="connsiteX69" fmla="*/ 833247 w 889025"/>
                            <a:gd name="connsiteY69" fmla="*/ 203225 h 209169"/>
                            <a:gd name="connsiteX70" fmla="*/ 814502 w 889025"/>
                            <a:gd name="connsiteY70" fmla="*/ 204597 h 209169"/>
                            <a:gd name="connsiteX71" fmla="*/ 806730 w 889025"/>
                            <a:gd name="connsiteY71" fmla="*/ 180823 h 209169"/>
                            <a:gd name="connsiteX72" fmla="*/ 826389 w 889025"/>
                            <a:gd name="connsiteY72" fmla="*/ 179451 h 209169"/>
                            <a:gd name="connsiteX73" fmla="*/ 836562 w 889025"/>
                            <a:gd name="connsiteY73" fmla="*/ 178308 h 209169"/>
                            <a:gd name="connsiteX74" fmla="*/ 842506 w 889025"/>
                            <a:gd name="connsiteY74" fmla="*/ 175793 h 209169"/>
                            <a:gd name="connsiteX75" fmla="*/ 845592 w 889025"/>
                            <a:gd name="connsiteY75" fmla="*/ 170650 h 209169"/>
                            <a:gd name="connsiteX76" fmla="*/ 846963 w 889025"/>
                            <a:gd name="connsiteY76" fmla="*/ 161849 h 209169"/>
                            <a:gd name="connsiteX77" fmla="*/ 847535 w 889025"/>
                            <a:gd name="connsiteY77" fmla="*/ 154648 h 209169"/>
                            <a:gd name="connsiteX78" fmla="*/ 848221 w 889025"/>
                            <a:gd name="connsiteY78" fmla="*/ 142303 h 209169"/>
                            <a:gd name="connsiteX79" fmla="*/ 849021 w 889025"/>
                            <a:gd name="connsiteY79" fmla="*/ 127330 h 209169"/>
                            <a:gd name="connsiteX80" fmla="*/ 849821 w 889025"/>
                            <a:gd name="connsiteY80" fmla="*/ 112243 h 209169"/>
                            <a:gd name="connsiteX81" fmla="*/ 850392 w 889025"/>
                            <a:gd name="connsiteY81" fmla="*/ 99898 h 209169"/>
                            <a:gd name="connsiteX82" fmla="*/ 850621 w 889025"/>
                            <a:gd name="connsiteY82" fmla="*/ 92583 h 209169"/>
                            <a:gd name="connsiteX83" fmla="*/ 805587 w 889025"/>
                            <a:gd name="connsiteY83" fmla="*/ 92583 h 209169"/>
                            <a:gd name="connsiteX84" fmla="*/ 801015 w 889025"/>
                            <a:gd name="connsiteY84" fmla="*/ 129959 h 209169"/>
                            <a:gd name="connsiteX85" fmla="*/ 790728 w 889025"/>
                            <a:gd name="connsiteY85" fmla="*/ 159563 h 209169"/>
                            <a:gd name="connsiteX86" fmla="*/ 773126 w 889025"/>
                            <a:gd name="connsiteY86" fmla="*/ 184937 h 209169"/>
                            <a:gd name="connsiteX87" fmla="*/ 746608 w 889025"/>
                            <a:gd name="connsiteY87" fmla="*/ 209169 h 209169"/>
                            <a:gd name="connsiteX88" fmla="*/ 728549 w 889025"/>
                            <a:gd name="connsiteY88" fmla="*/ 192024 h 209169"/>
                            <a:gd name="connsiteX89" fmla="*/ 753352 w 889025"/>
                            <a:gd name="connsiteY89" fmla="*/ 169964 h 209169"/>
                            <a:gd name="connsiteX90" fmla="*/ 769011 w 889025"/>
                            <a:gd name="connsiteY90" fmla="*/ 148247 h 209169"/>
                            <a:gd name="connsiteX91" fmla="*/ 777812 w 889025"/>
                            <a:gd name="connsiteY91" fmla="*/ 123558 h 209169"/>
                            <a:gd name="connsiteX92" fmla="*/ 782041 w 889025"/>
                            <a:gd name="connsiteY92" fmla="*/ 92583 h 209169"/>
                            <a:gd name="connsiteX93" fmla="*/ 742493 w 889025"/>
                            <a:gd name="connsiteY93" fmla="*/ 92583 h 209169"/>
                            <a:gd name="connsiteX94" fmla="*/ 742493 w 889025"/>
                            <a:gd name="connsiteY94" fmla="*/ 70409 h 209169"/>
                            <a:gd name="connsiteX95" fmla="*/ 783184 w 889025"/>
                            <a:gd name="connsiteY95" fmla="*/ 70409 h 209169"/>
                            <a:gd name="connsiteX96" fmla="*/ 278892 w 889025"/>
                            <a:gd name="connsiteY96" fmla="*/ 32461 h 209169"/>
                            <a:gd name="connsiteX97" fmla="*/ 278892 w 889025"/>
                            <a:gd name="connsiteY97" fmla="*/ 63779 h 209169"/>
                            <a:gd name="connsiteX98" fmla="*/ 385419 w 889025"/>
                            <a:gd name="connsiteY98" fmla="*/ 63779 h 209169"/>
                            <a:gd name="connsiteX99" fmla="*/ 385419 w 889025"/>
                            <a:gd name="connsiteY99" fmla="*/ 32461 h 209169"/>
                            <a:gd name="connsiteX100" fmla="*/ 7315 w 889025"/>
                            <a:gd name="connsiteY100" fmla="*/ 15316 h 209169"/>
                            <a:gd name="connsiteX101" fmla="*/ 74523 w 889025"/>
                            <a:gd name="connsiteY101" fmla="*/ 15316 h 209169"/>
                            <a:gd name="connsiteX102" fmla="*/ 74523 w 889025"/>
                            <a:gd name="connsiteY102" fmla="*/ 37719 h 209169"/>
                            <a:gd name="connsiteX103" fmla="*/ 51663 w 889025"/>
                            <a:gd name="connsiteY103" fmla="*/ 37719 h 209169"/>
                            <a:gd name="connsiteX104" fmla="*/ 51663 w 889025"/>
                            <a:gd name="connsiteY104" fmla="*/ 142418 h 209169"/>
                            <a:gd name="connsiteX105" fmla="*/ 62979 w 889025"/>
                            <a:gd name="connsiteY105" fmla="*/ 139332 h 209169"/>
                            <a:gd name="connsiteX106" fmla="*/ 74295 w 889025"/>
                            <a:gd name="connsiteY106" fmla="*/ 136017 h 209169"/>
                            <a:gd name="connsiteX107" fmla="*/ 75895 w 889025"/>
                            <a:gd name="connsiteY107" fmla="*/ 147218 h 209169"/>
                            <a:gd name="connsiteX108" fmla="*/ 77038 w 889025"/>
                            <a:gd name="connsiteY108" fmla="*/ 159334 h 209169"/>
                            <a:gd name="connsiteX109" fmla="*/ 41148 w 889025"/>
                            <a:gd name="connsiteY109" fmla="*/ 169393 h 209169"/>
                            <a:gd name="connsiteX110" fmla="*/ 4572 w 889025"/>
                            <a:gd name="connsiteY110" fmla="*/ 177393 h 209169"/>
                            <a:gd name="connsiteX111" fmla="*/ 0 w 889025"/>
                            <a:gd name="connsiteY111" fmla="*/ 153848 h 209169"/>
                            <a:gd name="connsiteX112" fmla="*/ 14859 w 889025"/>
                            <a:gd name="connsiteY112" fmla="*/ 150990 h 209169"/>
                            <a:gd name="connsiteX113" fmla="*/ 29718 w 889025"/>
                            <a:gd name="connsiteY113" fmla="*/ 147676 h 209169"/>
                            <a:gd name="connsiteX114" fmla="*/ 29718 w 889025"/>
                            <a:gd name="connsiteY114" fmla="*/ 37719 h 209169"/>
                            <a:gd name="connsiteX115" fmla="*/ 7315 w 889025"/>
                            <a:gd name="connsiteY115" fmla="*/ 37719 h 209169"/>
                            <a:gd name="connsiteX116" fmla="*/ 542696 w 889025"/>
                            <a:gd name="connsiteY116" fmla="*/ 12116 h 209169"/>
                            <a:gd name="connsiteX117" fmla="*/ 641680 w 889025"/>
                            <a:gd name="connsiteY117" fmla="*/ 12116 h 209169"/>
                            <a:gd name="connsiteX118" fmla="*/ 641680 w 889025"/>
                            <a:gd name="connsiteY118" fmla="*/ 32918 h 209169"/>
                            <a:gd name="connsiteX119" fmla="*/ 629450 w 889025"/>
                            <a:gd name="connsiteY119" fmla="*/ 47891 h 209169"/>
                            <a:gd name="connsiteX120" fmla="*/ 614705 w 889025"/>
                            <a:gd name="connsiteY120" fmla="*/ 62865 h 209169"/>
                            <a:gd name="connsiteX121" fmla="*/ 628992 w 889025"/>
                            <a:gd name="connsiteY121" fmla="*/ 70637 h 209169"/>
                            <a:gd name="connsiteX122" fmla="*/ 643166 w 889025"/>
                            <a:gd name="connsiteY122" fmla="*/ 78753 h 209169"/>
                            <a:gd name="connsiteX123" fmla="*/ 655624 w 889025"/>
                            <a:gd name="connsiteY123" fmla="*/ 86411 h 209169"/>
                            <a:gd name="connsiteX124" fmla="*/ 664997 w 889025"/>
                            <a:gd name="connsiteY124" fmla="*/ 92583 h 209169"/>
                            <a:gd name="connsiteX125" fmla="*/ 653567 w 889025"/>
                            <a:gd name="connsiteY125" fmla="*/ 112928 h 209169"/>
                            <a:gd name="connsiteX126" fmla="*/ 642366 w 889025"/>
                            <a:gd name="connsiteY126" fmla="*/ 104927 h 209169"/>
                            <a:gd name="connsiteX127" fmla="*/ 628078 w 889025"/>
                            <a:gd name="connsiteY127" fmla="*/ 95669 h 209169"/>
                            <a:gd name="connsiteX128" fmla="*/ 612419 w 889025"/>
                            <a:gd name="connsiteY128" fmla="*/ 86411 h 209169"/>
                            <a:gd name="connsiteX129" fmla="*/ 597103 w 889025"/>
                            <a:gd name="connsiteY129" fmla="*/ 77952 h 209169"/>
                            <a:gd name="connsiteX130" fmla="*/ 570014 w 889025"/>
                            <a:gd name="connsiteY130" fmla="*/ 96812 h 209169"/>
                            <a:gd name="connsiteX131" fmla="*/ 540410 w 889025"/>
                            <a:gd name="connsiteY131" fmla="*/ 112243 h 209169"/>
                            <a:gd name="connsiteX132" fmla="*/ 528751 w 889025"/>
                            <a:gd name="connsiteY132" fmla="*/ 91897 h 209169"/>
                            <a:gd name="connsiteX133" fmla="*/ 551954 w 889025"/>
                            <a:gd name="connsiteY133" fmla="*/ 80239 h 209169"/>
                            <a:gd name="connsiteX134" fmla="*/ 575272 w 889025"/>
                            <a:gd name="connsiteY134" fmla="*/ 66065 h 209169"/>
                            <a:gd name="connsiteX135" fmla="*/ 596303 w 889025"/>
                            <a:gd name="connsiteY135" fmla="*/ 50406 h 209169"/>
                            <a:gd name="connsiteX136" fmla="*/ 612648 w 889025"/>
                            <a:gd name="connsiteY136" fmla="*/ 34290 h 209169"/>
                            <a:gd name="connsiteX137" fmla="*/ 542696 w 889025"/>
                            <a:gd name="connsiteY137" fmla="*/ 34290 h 209169"/>
                            <a:gd name="connsiteX138" fmla="*/ 80010 w 889025"/>
                            <a:gd name="connsiteY138" fmla="*/ 10287 h 209169"/>
                            <a:gd name="connsiteX139" fmla="*/ 201396 w 889025"/>
                            <a:gd name="connsiteY139" fmla="*/ 10287 h 209169"/>
                            <a:gd name="connsiteX140" fmla="*/ 201396 w 889025"/>
                            <a:gd name="connsiteY140" fmla="*/ 31547 h 209169"/>
                            <a:gd name="connsiteX141" fmla="*/ 148590 w 889025"/>
                            <a:gd name="connsiteY141" fmla="*/ 31547 h 209169"/>
                            <a:gd name="connsiteX142" fmla="*/ 146189 w 889025"/>
                            <a:gd name="connsiteY142" fmla="*/ 42977 h 209169"/>
                            <a:gd name="connsiteX143" fmla="*/ 143560 w 889025"/>
                            <a:gd name="connsiteY143" fmla="*/ 55093 h 209169"/>
                            <a:gd name="connsiteX144" fmla="*/ 189966 w 889025"/>
                            <a:gd name="connsiteY144" fmla="*/ 55093 h 209169"/>
                            <a:gd name="connsiteX145" fmla="*/ 189966 w 889025"/>
                            <a:gd name="connsiteY145" fmla="*/ 154991 h 209169"/>
                            <a:gd name="connsiteX146" fmla="*/ 168478 w 889025"/>
                            <a:gd name="connsiteY146" fmla="*/ 154991 h 209169"/>
                            <a:gd name="connsiteX147" fmla="*/ 168478 w 889025"/>
                            <a:gd name="connsiteY147" fmla="*/ 75438 h 209169"/>
                            <a:gd name="connsiteX148" fmla="*/ 102641 w 889025"/>
                            <a:gd name="connsiteY148" fmla="*/ 75438 h 209169"/>
                            <a:gd name="connsiteX149" fmla="*/ 102641 w 889025"/>
                            <a:gd name="connsiteY149" fmla="*/ 154762 h 209169"/>
                            <a:gd name="connsiteX150" fmla="*/ 81381 w 889025"/>
                            <a:gd name="connsiteY150" fmla="*/ 154762 h 209169"/>
                            <a:gd name="connsiteX151" fmla="*/ 81381 w 889025"/>
                            <a:gd name="connsiteY151" fmla="*/ 55093 h 209169"/>
                            <a:gd name="connsiteX152" fmla="*/ 120243 w 889025"/>
                            <a:gd name="connsiteY152" fmla="*/ 55093 h 209169"/>
                            <a:gd name="connsiteX153" fmla="*/ 122758 w 889025"/>
                            <a:gd name="connsiteY153" fmla="*/ 43091 h 209169"/>
                            <a:gd name="connsiteX154" fmla="*/ 125044 w 889025"/>
                            <a:gd name="connsiteY154" fmla="*/ 31547 h 209169"/>
                            <a:gd name="connsiteX155" fmla="*/ 80010 w 889025"/>
                            <a:gd name="connsiteY155" fmla="*/ 31547 h 209169"/>
                            <a:gd name="connsiteX156" fmla="*/ 255803 w 889025"/>
                            <a:gd name="connsiteY156" fmla="*/ 9830 h 209169"/>
                            <a:gd name="connsiteX157" fmla="*/ 408279 w 889025"/>
                            <a:gd name="connsiteY157" fmla="*/ 9830 h 209169"/>
                            <a:gd name="connsiteX158" fmla="*/ 408279 w 889025"/>
                            <a:gd name="connsiteY158" fmla="*/ 206654 h 209169"/>
                            <a:gd name="connsiteX159" fmla="*/ 385419 w 889025"/>
                            <a:gd name="connsiteY159" fmla="*/ 206654 h 209169"/>
                            <a:gd name="connsiteX160" fmla="*/ 385419 w 889025"/>
                            <a:gd name="connsiteY160" fmla="*/ 194081 h 209169"/>
                            <a:gd name="connsiteX161" fmla="*/ 278892 w 889025"/>
                            <a:gd name="connsiteY161" fmla="*/ 194081 h 209169"/>
                            <a:gd name="connsiteX162" fmla="*/ 278892 w 889025"/>
                            <a:gd name="connsiteY162" fmla="*/ 207340 h 209169"/>
                            <a:gd name="connsiteX163" fmla="*/ 255803 w 889025"/>
                            <a:gd name="connsiteY163" fmla="*/ 207340 h 209169"/>
                            <a:gd name="connsiteX164" fmla="*/ 710260 w 889025"/>
                            <a:gd name="connsiteY164" fmla="*/ 9373 h 209169"/>
                            <a:gd name="connsiteX165" fmla="*/ 889025 w 889025"/>
                            <a:gd name="connsiteY165" fmla="*/ 9373 h 209169"/>
                            <a:gd name="connsiteX166" fmla="*/ 889025 w 889025"/>
                            <a:gd name="connsiteY166" fmla="*/ 33376 h 209169"/>
                            <a:gd name="connsiteX167" fmla="*/ 734034 w 889025"/>
                            <a:gd name="connsiteY167" fmla="*/ 33376 h 209169"/>
                            <a:gd name="connsiteX168" fmla="*/ 734034 w 889025"/>
                            <a:gd name="connsiteY168" fmla="*/ 89840 h 209169"/>
                            <a:gd name="connsiteX169" fmla="*/ 732663 w 889025"/>
                            <a:gd name="connsiteY169" fmla="*/ 125959 h 209169"/>
                            <a:gd name="connsiteX170" fmla="*/ 727976 w 889025"/>
                            <a:gd name="connsiteY170" fmla="*/ 155219 h 209169"/>
                            <a:gd name="connsiteX171" fmla="*/ 719175 w 889025"/>
                            <a:gd name="connsiteY171" fmla="*/ 181394 h 209169"/>
                            <a:gd name="connsiteX172" fmla="*/ 705688 w 889025"/>
                            <a:gd name="connsiteY172" fmla="*/ 208026 h 209169"/>
                            <a:gd name="connsiteX173" fmla="*/ 683285 w 889025"/>
                            <a:gd name="connsiteY173" fmla="*/ 196596 h 209169"/>
                            <a:gd name="connsiteX174" fmla="*/ 695744 w 889025"/>
                            <a:gd name="connsiteY174" fmla="*/ 173050 h 209169"/>
                            <a:gd name="connsiteX175" fmla="*/ 704088 w 889025"/>
                            <a:gd name="connsiteY175" fmla="*/ 150304 h 209169"/>
                            <a:gd name="connsiteX176" fmla="*/ 708774 w 889025"/>
                            <a:gd name="connsiteY176" fmla="*/ 124587 h 209169"/>
                            <a:gd name="connsiteX177" fmla="*/ 710260 w 889025"/>
                            <a:gd name="connsiteY177" fmla="*/ 91897 h 209169"/>
                            <a:gd name="connsiteX178" fmla="*/ 499949 w 889025"/>
                            <a:gd name="connsiteY178" fmla="*/ 0 h 209169"/>
                            <a:gd name="connsiteX179" fmla="*/ 519151 w 889025"/>
                            <a:gd name="connsiteY179" fmla="*/ 8001 h 209169"/>
                            <a:gd name="connsiteX180" fmla="*/ 512293 w 889025"/>
                            <a:gd name="connsiteY180" fmla="*/ 23431 h 209169"/>
                            <a:gd name="connsiteX181" fmla="*/ 504292 w 889025"/>
                            <a:gd name="connsiteY181" fmla="*/ 39319 h 209169"/>
                            <a:gd name="connsiteX182" fmla="*/ 496063 w 889025"/>
                            <a:gd name="connsiteY182" fmla="*/ 53721 h 209169"/>
                            <a:gd name="connsiteX183" fmla="*/ 488519 w 889025"/>
                            <a:gd name="connsiteY183" fmla="*/ 64694 h 209169"/>
                            <a:gd name="connsiteX184" fmla="*/ 511379 w 889025"/>
                            <a:gd name="connsiteY184" fmla="*/ 63322 h 209169"/>
                            <a:gd name="connsiteX185" fmla="*/ 518808 w 889025"/>
                            <a:gd name="connsiteY185" fmla="*/ 50292 h 209169"/>
                            <a:gd name="connsiteX186" fmla="*/ 525323 w 889025"/>
                            <a:gd name="connsiteY186" fmla="*/ 38176 h 209169"/>
                            <a:gd name="connsiteX187" fmla="*/ 543383 w 889025"/>
                            <a:gd name="connsiteY187" fmla="*/ 48234 h 209169"/>
                            <a:gd name="connsiteX188" fmla="*/ 532067 w 889025"/>
                            <a:gd name="connsiteY188" fmla="*/ 68694 h 209169"/>
                            <a:gd name="connsiteX189" fmla="*/ 519037 w 889025"/>
                            <a:gd name="connsiteY189" fmla="*/ 89726 h 209169"/>
                            <a:gd name="connsiteX190" fmla="*/ 506807 w 889025"/>
                            <a:gd name="connsiteY190" fmla="*/ 108013 h 209169"/>
                            <a:gd name="connsiteX191" fmla="*/ 498120 w 889025"/>
                            <a:gd name="connsiteY191" fmla="*/ 119786 h 209169"/>
                            <a:gd name="connsiteX192" fmla="*/ 506578 w 889025"/>
                            <a:gd name="connsiteY192" fmla="*/ 118529 h 209169"/>
                            <a:gd name="connsiteX193" fmla="*/ 517094 w 889025"/>
                            <a:gd name="connsiteY193" fmla="*/ 116815 h 209169"/>
                            <a:gd name="connsiteX194" fmla="*/ 527038 w 889025"/>
                            <a:gd name="connsiteY194" fmla="*/ 115214 h 209169"/>
                            <a:gd name="connsiteX195" fmla="*/ 533782 w 889025"/>
                            <a:gd name="connsiteY195" fmla="*/ 114071 h 209169"/>
                            <a:gd name="connsiteX196" fmla="*/ 534010 w 889025"/>
                            <a:gd name="connsiteY196" fmla="*/ 136703 h 209169"/>
                            <a:gd name="connsiteX197" fmla="*/ 529324 w 889025"/>
                            <a:gd name="connsiteY197" fmla="*/ 137274 h 209169"/>
                            <a:gd name="connsiteX198" fmla="*/ 520980 w 889025"/>
                            <a:gd name="connsiteY198" fmla="*/ 138417 h 209169"/>
                            <a:gd name="connsiteX199" fmla="*/ 510464 w 889025"/>
                            <a:gd name="connsiteY199" fmla="*/ 139789 h 209169"/>
                            <a:gd name="connsiteX200" fmla="*/ 499377 w 889025"/>
                            <a:gd name="connsiteY200" fmla="*/ 141389 h 209169"/>
                            <a:gd name="connsiteX201" fmla="*/ 489319 w 889025"/>
                            <a:gd name="connsiteY201" fmla="*/ 142875 h 209169"/>
                            <a:gd name="connsiteX202" fmla="*/ 481661 w 889025"/>
                            <a:gd name="connsiteY202" fmla="*/ 144018 h 209169"/>
                            <a:gd name="connsiteX203" fmla="*/ 470459 w 889025"/>
                            <a:gd name="connsiteY203" fmla="*/ 146304 h 209169"/>
                            <a:gd name="connsiteX204" fmla="*/ 465430 w 889025"/>
                            <a:gd name="connsiteY204" fmla="*/ 124358 h 209169"/>
                            <a:gd name="connsiteX205" fmla="*/ 472860 w 889025"/>
                            <a:gd name="connsiteY205" fmla="*/ 121044 h 209169"/>
                            <a:gd name="connsiteX206" fmla="*/ 477546 w 889025"/>
                            <a:gd name="connsiteY206" fmla="*/ 116129 h 209169"/>
                            <a:gd name="connsiteX207" fmla="*/ 487033 w 889025"/>
                            <a:gd name="connsiteY207" fmla="*/ 102870 h 209169"/>
                            <a:gd name="connsiteX208" fmla="*/ 498577 w 889025"/>
                            <a:gd name="connsiteY208" fmla="*/ 84810 h 209169"/>
                            <a:gd name="connsiteX209" fmla="*/ 484404 w 889025"/>
                            <a:gd name="connsiteY209" fmla="*/ 85725 h 209169"/>
                            <a:gd name="connsiteX210" fmla="*/ 473888 w 889025"/>
                            <a:gd name="connsiteY210" fmla="*/ 86639 h 209169"/>
                            <a:gd name="connsiteX211" fmla="*/ 469774 w 889025"/>
                            <a:gd name="connsiteY211" fmla="*/ 87097 h 209169"/>
                            <a:gd name="connsiteX212" fmla="*/ 465202 w 889025"/>
                            <a:gd name="connsiteY212" fmla="*/ 87782 h 209169"/>
                            <a:gd name="connsiteX213" fmla="*/ 459944 w 889025"/>
                            <a:gd name="connsiteY213" fmla="*/ 66751 h 209169"/>
                            <a:gd name="connsiteX214" fmla="*/ 465316 w 889025"/>
                            <a:gd name="connsiteY214" fmla="*/ 63665 h 209169"/>
                            <a:gd name="connsiteX215" fmla="*/ 468402 w 889025"/>
                            <a:gd name="connsiteY215" fmla="*/ 59893 h 209169"/>
                            <a:gd name="connsiteX216" fmla="*/ 475374 w 889025"/>
                            <a:gd name="connsiteY216" fmla="*/ 49377 h 209169"/>
                            <a:gd name="connsiteX217" fmla="*/ 483718 w 889025"/>
                            <a:gd name="connsiteY217" fmla="*/ 34518 h 209169"/>
                            <a:gd name="connsiteX218" fmla="*/ 492291 w 889025"/>
                            <a:gd name="connsiteY218" fmla="*/ 17374 h 209169"/>
                            <a:gd name="connsiteX219" fmla="*/ 499949 w 889025"/>
                            <a:gd name="connsiteY219" fmla="*/ 0 h 2091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</a:cxnLst>
                          <a:rect l="l" t="t" r="r" b="b"/>
                          <a:pathLst>
                            <a:path w="889025" h="209169">
                              <a:moveTo>
                                <a:pt x="528067" y="160249"/>
                              </a:moveTo>
                              <a:lnTo>
                                <a:pt x="528524" y="169850"/>
                              </a:lnTo>
                              <a:lnTo>
                                <a:pt x="529210" y="182880"/>
                              </a:lnTo>
                              <a:lnTo>
                                <a:pt x="458572" y="194081"/>
                              </a:lnTo>
                              <a:lnTo>
                                <a:pt x="456515" y="171907"/>
                              </a:lnTo>
                              <a:cubicBezTo>
                                <a:pt x="457734" y="171755"/>
                                <a:pt x="460134" y="171412"/>
                                <a:pt x="463716" y="170878"/>
                              </a:cubicBezTo>
                              <a:cubicBezTo>
                                <a:pt x="467297" y="170345"/>
                                <a:pt x="471526" y="169697"/>
                                <a:pt x="476403" y="168935"/>
                              </a:cubicBezTo>
                              <a:cubicBezTo>
                                <a:pt x="481280" y="168173"/>
                                <a:pt x="486461" y="167335"/>
                                <a:pt x="491948" y="166421"/>
                              </a:cubicBezTo>
                              <a:cubicBezTo>
                                <a:pt x="497434" y="165506"/>
                                <a:pt x="502654" y="164630"/>
                                <a:pt x="507607" y="163792"/>
                              </a:cubicBezTo>
                              <a:cubicBezTo>
                                <a:pt x="512560" y="162954"/>
                                <a:pt x="516865" y="162230"/>
                                <a:pt x="520523" y="161620"/>
                              </a:cubicBezTo>
                              <a:cubicBezTo>
                                <a:pt x="524180" y="161010"/>
                                <a:pt x="526695" y="160553"/>
                                <a:pt x="528067" y="160249"/>
                              </a:cubicBezTo>
                              <a:close/>
                              <a:moveTo>
                                <a:pt x="150877" y="148361"/>
                              </a:moveTo>
                              <a:cubicBezTo>
                                <a:pt x="154991" y="150800"/>
                                <a:pt x="159335" y="153505"/>
                                <a:pt x="163907" y="156477"/>
                              </a:cubicBezTo>
                              <a:cubicBezTo>
                                <a:pt x="168479" y="159448"/>
                                <a:pt x="173051" y="162534"/>
                                <a:pt x="177623" y="165735"/>
                              </a:cubicBezTo>
                              <a:cubicBezTo>
                                <a:pt x="182195" y="168935"/>
                                <a:pt x="186691" y="172212"/>
                                <a:pt x="191110" y="175565"/>
                              </a:cubicBezTo>
                              <a:cubicBezTo>
                                <a:pt x="195530" y="178918"/>
                                <a:pt x="199645" y="182194"/>
                                <a:pt x="203455" y="185394"/>
                              </a:cubicBezTo>
                              <a:lnTo>
                                <a:pt x="192253" y="207111"/>
                              </a:lnTo>
                              <a:cubicBezTo>
                                <a:pt x="188291" y="203301"/>
                                <a:pt x="184062" y="199492"/>
                                <a:pt x="179566" y="195682"/>
                              </a:cubicBezTo>
                              <a:cubicBezTo>
                                <a:pt x="175070" y="191872"/>
                                <a:pt x="170536" y="188214"/>
                                <a:pt x="165964" y="184709"/>
                              </a:cubicBezTo>
                              <a:cubicBezTo>
                                <a:pt x="161392" y="181203"/>
                                <a:pt x="156896" y="177851"/>
                                <a:pt x="152477" y="174650"/>
                              </a:cubicBezTo>
                              <a:cubicBezTo>
                                <a:pt x="148057" y="171450"/>
                                <a:pt x="143942" y="168554"/>
                                <a:pt x="140132" y="165964"/>
                              </a:cubicBezTo>
                              <a:close/>
                              <a:moveTo>
                                <a:pt x="278892" y="138760"/>
                              </a:moveTo>
                              <a:lnTo>
                                <a:pt x="278892" y="171450"/>
                              </a:lnTo>
                              <a:lnTo>
                                <a:pt x="385419" y="171450"/>
                              </a:lnTo>
                              <a:lnTo>
                                <a:pt x="385419" y="138760"/>
                              </a:lnTo>
                              <a:close/>
                              <a:moveTo>
                                <a:pt x="543839" y="114986"/>
                              </a:moveTo>
                              <a:lnTo>
                                <a:pt x="646252" y="114986"/>
                              </a:lnTo>
                              <a:lnTo>
                                <a:pt x="646252" y="137160"/>
                              </a:lnTo>
                              <a:lnTo>
                                <a:pt x="605332" y="137160"/>
                              </a:lnTo>
                              <a:lnTo>
                                <a:pt x="605332" y="176251"/>
                              </a:lnTo>
                              <a:lnTo>
                                <a:pt x="658139" y="176251"/>
                              </a:lnTo>
                              <a:lnTo>
                                <a:pt x="658139" y="197282"/>
                              </a:lnTo>
                              <a:lnTo>
                                <a:pt x="532409" y="197282"/>
                              </a:lnTo>
                              <a:lnTo>
                                <a:pt x="532409" y="176251"/>
                              </a:lnTo>
                              <a:lnTo>
                                <a:pt x="584530" y="176251"/>
                              </a:lnTo>
                              <a:lnTo>
                                <a:pt x="584530" y="137160"/>
                              </a:lnTo>
                              <a:lnTo>
                                <a:pt x="543839" y="137160"/>
                              </a:lnTo>
                              <a:close/>
                              <a:moveTo>
                                <a:pt x="278892" y="85268"/>
                              </a:moveTo>
                              <a:lnTo>
                                <a:pt x="278892" y="117043"/>
                              </a:lnTo>
                              <a:lnTo>
                                <a:pt x="385419" y="117043"/>
                              </a:lnTo>
                              <a:lnTo>
                                <a:pt x="385419" y="85268"/>
                              </a:lnTo>
                              <a:close/>
                              <a:moveTo>
                                <a:pt x="124816" y="84125"/>
                              </a:moveTo>
                              <a:lnTo>
                                <a:pt x="146076" y="85039"/>
                              </a:lnTo>
                              <a:lnTo>
                                <a:pt x="146076" y="119786"/>
                              </a:lnTo>
                              <a:cubicBezTo>
                                <a:pt x="146076" y="129692"/>
                                <a:pt x="145047" y="138646"/>
                                <a:pt x="142990" y="146647"/>
                              </a:cubicBezTo>
                              <a:cubicBezTo>
                                <a:pt x="140933" y="154648"/>
                                <a:pt x="137161" y="162153"/>
                                <a:pt x="131674" y="169164"/>
                              </a:cubicBezTo>
                              <a:cubicBezTo>
                                <a:pt x="126188" y="176174"/>
                                <a:pt x="118606" y="182804"/>
                                <a:pt x="108928" y="189052"/>
                              </a:cubicBezTo>
                              <a:cubicBezTo>
                                <a:pt x="99251" y="195301"/>
                                <a:pt x="86869" y="201549"/>
                                <a:pt x="71781" y="207797"/>
                              </a:cubicBezTo>
                              <a:lnTo>
                                <a:pt x="59437" y="187223"/>
                              </a:lnTo>
                              <a:cubicBezTo>
                                <a:pt x="74067" y="181889"/>
                                <a:pt x="85688" y="176822"/>
                                <a:pt x="94298" y="172021"/>
                              </a:cubicBezTo>
                              <a:cubicBezTo>
                                <a:pt x="102909" y="167221"/>
                                <a:pt x="109462" y="162115"/>
                                <a:pt x="113958" y="156705"/>
                              </a:cubicBezTo>
                              <a:cubicBezTo>
                                <a:pt x="118454" y="151295"/>
                                <a:pt x="121387" y="145275"/>
                                <a:pt x="122759" y="138646"/>
                              </a:cubicBezTo>
                              <a:cubicBezTo>
                                <a:pt x="124130" y="132016"/>
                                <a:pt x="124816" y="124206"/>
                                <a:pt x="124816" y="115214"/>
                              </a:cubicBezTo>
                              <a:close/>
                              <a:moveTo>
                                <a:pt x="783641" y="38176"/>
                              </a:moveTo>
                              <a:lnTo>
                                <a:pt x="806730" y="39091"/>
                              </a:lnTo>
                              <a:cubicBezTo>
                                <a:pt x="806730" y="40310"/>
                                <a:pt x="806730" y="42139"/>
                                <a:pt x="806730" y="44577"/>
                              </a:cubicBezTo>
                              <a:cubicBezTo>
                                <a:pt x="806730" y="47015"/>
                                <a:pt x="806692" y="49682"/>
                                <a:pt x="806615" y="52578"/>
                              </a:cubicBezTo>
                              <a:cubicBezTo>
                                <a:pt x="806539" y="55474"/>
                                <a:pt x="806463" y="58483"/>
                                <a:pt x="806387" y="61608"/>
                              </a:cubicBezTo>
                              <a:cubicBezTo>
                                <a:pt x="806311" y="64732"/>
                                <a:pt x="806273" y="67666"/>
                                <a:pt x="806273" y="70409"/>
                              </a:cubicBezTo>
                              <a:lnTo>
                                <a:pt x="875538" y="70409"/>
                              </a:lnTo>
                              <a:cubicBezTo>
                                <a:pt x="875386" y="72085"/>
                                <a:pt x="875195" y="75552"/>
                                <a:pt x="874967" y="80810"/>
                              </a:cubicBezTo>
                              <a:cubicBezTo>
                                <a:pt x="874738" y="86068"/>
                                <a:pt x="874433" y="92202"/>
                                <a:pt x="874052" y="99212"/>
                              </a:cubicBezTo>
                              <a:cubicBezTo>
                                <a:pt x="873671" y="106223"/>
                                <a:pt x="873290" y="113690"/>
                                <a:pt x="872909" y="121615"/>
                              </a:cubicBezTo>
                              <a:cubicBezTo>
                                <a:pt x="872528" y="129540"/>
                                <a:pt x="872148" y="137046"/>
                                <a:pt x="871766" y="144132"/>
                              </a:cubicBezTo>
                              <a:cubicBezTo>
                                <a:pt x="871385" y="151219"/>
                                <a:pt x="871043" y="157391"/>
                                <a:pt x="870738" y="162649"/>
                              </a:cubicBezTo>
                              <a:cubicBezTo>
                                <a:pt x="870433" y="167907"/>
                                <a:pt x="870204" y="171374"/>
                                <a:pt x="870052" y="173050"/>
                              </a:cubicBezTo>
                              <a:cubicBezTo>
                                <a:pt x="869747" y="178536"/>
                                <a:pt x="868947" y="183109"/>
                                <a:pt x="867652" y="186766"/>
                              </a:cubicBezTo>
                              <a:cubicBezTo>
                                <a:pt x="866356" y="190424"/>
                                <a:pt x="864337" y="193395"/>
                                <a:pt x="861594" y="195682"/>
                              </a:cubicBezTo>
                              <a:cubicBezTo>
                                <a:pt x="858851" y="197968"/>
                                <a:pt x="855193" y="199682"/>
                                <a:pt x="850621" y="200825"/>
                              </a:cubicBezTo>
                              <a:cubicBezTo>
                                <a:pt x="846049" y="201968"/>
                                <a:pt x="840258" y="202768"/>
                                <a:pt x="833247" y="203225"/>
                              </a:cubicBezTo>
                              <a:lnTo>
                                <a:pt x="814502" y="204597"/>
                              </a:lnTo>
                              <a:lnTo>
                                <a:pt x="806730" y="180823"/>
                              </a:lnTo>
                              <a:lnTo>
                                <a:pt x="826389" y="179451"/>
                              </a:lnTo>
                              <a:cubicBezTo>
                                <a:pt x="830657" y="179146"/>
                                <a:pt x="834047" y="178765"/>
                                <a:pt x="836562" y="178308"/>
                              </a:cubicBezTo>
                              <a:cubicBezTo>
                                <a:pt x="839077" y="177851"/>
                                <a:pt x="841058" y="177012"/>
                                <a:pt x="842506" y="175793"/>
                              </a:cubicBezTo>
                              <a:cubicBezTo>
                                <a:pt x="843953" y="174574"/>
                                <a:pt x="844982" y="172860"/>
                                <a:pt x="845592" y="170650"/>
                              </a:cubicBezTo>
                              <a:cubicBezTo>
                                <a:pt x="846201" y="168440"/>
                                <a:pt x="846659" y="165506"/>
                                <a:pt x="846963" y="161849"/>
                              </a:cubicBezTo>
                              <a:cubicBezTo>
                                <a:pt x="847116" y="160629"/>
                                <a:pt x="847306" y="158229"/>
                                <a:pt x="847535" y="154648"/>
                              </a:cubicBezTo>
                              <a:cubicBezTo>
                                <a:pt x="847763" y="151066"/>
                                <a:pt x="847992" y="146952"/>
                                <a:pt x="848221" y="142303"/>
                              </a:cubicBezTo>
                              <a:cubicBezTo>
                                <a:pt x="848449" y="137655"/>
                                <a:pt x="848716" y="132664"/>
                                <a:pt x="849021" y="127330"/>
                              </a:cubicBezTo>
                              <a:cubicBezTo>
                                <a:pt x="849326" y="121996"/>
                                <a:pt x="849592" y="116967"/>
                                <a:pt x="849821" y="112243"/>
                              </a:cubicBezTo>
                              <a:cubicBezTo>
                                <a:pt x="850049" y="107518"/>
                                <a:pt x="850240" y="103403"/>
                                <a:pt x="850392" y="99898"/>
                              </a:cubicBezTo>
                              <a:cubicBezTo>
                                <a:pt x="850545" y="96393"/>
                                <a:pt x="850621" y="93954"/>
                                <a:pt x="850621" y="92583"/>
                              </a:cubicBezTo>
                              <a:lnTo>
                                <a:pt x="805587" y="92583"/>
                              </a:lnTo>
                              <a:cubicBezTo>
                                <a:pt x="804825" y="106756"/>
                                <a:pt x="803301" y="119215"/>
                                <a:pt x="801015" y="129959"/>
                              </a:cubicBezTo>
                              <a:cubicBezTo>
                                <a:pt x="798729" y="140703"/>
                                <a:pt x="795300" y="150571"/>
                                <a:pt x="790728" y="159563"/>
                              </a:cubicBezTo>
                              <a:cubicBezTo>
                                <a:pt x="786156" y="168554"/>
                                <a:pt x="780288" y="177012"/>
                                <a:pt x="773126" y="184937"/>
                              </a:cubicBezTo>
                              <a:cubicBezTo>
                                <a:pt x="765963" y="192862"/>
                                <a:pt x="757124" y="200939"/>
                                <a:pt x="746608" y="209169"/>
                              </a:cubicBezTo>
                              <a:lnTo>
                                <a:pt x="728549" y="192024"/>
                              </a:lnTo>
                              <a:cubicBezTo>
                                <a:pt x="738607" y="184251"/>
                                <a:pt x="746875" y="176898"/>
                                <a:pt x="753352" y="169964"/>
                              </a:cubicBezTo>
                              <a:cubicBezTo>
                                <a:pt x="759829" y="163030"/>
                                <a:pt x="765048" y="155791"/>
                                <a:pt x="769011" y="148247"/>
                              </a:cubicBezTo>
                              <a:cubicBezTo>
                                <a:pt x="772973" y="140703"/>
                                <a:pt x="775907" y="132474"/>
                                <a:pt x="777812" y="123558"/>
                              </a:cubicBezTo>
                              <a:cubicBezTo>
                                <a:pt x="779717" y="114643"/>
                                <a:pt x="781127" y="104318"/>
                                <a:pt x="782041" y="92583"/>
                              </a:cubicBezTo>
                              <a:lnTo>
                                <a:pt x="742493" y="92583"/>
                              </a:lnTo>
                              <a:lnTo>
                                <a:pt x="742493" y="70409"/>
                              </a:lnTo>
                              <a:lnTo>
                                <a:pt x="783184" y="70409"/>
                              </a:lnTo>
                              <a:close/>
                              <a:moveTo>
                                <a:pt x="278892" y="32461"/>
                              </a:moveTo>
                              <a:lnTo>
                                <a:pt x="278892" y="63779"/>
                              </a:lnTo>
                              <a:lnTo>
                                <a:pt x="385419" y="63779"/>
                              </a:lnTo>
                              <a:lnTo>
                                <a:pt x="385419" y="32461"/>
                              </a:lnTo>
                              <a:close/>
                              <a:moveTo>
                                <a:pt x="7315" y="15316"/>
                              </a:moveTo>
                              <a:lnTo>
                                <a:pt x="74523" y="15316"/>
                              </a:lnTo>
                              <a:lnTo>
                                <a:pt x="74523" y="37719"/>
                              </a:lnTo>
                              <a:lnTo>
                                <a:pt x="51663" y="37719"/>
                              </a:lnTo>
                              <a:lnTo>
                                <a:pt x="51663" y="142418"/>
                              </a:lnTo>
                              <a:cubicBezTo>
                                <a:pt x="55473" y="141351"/>
                                <a:pt x="59245" y="140322"/>
                                <a:pt x="62979" y="139332"/>
                              </a:cubicBezTo>
                              <a:cubicBezTo>
                                <a:pt x="66713" y="138341"/>
                                <a:pt x="70485" y="137236"/>
                                <a:pt x="74295" y="136017"/>
                              </a:cubicBezTo>
                              <a:lnTo>
                                <a:pt x="75895" y="147218"/>
                              </a:lnTo>
                              <a:lnTo>
                                <a:pt x="77038" y="159334"/>
                              </a:lnTo>
                              <a:cubicBezTo>
                                <a:pt x="65151" y="162992"/>
                                <a:pt x="53187" y="166344"/>
                                <a:pt x="41148" y="169393"/>
                              </a:cubicBezTo>
                              <a:cubicBezTo>
                                <a:pt x="29108" y="172441"/>
                                <a:pt x="16916" y="175108"/>
                                <a:pt x="4572" y="177393"/>
                              </a:cubicBezTo>
                              <a:lnTo>
                                <a:pt x="0" y="153848"/>
                              </a:lnTo>
                              <a:cubicBezTo>
                                <a:pt x="4876" y="152933"/>
                                <a:pt x="9829" y="151981"/>
                                <a:pt x="14859" y="150990"/>
                              </a:cubicBezTo>
                              <a:cubicBezTo>
                                <a:pt x="19888" y="150000"/>
                                <a:pt x="24841" y="148895"/>
                                <a:pt x="29718" y="147676"/>
                              </a:cubicBezTo>
                              <a:lnTo>
                                <a:pt x="29718" y="37719"/>
                              </a:lnTo>
                              <a:lnTo>
                                <a:pt x="7315" y="37719"/>
                              </a:lnTo>
                              <a:close/>
                              <a:moveTo>
                                <a:pt x="542696" y="12116"/>
                              </a:moveTo>
                              <a:lnTo>
                                <a:pt x="641680" y="12116"/>
                              </a:lnTo>
                              <a:lnTo>
                                <a:pt x="641680" y="32918"/>
                              </a:lnTo>
                              <a:cubicBezTo>
                                <a:pt x="638022" y="37795"/>
                                <a:pt x="633945" y="42786"/>
                                <a:pt x="629450" y="47891"/>
                              </a:cubicBezTo>
                              <a:cubicBezTo>
                                <a:pt x="624954" y="52997"/>
                                <a:pt x="620039" y="57988"/>
                                <a:pt x="614705" y="62865"/>
                              </a:cubicBezTo>
                              <a:cubicBezTo>
                                <a:pt x="619277" y="65303"/>
                                <a:pt x="624039" y="67894"/>
                                <a:pt x="628992" y="70637"/>
                              </a:cubicBezTo>
                              <a:cubicBezTo>
                                <a:pt x="633945" y="73381"/>
                                <a:pt x="638670" y="76086"/>
                                <a:pt x="643166" y="78753"/>
                              </a:cubicBezTo>
                              <a:cubicBezTo>
                                <a:pt x="647661" y="81420"/>
                                <a:pt x="651814" y="83972"/>
                                <a:pt x="655624" y="86411"/>
                              </a:cubicBezTo>
                              <a:cubicBezTo>
                                <a:pt x="659434" y="88849"/>
                                <a:pt x="662559" y="90907"/>
                                <a:pt x="664997" y="92583"/>
                              </a:cubicBezTo>
                              <a:lnTo>
                                <a:pt x="653567" y="112928"/>
                              </a:lnTo>
                              <a:cubicBezTo>
                                <a:pt x="650519" y="110642"/>
                                <a:pt x="646785" y="107975"/>
                                <a:pt x="642366" y="104927"/>
                              </a:cubicBezTo>
                              <a:cubicBezTo>
                                <a:pt x="637946" y="101879"/>
                                <a:pt x="633183" y="98793"/>
                                <a:pt x="628078" y="95669"/>
                              </a:cubicBezTo>
                              <a:cubicBezTo>
                                <a:pt x="622973" y="92545"/>
                                <a:pt x="617753" y="89459"/>
                                <a:pt x="612419" y="86411"/>
                              </a:cubicBezTo>
                              <a:cubicBezTo>
                                <a:pt x="607085" y="83363"/>
                                <a:pt x="601980" y="80543"/>
                                <a:pt x="597103" y="77952"/>
                              </a:cubicBezTo>
                              <a:cubicBezTo>
                                <a:pt x="588568" y="84658"/>
                                <a:pt x="579539" y="90945"/>
                                <a:pt x="570014" y="96812"/>
                              </a:cubicBezTo>
                              <a:cubicBezTo>
                                <a:pt x="560489" y="102679"/>
                                <a:pt x="550621" y="107823"/>
                                <a:pt x="540410" y="112243"/>
                              </a:cubicBezTo>
                              <a:lnTo>
                                <a:pt x="528751" y="91897"/>
                              </a:lnTo>
                              <a:cubicBezTo>
                                <a:pt x="536219" y="88544"/>
                                <a:pt x="543953" y="84658"/>
                                <a:pt x="551954" y="80239"/>
                              </a:cubicBezTo>
                              <a:cubicBezTo>
                                <a:pt x="559955" y="75819"/>
                                <a:pt x="567728" y="71094"/>
                                <a:pt x="575272" y="66065"/>
                              </a:cubicBezTo>
                              <a:cubicBezTo>
                                <a:pt x="582815" y="61036"/>
                                <a:pt x="589826" y="55816"/>
                                <a:pt x="596303" y="50406"/>
                              </a:cubicBezTo>
                              <a:cubicBezTo>
                                <a:pt x="602780" y="44996"/>
                                <a:pt x="608228" y="39624"/>
                                <a:pt x="612648" y="34290"/>
                              </a:cubicBezTo>
                              <a:lnTo>
                                <a:pt x="542696" y="34290"/>
                              </a:lnTo>
                              <a:close/>
                              <a:moveTo>
                                <a:pt x="80010" y="10287"/>
                              </a:moveTo>
                              <a:lnTo>
                                <a:pt x="201396" y="10287"/>
                              </a:lnTo>
                              <a:lnTo>
                                <a:pt x="201396" y="31547"/>
                              </a:lnTo>
                              <a:lnTo>
                                <a:pt x="148590" y="31547"/>
                              </a:lnTo>
                              <a:cubicBezTo>
                                <a:pt x="147828" y="35052"/>
                                <a:pt x="147027" y="38862"/>
                                <a:pt x="146189" y="42977"/>
                              </a:cubicBezTo>
                              <a:cubicBezTo>
                                <a:pt x="145351" y="47092"/>
                                <a:pt x="144475" y="51130"/>
                                <a:pt x="143560" y="55093"/>
                              </a:cubicBezTo>
                              <a:lnTo>
                                <a:pt x="189966" y="55093"/>
                              </a:lnTo>
                              <a:lnTo>
                                <a:pt x="189966" y="154991"/>
                              </a:lnTo>
                              <a:lnTo>
                                <a:pt x="168478" y="154991"/>
                              </a:lnTo>
                              <a:lnTo>
                                <a:pt x="168478" y="75438"/>
                              </a:lnTo>
                              <a:lnTo>
                                <a:pt x="102641" y="75438"/>
                              </a:lnTo>
                              <a:lnTo>
                                <a:pt x="102641" y="154762"/>
                              </a:lnTo>
                              <a:lnTo>
                                <a:pt x="81381" y="154762"/>
                              </a:lnTo>
                              <a:lnTo>
                                <a:pt x="81381" y="55093"/>
                              </a:lnTo>
                              <a:lnTo>
                                <a:pt x="120243" y="55093"/>
                              </a:lnTo>
                              <a:cubicBezTo>
                                <a:pt x="121158" y="51130"/>
                                <a:pt x="121996" y="47130"/>
                                <a:pt x="122758" y="43091"/>
                              </a:cubicBezTo>
                              <a:cubicBezTo>
                                <a:pt x="123520" y="39053"/>
                                <a:pt x="124282" y="35204"/>
                                <a:pt x="125044" y="31547"/>
                              </a:cubicBezTo>
                              <a:lnTo>
                                <a:pt x="80010" y="31547"/>
                              </a:lnTo>
                              <a:close/>
                              <a:moveTo>
                                <a:pt x="255803" y="9830"/>
                              </a:moveTo>
                              <a:lnTo>
                                <a:pt x="408279" y="9830"/>
                              </a:lnTo>
                              <a:lnTo>
                                <a:pt x="408279" y="206654"/>
                              </a:lnTo>
                              <a:lnTo>
                                <a:pt x="385419" y="206654"/>
                              </a:lnTo>
                              <a:lnTo>
                                <a:pt x="385419" y="194081"/>
                              </a:lnTo>
                              <a:lnTo>
                                <a:pt x="278892" y="194081"/>
                              </a:lnTo>
                              <a:lnTo>
                                <a:pt x="278892" y="207340"/>
                              </a:lnTo>
                              <a:lnTo>
                                <a:pt x="255803" y="207340"/>
                              </a:lnTo>
                              <a:close/>
                              <a:moveTo>
                                <a:pt x="710260" y="9373"/>
                              </a:moveTo>
                              <a:lnTo>
                                <a:pt x="889025" y="9373"/>
                              </a:lnTo>
                              <a:lnTo>
                                <a:pt x="889025" y="33376"/>
                              </a:lnTo>
                              <a:lnTo>
                                <a:pt x="734034" y="33376"/>
                              </a:lnTo>
                              <a:lnTo>
                                <a:pt x="734034" y="89840"/>
                              </a:lnTo>
                              <a:cubicBezTo>
                                <a:pt x="734034" y="103403"/>
                                <a:pt x="733577" y="115443"/>
                                <a:pt x="732663" y="125959"/>
                              </a:cubicBezTo>
                              <a:cubicBezTo>
                                <a:pt x="731748" y="136474"/>
                                <a:pt x="730186" y="146228"/>
                                <a:pt x="727976" y="155219"/>
                              </a:cubicBezTo>
                              <a:cubicBezTo>
                                <a:pt x="725767" y="164211"/>
                                <a:pt x="722833" y="172936"/>
                                <a:pt x="719175" y="181394"/>
                              </a:cubicBezTo>
                              <a:cubicBezTo>
                                <a:pt x="715518" y="189852"/>
                                <a:pt x="711022" y="198729"/>
                                <a:pt x="705688" y="208026"/>
                              </a:cubicBezTo>
                              <a:lnTo>
                                <a:pt x="683285" y="196596"/>
                              </a:lnTo>
                              <a:cubicBezTo>
                                <a:pt x="688162" y="188214"/>
                                <a:pt x="692315" y="180365"/>
                                <a:pt x="695744" y="173050"/>
                              </a:cubicBezTo>
                              <a:cubicBezTo>
                                <a:pt x="699173" y="165735"/>
                                <a:pt x="701954" y="158153"/>
                                <a:pt x="704088" y="150304"/>
                              </a:cubicBezTo>
                              <a:cubicBezTo>
                                <a:pt x="706221" y="142456"/>
                                <a:pt x="707783" y="133883"/>
                                <a:pt x="708774" y="124587"/>
                              </a:cubicBezTo>
                              <a:cubicBezTo>
                                <a:pt x="709765" y="115291"/>
                                <a:pt x="710260" y="104394"/>
                                <a:pt x="710260" y="91897"/>
                              </a:cubicBezTo>
                              <a:close/>
                              <a:moveTo>
                                <a:pt x="499949" y="0"/>
                              </a:moveTo>
                              <a:lnTo>
                                <a:pt x="519151" y="8001"/>
                              </a:lnTo>
                              <a:cubicBezTo>
                                <a:pt x="517170" y="12878"/>
                                <a:pt x="514884" y="18021"/>
                                <a:pt x="512293" y="23431"/>
                              </a:cubicBezTo>
                              <a:cubicBezTo>
                                <a:pt x="509702" y="28841"/>
                                <a:pt x="507035" y="34137"/>
                                <a:pt x="504292" y="39319"/>
                              </a:cubicBezTo>
                              <a:cubicBezTo>
                                <a:pt x="501549" y="44501"/>
                                <a:pt x="498806" y="49301"/>
                                <a:pt x="496063" y="53721"/>
                              </a:cubicBezTo>
                              <a:cubicBezTo>
                                <a:pt x="493319" y="58141"/>
                                <a:pt x="490805" y="61798"/>
                                <a:pt x="488519" y="64694"/>
                              </a:cubicBezTo>
                              <a:lnTo>
                                <a:pt x="511379" y="63322"/>
                              </a:lnTo>
                              <a:cubicBezTo>
                                <a:pt x="513970" y="58902"/>
                                <a:pt x="516446" y="54559"/>
                                <a:pt x="518808" y="50292"/>
                              </a:cubicBezTo>
                              <a:cubicBezTo>
                                <a:pt x="521170" y="46025"/>
                                <a:pt x="523342" y="41986"/>
                                <a:pt x="525323" y="38176"/>
                              </a:cubicBezTo>
                              <a:lnTo>
                                <a:pt x="543383" y="48234"/>
                              </a:lnTo>
                              <a:cubicBezTo>
                                <a:pt x="540182" y="54635"/>
                                <a:pt x="536410" y="61455"/>
                                <a:pt x="532067" y="68694"/>
                              </a:cubicBezTo>
                              <a:cubicBezTo>
                                <a:pt x="527724" y="75933"/>
                                <a:pt x="523380" y="82944"/>
                                <a:pt x="519037" y="89726"/>
                              </a:cubicBezTo>
                              <a:cubicBezTo>
                                <a:pt x="514694" y="96507"/>
                                <a:pt x="510617" y="102603"/>
                                <a:pt x="506807" y="108013"/>
                              </a:cubicBezTo>
                              <a:cubicBezTo>
                                <a:pt x="502997" y="113424"/>
                                <a:pt x="500101" y="117348"/>
                                <a:pt x="498120" y="119786"/>
                              </a:cubicBezTo>
                              <a:cubicBezTo>
                                <a:pt x="500254" y="119482"/>
                                <a:pt x="503073" y="119062"/>
                                <a:pt x="506578" y="118529"/>
                              </a:cubicBezTo>
                              <a:cubicBezTo>
                                <a:pt x="510083" y="117996"/>
                                <a:pt x="513589" y="117424"/>
                                <a:pt x="517094" y="116815"/>
                              </a:cubicBezTo>
                              <a:cubicBezTo>
                                <a:pt x="520599" y="116205"/>
                                <a:pt x="523914" y="115672"/>
                                <a:pt x="527038" y="115214"/>
                              </a:cubicBezTo>
                              <a:cubicBezTo>
                                <a:pt x="530162" y="114757"/>
                                <a:pt x="532410" y="114376"/>
                                <a:pt x="533782" y="114071"/>
                              </a:cubicBezTo>
                              <a:lnTo>
                                <a:pt x="534010" y="136703"/>
                              </a:lnTo>
                              <a:cubicBezTo>
                                <a:pt x="533248" y="136703"/>
                                <a:pt x="531686" y="136893"/>
                                <a:pt x="529324" y="137274"/>
                              </a:cubicBezTo>
                              <a:cubicBezTo>
                                <a:pt x="526962" y="137655"/>
                                <a:pt x="524180" y="138036"/>
                                <a:pt x="520980" y="138417"/>
                              </a:cubicBezTo>
                              <a:cubicBezTo>
                                <a:pt x="517780" y="138798"/>
                                <a:pt x="514274" y="139255"/>
                                <a:pt x="510464" y="139789"/>
                              </a:cubicBezTo>
                              <a:cubicBezTo>
                                <a:pt x="506654" y="140322"/>
                                <a:pt x="502959" y="140856"/>
                                <a:pt x="499377" y="141389"/>
                              </a:cubicBezTo>
                              <a:cubicBezTo>
                                <a:pt x="495796" y="141922"/>
                                <a:pt x="492443" y="142418"/>
                                <a:pt x="489319" y="142875"/>
                              </a:cubicBezTo>
                              <a:cubicBezTo>
                                <a:pt x="486195" y="143332"/>
                                <a:pt x="483642" y="143713"/>
                                <a:pt x="481661" y="144018"/>
                              </a:cubicBezTo>
                              <a:cubicBezTo>
                                <a:pt x="477698" y="144780"/>
                                <a:pt x="473965" y="145542"/>
                                <a:pt x="470459" y="146304"/>
                              </a:cubicBezTo>
                              <a:lnTo>
                                <a:pt x="465430" y="124358"/>
                              </a:lnTo>
                              <a:cubicBezTo>
                                <a:pt x="468935" y="123139"/>
                                <a:pt x="471412" y="122034"/>
                                <a:pt x="472860" y="121044"/>
                              </a:cubicBezTo>
                              <a:cubicBezTo>
                                <a:pt x="474308" y="120053"/>
                                <a:pt x="475870" y="118415"/>
                                <a:pt x="477546" y="116129"/>
                              </a:cubicBezTo>
                              <a:cubicBezTo>
                                <a:pt x="480137" y="112776"/>
                                <a:pt x="483299" y="108356"/>
                                <a:pt x="487033" y="102870"/>
                              </a:cubicBezTo>
                              <a:cubicBezTo>
                                <a:pt x="490767" y="97384"/>
                                <a:pt x="494615" y="91364"/>
                                <a:pt x="498577" y="84810"/>
                              </a:cubicBezTo>
                              <a:cubicBezTo>
                                <a:pt x="494005" y="85115"/>
                                <a:pt x="489281" y="85420"/>
                                <a:pt x="484404" y="85725"/>
                              </a:cubicBezTo>
                              <a:cubicBezTo>
                                <a:pt x="479527" y="86030"/>
                                <a:pt x="476022" y="86334"/>
                                <a:pt x="473888" y="86639"/>
                              </a:cubicBezTo>
                              <a:cubicBezTo>
                                <a:pt x="472517" y="86792"/>
                                <a:pt x="471145" y="86944"/>
                                <a:pt x="469774" y="87097"/>
                              </a:cubicBezTo>
                              <a:cubicBezTo>
                                <a:pt x="468402" y="87249"/>
                                <a:pt x="466878" y="87477"/>
                                <a:pt x="465202" y="87782"/>
                              </a:cubicBezTo>
                              <a:lnTo>
                                <a:pt x="459944" y="66751"/>
                              </a:lnTo>
                              <a:cubicBezTo>
                                <a:pt x="462535" y="65684"/>
                                <a:pt x="464325" y="64656"/>
                                <a:pt x="465316" y="63665"/>
                              </a:cubicBezTo>
                              <a:cubicBezTo>
                                <a:pt x="466306" y="62674"/>
                                <a:pt x="467335" y="61417"/>
                                <a:pt x="468402" y="59893"/>
                              </a:cubicBezTo>
                              <a:cubicBezTo>
                                <a:pt x="470383" y="57302"/>
                                <a:pt x="472707" y="53797"/>
                                <a:pt x="475374" y="49377"/>
                              </a:cubicBezTo>
                              <a:cubicBezTo>
                                <a:pt x="478041" y="44958"/>
                                <a:pt x="480823" y="40005"/>
                                <a:pt x="483718" y="34518"/>
                              </a:cubicBezTo>
                              <a:cubicBezTo>
                                <a:pt x="486614" y="29032"/>
                                <a:pt x="489471" y="23317"/>
                                <a:pt x="492291" y="17374"/>
                              </a:cubicBezTo>
                              <a:cubicBezTo>
                                <a:pt x="495110" y="11430"/>
                                <a:pt x="497663" y="5639"/>
                                <a:pt x="49994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590780" id="Rectangle 176" o:spid="_x0000_s1026" style="position:absolute;left:0;text-align:left;margin-left:37.5pt;margin-top:616.5pt;width:52.75pt;height:12.4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9025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" path="m528067,160249r457,9601l529210,182880r-70638,11201l456515,171907v1219,-152,3619,-495,7201,-1029c467297,170345,471526,169697,476403,168935v4877,-762,10058,-1600,15545,-2514c497434,165506,502654,164630,507607,163792v4953,-838,9258,-1562,12916,-2172c524180,161010,526695,160553,528067,160249xm150877,148361v4114,2439,8458,5144,13030,8116c168479,159448,173051,162534,177623,165735v4572,3200,9068,6477,13487,9830c195530,178918,199645,182194,203455,185394r-11202,21717c188291,203301,184062,199492,179566,195682v-4496,-3810,-9030,-7468,-13602,-10973c161392,181203,156896,177851,152477,174650v-4420,-3200,-8535,-6096,-12345,-8686l150877,148361xm278892,138760r,32690l385419,171450r,-32690l278892,138760xm543839,114986r102413,l646252,137160r-40920,l605332,176251r52807,l658139,197282r-125730,l532409,176251r52121,l584530,137160r-40691,l543839,114986xm278892,85268r,31775l385419,117043r,-31775l278892,85268xm124816,84125r21260,914l146076,119786v,9906,-1029,18860,-3086,26861c140933,154648,137161,162153,131674,169164v-5486,7010,-13068,13640,-22746,19888c99251,195301,86869,201549,71781,207797l59437,187223v14630,-5334,26251,-10401,34861,-15202c102909,167221,109462,162115,113958,156705v4496,-5410,7429,-11430,8801,-18059c124130,132016,124816,124206,124816,115214r,-31089xm783641,38176r23089,915c806730,40310,806730,42139,806730,44577v,2438,-38,5105,-115,8001c806539,55474,806463,58483,806387,61608v-76,3124,-114,6058,-114,8801l875538,70409v-152,1676,-343,5143,-571,10401c874738,86068,874433,92202,874052,99212v-381,7011,-762,14478,-1143,22403c872528,129540,872148,137046,871766,144132v-381,7087,-723,13259,-1028,18517c870433,167907,870204,171374,870052,173050v-305,5486,-1105,10059,-2400,13716c866356,190424,864337,193395,861594,195682v-2743,2286,-6401,4000,-10973,5143c846049,201968,840258,202768,833247,203225r-18745,1372l806730,180823r19659,-1372c830657,179146,834047,178765,836562,178308v2515,-457,4496,-1296,5944,-2515c843953,174574,844982,172860,845592,170650v609,-2210,1067,-5144,1371,-8801c847116,160629,847306,158229,847535,154648v228,-3582,457,-7696,686,-12345c848449,137655,848716,132664,849021,127330v305,-5334,571,-10363,800,-15087c850049,107518,850240,103403,850392,99898v153,-3505,229,-5944,229,-7315l805587,92583v-762,14173,-2286,26632,-4572,37376c798729,140703,795300,150571,790728,159563v-4572,8991,-10440,17449,-17602,25374c765963,192862,757124,200939,746608,209169l728549,192024v10058,-7773,18326,-15126,24803,-22060c759829,163030,765048,155791,769011,148247v3962,-7544,6896,-15773,8801,-24689c779717,114643,781127,104318,782041,92583r-39548,l742493,70409r40691,l783641,38176xm278892,32461r,31318l385419,63779r,-31318l278892,32461xm7315,15316r67208,l74523,37719r-22860,l51663,142418v3810,-1067,7582,-2096,11316,-3086c66713,138341,70485,137236,74295,136017r1600,11201l77038,159334v-11887,3658,-23851,7010,-35890,10059c29108,172441,16916,175108,4572,177393l,153848v4876,-915,9829,-1867,14859,-2858c19888,150000,24841,148895,29718,147676r,-109957l7315,37719r,-22403xm542696,12116r98984,l641680,32918v-3658,4877,-7735,9868,-12230,14973c624954,52997,620039,57988,614705,62865v4572,2438,9334,5029,14287,7772c633945,73381,638670,76086,643166,78753v4495,2667,8648,5219,12458,7658c659434,88849,662559,90907,664997,92583r-11430,20345c650519,110642,646785,107975,642366,104927v-4420,-3048,-9183,-6134,-14288,-9258c622973,92545,617753,89459,612419,86411v-5334,-3048,-10439,-5868,-15316,-8459c588568,84658,579539,90945,570014,96812v-9525,5867,-19393,11011,-29604,15431l528751,91897v7468,-3353,15202,-7239,23203,-11658c559955,75819,567728,71094,575272,66065v7543,-5029,14554,-10249,21031,-15659c602780,44996,608228,39624,612648,34290r-69952,l542696,12116xm80010,10287r121386,l201396,31547r-52806,c147828,35052,147027,38862,146189,42977v-838,4115,-1714,8153,-2629,12116l189966,55093r,99898l168478,154991r,-79553l102641,75438r,79324l81381,154762r,-99669l120243,55093v915,-3963,1753,-7963,2515,-12002c123520,39053,124282,35204,125044,31547r-45034,l80010,10287xm255803,9830r152476,l408279,206654r-22860,l385419,194081r-106527,l278892,207340r-23089,l255803,9830xm710260,9373r178765,l889025,33376r-154991,l734034,89840v,13563,-457,25603,-1371,36119c731748,136474,730186,146228,727976,155219v-2209,8992,-5143,17717,-8801,26175c715518,189852,711022,198729,705688,208026l683285,196596v4877,-8382,9030,-16231,12459,-23546c699173,165735,701954,158153,704088,150304v2133,-7848,3695,-16421,4686,-25717c709765,115291,710260,104394,710260,91897r,-82524xm499949,r19202,8001c517170,12878,514884,18021,512293,23431v-2591,5410,-5258,10706,-8001,15888c501549,44501,498806,49301,496063,53721v-2744,4420,-5258,8077,-7544,10973l511379,63322v2591,-4420,5067,-8763,7429,-13030c521170,46025,523342,41986,525323,38176r18060,10058c540182,54635,536410,61455,532067,68694v-4343,7239,-8687,14250,-13030,21032c514694,96507,510617,102603,506807,108013v-3810,5411,-6706,9335,-8687,11773c500254,119482,503073,119062,506578,118529v3505,-533,7011,-1105,10516,-1714c520599,116205,523914,115672,527038,115214v3124,-457,5372,-838,6744,-1143l534010,136703v-762,,-2324,190,-4686,571c526962,137655,524180,138036,520980,138417v-3200,381,-6706,838,-10516,1372c506654,140322,502959,140856,499377,141389v-3581,533,-6934,1029,-10058,1486c486195,143332,483642,143713,481661,144018v-3963,762,-7696,1524,-11202,2286l465430,124358v3505,-1219,5982,-2324,7430,-3314c474308,120053,475870,118415,477546,116129v2591,-3353,5753,-7773,9487,-13259c490767,97384,494615,91364,498577,84810v-4572,305,-9296,610,-14173,915c479527,86030,476022,86334,473888,86639v-1371,153,-2743,305,-4114,458c468402,87249,466878,87477,465202,87782l459944,66751v2591,-1067,4381,-2095,5372,-3086c466306,62674,467335,61417,468402,59893v1981,-2591,4305,-6096,6972,-10516c478041,44958,480823,40005,483718,34518v2896,-5486,5753,-11201,8573,-17144c495110,11430,497663,5639,499949,xe" fillcolor="#6da6b2 [3204]" stroked="f" strokeweight="1pt">
                <v:stroke joinstyle="miter"/>
                <v:path arrowok="t" o:connecttype="custom" o:connectlocs="397992,120775;398336,128011;398853,137832;345615,146274;344064,129562;349492,128786;359054,127322;370770,125427;382571,123446;392306,121809;397992,120775;113712,111816;123533,117932;133870,124910;144035,132319;153339,139726;144897,156094;135335,147480;125083,139210;114918,131629;105614,125083;210194,104580;210194,129217;290481,129217;290481,104580;409879,86662;487065,86662;487065,103374;456224,103374;456224,132836;496024,132836;496024,148686;401264,148686;401264,132836;440546,132836;440546,103374;409879,103374;210194,64264;210194,88212;290481,88212;290481,64264;94071,63403;110094,64092;110094,90279;107768,110524;99240,127494;82096,142483;54100,156611;44796,141105;71070,129648;85887,118104;92521,104494;94071,86834;590612,28772;608013,29462;608013,33596;607927,39627;607755,46432;607669,53065;659872,53065;659442,60904;658752,74773;657891,91658;657029,108628;656255,122584;655738,130423;653929,140760;649363,147480;641093,151356;627998,153165;613871,154199;608013,136281;622830,135247;630497,134386;634977,132490;637303,128614;638336,121981;638767,116554;639284,107250;639887,95965;640490,84595;640920,75290;641093,69777;607152,69777;603706,97947;595953,120258;582687,139382;562701,157645;549090,144723;567783,128097;579585,111730;586218,93122;589406,69777;559599,69777;559599,53065;590267,53065;210194,24465;210194,48069;290481,48069;290481,24465;5513,11543;56166,11543;56166,28428;38937,28428;38937,107337;47466,105011;55994,102512;57200,110954;58062,120086;31012,127667;3446,133696;0,115951;11199,113797;22398,111299;22398,28428;5513,28428;409017,9132;483619,9132;483619,24809;474401,36094;463289,47380;474056,53237;484739,59354;494128,65126;501192,69777;492578,85111;484136,79081;473367,72103;461566,65126;450022,58750;429606,72965;407294,84595;398507,69260;415995,60474;433569,49791;449419,37990;461738,25843;409017,25843;60302,7753;151787,7753;151787,23776;111989,23776;110179,32391;108198,41522;143173,41522;143173,116813;126978,116813;126978,56856;77358,56856;77358,116640;61335,116640;61335,41522;90624,41522;92520,32477;94243,23776;60302,23776;192793,7409;307710,7409;307710,155750;290481,155750;290481,146274;210194,146274;210194,156267;192793,156267;535306,7064;670037,7064;670037,25155;553224,25155;553224,67710;552191,94932;548658,116984;542025,136712;531860,156784;514976,148169;524366,130423;530654,113280;534186,93898;535306,69260;376800,0;391272,6030;386103,17659;380073,29634;373871,40488;368185,48758;385414,47724;391013,37904;395923,28772;409535,36353;401006,51773;391186,67624;381968,81406;375421,90279;381796,89332;389721,88040;397216,86834;402299,85972;402471,103029;398939,103460;392650,104321;384725,105355;376369,106561;368788,107681;363016,108542;354574,110265;350784,93725;356383,91228;359915,87523;367065,77530;375766,63919;365084,64609;357158,65297;354057,65643;350612,66159;346649,50308;350698,47983;353023,45140;358278,37214;364567,26015;371028,13094;37680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376625A" wp14:editId="42DA01B3">
                <wp:simplePos x="0" y="0"/>
                <wp:positionH relativeFrom="column">
                  <wp:posOffset>5867512</wp:posOffset>
                </wp:positionH>
                <wp:positionV relativeFrom="paragraph">
                  <wp:posOffset>8767288</wp:posOffset>
                </wp:positionV>
                <wp:extent cx="1311973" cy="0"/>
                <wp:effectExtent l="0" t="0" r="0" b="0"/>
                <wp:wrapNone/>
                <wp:docPr id="17" name="直接连接符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BAD4579-96DB-4052-A3B6-57246F958BD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1197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4BDF04" id="直接连接符 17" o:spid="_x0000_s1026" style="position:absolute;left:0;text-align:lef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pt,690.35pt" to="565.3pt,6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" strokecolor="white [3212]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9901ECE" wp14:editId="408002D3">
                <wp:simplePos x="0" y="0"/>
                <wp:positionH relativeFrom="column">
                  <wp:posOffset>5019675</wp:posOffset>
                </wp:positionH>
                <wp:positionV relativeFrom="paragraph">
                  <wp:posOffset>8686800</wp:posOffset>
                </wp:positionV>
                <wp:extent cx="670037" cy="160973"/>
                <wp:effectExtent l="0" t="0" r="0" b="0"/>
                <wp:wrapNone/>
                <wp:docPr id="18" name="Rectangle 176">
                  <a:extLst xmlns:a="http://schemas.openxmlformats.org/drawingml/2006/main">
                    <a:ext uri="{FF2B5EF4-FFF2-40B4-BE49-F238E27FC236}">
                      <a16:creationId xmlns:a16="http://schemas.microsoft.com/office/drawing/2014/main" id="{EE736FF1-DC4E-4745-B321-8433698D31A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037" cy="160973"/>
                        </a:xfrm>
                        <a:custGeom>
                          <a:avLst/>
                          <a:gdLst>
                            <a:gd name="connsiteX0" fmla="*/ 380620 w 890626"/>
                            <a:gd name="connsiteY0" fmla="*/ 152704 h 213969"/>
                            <a:gd name="connsiteX1" fmla="*/ 393650 w 890626"/>
                            <a:gd name="connsiteY1" fmla="*/ 160820 h 213969"/>
                            <a:gd name="connsiteX2" fmla="*/ 407366 w 890626"/>
                            <a:gd name="connsiteY2" fmla="*/ 170078 h 213969"/>
                            <a:gd name="connsiteX3" fmla="*/ 420853 w 890626"/>
                            <a:gd name="connsiteY3" fmla="*/ 179908 h 213969"/>
                            <a:gd name="connsiteX4" fmla="*/ 433198 w 890626"/>
                            <a:gd name="connsiteY4" fmla="*/ 189738 h 213969"/>
                            <a:gd name="connsiteX5" fmla="*/ 421996 w 890626"/>
                            <a:gd name="connsiteY5" fmla="*/ 211455 h 213969"/>
                            <a:gd name="connsiteX6" fmla="*/ 409309 w 890626"/>
                            <a:gd name="connsiteY6" fmla="*/ 200025 h 213969"/>
                            <a:gd name="connsiteX7" fmla="*/ 395707 w 890626"/>
                            <a:gd name="connsiteY7" fmla="*/ 189052 h 213969"/>
                            <a:gd name="connsiteX8" fmla="*/ 382220 w 890626"/>
                            <a:gd name="connsiteY8" fmla="*/ 178993 h 213969"/>
                            <a:gd name="connsiteX9" fmla="*/ 369875 w 890626"/>
                            <a:gd name="connsiteY9" fmla="*/ 170307 h 213969"/>
                            <a:gd name="connsiteX10" fmla="*/ 354559 w 890626"/>
                            <a:gd name="connsiteY10" fmla="*/ 88468 h 213969"/>
                            <a:gd name="connsiteX11" fmla="*/ 375819 w 890626"/>
                            <a:gd name="connsiteY11" fmla="*/ 89382 h 213969"/>
                            <a:gd name="connsiteX12" fmla="*/ 375819 w 890626"/>
                            <a:gd name="connsiteY12" fmla="*/ 124129 h 213969"/>
                            <a:gd name="connsiteX13" fmla="*/ 372733 w 890626"/>
                            <a:gd name="connsiteY13" fmla="*/ 150990 h 213969"/>
                            <a:gd name="connsiteX14" fmla="*/ 361417 w 890626"/>
                            <a:gd name="connsiteY14" fmla="*/ 173507 h 213969"/>
                            <a:gd name="connsiteX15" fmla="*/ 338671 w 890626"/>
                            <a:gd name="connsiteY15" fmla="*/ 193395 h 213969"/>
                            <a:gd name="connsiteX16" fmla="*/ 301524 w 890626"/>
                            <a:gd name="connsiteY16" fmla="*/ 212141 h 213969"/>
                            <a:gd name="connsiteX17" fmla="*/ 289180 w 890626"/>
                            <a:gd name="connsiteY17" fmla="*/ 191567 h 213969"/>
                            <a:gd name="connsiteX18" fmla="*/ 324041 w 890626"/>
                            <a:gd name="connsiteY18" fmla="*/ 176365 h 213969"/>
                            <a:gd name="connsiteX19" fmla="*/ 343701 w 890626"/>
                            <a:gd name="connsiteY19" fmla="*/ 161048 h 213969"/>
                            <a:gd name="connsiteX20" fmla="*/ 352502 w 890626"/>
                            <a:gd name="connsiteY20" fmla="*/ 142989 h 213969"/>
                            <a:gd name="connsiteX21" fmla="*/ 354559 w 890626"/>
                            <a:gd name="connsiteY21" fmla="*/ 119558 h 213969"/>
                            <a:gd name="connsiteX22" fmla="*/ 778155 w 890626"/>
                            <a:gd name="connsiteY22" fmla="*/ 58293 h 213969"/>
                            <a:gd name="connsiteX23" fmla="*/ 778155 w 890626"/>
                            <a:gd name="connsiteY23" fmla="*/ 100584 h 213969"/>
                            <a:gd name="connsiteX24" fmla="*/ 828218 w 890626"/>
                            <a:gd name="connsiteY24" fmla="*/ 100584 h 213969"/>
                            <a:gd name="connsiteX25" fmla="*/ 832104 w 890626"/>
                            <a:gd name="connsiteY25" fmla="*/ 58293 h 213969"/>
                            <a:gd name="connsiteX26" fmla="*/ 120472 w 890626"/>
                            <a:gd name="connsiteY26" fmla="*/ 44119 h 213969"/>
                            <a:gd name="connsiteX27" fmla="*/ 115671 w 890626"/>
                            <a:gd name="connsiteY27" fmla="*/ 50292 h 213969"/>
                            <a:gd name="connsiteX28" fmla="*/ 126758 w 890626"/>
                            <a:gd name="connsiteY28" fmla="*/ 58178 h 213969"/>
                            <a:gd name="connsiteX29" fmla="*/ 138531 w 890626"/>
                            <a:gd name="connsiteY29" fmla="*/ 67208 h 213969"/>
                            <a:gd name="connsiteX30" fmla="*/ 128473 w 890626"/>
                            <a:gd name="connsiteY30" fmla="*/ 82753 h 213969"/>
                            <a:gd name="connsiteX31" fmla="*/ 155333 w 890626"/>
                            <a:gd name="connsiteY31" fmla="*/ 64236 h 213969"/>
                            <a:gd name="connsiteX32" fmla="*/ 173507 w 890626"/>
                            <a:gd name="connsiteY32" fmla="*/ 44119 h 213969"/>
                            <a:gd name="connsiteX33" fmla="*/ 237058 w 890626"/>
                            <a:gd name="connsiteY33" fmla="*/ 19659 h 213969"/>
                            <a:gd name="connsiteX34" fmla="*/ 304266 w 890626"/>
                            <a:gd name="connsiteY34" fmla="*/ 19659 h 213969"/>
                            <a:gd name="connsiteX35" fmla="*/ 304266 w 890626"/>
                            <a:gd name="connsiteY35" fmla="*/ 42062 h 213969"/>
                            <a:gd name="connsiteX36" fmla="*/ 281406 w 890626"/>
                            <a:gd name="connsiteY36" fmla="*/ 42062 h 213969"/>
                            <a:gd name="connsiteX37" fmla="*/ 281406 w 890626"/>
                            <a:gd name="connsiteY37" fmla="*/ 146761 h 213969"/>
                            <a:gd name="connsiteX38" fmla="*/ 292722 w 890626"/>
                            <a:gd name="connsiteY38" fmla="*/ 143675 h 213969"/>
                            <a:gd name="connsiteX39" fmla="*/ 304038 w 890626"/>
                            <a:gd name="connsiteY39" fmla="*/ 140360 h 213969"/>
                            <a:gd name="connsiteX40" fmla="*/ 305638 w 890626"/>
                            <a:gd name="connsiteY40" fmla="*/ 151561 h 213969"/>
                            <a:gd name="connsiteX41" fmla="*/ 306781 w 890626"/>
                            <a:gd name="connsiteY41" fmla="*/ 163677 h 213969"/>
                            <a:gd name="connsiteX42" fmla="*/ 270891 w 890626"/>
                            <a:gd name="connsiteY42" fmla="*/ 173736 h 213969"/>
                            <a:gd name="connsiteX43" fmla="*/ 234315 w 890626"/>
                            <a:gd name="connsiteY43" fmla="*/ 181737 h 213969"/>
                            <a:gd name="connsiteX44" fmla="*/ 229743 w 890626"/>
                            <a:gd name="connsiteY44" fmla="*/ 158191 h 213969"/>
                            <a:gd name="connsiteX45" fmla="*/ 244602 w 890626"/>
                            <a:gd name="connsiteY45" fmla="*/ 155333 h 213969"/>
                            <a:gd name="connsiteX46" fmla="*/ 259461 w 890626"/>
                            <a:gd name="connsiteY46" fmla="*/ 152019 h 213969"/>
                            <a:gd name="connsiteX47" fmla="*/ 259461 w 890626"/>
                            <a:gd name="connsiteY47" fmla="*/ 42062 h 213969"/>
                            <a:gd name="connsiteX48" fmla="*/ 237058 w 890626"/>
                            <a:gd name="connsiteY48" fmla="*/ 42062 h 213969"/>
                            <a:gd name="connsiteX49" fmla="*/ 528295 w 890626"/>
                            <a:gd name="connsiteY49" fmla="*/ 16230 h 213969"/>
                            <a:gd name="connsiteX50" fmla="*/ 653568 w 890626"/>
                            <a:gd name="connsiteY50" fmla="*/ 16230 h 213969"/>
                            <a:gd name="connsiteX51" fmla="*/ 653568 w 890626"/>
                            <a:gd name="connsiteY51" fmla="*/ 38862 h 213969"/>
                            <a:gd name="connsiteX52" fmla="*/ 609220 w 890626"/>
                            <a:gd name="connsiteY52" fmla="*/ 38862 h 213969"/>
                            <a:gd name="connsiteX53" fmla="*/ 609220 w 890626"/>
                            <a:gd name="connsiteY53" fmla="*/ 92811 h 213969"/>
                            <a:gd name="connsiteX54" fmla="*/ 651282 w 890626"/>
                            <a:gd name="connsiteY54" fmla="*/ 92811 h 213969"/>
                            <a:gd name="connsiteX55" fmla="*/ 651282 w 890626"/>
                            <a:gd name="connsiteY55" fmla="*/ 117043 h 213969"/>
                            <a:gd name="connsiteX56" fmla="*/ 609220 w 890626"/>
                            <a:gd name="connsiteY56" fmla="*/ 117043 h 213969"/>
                            <a:gd name="connsiteX57" fmla="*/ 609220 w 890626"/>
                            <a:gd name="connsiteY57" fmla="*/ 177622 h 213969"/>
                            <a:gd name="connsiteX58" fmla="*/ 661569 w 890626"/>
                            <a:gd name="connsiteY58" fmla="*/ 177622 h 213969"/>
                            <a:gd name="connsiteX59" fmla="*/ 661569 w 890626"/>
                            <a:gd name="connsiteY59" fmla="*/ 200710 h 213969"/>
                            <a:gd name="connsiteX60" fmla="*/ 513665 w 890626"/>
                            <a:gd name="connsiteY60" fmla="*/ 200710 h 213969"/>
                            <a:gd name="connsiteX61" fmla="*/ 513665 w 890626"/>
                            <a:gd name="connsiteY61" fmla="*/ 181965 h 213969"/>
                            <a:gd name="connsiteX62" fmla="*/ 502921 w 890626"/>
                            <a:gd name="connsiteY62" fmla="*/ 191795 h 213969"/>
                            <a:gd name="connsiteX63" fmla="*/ 493091 w 890626"/>
                            <a:gd name="connsiteY63" fmla="*/ 200939 h 213969"/>
                            <a:gd name="connsiteX64" fmla="*/ 479603 w 890626"/>
                            <a:gd name="connsiteY64" fmla="*/ 184251 h 213969"/>
                            <a:gd name="connsiteX65" fmla="*/ 483375 w 890626"/>
                            <a:gd name="connsiteY65" fmla="*/ 177393 h 213969"/>
                            <a:gd name="connsiteX66" fmla="*/ 483947 w 890626"/>
                            <a:gd name="connsiteY66" fmla="*/ 168935 h 213969"/>
                            <a:gd name="connsiteX67" fmla="*/ 483947 w 890626"/>
                            <a:gd name="connsiteY67" fmla="*/ 97155 h 213969"/>
                            <a:gd name="connsiteX68" fmla="*/ 462230 w 890626"/>
                            <a:gd name="connsiteY68" fmla="*/ 97155 h 213969"/>
                            <a:gd name="connsiteX69" fmla="*/ 462230 w 890626"/>
                            <a:gd name="connsiteY69" fmla="*/ 74066 h 213969"/>
                            <a:gd name="connsiteX70" fmla="*/ 505892 w 890626"/>
                            <a:gd name="connsiteY70" fmla="*/ 74066 h 213969"/>
                            <a:gd name="connsiteX71" fmla="*/ 505892 w 890626"/>
                            <a:gd name="connsiteY71" fmla="*/ 159562 h 213969"/>
                            <a:gd name="connsiteX72" fmla="*/ 524409 w 890626"/>
                            <a:gd name="connsiteY72" fmla="*/ 143560 h 213969"/>
                            <a:gd name="connsiteX73" fmla="*/ 530124 w 890626"/>
                            <a:gd name="connsiteY73" fmla="*/ 167335 h 213969"/>
                            <a:gd name="connsiteX74" fmla="*/ 526123 w 890626"/>
                            <a:gd name="connsiteY74" fmla="*/ 170992 h 213969"/>
                            <a:gd name="connsiteX75" fmla="*/ 518694 w 890626"/>
                            <a:gd name="connsiteY75" fmla="*/ 177622 h 213969"/>
                            <a:gd name="connsiteX76" fmla="*/ 537668 w 890626"/>
                            <a:gd name="connsiteY76" fmla="*/ 177622 h 213969"/>
                            <a:gd name="connsiteX77" fmla="*/ 537668 w 890626"/>
                            <a:gd name="connsiteY77" fmla="*/ 69037 h 213969"/>
                            <a:gd name="connsiteX78" fmla="*/ 560528 w 890626"/>
                            <a:gd name="connsiteY78" fmla="*/ 69951 h 213969"/>
                            <a:gd name="connsiteX79" fmla="*/ 560528 w 890626"/>
                            <a:gd name="connsiteY79" fmla="*/ 177622 h 213969"/>
                            <a:gd name="connsiteX80" fmla="*/ 586360 w 890626"/>
                            <a:gd name="connsiteY80" fmla="*/ 177622 h 213969"/>
                            <a:gd name="connsiteX81" fmla="*/ 586360 w 890626"/>
                            <a:gd name="connsiteY81" fmla="*/ 38862 h 213969"/>
                            <a:gd name="connsiteX82" fmla="*/ 528295 w 890626"/>
                            <a:gd name="connsiteY82" fmla="*/ 38862 h 213969"/>
                            <a:gd name="connsiteX83" fmla="*/ 309753 w 890626"/>
                            <a:gd name="connsiteY83" fmla="*/ 14630 h 213969"/>
                            <a:gd name="connsiteX84" fmla="*/ 431139 w 890626"/>
                            <a:gd name="connsiteY84" fmla="*/ 14630 h 213969"/>
                            <a:gd name="connsiteX85" fmla="*/ 431139 w 890626"/>
                            <a:gd name="connsiteY85" fmla="*/ 35890 h 213969"/>
                            <a:gd name="connsiteX86" fmla="*/ 378333 w 890626"/>
                            <a:gd name="connsiteY86" fmla="*/ 35890 h 213969"/>
                            <a:gd name="connsiteX87" fmla="*/ 375932 w 890626"/>
                            <a:gd name="connsiteY87" fmla="*/ 47320 h 213969"/>
                            <a:gd name="connsiteX88" fmla="*/ 373303 w 890626"/>
                            <a:gd name="connsiteY88" fmla="*/ 59436 h 213969"/>
                            <a:gd name="connsiteX89" fmla="*/ 419709 w 890626"/>
                            <a:gd name="connsiteY89" fmla="*/ 59436 h 213969"/>
                            <a:gd name="connsiteX90" fmla="*/ 419709 w 890626"/>
                            <a:gd name="connsiteY90" fmla="*/ 159334 h 213969"/>
                            <a:gd name="connsiteX91" fmla="*/ 398221 w 890626"/>
                            <a:gd name="connsiteY91" fmla="*/ 159334 h 213969"/>
                            <a:gd name="connsiteX92" fmla="*/ 398221 w 890626"/>
                            <a:gd name="connsiteY92" fmla="*/ 79781 h 213969"/>
                            <a:gd name="connsiteX93" fmla="*/ 332384 w 890626"/>
                            <a:gd name="connsiteY93" fmla="*/ 79781 h 213969"/>
                            <a:gd name="connsiteX94" fmla="*/ 332384 w 890626"/>
                            <a:gd name="connsiteY94" fmla="*/ 159105 h 213969"/>
                            <a:gd name="connsiteX95" fmla="*/ 311124 w 890626"/>
                            <a:gd name="connsiteY95" fmla="*/ 159105 h 213969"/>
                            <a:gd name="connsiteX96" fmla="*/ 311124 w 890626"/>
                            <a:gd name="connsiteY96" fmla="*/ 59436 h 213969"/>
                            <a:gd name="connsiteX97" fmla="*/ 349986 w 890626"/>
                            <a:gd name="connsiteY97" fmla="*/ 59436 h 213969"/>
                            <a:gd name="connsiteX98" fmla="*/ 352501 w 890626"/>
                            <a:gd name="connsiteY98" fmla="*/ 47434 h 213969"/>
                            <a:gd name="connsiteX99" fmla="*/ 354787 w 890626"/>
                            <a:gd name="connsiteY99" fmla="*/ 35890 h 213969"/>
                            <a:gd name="connsiteX100" fmla="*/ 309753 w 890626"/>
                            <a:gd name="connsiteY100" fmla="*/ 35890 h 213969"/>
                            <a:gd name="connsiteX101" fmla="*/ 26974 w 890626"/>
                            <a:gd name="connsiteY101" fmla="*/ 11430 h 213969"/>
                            <a:gd name="connsiteX102" fmla="*/ 40576 w 890626"/>
                            <a:gd name="connsiteY102" fmla="*/ 30175 h 213969"/>
                            <a:gd name="connsiteX103" fmla="*/ 53721 w 890626"/>
                            <a:gd name="connsiteY103" fmla="*/ 51435 h 213969"/>
                            <a:gd name="connsiteX104" fmla="*/ 37719 w 890626"/>
                            <a:gd name="connsiteY104" fmla="*/ 64008 h 213969"/>
                            <a:gd name="connsiteX105" fmla="*/ 24346 w 890626"/>
                            <a:gd name="connsiteY105" fmla="*/ 42519 h 213969"/>
                            <a:gd name="connsiteX106" fmla="*/ 10515 w 890626"/>
                            <a:gd name="connsiteY106" fmla="*/ 22860 h 213969"/>
                            <a:gd name="connsiteX107" fmla="*/ 488747 w 890626"/>
                            <a:gd name="connsiteY107" fmla="*/ 5943 h 213969"/>
                            <a:gd name="connsiteX108" fmla="*/ 495948 w 890626"/>
                            <a:gd name="connsiteY108" fmla="*/ 13830 h 213969"/>
                            <a:gd name="connsiteX109" fmla="*/ 503949 w 890626"/>
                            <a:gd name="connsiteY109" fmla="*/ 23545 h 213969"/>
                            <a:gd name="connsiteX110" fmla="*/ 511607 w 890626"/>
                            <a:gd name="connsiteY110" fmla="*/ 33604 h 213969"/>
                            <a:gd name="connsiteX111" fmla="*/ 517780 w 890626"/>
                            <a:gd name="connsiteY111" fmla="*/ 42519 h 213969"/>
                            <a:gd name="connsiteX112" fmla="*/ 500177 w 890626"/>
                            <a:gd name="connsiteY112" fmla="*/ 59436 h 213969"/>
                            <a:gd name="connsiteX113" fmla="*/ 494348 w 890626"/>
                            <a:gd name="connsiteY113" fmla="*/ 50406 h 213969"/>
                            <a:gd name="connsiteX114" fmla="*/ 486690 w 890626"/>
                            <a:gd name="connsiteY114" fmla="*/ 39319 h 213969"/>
                            <a:gd name="connsiteX115" fmla="*/ 478460 w 890626"/>
                            <a:gd name="connsiteY115" fmla="*/ 28346 h 213969"/>
                            <a:gd name="connsiteX116" fmla="*/ 471145 w 890626"/>
                            <a:gd name="connsiteY116" fmla="*/ 19431 h 213969"/>
                            <a:gd name="connsiteX117" fmla="*/ 122758 w 890626"/>
                            <a:gd name="connsiteY117" fmla="*/ 228 h 213969"/>
                            <a:gd name="connsiteX118" fmla="*/ 142875 w 890626"/>
                            <a:gd name="connsiteY118" fmla="*/ 8915 h 213969"/>
                            <a:gd name="connsiteX119" fmla="*/ 138531 w 890626"/>
                            <a:gd name="connsiteY119" fmla="*/ 16916 h 213969"/>
                            <a:gd name="connsiteX120" fmla="*/ 134188 w 890626"/>
                            <a:gd name="connsiteY120" fmla="*/ 24460 h 213969"/>
                            <a:gd name="connsiteX121" fmla="*/ 198196 w 890626"/>
                            <a:gd name="connsiteY121" fmla="*/ 24460 h 213969"/>
                            <a:gd name="connsiteX122" fmla="*/ 198196 w 890626"/>
                            <a:gd name="connsiteY122" fmla="*/ 47777 h 213969"/>
                            <a:gd name="connsiteX123" fmla="*/ 161506 w 890626"/>
                            <a:gd name="connsiteY123" fmla="*/ 87325 h 213969"/>
                            <a:gd name="connsiteX124" fmla="*/ 102184 w 890626"/>
                            <a:gd name="connsiteY124" fmla="*/ 118643 h 213969"/>
                            <a:gd name="connsiteX125" fmla="*/ 114300 w 890626"/>
                            <a:gd name="connsiteY125" fmla="*/ 119100 h 213969"/>
                            <a:gd name="connsiteX126" fmla="*/ 114300 w 890626"/>
                            <a:gd name="connsiteY126" fmla="*/ 128701 h 213969"/>
                            <a:gd name="connsiteX127" fmla="*/ 194767 w 890626"/>
                            <a:gd name="connsiteY127" fmla="*/ 128701 h 213969"/>
                            <a:gd name="connsiteX128" fmla="*/ 194767 w 890626"/>
                            <a:gd name="connsiteY128" fmla="*/ 149047 h 213969"/>
                            <a:gd name="connsiteX129" fmla="*/ 116128 w 890626"/>
                            <a:gd name="connsiteY129" fmla="*/ 149047 h 213969"/>
                            <a:gd name="connsiteX130" fmla="*/ 147904 w 890626"/>
                            <a:gd name="connsiteY130" fmla="*/ 172821 h 213969"/>
                            <a:gd name="connsiteX131" fmla="*/ 205740 w 890626"/>
                            <a:gd name="connsiteY131" fmla="*/ 189738 h 213969"/>
                            <a:gd name="connsiteX132" fmla="*/ 195910 w 890626"/>
                            <a:gd name="connsiteY132" fmla="*/ 213284 h 213969"/>
                            <a:gd name="connsiteX133" fmla="*/ 137503 w 890626"/>
                            <a:gd name="connsiteY133" fmla="*/ 192709 h 213969"/>
                            <a:gd name="connsiteX134" fmla="*/ 102641 w 890626"/>
                            <a:gd name="connsiteY134" fmla="*/ 165963 h 213969"/>
                            <a:gd name="connsiteX135" fmla="*/ 69151 w 890626"/>
                            <a:gd name="connsiteY135" fmla="*/ 192138 h 213969"/>
                            <a:gd name="connsiteX136" fmla="*/ 10744 w 890626"/>
                            <a:gd name="connsiteY136" fmla="*/ 213969 h 213969"/>
                            <a:gd name="connsiteX137" fmla="*/ 0 w 890626"/>
                            <a:gd name="connsiteY137" fmla="*/ 190424 h 213969"/>
                            <a:gd name="connsiteX138" fmla="*/ 57493 w 890626"/>
                            <a:gd name="connsiteY138" fmla="*/ 172364 h 213969"/>
                            <a:gd name="connsiteX139" fmla="*/ 85953 w 890626"/>
                            <a:gd name="connsiteY139" fmla="*/ 149047 h 213969"/>
                            <a:gd name="connsiteX140" fmla="*/ 10744 w 890626"/>
                            <a:gd name="connsiteY140" fmla="*/ 149047 h 213969"/>
                            <a:gd name="connsiteX141" fmla="*/ 10744 w 890626"/>
                            <a:gd name="connsiteY141" fmla="*/ 128701 h 213969"/>
                            <a:gd name="connsiteX142" fmla="*/ 90754 w 890626"/>
                            <a:gd name="connsiteY142" fmla="*/ 128701 h 213969"/>
                            <a:gd name="connsiteX143" fmla="*/ 90754 w 890626"/>
                            <a:gd name="connsiteY143" fmla="*/ 118186 h 213969"/>
                            <a:gd name="connsiteX144" fmla="*/ 94411 w 890626"/>
                            <a:gd name="connsiteY144" fmla="*/ 118415 h 213969"/>
                            <a:gd name="connsiteX145" fmla="*/ 84582 w 890626"/>
                            <a:gd name="connsiteY145" fmla="*/ 101727 h 213969"/>
                            <a:gd name="connsiteX146" fmla="*/ 107556 w 890626"/>
                            <a:gd name="connsiteY146" fmla="*/ 93040 h 213969"/>
                            <a:gd name="connsiteX147" fmla="*/ 127330 w 890626"/>
                            <a:gd name="connsiteY147" fmla="*/ 83439 h 213969"/>
                            <a:gd name="connsiteX148" fmla="*/ 115443 w 890626"/>
                            <a:gd name="connsiteY148" fmla="*/ 73952 h 213969"/>
                            <a:gd name="connsiteX149" fmla="*/ 102641 w 890626"/>
                            <a:gd name="connsiteY149" fmla="*/ 64236 h 213969"/>
                            <a:gd name="connsiteX150" fmla="*/ 96126 w 890626"/>
                            <a:gd name="connsiteY150" fmla="*/ 70637 h 213969"/>
                            <a:gd name="connsiteX151" fmla="*/ 88925 w 890626"/>
                            <a:gd name="connsiteY151" fmla="*/ 77038 h 213969"/>
                            <a:gd name="connsiteX152" fmla="*/ 78867 w 890626"/>
                            <a:gd name="connsiteY152" fmla="*/ 64008 h 213969"/>
                            <a:gd name="connsiteX153" fmla="*/ 78867 w 890626"/>
                            <a:gd name="connsiteY153" fmla="*/ 118872 h 213969"/>
                            <a:gd name="connsiteX154" fmla="*/ 57150 w 890626"/>
                            <a:gd name="connsiteY154" fmla="*/ 118872 h 213969"/>
                            <a:gd name="connsiteX155" fmla="*/ 57150 w 890626"/>
                            <a:gd name="connsiteY155" fmla="*/ 87325 h 213969"/>
                            <a:gd name="connsiteX156" fmla="*/ 44119 w 890626"/>
                            <a:gd name="connsiteY156" fmla="*/ 93954 h 213969"/>
                            <a:gd name="connsiteX157" fmla="*/ 30518 w 890626"/>
                            <a:gd name="connsiteY157" fmla="*/ 100926 h 213969"/>
                            <a:gd name="connsiteX158" fmla="*/ 18973 w 890626"/>
                            <a:gd name="connsiteY158" fmla="*/ 106870 h 213969"/>
                            <a:gd name="connsiteX159" fmla="*/ 12344 w 890626"/>
                            <a:gd name="connsiteY159" fmla="*/ 110413 h 213969"/>
                            <a:gd name="connsiteX160" fmla="*/ 4343 w 890626"/>
                            <a:gd name="connsiteY160" fmla="*/ 89382 h 213969"/>
                            <a:gd name="connsiteX161" fmla="*/ 13144 w 890626"/>
                            <a:gd name="connsiteY161" fmla="*/ 85610 h 213969"/>
                            <a:gd name="connsiteX162" fmla="*/ 27660 w 890626"/>
                            <a:gd name="connsiteY162" fmla="*/ 78524 h 213969"/>
                            <a:gd name="connsiteX163" fmla="*/ 43662 w 890626"/>
                            <a:gd name="connsiteY163" fmla="*/ 70409 h 213969"/>
                            <a:gd name="connsiteX164" fmla="*/ 57150 w 890626"/>
                            <a:gd name="connsiteY164" fmla="*/ 63322 h 213969"/>
                            <a:gd name="connsiteX165" fmla="*/ 57150 w 890626"/>
                            <a:gd name="connsiteY165" fmla="*/ 5943 h 213969"/>
                            <a:gd name="connsiteX166" fmla="*/ 78867 w 890626"/>
                            <a:gd name="connsiteY166" fmla="*/ 6858 h 213969"/>
                            <a:gd name="connsiteX167" fmla="*/ 78867 w 890626"/>
                            <a:gd name="connsiteY167" fmla="*/ 57150 h 213969"/>
                            <a:gd name="connsiteX168" fmla="*/ 103784 w 890626"/>
                            <a:gd name="connsiteY168" fmla="*/ 30175 h 213969"/>
                            <a:gd name="connsiteX169" fmla="*/ 122758 w 890626"/>
                            <a:gd name="connsiteY169" fmla="*/ 228 h 213969"/>
                            <a:gd name="connsiteX170" fmla="*/ 840105 w 890626"/>
                            <a:gd name="connsiteY170" fmla="*/ 0 h 213969"/>
                            <a:gd name="connsiteX171" fmla="*/ 852450 w 890626"/>
                            <a:gd name="connsiteY171" fmla="*/ 9029 h 213969"/>
                            <a:gd name="connsiteX172" fmla="*/ 865823 w 890626"/>
                            <a:gd name="connsiteY172" fmla="*/ 19316 h 213969"/>
                            <a:gd name="connsiteX173" fmla="*/ 878967 w 890626"/>
                            <a:gd name="connsiteY173" fmla="*/ 29946 h 213969"/>
                            <a:gd name="connsiteX174" fmla="*/ 890626 w 890626"/>
                            <a:gd name="connsiteY174" fmla="*/ 39547 h 213969"/>
                            <a:gd name="connsiteX175" fmla="*/ 877367 w 890626"/>
                            <a:gd name="connsiteY175" fmla="*/ 59893 h 213969"/>
                            <a:gd name="connsiteX176" fmla="*/ 867995 w 890626"/>
                            <a:gd name="connsiteY176" fmla="*/ 51320 h 213969"/>
                            <a:gd name="connsiteX177" fmla="*/ 856565 w 890626"/>
                            <a:gd name="connsiteY177" fmla="*/ 41605 h 213969"/>
                            <a:gd name="connsiteX178" fmla="*/ 851307 w 890626"/>
                            <a:gd name="connsiteY178" fmla="*/ 100584 h 213969"/>
                            <a:gd name="connsiteX179" fmla="*/ 883539 w 890626"/>
                            <a:gd name="connsiteY179" fmla="*/ 100584 h 213969"/>
                            <a:gd name="connsiteX180" fmla="*/ 883196 w 890626"/>
                            <a:gd name="connsiteY180" fmla="*/ 107784 h 213969"/>
                            <a:gd name="connsiteX181" fmla="*/ 882282 w 890626"/>
                            <a:gd name="connsiteY181" fmla="*/ 118757 h 213969"/>
                            <a:gd name="connsiteX182" fmla="*/ 881139 w 890626"/>
                            <a:gd name="connsiteY182" fmla="*/ 131559 h 213969"/>
                            <a:gd name="connsiteX183" fmla="*/ 879882 w 890626"/>
                            <a:gd name="connsiteY183" fmla="*/ 144361 h 213969"/>
                            <a:gd name="connsiteX184" fmla="*/ 878739 w 890626"/>
                            <a:gd name="connsiteY184" fmla="*/ 155333 h 213969"/>
                            <a:gd name="connsiteX185" fmla="*/ 878053 w 890626"/>
                            <a:gd name="connsiteY185" fmla="*/ 162534 h 213969"/>
                            <a:gd name="connsiteX186" fmla="*/ 874853 w 890626"/>
                            <a:gd name="connsiteY186" fmla="*/ 175907 h 213969"/>
                            <a:gd name="connsiteX187" fmla="*/ 867766 w 890626"/>
                            <a:gd name="connsiteY187" fmla="*/ 184709 h 213969"/>
                            <a:gd name="connsiteX188" fmla="*/ 856336 w 890626"/>
                            <a:gd name="connsiteY188" fmla="*/ 189852 h 213969"/>
                            <a:gd name="connsiteX189" fmla="*/ 840105 w 890626"/>
                            <a:gd name="connsiteY189" fmla="*/ 192252 h 213969"/>
                            <a:gd name="connsiteX190" fmla="*/ 820903 w 890626"/>
                            <a:gd name="connsiteY190" fmla="*/ 193624 h 213969"/>
                            <a:gd name="connsiteX191" fmla="*/ 813588 w 890626"/>
                            <a:gd name="connsiteY191" fmla="*/ 170307 h 213969"/>
                            <a:gd name="connsiteX192" fmla="*/ 835076 w 890626"/>
                            <a:gd name="connsiteY192" fmla="*/ 168935 h 213969"/>
                            <a:gd name="connsiteX193" fmla="*/ 843992 w 890626"/>
                            <a:gd name="connsiteY193" fmla="*/ 167906 h 213969"/>
                            <a:gd name="connsiteX194" fmla="*/ 849821 w 890626"/>
                            <a:gd name="connsiteY194" fmla="*/ 165392 h 213969"/>
                            <a:gd name="connsiteX195" fmla="*/ 853136 w 890626"/>
                            <a:gd name="connsiteY195" fmla="*/ 160820 h 213969"/>
                            <a:gd name="connsiteX196" fmla="*/ 854736 w 890626"/>
                            <a:gd name="connsiteY196" fmla="*/ 153619 h 213969"/>
                            <a:gd name="connsiteX197" fmla="*/ 855650 w 890626"/>
                            <a:gd name="connsiteY197" fmla="*/ 147447 h 213969"/>
                            <a:gd name="connsiteX198" fmla="*/ 856907 w 890626"/>
                            <a:gd name="connsiteY198" fmla="*/ 138417 h 213969"/>
                            <a:gd name="connsiteX199" fmla="*/ 857936 w 890626"/>
                            <a:gd name="connsiteY199" fmla="*/ 129501 h 213969"/>
                            <a:gd name="connsiteX200" fmla="*/ 858622 w 890626"/>
                            <a:gd name="connsiteY200" fmla="*/ 123444 h 213969"/>
                            <a:gd name="connsiteX201" fmla="*/ 778155 w 890626"/>
                            <a:gd name="connsiteY201" fmla="*/ 123444 h 213969"/>
                            <a:gd name="connsiteX202" fmla="*/ 778155 w 890626"/>
                            <a:gd name="connsiteY202" fmla="*/ 211226 h 213969"/>
                            <a:gd name="connsiteX203" fmla="*/ 755981 w 890626"/>
                            <a:gd name="connsiteY203" fmla="*/ 211226 h 213969"/>
                            <a:gd name="connsiteX204" fmla="*/ 755981 w 890626"/>
                            <a:gd name="connsiteY204" fmla="*/ 123444 h 213969"/>
                            <a:gd name="connsiteX205" fmla="*/ 687629 w 890626"/>
                            <a:gd name="connsiteY205" fmla="*/ 123444 h 213969"/>
                            <a:gd name="connsiteX206" fmla="*/ 687629 w 890626"/>
                            <a:gd name="connsiteY206" fmla="*/ 100584 h 213969"/>
                            <a:gd name="connsiteX207" fmla="*/ 755981 w 890626"/>
                            <a:gd name="connsiteY207" fmla="*/ 100584 h 213969"/>
                            <a:gd name="connsiteX208" fmla="*/ 755981 w 890626"/>
                            <a:gd name="connsiteY208" fmla="*/ 58293 h 213969"/>
                            <a:gd name="connsiteX209" fmla="*/ 704774 w 890626"/>
                            <a:gd name="connsiteY209" fmla="*/ 58293 h 213969"/>
                            <a:gd name="connsiteX210" fmla="*/ 704774 w 890626"/>
                            <a:gd name="connsiteY210" fmla="*/ 35890 h 213969"/>
                            <a:gd name="connsiteX211" fmla="*/ 755981 w 890626"/>
                            <a:gd name="connsiteY211" fmla="*/ 35890 h 213969"/>
                            <a:gd name="connsiteX212" fmla="*/ 755981 w 890626"/>
                            <a:gd name="connsiteY212" fmla="*/ 2514 h 213969"/>
                            <a:gd name="connsiteX213" fmla="*/ 778155 w 890626"/>
                            <a:gd name="connsiteY213" fmla="*/ 3429 h 213969"/>
                            <a:gd name="connsiteX214" fmla="*/ 778155 w 890626"/>
                            <a:gd name="connsiteY214" fmla="*/ 35890 h 213969"/>
                            <a:gd name="connsiteX215" fmla="*/ 849478 w 890626"/>
                            <a:gd name="connsiteY215" fmla="*/ 35890 h 213969"/>
                            <a:gd name="connsiteX216" fmla="*/ 825932 w 890626"/>
                            <a:gd name="connsiteY216" fmla="*/ 18059 h 2139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</a:cxnLst>
                          <a:rect l="l" t="t" r="r" b="b"/>
                          <a:pathLst>
                            <a:path w="890626" h="213969">
                              <a:moveTo>
                                <a:pt x="380620" y="152704"/>
                              </a:moveTo>
                              <a:cubicBezTo>
                                <a:pt x="384734" y="155143"/>
                                <a:pt x="389078" y="157848"/>
                                <a:pt x="393650" y="160820"/>
                              </a:cubicBezTo>
                              <a:cubicBezTo>
                                <a:pt x="398222" y="163791"/>
                                <a:pt x="402794" y="166878"/>
                                <a:pt x="407366" y="170078"/>
                              </a:cubicBezTo>
                              <a:cubicBezTo>
                                <a:pt x="411938" y="173278"/>
                                <a:pt x="416434" y="176555"/>
                                <a:pt x="420853" y="179908"/>
                              </a:cubicBezTo>
                              <a:cubicBezTo>
                                <a:pt x="425273" y="183261"/>
                                <a:pt x="429388" y="186537"/>
                                <a:pt x="433198" y="189738"/>
                              </a:cubicBezTo>
                              <a:lnTo>
                                <a:pt x="421996" y="211455"/>
                              </a:lnTo>
                              <a:cubicBezTo>
                                <a:pt x="418034" y="207645"/>
                                <a:pt x="413805" y="203835"/>
                                <a:pt x="409309" y="200025"/>
                              </a:cubicBezTo>
                              <a:cubicBezTo>
                                <a:pt x="404813" y="196215"/>
                                <a:pt x="400279" y="192557"/>
                                <a:pt x="395707" y="189052"/>
                              </a:cubicBezTo>
                              <a:cubicBezTo>
                                <a:pt x="391135" y="185547"/>
                                <a:pt x="386639" y="182194"/>
                                <a:pt x="382220" y="178993"/>
                              </a:cubicBezTo>
                              <a:cubicBezTo>
                                <a:pt x="377800" y="175793"/>
                                <a:pt x="373685" y="172897"/>
                                <a:pt x="369875" y="170307"/>
                              </a:cubicBezTo>
                              <a:close/>
                              <a:moveTo>
                                <a:pt x="354559" y="88468"/>
                              </a:moveTo>
                              <a:lnTo>
                                <a:pt x="375819" y="89382"/>
                              </a:lnTo>
                              <a:lnTo>
                                <a:pt x="375819" y="124129"/>
                              </a:lnTo>
                              <a:cubicBezTo>
                                <a:pt x="375819" y="134035"/>
                                <a:pt x="374790" y="142989"/>
                                <a:pt x="372733" y="150990"/>
                              </a:cubicBezTo>
                              <a:cubicBezTo>
                                <a:pt x="370675" y="158991"/>
                                <a:pt x="366904" y="166497"/>
                                <a:pt x="361417" y="173507"/>
                              </a:cubicBezTo>
                              <a:cubicBezTo>
                                <a:pt x="355931" y="180517"/>
                                <a:pt x="348349" y="187147"/>
                                <a:pt x="338671" y="193395"/>
                              </a:cubicBezTo>
                              <a:cubicBezTo>
                                <a:pt x="328994" y="199644"/>
                                <a:pt x="316612" y="205892"/>
                                <a:pt x="301524" y="212141"/>
                              </a:cubicBezTo>
                              <a:lnTo>
                                <a:pt x="289180" y="191567"/>
                              </a:lnTo>
                              <a:cubicBezTo>
                                <a:pt x="303810" y="186233"/>
                                <a:pt x="315430" y="181165"/>
                                <a:pt x="324041" y="176365"/>
                              </a:cubicBezTo>
                              <a:cubicBezTo>
                                <a:pt x="332652" y="171564"/>
                                <a:pt x="339205" y="166458"/>
                                <a:pt x="343701" y="161048"/>
                              </a:cubicBezTo>
                              <a:cubicBezTo>
                                <a:pt x="348197" y="155638"/>
                                <a:pt x="351130" y="149618"/>
                                <a:pt x="352502" y="142989"/>
                              </a:cubicBezTo>
                              <a:cubicBezTo>
                                <a:pt x="353873" y="136359"/>
                                <a:pt x="354559" y="128549"/>
                                <a:pt x="354559" y="119558"/>
                              </a:cubicBezTo>
                              <a:close/>
                              <a:moveTo>
                                <a:pt x="778155" y="58293"/>
                              </a:moveTo>
                              <a:lnTo>
                                <a:pt x="778155" y="100584"/>
                              </a:lnTo>
                              <a:lnTo>
                                <a:pt x="828218" y="100584"/>
                              </a:lnTo>
                              <a:lnTo>
                                <a:pt x="832104" y="58293"/>
                              </a:lnTo>
                              <a:close/>
                              <a:moveTo>
                                <a:pt x="120472" y="44119"/>
                              </a:moveTo>
                              <a:lnTo>
                                <a:pt x="115671" y="50292"/>
                              </a:lnTo>
                              <a:cubicBezTo>
                                <a:pt x="119176" y="52730"/>
                                <a:pt x="122872" y="55359"/>
                                <a:pt x="126758" y="58178"/>
                              </a:cubicBezTo>
                              <a:cubicBezTo>
                                <a:pt x="130644" y="60998"/>
                                <a:pt x="134569" y="64008"/>
                                <a:pt x="138531" y="67208"/>
                              </a:cubicBezTo>
                              <a:lnTo>
                                <a:pt x="128473" y="82753"/>
                              </a:lnTo>
                              <a:cubicBezTo>
                                <a:pt x="138988" y="76962"/>
                                <a:pt x="147942" y="70789"/>
                                <a:pt x="155333" y="64236"/>
                              </a:cubicBezTo>
                              <a:cubicBezTo>
                                <a:pt x="162725" y="57683"/>
                                <a:pt x="168783" y="50977"/>
                                <a:pt x="173507" y="44119"/>
                              </a:cubicBezTo>
                              <a:close/>
                              <a:moveTo>
                                <a:pt x="237058" y="19659"/>
                              </a:moveTo>
                              <a:lnTo>
                                <a:pt x="304266" y="19659"/>
                              </a:lnTo>
                              <a:lnTo>
                                <a:pt x="304266" y="42062"/>
                              </a:lnTo>
                              <a:lnTo>
                                <a:pt x="281406" y="42062"/>
                              </a:lnTo>
                              <a:lnTo>
                                <a:pt x="281406" y="146761"/>
                              </a:lnTo>
                              <a:cubicBezTo>
                                <a:pt x="285216" y="145694"/>
                                <a:pt x="288988" y="144665"/>
                                <a:pt x="292722" y="143675"/>
                              </a:cubicBezTo>
                              <a:cubicBezTo>
                                <a:pt x="296456" y="142684"/>
                                <a:pt x="300228" y="141579"/>
                                <a:pt x="304038" y="140360"/>
                              </a:cubicBezTo>
                              <a:lnTo>
                                <a:pt x="305638" y="151561"/>
                              </a:lnTo>
                              <a:lnTo>
                                <a:pt x="306781" y="163677"/>
                              </a:lnTo>
                              <a:cubicBezTo>
                                <a:pt x="294894" y="167335"/>
                                <a:pt x="282930" y="170688"/>
                                <a:pt x="270891" y="173736"/>
                              </a:cubicBezTo>
                              <a:cubicBezTo>
                                <a:pt x="258851" y="176784"/>
                                <a:pt x="246659" y="179451"/>
                                <a:pt x="234315" y="181737"/>
                              </a:cubicBezTo>
                              <a:lnTo>
                                <a:pt x="229743" y="158191"/>
                              </a:lnTo>
                              <a:cubicBezTo>
                                <a:pt x="234619" y="157276"/>
                                <a:pt x="239572" y="156324"/>
                                <a:pt x="244602" y="155333"/>
                              </a:cubicBezTo>
                              <a:cubicBezTo>
                                <a:pt x="249631" y="154343"/>
                                <a:pt x="254584" y="153238"/>
                                <a:pt x="259461" y="152019"/>
                              </a:cubicBezTo>
                              <a:lnTo>
                                <a:pt x="259461" y="42062"/>
                              </a:lnTo>
                              <a:lnTo>
                                <a:pt x="237058" y="42062"/>
                              </a:lnTo>
                              <a:close/>
                              <a:moveTo>
                                <a:pt x="528295" y="16230"/>
                              </a:moveTo>
                              <a:lnTo>
                                <a:pt x="653568" y="16230"/>
                              </a:lnTo>
                              <a:lnTo>
                                <a:pt x="653568" y="38862"/>
                              </a:lnTo>
                              <a:lnTo>
                                <a:pt x="609220" y="38862"/>
                              </a:lnTo>
                              <a:lnTo>
                                <a:pt x="609220" y="92811"/>
                              </a:lnTo>
                              <a:lnTo>
                                <a:pt x="651282" y="92811"/>
                              </a:lnTo>
                              <a:lnTo>
                                <a:pt x="651282" y="117043"/>
                              </a:lnTo>
                              <a:lnTo>
                                <a:pt x="609220" y="117043"/>
                              </a:lnTo>
                              <a:lnTo>
                                <a:pt x="609220" y="177622"/>
                              </a:lnTo>
                              <a:lnTo>
                                <a:pt x="661569" y="177622"/>
                              </a:lnTo>
                              <a:lnTo>
                                <a:pt x="661569" y="200710"/>
                              </a:lnTo>
                              <a:lnTo>
                                <a:pt x="513665" y="200710"/>
                              </a:lnTo>
                              <a:lnTo>
                                <a:pt x="513665" y="181965"/>
                              </a:lnTo>
                              <a:cubicBezTo>
                                <a:pt x="510160" y="185166"/>
                                <a:pt x="506578" y="188442"/>
                                <a:pt x="502921" y="191795"/>
                              </a:cubicBezTo>
                              <a:cubicBezTo>
                                <a:pt x="499263" y="195148"/>
                                <a:pt x="495986" y="198196"/>
                                <a:pt x="493091" y="200939"/>
                              </a:cubicBezTo>
                              <a:lnTo>
                                <a:pt x="479603" y="184251"/>
                              </a:lnTo>
                              <a:cubicBezTo>
                                <a:pt x="481737" y="182118"/>
                                <a:pt x="482994" y="179832"/>
                                <a:pt x="483375" y="177393"/>
                              </a:cubicBezTo>
                              <a:cubicBezTo>
                                <a:pt x="483756" y="174955"/>
                                <a:pt x="483947" y="172135"/>
                                <a:pt x="483947" y="168935"/>
                              </a:cubicBezTo>
                              <a:lnTo>
                                <a:pt x="483947" y="97155"/>
                              </a:lnTo>
                              <a:lnTo>
                                <a:pt x="462230" y="97155"/>
                              </a:lnTo>
                              <a:lnTo>
                                <a:pt x="462230" y="74066"/>
                              </a:lnTo>
                              <a:lnTo>
                                <a:pt x="505892" y="74066"/>
                              </a:lnTo>
                              <a:lnTo>
                                <a:pt x="505892" y="159562"/>
                              </a:lnTo>
                              <a:lnTo>
                                <a:pt x="524409" y="143560"/>
                              </a:lnTo>
                              <a:lnTo>
                                <a:pt x="530124" y="167335"/>
                              </a:lnTo>
                              <a:cubicBezTo>
                                <a:pt x="529514" y="167944"/>
                                <a:pt x="528181" y="169164"/>
                                <a:pt x="526123" y="170992"/>
                              </a:cubicBezTo>
                              <a:cubicBezTo>
                                <a:pt x="524066" y="172821"/>
                                <a:pt x="521590" y="175031"/>
                                <a:pt x="518694" y="177622"/>
                              </a:cubicBezTo>
                              <a:lnTo>
                                <a:pt x="537668" y="177622"/>
                              </a:lnTo>
                              <a:lnTo>
                                <a:pt x="537668" y="69037"/>
                              </a:lnTo>
                              <a:lnTo>
                                <a:pt x="560528" y="69951"/>
                              </a:lnTo>
                              <a:lnTo>
                                <a:pt x="560528" y="177622"/>
                              </a:lnTo>
                              <a:lnTo>
                                <a:pt x="586360" y="177622"/>
                              </a:lnTo>
                              <a:lnTo>
                                <a:pt x="586360" y="38862"/>
                              </a:lnTo>
                              <a:lnTo>
                                <a:pt x="528295" y="38862"/>
                              </a:lnTo>
                              <a:close/>
                              <a:moveTo>
                                <a:pt x="309753" y="14630"/>
                              </a:moveTo>
                              <a:lnTo>
                                <a:pt x="431139" y="14630"/>
                              </a:lnTo>
                              <a:lnTo>
                                <a:pt x="431139" y="35890"/>
                              </a:lnTo>
                              <a:lnTo>
                                <a:pt x="378333" y="35890"/>
                              </a:lnTo>
                              <a:cubicBezTo>
                                <a:pt x="377571" y="39395"/>
                                <a:pt x="376771" y="43205"/>
                                <a:pt x="375932" y="47320"/>
                              </a:cubicBezTo>
                              <a:cubicBezTo>
                                <a:pt x="375094" y="51435"/>
                                <a:pt x="374218" y="55473"/>
                                <a:pt x="373303" y="59436"/>
                              </a:cubicBezTo>
                              <a:lnTo>
                                <a:pt x="419709" y="59436"/>
                              </a:lnTo>
                              <a:lnTo>
                                <a:pt x="419709" y="159334"/>
                              </a:lnTo>
                              <a:lnTo>
                                <a:pt x="398221" y="159334"/>
                              </a:lnTo>
                              <a:lnTo>
                                <a:pt x="398221" y="79781"/>
                              </a:lnTo>
                              <a:lnTo>
                                <a:pt x="332384" y="79781"/>
                              </a:lnTo>
                              <a:lnTo>
                                <a:pt x="332384" y="159105"/>
                              </a:lnTo>
                              <a:lnTo>
                                <a:pt x="311124" y="159105"/>
                              </a:lnTo>
                              <a:lnTo>
                                <a:pt x="311124" y="59436"/>
                              </a:lnTo>
                              <a:lnTo>
                                <a:pt x="349986" y="59436"/>
                              </a:lnTo>
                              <a:cubicBezTo>
                                <a:pt x="350901" y="55473"/>
                                <a:pt x="351739" y="51473"/>
                                <a:pt x="352501" y="47434"/>
                              </a:cubicBezTo>
                              <a:cubicBezTo>
                                <a:pt x="353263" y="43396"/>
                                <a:pt x="354025" y="39547"/>
                                <a:pt x="354787" y="35890"/>
                              </a:cubicBezTo>
                              <a:lnTo>
                                <a:pt x="309753" y="35890"/>
                              </a:lnTo>
                              <a:close/>
                              <a:moveTo>
                                <a:pt x="26974" y="11430"/>
                              </a:moveTo>
                              <a:cubicBezTo>
                                <a:pt x="31546" y="17221"/>
                                <a:pt x="36080" y="23469"/>
                                <a:pt x="40576" y="30175"/>
                              </a:cubicBezTo>
                              <a:cubicBezTo>
                                <a:pt x="45072" y="36880"/>
                                <a:pt x="49453" y="43967"/>
                                <a:pt x="53721" y="51435"/>
                              </a:cubicBezTo>
                              <a:lnTo>
                                <a:pt x="37719" y="64008"/>
                              </a:lnTo>
                              <a:cubicBezTo>
                                <a:pt x="33604" y="56997"/>
                                <a:pt x="29146" y="49834"/>
                                <a:pt x="24346" y="42519"/>
                              </a:cubicBezTo>
                              <a:cubicBezTo>
                                <a:pt x="19545" y="35204"/>
                                <a:pt x="14935" y="28651"/>
                                <a:pt x="10515" y="22860"/>
                              </a:cubicBezTo>
                              <a:close/>
                              <a:moveTo>
                                <a:pt x="488747" y="5943"/>
                              </a:moveTo>
                              <a:cubicBezTo>
                                <a:pt x="490881" y="8077"/>
                                <a:pt x="493281" y="10706"/>
                                <a:pt x="495948" y="13830"/>
                              </a:cubicBezTo>
                              <a:cubicBezTo>
                                <a:pt x="498615" y="16954"/>
                                <a:pt x="501282" y="20193"/>
                                <a:pt x="503949" y="23545"/>
                              </a:cubicBezTo>
                              <a:cubicBezTo>
                                <a:pt x="506616" y="26898"/>
                                <a:pt x="509169" y="30251"/>
                                <a:pt x="511607" y="33604"/>
                              </a:cubicBezTo>
                              <a:cubicBezTo>
                                <a:pt x="514046" y="36957"/>
                                <a:pt x="516103" y="39928"/>
                                <a:pt x="517780" y="42519"/>
                              </a:cubicBezTo>
                              <a:lnTo>
                                <a:pt x="500177" y="59436"/>
                              </a:lnTo>
                              <a:cubicBezTo>
                                <a:pt x="498653" y="56997"/>
                                <a:pt x="496710" y="53987"/>
                                <a:pt x="494348" y="50406"/>
                              </a:cubicBezTo>
                              <a:cubicBezTo>
                                <a:pt x="491986" y="46824"/>
                                <a:pt x="489433" y="43129"/>
                                <a:pt x="486690" y="39319"/>
                              </a:cubicBezTo>
                              <a:cubicBezTo>
                                <a:pt x="483947" y="35509"/>
                                <a:pt x="481204" y="31851"/>
                                <a:pt x="478460" y="28346"/>
                              </a:cubicBezTo>
                              <a:cubicBezTo>
                                <a:pt x="475717" y="24841"/>
                                <a:pt x="473279" y="21869"/>
                                <a:pt x="471145" y="19431"/>
                              </a:cubicBezTo>
                              <a:close/>
                              <a:moveTo>
                                <a:pt x="122758" y="228"/>
                              </a:moveTo>
                              <a:lnTo>
                                <a:pt x="142875" y="8915"/>
                              </a:lnTo>
                              <a:cubicBezTo>
                                <a:pt x="141351" y="11658"/>
                                <a:pt x="139903" y="14325"/>
                                <a:pt x="138531" y="16916"/>
                              </a:cubicBezTo>
                              <a:cubicBezTo>
                                <a:pt x="137160" y="19507"/>
                                <a:pt x="135712" y="22021"/>
                                <a:pt x="134188" y="24460"/>
                              </a:cubicBezTo>
                              <a:lnTo>
                                <a:pt x="198196" y="24460"/>
                              </a:lnTo>
                              <a:lnTo>
                                <a:pt x="198196" y="47777"/>
                              </a:lnTo>
                              <a:cubicBezTo>
                                <a:pt x="189357" y="62560"/>
                                <a:pt x="177126" y="75742"/>
                                <a:pt x="161506" y="87325"/>
                              </a:cubicBezTo>
                              <a:cubicBezTo>
                                <a:pt x="145885" y="98907"/>
                                <a:pt x="126111" y="109347"/>
                                <a:pt x="102184" y="118643"/>
                              </a:cubicBezTo>
                              <a:lnTo>
                                <a:pt x="114300" y="119100"/>
                              </a:lnTo>
                              <a:lnTo>
                                <a:pt x="114300" y="128701"/>
                              </a:lnTo>
                              <a:lnTo>
                                <a:pt x="194767" y="128701"/>
                              </a:lnTo>
                              <a:lnTo>
                                <a:pt x="194767" y="149047"/>
                              </a:lnTo>
                              <a:lnTo>
                                <a:pt x="116128" y="149047"/>
                              </a:lnTo>
                              <a:cubicBezTo>
                                <a:pt x="122986" y="158496"/>
                                <a:pt x="133578" y="166420"/>
                                <a:pt x="147904" y="172821"/>
                              </a:cubicBezTo>
                              <a:cubicBezTo>
                                <a:pt x="162229" y="179222"/>
                                <a:pt x="181508" y="184861"/>
                                <a:pt x="205740" y="189738"/>
                              </a:cubicBezTo>
                              <a:lnTo>
                                <a:pt x="195910" y="213284"/>
                              </a:lnTo>
                              <a:cubicBezTo>
                                <a:pt x="172135" y="207035"/>
                                <a:pt x="152666" y="200177"/>
                                <a:pt x="137503" y="192709"/>
                              </a:cubicBezTo>
                              <a:cubicBezTo>
                                <a:pt x="122339" y="185242"/>
                                <a:pt x="110718" y="176326"/>
                                <a:pt x="102641" y="165963"/>
                              </a:cubicBezTo>
                              <a:cubicBezTo>
                                <a:pt x="95326" y="175717"/>
                                <a:pt x="84163" y="184442"/>
                                <a:pt x="69151" y="192138"/>
                              </a:cubicBezTo>
                              <a:cubicBezTo>
                                <a:pt x="54140" y="199834"/>
                                <a:pt x="34671" y="207111"/>
                                <a:pt x="10744" y="213969"/>
                              </a:cubicBezTo>
                              <a:lnTo>
                                <a:pt x="0" y="190424"/>
                              </a:lnTo>
                              <a:cubicBezTo>
                                <a:pt x="24536" y="184937"/>
                                <a:pt x="43700" y="178917"/>
                                <a:pt x="57493" y="172364"/>
                              </a:cubicBezTo>
                              <a:cubicBezTo>
                                <a:pt x="71285" y="165811"/>
                                <a:pt x="80772" y="158038"/>
                                <a:pt x="85953" y="149047"/>
                              </a:cubicBezTo>
                              <a:lnTo>
                                <a:pt x="10744" y="149047"/>
                              </a:lnTo>
                              <a:lnTo>
                                <a:pt x="10744" y="128701"/>
                              </a:lnTo>
                              <a:lnTo>
                                <a:pt x="90754" y="128701"/>
                              </a:lnTo>
                              <a:lnTo>
                                <a:pt x="90754" y="118186"/>
                              </a:lnTo>
                              <a:lnTo>
                                <a:pt x="94411" y="118415"/>
                              </a:lnTo>
                              <a:lnTo>
                                <a:pt x="84582" y="101727"/>
                              </a:lnTo>
                              <a:cubicBezTo>
                                <a:pt x="92811" y="98984"/>
                                <a:pt x="100469" y="96088"/>
                                <a:pt x="107556" y="93040"/>
                              </a:cubicBezTo>
                              <a:cubicBezTo>
                                <a:pt x="114642" y="89992"/>
                                <a:pt x="121234" y="86792"/>
                                <a:pt x="127330" y="83439"/>
                              </a:cubicBezTo>
                              <a:cubicBezTo>
                                <a:pt x="123825" y="80543"/>
                                <a:pt x="119862" y="77381"/>
                                <a:pt x="115443" y="73952"/>
                              </a:cubicBezTo>
                              <a:cubicBezTo>
                                <a:pt x="111023" y="70523"/>
                                <a:pt x="106756" y="67284"/>
                                <a:pt x="102641" y="64236"/>
                              </a:cubicBezTo>
                              <a:cubicBezTo>
                                <a:pt x="100507" y="66370"/>
                                <a:pt x="98336" y="68503"/>
                                <a:pt x="96126" y="70637"/>
                              </a:cubicBezTo>
                              <a:cubicBezTo>
                                <a:pt x="93916" y="72771"/>
                                <a:pt x="91516" y="74904"/>
                                <a:pt x="88925" y="77038"/>
                              </a:cubicBezTo>
                              <a:lnTo>
                                <a:pt x="78867" y="64008"/>
                              </a:lnTo>
                              <a:lnTo>
                                <a:pt x="78867" y="118872"/>
                              </a:lnTo>
                              <a:lnTo>
                                <a:pt x="57150" y="118872"/>
                              </a:lnTo>
                              <a:lnTo>
                                <a:pt x="57150" y="87325"/>
                              </a:lnTo>
                              <a:cubicBezTo>
                                <a:pt x="53187" y="89306"/>
                                <a:pt x="48844" y="91516"/>
                                <a:pt x="44119" y="93954"/>
                              </a:cubicBezTo>
                              <a:cubicBezTo>
                                <a:pt x="39395" y="96393"/>
                                <a:pt x="34861" y="98717"/>
                                <a:pt x="30518" y="100926"/>
                              </a:cubicBezTo>
                              <a:cubicBezTo>
                                <a:pt x="26174" y="103136"/>
                                <a:pt x="22326" y="105117"/>
                                <a:pt x="18973" y="106870"/>
                              </a:cubicBezTo>
                              <a:cubicBezTo>
                                <a:pt x="15621" y="108623"/>
                                <a:pt x="13411" y="109804"/>
                                <a:pt x="12344" y="110413"/>
                              </a:cubicBezTo>
                              <a:lnTo>
                                <a:pt x="4343" y="89382"/>
                              </a:lnTo>
                              <a:cubicBezTo>
                                <a:pt x="5867" y="88925"/>
                                <a:pt x="8801" y="87668"/>
                                <a:pt x="13144" y="85610"/>
                              </a:cubicBezTo>
                              <a:cubicBezTo>
                                <a:pt x="17488" y="83553"/>
                                <a:pt x="22326" y="81191"/>
                                <a:pt x="27660" y="78524"/>
                              </a:cubicBezTo>
                              <a:cubicBezTo>
                                <a:pt x="32994" y="75857"/>
                                <a:pt x="38328" y="73152"/>
                                <a:pt x="43662" y="70409"/>
                              </a:cubicBezTo>
                              <a:cubicBezTo>
                                <a:pt x="48996" y="67665"/>
                                <a:pt x="53492" y="65303"/>
                                <a:pt x="57150" y="63322"/>
                              </a:cubicBezTo>
                              <a:lnTo>
                                <a:pt x="57150" y="5943"/>
                              </a:lnTo>
                              <a:lnTo>
                                <a:pt x="78867" y="6858"/>
                              </a:lnTo>
                              <a:lnTo>
                                <a:pt x="78867" y="57150"/>
                              </a:lnTo>
                              <a:cubicBezTo>
                                <a:pt x="88011" y="48920"/>
                                <a:pt x="96316" y="39928"/>
                                <a:pt x="103784" y="30175"/>
                              </a:cubicBezTo>
                              <a:cubicBezTo>
                                <a:pt x="111252" y="20421"/>
                                <a:pt x="117576" y="10439"/>
                                <a:pt x="122758" y="228"/>
                              </a:cubicBezTo>
                              <a:close/>
                              <a:moveTo>
                                <a:pt x="840105" y="0"/>
                              </a:moveTo>
                              <a:cubicBezTo>
                                <a:pt x="843915" y="2743"/>
                                <a:pt x="848030" y="5753"/>
                                <a:pt x="852450" y="9029"/>
                              </a:cubicBezTo>
                              <a:cubicBezTo>
                                <a:pt x="856869" y="12306"/>
                                <a:pt x="861327" y="15735"/>
                                <a:pt x="865823" y="19316"/>
                              </a:cubicBezTo>
                              <a:cubicBezTo>
                                <a:pt x="870319" y="22898"/>
                                <a:pt x="874700" y="26441"/>
                                <a:pt x="878967" y="29946"/>
                              </a:cubicBezTo>
                              <a:cubicBezTo>
                                <a:pt x="883235" y="33451"/>
                                <a:pt x="887121" y="36652"/>
                                <a:pt x="890626" y="39547"/>
                              </a:cubicBezTo>
                              <a:lnTo>
                                <a:pt x="877367" y="59893"/>
                              </a:lnTo>
                              <a:cubicBezTo>
                                <a:pt x="874776" y="57302"/>
                                <a:pt x="871652" y="54445"/>
                                <a:pt x="867995" y="51320"/>
                              </a:cubicBezTo>
                              <a:cubicBezTo>
                                <a:pt x="864337" y="48196"/>
                                <a:pt x="860527" y="44958"/>
                                <a:pt x="856565" y="41605"/>
                              </a:cubicBezTo>
                              <a:lnTo>
                                <a:pt x="851307" y="100584"/>
                              </a:lnTo>
                              <a:lnTo>
                                <a:pt x="883539" y="100584"/>
                              </a:lnTo>
                              <a:cubicBezTo>
                                <a:pt x="883539" y="102108"/>
                                <a:pt x="883425" y="104508"/>
                                <a:pt x="883196" y="107784"/>
                              </a:cubicBezTo>
                              <a:cubicBezTo>
                                <a:pt x="882968" y="111061"/>
                                <a:pt x="882663" y="114719"/>
                                <a:pt x="882282" y="118757"/>
                              </a:cubicBezTo>
                              <a:cubicBezTo>
                                <a:pt x="881901" y="122796"/>
                                <a:pt x="881520" y="127063"/>
                                <a:pt x="881139" y="131559"/>
                              </a:cubicBezTo>
                              <a:cubicBezTo>
                                <a:pt x="880758" y="136055"/>
                                <a:pt x="880339" y="140322"/>
                                <a:pt x="879882" y="144361"/>
                              </a:cubicBezTo>
                              <a:cubicBezTo>
                                <a:pt x="879425" y="148399"/>
                                <a:pt x="879044" y="152057"/>
                                <a:pt x="878739" y="155333"/>
                              </a:cubicBezTo>
                              <a:cubicBezTo>
                                <a:pt x="878434" y="158610"/>
                                <a:pt x="878205" y="161010"/>
                                <a:pt x="878053" y="162534"/>
                              </a:cubicBezTo>
                              <a:cubicBezTo>
                                <a:pt x="877596" y="167868"/>
                                <a:pt x="876529" y="172326"/>
                                <a:pt x="874853" y="175907"/>
                              </a:cubicBezTo>
                              <a:cubicBezTo>
                                <a:pt x="873176" y="179489"/>
                                <a:pt x="870814" y="182422"/>
                                <a:pt x="867766" y="184709"/>
                              </a:cubicBezTo>
                              <a:cubicBezTo>
                                <a:pt x="864718" y="186994"/>
                                <a:pt x="860908" y="188709"/>
                                <a:pt x="856336" y="189852"/>
                              </a:cubicBezTo>
                              <a:cubicBezTo>
                                <a:pt x="851764" y="190995"/>
                                <a:pt x="846354" y="191795"/>
                                <a:pt x="840105" y="192252"/>
                              </a:cubicBezTo>
                              <a:lnTo>
                                <a:pt x="820903" y="193624"/>
                              </a:lnTo>
                              <a:lnTo>
                                <a:pt x="813588" y="170307"/>
                              </a:lnTo>
                              <a:lnTo>
                                <a:pt x="835076" y="168935"/>
                              </a:lnTo>
                              <a:cubicBezTo>
                                <a:pt x="838581" y="168783"/>
                                <a:pt x="841553" y="168440"/>
                                <a:pt x="843992" y="167906"/>
                              </a:cubicBezTo>
                              <a:cubicBezTo>
                                <a:pt x="846430" y="167373"/>
                                <a:pt x="848373" y="166535"/>
                                <a:pt x="849821" y="165392"/>
                              </a:cubicBezTo>
                              <a:cubicBezTo>
                                <a:pt x="851269" y="164249"/>
                                <a:pt x="852374" y="162725"/>
                                <a:pt x="853136" y="160820"/>
                              </a:cubicBezTo>
                              <a:cubicBezTo>
                                <a:pt x="853898" y="158915"/>
                                <a:pt x="854431" y="156515"/>
                                <a:pt x="854736" y="153619"/>
                              </a:cubicBezTo>
                              <a:cubicBezTo>
                                <a:pt x="854888" y="152400"/>
                                <a:pt x="855193" y="150342"/>
                                <a:pt x="855650" y="147447"/>
                              </a:cubicBezTo>
                              <a:cubicBezTo>
                                <a:pt x="856107" y="144551"/>
                                <a:pt x="856526" y="141541"/>
                                <a:pt x="856907" y="138417"/>
                              </a:cubicBezTo>
                              <a:cubicBezTo>
                                <a:pt x="857289" y="135293"/>
                                <a:pt x="857631" y="132321"/>
                                <a:pt x="857936" y="129501"/>
                              </a:cubicBezTo>
                              <a:cubicBezTo>
                                <a:pt x="858241" y="126682"/>
                                <a:pt x="858470" y="124663"/>
                                <a:pt x="858622" y="123444"/>
                              </a:cubicBezTo>
                              <a:lnTo>
                                <a:pt x="778155" y="123444"/>
                              </a:lnTo>
                              <a:lnTo>
                                <a:pt x="778155" y="211226"/>
                              </a:lnTo>
                              <a:lnTo>
                                <a:pt x="755981" y="211226"/>
                              </a:lnTo>
                              <a:lnTo>
                                <a:pt x="755981" y="123444"/>
                              </a:lnTo>
                              <a:lnTo>
                                <a:pt x="687629" y="123444"/>
                              </a:lnTo>
                              <a:lnTo>
                                <a:pt x="687629" y="100584"/>
                              </a:lnTo>
                              <a:lnTo>
                                <a:pt x="755981" y="100584"/>
                              </a:lnTo>
                              <a:lnTo>
                                <a:pt x="755981" y="58293"/>
                              </a:lnTo>
                              <a:lnTo>
                                <a:pt x="704774" y="58293"/>
                              </a:lnTo>
                              <a:lnTo>
                                <a:pt x="704774" y="35890"/>
                              </a:lnTo>
                              <a:lnTo>
                                <a:pt x="755981" y="35890"/>
                              </a:lnTo>
                              <a:lnTo>
                                <a:pt x="755981" y="2514"/>
                              </a:lnTo>
                              <a:lnTo>
                                <a:pt x="778155" y="3429"/>
                              </a:lnTo>
                              <a:lnTo>
                                <a:pt x="778155" y="35890"/>
                              </a:lnTo>
                              <a:lnTo>
                                <a:pt x="849478" y="35890"/>
                              </a:lnTo>
                              <a:cubicBezTo>
                                <a:pt x="840791" y="28727"/>
                                <a:pt x="832943" y="22784"/>
                                <a:pt x="825932" y="1805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6BCC2" id="Rectangle 176" o:spid="_x0000_s1026" style="position:absolute;left:0;text-align:left;margin-left:395.25pt;margin-top:684pt;width:52.75pt;height:12.7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0626,213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" path="m380620,152704v4114,2439,8458,5144,13030,8116c398222,163791,402794,166878,407366,170078v4572,3200,9068,6477,13487,9830c425273,183261,429388,186537,433198,189738r-11202,21717c418034,207645,413805,203835,409309,200025v-4496,-3810,-9030,-7468,-13602,-10973c391135,185547,386639,182194,382220,178993v-4420,-3200,-8535,-6096,-12345,-8686l380620,152704xm354559,88468r21260,914l375819,124129v,9906,-1029,18860,-3086,26861c370675,158991,366904,166497,361417,173507v-5486,7010,-13068,13640,-22746,19888c328994,199644,316612,205892,301524,212141l289180,191567v14630,-5334,26250,-10402,34861,-15202c332652,171564,339205,166458,343701,161048v4496,-5410,7429,-11430,8801,-18059c353873,136359,354559,128549,354559,119558r,-31090xm778155,58293r,42291l828218,100584r3886,-42291l778155,58293xm120472,44119r-4801,6173c119176,52730,122872,55359,126758,58178v3886,2820,7811,5830,11773,9030l128473,82753v10515,-5791,19469,-11964,26860,-18517c162725,57683,168783,50977,173507,44119r-53035,xm237058,19659r67208,l304266,42062r-22860,l281406,146761v3810,-1067,7582,-2096,11316,-3086c296456,142684,300228,141579,304038,140360r1600,11201l306781,163677v-11887,3658,-23851,7011,-35890,10059c258851,176784,246659,179451,234315,181737r-4572,-23546c234619,157276,239572,156324,244602,155333v5029,-990,9982,-2095,14859,-3314l259461,42062r-22403,l237058,19659xm528295,16230r125273,l653568,38862r-44348,l609220,92811r42062,l651282,117043r-42062,l609220,177622r52349,l661569,200710r-147904,l513665,181965v-3505,3201,-7087,6477,-10744,9830c499263,195148,495986,198196,493091,200939l479603,184251v2134,-2133,3391,-4419,3772,-6858c483756,174955,483947,172135,483947,168935r,-71780l462230,97155r,-23089l505892,74066r,85496l524409,143560r5715,23775c529514,167944,528181,169164,526123,170992v-2057,1829,-4533,4039,-7429,6630l537668,177622r,-108585l560528,69951r,107671l586360,177622r,-138760l528295,38862r,-22632xm309753,14630r121386,l431139,35890r-52806,c377571,39395,376771,43205,375932,47320v-838,4115,-1714,8153,-2629,12116l419709,59436r,99898l398221,159334r,-79553l332384,79781r,79324l311124,159105r,-99669l349986,59436v915,-3963,1753,-7963,2515,-12002c353263,43396,354025,39547,354787,35890r-45034,l309753,14630xm26974,11430v4572,5791,9106,12039,13602,18745c45072,36880,49453,43967,53721,51435l37719,64008c33604,56997,29146,49834,24346,42519,19545,35204,14935,28651,10515,22860l26974,11430xm488747,5943v2134,2134,4534,4763,7201,7887c498615,16954,501282,20193,503949,23545v2667,3353,5220,6706,7658,10059c514046,36957,516103,39928,517780,42519l500177,59436v-1524,-2439,-3467,-5449,-5829,-9030c491986,46824,489433,43129,486690,39319v-2743,-3810,-5486,-7468,-8230,-10973c475717,24841,473279,21869,471145,19431l488747,5943xm122758,228r20117,8687c141351,11658,139903,14325,138531,16916v-1371,2591,-2819,5105,-4343,7544l198196,24460r,23317c189357,62560,177126,75742,161506,87325v-15621,11582,-35395,22022,-59322,31318l114300,119100r,9601l194767,128701r,20346l116128,149047v6858,9449,17450,17373,31776,23774c162229,179222,181508,184861,205740,189738r-9830,23546c172135,207035,152666,200177,137503,192709v-15164,-7467,-26785,-16383,-34862,-26746c95326,175717,84163,184442,69151,192138v-15011,7696,-34480,14973,-58407,21831l,190424v24536,-5487,43700,-11507,57493,-18060c71285,165811,80772,158038,85953,149047r-75209,l10744,128701r80010,l90754,118186r3657,229l84582,101727v8229,-2743,15887,-5639,22974,-8687c114642,89992,121234,86792,127330,83439v-3505,-2896,-7468,-6058,-11887,-9487c111023,70523,106756,67284,102641,64236v-2134,2134,-4305,4267,-6515,6401c93916,72771,91516,74904,88925,77038l78867,64008r,54864l57150,118872r,-31547c53187,89306,48844,91516,44119,93954v-4724,2439,-9258,4763,-13601,6972c26174,103136,22326,105117,18973,106870v-3352,1753,-5562,2934,-6629,3543l4343,89382v1524,-457,4458,-1714,8801,-3772c17488,83553,22326,81191,27660,78524v5334,-2667,10668,-5372,16002,-8115c48996,67665,53492,65303,57150,63322r,-57379l78867,6858r,50292c88011,48920,96316,39928,103784,30175,111252,20421,117576,10439,122758,228xm840105,v3810,2743,7925,5753,12345,9029c856869,12306,861327,15735,865823,19316v4496,3582,8877,7125,13144,10630c883235,33451,887121,36652,890626,39547l877367,59893v-2591,-2591,-5715,-5448,-9372,-8573c864337,48196,860527,44958,856565,41605r-5258,58979l883539,100584v,1524,-114,3924,-343,7200c882968,111061,882663,114719,882282,118757v-381,4039,-762,8306,-1143,12802c880758,136055,880339,140322,879882,144361v-457,4038,-838,7696,-1143,10972c878434,158610,878205,161010,878053,162534v-457,5334,-1524,9792,-3200,13373c873176,179489,870814,182422,867766,184709v-3048,2285,-6858,4000,-11430,5143c851764,190995,846354,191795,840105,192252r-19202,1372l813588,170307r21488,-1372c838581,168783,841553,168440,843992,167906v2438,-533,4381,-1371,5829,-2514c851269,164249,852374,162725,853136,160820v762,-1905,1295,-4305,1600,-7201c854888,152400,855193,150342,855650,147447v457,-2896,876,-5906,1257,-9030c857289,135293,857631,132321,857936,129501v305,-2819,534,-4838,686,-6057l778155,123444r,87782l755981,211226r,-87782l687629,123444r,-22860l755981,100584r,-42291l704774,58293r,-22403l755981,35890r,-33376l778155,3429r,32461l849478,35890c840791,28727,832943,22784,825932,18059l840105,xe" fillcolor="white [3212]" stroked="f" strokeweight="1pt">
                <v:stroke joinstyle="miter"/>
                <v:path arrowok="t" o:connecttype="custom" o:connectlocs="286349,114882;296151,120988;306470,127953;316617,135348;325904,142744;317477,159082;307932,150483;297699,142227;287552,134660;278265,128125;266742,66556;282737,67244;282737,93385;280415,113593;271902,130533;254789,145495;226843,159598;217556,144120;243783,132683;258574,121160;265195,107573;266742,89946;585423,43855;585423,75671;623086,75671;626010,43855;90634,33192;87022,37836;95363,43768;104220,50562;96653,62257;116860,48326;130533,33192;178344,14790;228906,14790;228906,31644;211708,31644;211708,110411;220221,108089;228734,105596;229938,114022;230798,123137;203797,130705;176280,136724;172841,119010;184019,116860;195198,114367;195198,31644;178344,31644;397448,12210;491693,12210;491693,29237;458329,29237;458329,69824;489973,69824;489973,88054;458329,88054;458329,133628;497713,133628;497713,150998;386441,150998;386441,136896;378358,144291;370963,151170;360816,138616;363653,133456;364084,127093;364084,73092;347746,73092;347746,55721;380593,55721;380593,120042;394524,108003;398824,125889;395814,128641;390225,133628;404499,133628;404499,51938;421697,52625;421697,133628;441131,133628;441131,29237;397448,29237;233034,11006;324355,11006;324355,27001;284628,27001;282822,35600;280844,44715;315756,44715;315756,119870;299590,119870;299590,60021;250060,60021;250060,119698;234065,119698;234065,44715;263302,44715;265194,35686;266914,27001;233034,27001;20293,8599;30526,22701;40415,38696;28377,48154;18316,31988;7911,17198;367695,4471;373112,10405;379132,17713;384893,25281;389537,31988;376294,44715;371909,37921;366147,29580;359956,21325;354452,14618;92353,172;107488,6707;104220,12726;100953,18402;149107,18402;149107,35944;121504,65696;76875,89257;85990,89601;85990,96824;146527,96824;146527,112131;87366,112131;111271,130017;154783,142744;147387,160458;103446,144979;77219,124857;52024,144549;8083,160973;0,143260;43253,129673;64664,112131;8083,112131;8083,96824;68276,96824;68276,88914;71027,89086;63633,76531;80917,69996;95793,62773;86850,55636;77219,48326;72318,53142;66900,57957;59333,48154;59333,89430;42995,89430;42995,65696;33192,70683;22959,75929;14274,80400;9287,83066;3267,67244;9889,64406;20809,59075;32848,52970;42995,47638;42995,4471;59333,5159;59333,42995;78079,22701;92353,172;632029,0;641316,6793;651377,14532;661266,22529;670037,29752;660062,45059;653011,38609;644412,31300;640456,75671;664705,75671;664447,81088;663760,89343;662900,98974;661954,108606;661094,116860;660578,122277;658171,132338;652839,138960;644240,142829;632029,144635;617583,145667;612080,128125;628246,127093;634953,126319;639339,124428;641832,120988;643036,115571;643724,110927;644669,104134;645444,97426;645960,92869;585423,92869;585423,158909;568741,158909;568741,92869;517318,92869;517318,75671;568741,75671;568741,43855;530217,43855;530217,27001;568741,27001;568741,1891;585423,2580;585423,27001;639080,27001;621366,1358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322E68" wp14:editId="09F9277B">
                <wp:simplePos x="0" y="0"/>
                <wp:positionH relativeFrom="column">
                  <wp:posOffset>4933950</wp:posOffset>
                </wp:positionH>
                <wp:positionV relativeFrom="paragraph">
                  <wp:posOffset>6599568</wp:posOffset>
                </wp:positionV>
                <wp:extent cx="2382520" cy="1513840"/>
                <wp:effectExtent l="0" t="0" r="0" b="0"/>
                <wp:wrapNone/>
                <wp:docPr id="13" name="文本框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EC9A9E7-2EBF-4A70-8EC8-F1C6CB3AF38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15138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277207" w14:textId="77777777" w:rsidR="0063064E" w:rsidRPr="0079396C" w:rsidRDefault="0063064E" w:rsidP="0079396C">
                            <w:pPr>
                              <w:pStyle w:val="a7"/>
                              <w:widowControl/>
                              <w:numPr>
                                <w:ilvl w:val="0"/>
                                <w:numId w:val="13"/>
                              </w:numPr>
                              <w:snapToGrid/>
                              <w:spacing w:line="560" w:lineRule="exact"/>
                              <w:ind w:firstLineChars="0"/>
                              <w:jc w:val="left"/>
                              <w:rPr>
                                <w:color w:val="FFFFFF" w:themeColor="background1"/>
                                <w:kern w:val="0"/>
                                <w:szCs w:val="21"/>
                              </w:rPr>
                            </w:pPr>
                            <w:r w:rsidRPr="0079396C">
                              <w:rPr>
                                <w:rFonts w:ascii="微软雅黑" w:hAnsi="微软雅黑" w:cs="微软雅黑" w:hint="eastAsia"/>
                                <w:color w:val="FFFFFF" w:themeColor="background1"/>
                                <w:kern w:val="24"/>
                                <w:szCs w:val="21"/>
                              </w:rPr>
                              <w:t>出 生 年  月：1997.07.07</w:t>
                            </w:r>
                          </w:p>
                          <w:p w14:paraId="704E52B4" w14:textId="77777777" w:rsidR="0063064E" w:rsidRPr="0079396C" w:rsidRDefault="0063064E" w:rsidP="0079396C">
                            <w:pPr>
                              <w:pStyle w:val="a7"/>
                              <w:widowControl/>
                              <w:numPr>
                                <w:ilvl w:val="0"/>
                                <w:numId w:val="13"/>
                              </w:numPr>
                              <w:snapToGrid/>
                              <w:spacing w:line="560" w:lineRule="exact"/>
                              <w:ind w:firstLineChars="0"/>
                              <w:jc w:val="left"/>
                              <w:rPr>
                                <w:color w:val="FFFFFF" w:themeColor="background1"/>
                                <w:szCs w:val="21"/>
                              </w:rPr>
                            </w:pPr>
                            <w:r w:rsidRPr="0079396C">
                              <w:rPr>
                                <w:rFonts w:ascii="微软雅黑" w:hAnsi="微软雅黑" w:cs="微软雅黑" w:hint="eastAsia"/>
                                <w:color w:val="FFFFFF" w:themeColor="background1"/>
                                <w:kern w:val="24"/>
                                <w:szCs w:val="21"/>
                              </w:rPr>
                              <w:t>现  居 地 址：广东省珠海市</w:t>
                            </w:r>
                          </w:p>
                          <w:p w14:paraId="07C7AD45" w14:textId="77777777" w:rsidR="0063064E" w:rsidRPr="0079396C" w:rsidRDefault="0063064E" w:rsidP="0079396C">
                            <w:pPr>
                              <w:pStyle w:val="a7"/>
                              <w:widowControl/>
                              <w:numPr>
                                <w:ilvl w:val="0"/>
                                <w:numId w:val="13"/>
                              </w:numPr>
                              <w:snapToGrid/>
                              <w:spacing w:line="560" w:lineRule="exact"/>
                              <w:ind w:firstLineChars="0"/>
                              <w:jc w:val="left"/>
                              <w:rPr>
                                <w:color w:val="FFFFFF" w:themeColor="background1"/>
                                <w:szCs w:val="21"/>
                              </w:rPr>
                            </w:pPr>
                            <w:r w:rsidRPr="0079396C">
                              <w:rPr>
                                <w:rFonts w:ascii="微软雅黑" w:hAnsi="微软雅黑" w:cs="微软雅黑" w:hint="eastAsia"/>
                                <w:color w:val="FFFFFF" w:themeColor="background1"/>
                                <w:kern w:val="24"/>
                                <w:szCs w:val="21"/>
                              </w:rPr>
                              <w:t>手  机 号 码：177 0707 0707</w:t>
                            </w:r>
                          </w:p>
                          <w:p w14:paraId="124ED682" w14:textId="77777777" w:rsidR="0063064E" w:rsidRPr="0079396C" w:rsidRDefault="0063064E" w:rsidP="0079396C">
                            <w:pPr>
                              <w:pStyle w:val="a7"/>
                              <w:widowControl/>
                              <w:numPr>
                                <w:ilvl w:val="0"/>
                                <w:numId w:val="13"/>
                              </w:numPr>
                              <w:snapToGrid/>
                              <w:spacing w:line="560" w:lineRule="exact"/>
                              <w:ind w:firstLineChars="0"/>
                              <w:jc w:val="left"/>
                              <w:rPr>
                                <w:color w:val="FFFFFF" w:themeColor="background1"/>
                                <w:szCs w:val="21"/>
                              </w:rPr>
                            </w:pPr>
                            <w:r w:rsidRPr="0079396C">
                              <w:rPr>
                                <w:rFonts w:ascii="微软雅黑" w:hAnsi="微软雅黑" w:cs="微软雅黑" w:hint="eastAsia"/>
                                <w:color w:val="FFFFFF" w:themeColor="background1"/>
                                <w:kern w:val="24"/>
                                <w:szCs w:val="21"/>
                              </w:rPr>
                              <w:t xml:space="preserve">电 子 邮  箱：docer@qq.com          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322E68" id="文本框 2" o:spid="_x0000_s1029" type="#_x0000_t202" style="position:absolute;left:0;text-align:left;margin-left:388.5pt;margin-top:519.65pt;width:187.6pt;height:119.2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" filled="f" stroked="f">
                <v:textbox style="mso-fit-shape-to-text:t">
                  <w:txbxContent>
                    <w:p w14:paraId="5C277207" w14:textId="77777777" w:rsidR="0063064E" w:rsidRPr="0079396C" w:rsidRDefault="0063064E" w:rsidP="0079396C">
                      <w:pPr>
                        <w:pStyle w:val="a7"/>
                        <w:widowControl/>
                        <w:numPr>
                          <w:ilvl w:val="0"/>
                          <w:numId w:val="13"/>
                        </w:numPr>
                        <w:snapToGrid/>
                        <w:spacing w:line="560" w:lineRule="exact"/>
                        <w:ind w:firstLineChars="0"/>
                        <w:jc w:val="left"/>
                        <w:rPr>
                          <w:color w:val="FFFFFF" w:themeColor="background1"/>
                          <w:kern w:val="0"/>
                          <w:szCs w:val="21"/>
                        </w:rPr>
                      </w:pPr>
                      <w:r w:rsidRPr="0079396C">
                        <w:rPr>
                          <w:rFonts w:ascii="微软雅黑" w:hAnsi="微软雅黑" w:cs="微软雅黑" w:hint="eastAsia"/>
                          <w:color w:val="FFFFFF" w:themeColor="background1"/>
                          <w:kern w:val="24"/>
                          <w:szCs w:val="21"/>
                        </w:rPr>
                        <w:t>出 生 年  月：1997.07.07</w:t>
                      </w:r>
                    </w:p>
                    <w:p w14:paraId="704E52B4" w14:textId="77777777" w:rsidR="0063064E" w:rsidRPr="0079396C" w:rsidRDefault="0063064E" w:rsidP="0079396C">
                      <w:pPr>
                        <w:pStyle w:val="a7"/>
                        <w:widowControl/>
                        <w:numPr>
                          <w:ilvl w:val="0"/>
                          <w:numId w:val="13"/>
                        </w:numPr>
                        <w:snapToGrid/>
                        <w:spacing w:line="560" w:lineRule="exact"/>
                        <w:ind w:firstLineChars="0"/>
                        <w:jc w:val="left"/>
                        <w:rPr>
                          <w:color w:val="FFFFFF" w:themeColor="background1"/>
                          <w:szCs w:val="21"/>
                        </w:rPr>
                      </w:pPr>
                      <w:r w:rsidRPr="0079396C">
                        <w:rPr>
                          <w:rFonts w:ascii="微软雅黑" w:hAnsi="微软雅黑" w:cs="微软雅黑" w:hint="eastAsia"/>
                          <w:color w:val="FFFFFF" w:themeColor="background1"/>
                          <w:kern w:val="24"/>
                          <w:szCs w:val="21"/>
                        </w:rPr>
                        <w:t>现  居 地 址：广东省珠海市</w:t>
                      </w:r>
                    </w:p>
                    <w:p w14:paraId="07C7AD45" w14:textId="77777777" w:rsidR="0063064E" w:rsidRPr="0079396C" w:rsidRDefault="0063064E" w:rsidP="0079396C">
                      <w:pPr>
                        <w:pStyle w:val="a7"/>
                        <w:widowControl/>
                        <w:numPr>
                          <w:ilvl w:val="0"/>
                          <w:numId w:val="13"/>
                        </w:numPr>
                        <w:snapToGrid/>
                        <w:spacing w:line="560" w:lineRule="exact"/>
                        <w:ind w:firstLineChars="0"/>
                        <w:jc w:val="left"/>
                        <w:rPr>
                          <w:color w:val="FFFFFF" w:themeColor="background1"/>
                          <w:szCs w:val="21"/>
                        </w:rPr>
                      </w:pPr>
                      <w:r w:rsidRPr="0079396C">
                        <w:rPr>
                          <w:rFonts w:ascii="微软雅黑" w:hAnsi="微软雅黑" w:cs="微软雅黑" w:hint="eastAsia"/>
                          <w:color w:val="FFFFFF" w:themeColor="background1"/>
                          <w:kern w:val="24"/>
                          <w:szCs w:val="21"/>
                        </w:rPr>
                        <w:t>手  机 号 码：177 0707 0707</w:t>
                      </w:r>
                    </w:p>
                    <w:p w14:paraId="124ED682" w14:textId="77777777" w:rsidR="0063064E" w:rsidRPr="0079396C" w:rsidRDefault="0063064E" w:rsidP="0079396C">
                      <w:pPr>
                        <w:pStyle w:val="a7"/>
                        <w:widowControl/>
                        <w:numPr>
                          <w:ilvl w:val="0"/>
                          <w:numId w:val="13"/>
                        </w:numPr>
                        <w:snapToGrid/>
                        <w:spacing w:line="560" w:lineRule="exact"/>
                        <w:ind w:firstLineChars="0"/>
                        <w:jc w:val="left"/>
                        <w:rPr>
                          <w:color w:val="FFFFFF" w:themeColor="background1"/>
                          <w:szCs w:val="21"/>
                        </w:rPr>
                      </w:pPr>
                      <w:r w:rsidRPr="0079396C">
                        <w:rPr>
                          <w:rFonts w:ascii="微软雅黑" w:hAnsi="微软雅黑" w:cs="微软雅黑" w:hint="eastAsia"/>
                          <w:color w:val="FFFFFF" w:themeColor="background1"/>
                          <w:kern w:val="24"/>
                          <w:szCs w:val="21"/>
                        </w:rPr>
                        <w:t xml:space="preserve">电 子 邮  箱：docer@qq.com            </w:t>
                      </w:r>
                    </w:p>
                  </w:txbxContent>
                </v:textbox>
              </v:shape>
            </w:pict>
          </mc:Fallback>
        </mc:AlternateContent>
      </w:r>
      <w:r w:rsidR="0063064E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09B08B7C" wp14:editId="366C507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085061" cy="10691812"/>
                <wp:effectExtent l="0" t="0" r="1905" b="0"/>
                <wp:wrapNone/>
                <wp:docPr id="2" name="矩形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BA7A025-547A-495B-9159-BF8ED7AC254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5061" cy="106918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6DF2EB" id="矩形 2" o:spid="_x0000_s1026" style="position:absolute;left:0;text-align:left;margin-left:0;margin-top:0;width:557.9pt;height:841.85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" fillcolor="#f2f2f2 [3052]" stroked="f" strokeweight="1pt"/>
            </w:pict>
          </mc:Fallback>
        </mc:AlternateContent>
      </w:r>
      <w:r w:rsidR="0063064E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5C52BBE0" wp14:editId="745769E0">
                <wp:simplePos x="0" y="0"/>
                <wp:positionH relativeFrom="column">
                  <wp:posOffset>4689915</wp:posOffset>
                </wp:positionH>
                <wp:positionV relativeFrom="paragraph">
                  <wp:posOffset>0</wp:posOffset>
                </wp:positionV>
                <wp:extent cx="2869761" cy="10691812"/>
                <wp:effectExtent l="0" t="0" r="6985" b="0"/>
                <wp:wrapNone/>
                <wp:docPr id="3" name="矩形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F176112-B287-44DA-868D-37829FA00AC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9761" cy="1069181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5A9F9D" id="矩形 3" o:spid="_x0000_s1026" style="position:absolute;left:0;text-align:left;margin-left:369.3pt;margin-top:0;width:225.95pt;height:841.85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" fillcolor="#6da6b2 [3204]" stroked="f" strokeweight="1pt"/>
            </w:pict>
          </mc:Fallback>
        </mc:AlternateContent>
      </w:r>
      <w:r w:rsidR="0063064E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851E7F3" wp14:editId="58859A41">
                <wp:simplePos x="0" y="0"/>
                <wp:positionH relativeFrom="column">
                  <wp:posOffset>4932728</wp:posOffset>
                </wp:positionH>
                <wp:positionV relativeFrom="paragraph">
                  <wp:posOffset>3619720</wp:posOffset>
                </wp:positionV>
                <wp:extent cx="2382520" cy="3114040"/>
                <wp:effectExtent l="0" t="0" r="0" b="0"/>
                <wp:wrapNone/>
                <wp:docPr id="4" name="Text Box 6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6CECCCB-85C9-4D27-90A5-01FEFA2ECA2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3114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0844EE" w14:textId="77777777" w:rsidR="0063064E" w:rsidRPr="0063064E" w:rsidRDefault="0063064E" w:rsidP="0079396C">
                            <w:pPr>
                              <w:spacing w:line="380" w:lineRule="exact"/>
                              <w:rPr>
                                <w:kern w:val="0"/>
                                <w:szCs w:val="21"/>
                              </w:rPr>
                            </w:pPr>
                            <w:r w:rsidRPr="0063064E">
                              <w:rPr>
                                <w:rFonts w:hAnsi="微软雅黑" w:cs="微软雅黑" w:hint="eastAsia"/>
                                <w:color w:val="FFFFFF" w:themeColor="background1"/>
                                <w:kern w:val="24"/>
                                <w:szCs w:val="21"/>
                              </w:rPr>
                              <w:t>立足行业前沿，操盘过大型项目，能采，会写。擅长用户运营及产品运营，熟悉产品管理工作，掌握活动运营及渠道投放，精于团队管理，注重学习型团队的建立。终身学习的倡导者，善于在工作中不断总结技术知识，勤于自我学习及提高，认真负责、善于沟通协调、执行力推动力强、逻辑思维能力强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1E7F3" id="Text Box 63" o:spid="_x0000_s1030" type="#_x0000_t202" style="position:absolute;left:0;text-align:left;margin-left:388.4pt;margin-top:285pt;width:187.6pt;height:245.2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" filled="f" stroked="f">
                <v:textbox style="mso-fit-shape-to-text:t">
                  <w:txbxContent>
                    <w:p w14:paraId="3E0844EE" w14:textId="77777777" w:rsidR="0063064E" w:rsidRPr="0063064E" w:rsidRDefault="0063064E" w:rsidP="0079396C">
                      <w:pPr>
                        <w:spacing w:line="380" w:lineRule="exact"/>
                        <w:rPr>
                          <w:kern w:val="0"/>
                          <w:szCs w:val="21"/>
                        </w:rPr>
                      </w:pPr>
                      <w:r w:rsidRPr="0063064E">
                        <w:rPr>
                          <w:rFonts w:hAnsi="微软雅黑" w:cs="微软雅黑" w:hint="eastAsia"/>
                          <w:color w:val="FFFFFF" w:themeColor="background1"/>
                          <w:kern w:val="24"/>
                          <w:szCs w:val="21"/>
                        </w:rPr>
                        <w:t>立足行业前沿，操盘过大型项目，能采，会写。擅长用户运营及产品运营，熟悉产品管理工作，掌握活动运营及渠道投放，精于团队管理，注重学习型团队的建立。终身学习的倡导者，善于在工作中不断总结技术知识，勤于自我学习及提高，认真负责、善于沟通协调、执行力推动力强、逻辑思维能力强。</w:t>
                      </w:r>
                    </w:p>
                  </w:txbxContent>
                </v:textbox>
              </v:shape>
            </w:pict>
          </mc:Fallback>
        </mc:AlternateContent>
      </w:r>
      <w:r w:rsidR="0063064E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625A86B6" wp14:editId="187B8E66">
                <wp:simplePos x="0" y="0"/>
                <wp:positionH relativeFrom="column">
                  <wp:posOffset>4689914</wp:posOffset>
                </wp:positionH>
                <wp:positionV relativeFrom="paragraph">
                  <wp:posOffset>2344760</wp:posOffset>
                </wp:positionV>
                <wp:extent cx="2869565" cy="815340"/>
                <wp:effectExtent l="0" t="0" r="0" b="0"/>
                <wp:wrapNone/>
                <wp:docPr id="5" name="文本框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F100F9F-87C6-41BA-8BFD-83A574863D3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9565" cy="815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493201" w14:textId="77777777" w:rsidR="0063064E" w:rsidRDefault="0063064E" w:rsidP="0063064E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微软雅黑" w:cs="微软雅黑" w:hint="eastAsia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周晓宇</w:t>
                            </w:r>
                          </w:p>
                          <w:p w14:paraId="39103E82" w14:textId="77777777" w:rsidR="0063064E" w:rsidRPr="0079396C" w:rsidRDefault="0063064E" w:rsidP="0063064E">
                            <w:pPr>
                              <w:spacing w:line="360" w:lineRule="exact"/>
                              <w:jc w:val="center"/>
                              <w:rPr>
                                <w:color w:val="A7C9D0" w:themeColor="accent1" w:themeTint="99"/>
                                <w:sz w:val="18"/>
                                <w:szCs w:val="20"/>
                              </w:rPr>
                            </w:pPr>
                            <w:r w:rsidRPr="0079396C">
                              <w:rPr>
                                <w:rFonts w:hAnsi="Arial" w:cs="微软雅黑"/>
                                <w:color w:val="A7C9D0" w:themeColor="accent1" w:themeTint="99"/>
                                <w:kern w:val="24"/>
                                <w:sz w:val="24"/>
                                <w:szCs w:val="24"/>
                              </w:rPr>
                              <w:t>ZHOU XIAO YU</w:t>
                            </w:r>
                          </w:p>
                          <w:p w14:paraId="3F3ADB84" w14:textId="77777777" w:rsidR="0063064E" w:rsidRDefault="0063064E" w:rsidP="0063064E">
                            <w:pPr>
                              <w:spacing w:line="440" w:lineRule="exact"/>
                              <w:jc w:val="center"/>
                            </w:pPr>
                            <w:r>
                              <w:rPr>
                                <w:rFonts w:hAnsi="微软雅黑" w:cs="微软雅黑" w:hint="eastAsia"/>
                                <w:color w:val="FFFFFF" w:themeColor="background1"/>
                                <w:kern w:val="24"/>
                              </w:rPr>
                              <w:t>求职意向：品牌</w:t>
                            </w:r>
                            <w:r>
                              <w:rPr>
                                <w:rFonts w:hAnsi="微软雅黑" w:cs="微软雅黑" w:hint="eastAsia"/>
                                <w:color w:val="FFFFFF" w:themeColor="background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hAnsi="微软雅黑" w:cs="微软雅黑" w:hint="eastAsia"/>
                                <w:color w:val="FFFFFF" w:themeColor="background1"/>
                                <w:kern w:val="24"/>
                              </w:rPr>
                              <w:t>媒介公关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5A86B6" id="_x0000_s1031" type="#_x0000_t202" style="position:absolute;left:0;text-align:left;margin-left:369.3pt;margin-top:184.65pt;width:225.95pt;height:64.2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" filled="f" stroked="f">
                <v:textbox style="mso-fit-shape-to-text:t">
                  <w:txbxContent>
                    <w:p w14:paraId="5E493201" w14:textId="77777777" w:rsidR="0063064E" w:rsidRDefault="0063064E" w:rsidP="0063064E"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微软雅黑" w:cs="微软雅黑" w:hint="eastAsia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周晓宇</w:t>
                      </w:r>
                    </w:p>
                    <w:p w14:paraId="39103E82" w14:textId="77777777" w:rsidR="0063064E" w:rsidRPr="0079396C" w:rsidRDefault="0063064E" w:rsidP="0063064E">
                      <w:pPr>
                        <w:spacing w:line="360" w:lineRule="exact"/>
                        <w:jc w:val="center"/>
                        <w:rPr>
                          <w:color w:val="A7C9D0" w:themeColor="accent1" w:themeTint="99"/>
                          <w:sz w:val="18"/>
                          <w:szCs w:val="20"/>
                        </w:rPr>
                      </w:pPr>
                      <w:r w:rsidRPr="0079396C">
                        <w:rPr>
                          <w:rFonts w:hAnsi="Arial" w:cs="微软雅黑"/>
                          <w:color w:val="A7C9D0" w:themeColor="accent1" w:themeTint="99"/>
                          <w:kern w:val="24"/>
                          <w:sz w:val="24"/>
                          <w:szCs w:val="24"/>
                        </w:rPr>
                        <w:t>ZHOU XIAO YU</w:t>
                      </w:r>
                    </w:p>
                    <w:p w14:paraId="3F3ADB84" w14:textId="77777777" w:rsidR="0063064E" w:rsidRDefault="0063064E" w:rsidP="0063064E">
                      <w:pPr>
                        <w:spacing w:line="440" w:lineRule="exact"/>
                        <w:jc w:val="center"/>
                      </w:pPr>
                      <w:r>
                        <w:rPr>
                          <w:rFonts w:hAnsi="微软雅黑" w:cs="微软雅黑" w:hint="eastAsia"/>
                          <w:color w:val="FFFFFF" w:themeColor="background1"/>
                          <w:kern w:val="24"/>
                        </w:rPr>
                        <w:t>求职意向：品牌</w:t>
                      </w:r>
                      <w:r>
                        <w:rPr>
                          <w:rFonts w:hAnsi="微软雅黑" w:cs="微软雅黑" w:hint="eastAsia"/>
                          <w:color w:val="FFFFFF" w:themeColor="background1"/>
                          <w:kern w:val="24"/>
                        </w:rPr>
                        <w:t xml:space="preserve"> </w:t>
                      </w:r>
                      <w:r>
                        <w:rPr>
                          <w:rFonts w:hAnsi="微软雅黑" w:cs="微软雅黑" w:hint="eastAsia"/>
                          <w:color w:val="FFFFFF" w:themeColor="background1"/>
                          <w:kern w:val="24"/>
                        </w:rPr>
                        <w:t>媒介公关</w:t>
                      </w:r>
                    </w:p>
                  </w:txbxContent>
                </v:textbox>
              </v:shape>
            </w:pict>
          </mc:Fallback>
        </mc:AlternateContent>
      </w:r>
      <w:r w:rsidR="0063064E">
        <w:rPr>
          <w:noProof/>
        </w:rPr>
        <w:drawing>
          <wp:anchor distT="0" distB="0" distL="114300" distR="114300" simplePos="0" relativeHeight="251625472" behindDoc="0" locked="0" layoutInCell="1" allowOverlap="1" wp14:anchorId="604F039D" wp14:editId="5712B047">
            <wp:simplePos x="0" y="0"/>
            <wp:positionH relativeFrom="column">
              <wp:posOffset>5414296</wp:posOffset>
            </wp:positionH>
            <wp:positionV relativeFrom="paragraph">
              <wp:posOffset>613718</wp:posOffset>
            </wp:positionV>
            <wp:extent cx="1419338" cy="1419338"/>
            <wp:effectExtent l="133350" t="133350" r="142875" b="142875"/>
            <wp:wrapNone/>
            <wp:docPr id="7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134623DA-8646-4C53-A7D0-060402E70B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>
                      <a:extLst>
                        <a:ext uri="{FF2B5EF4-FFF2-40B4-BE49-F238E27FC236}">
                          <a16:creationId xmlns:a16="http://schemas.microsoft.com/office/drawing/2014/main" id="{134623DA-8646-4C53-A7D0-060402E70B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16974" t="18558" r="21134" b="26735"/>
                    <a:stretch/>
                  </pic:blipFill>
                  <pic:spPr>
                    <a:xfrm>
                      <a:off x="0" y="0"/>
                      <a:ext cx="1419338" cy="1419338"/>
                    </a:xfrm>
                    <a:prstGeom prst="ellipse">
                      <a:avLst/>
                    </a:prstGeom>
                    <a:ln w="76200">
                      <a:solidFill>
                        <a:schemeClr val="accent1"/>
                      </a:solidFill>
                      <a:miter lim="800000"/>
                    </a:ln>
                    <a:effectLst>
                      <a:outerShdw sx="106000" sy="106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anchor>
        </w:drawing>
      </w:r>
      <w:r w:rsidR="0063064E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C570865" wp14:editId="030169BD">
                <wp:simplePos x="0" y="0"/>
                <wp:positionH relativeFrom="column">
                  <wp:posOffset>4932728</wp:posOffset>
                </wp:positionH>
                <wp:positionV relativeFrom="paragraph">
                  <wp:posOffset>9060595</wp:posOffset>
                </wp:positionV>
                <wp:extent cx="2382520" cy="1386840"/>
                <wp:effectExtent l="0" t="0" r="0" b="0"/>
                <wp:wrapNone/>
                <wp:docPr id="10" name="Text Box 6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A315335-2DF6-4E50-9101-DEC10A195AB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13868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B90B57" w14:textId="44969400" w:rsidR="0063064E" w:rsidRDefault="0063064E" w:rsidP="0063064E">
                            <w:pPr>
                              <w:rPr>
                                <w:rFonts w:hAnsi="微软雅黑" w:cs="微软雅黑"/>
                                <w:color w:val="FFFFFF" w:themeColor="background1"/>
                                <w:kern w:val="24"/>
                                <w:szCs w:val="21"/>
                              </w:rPr>
                            </w:pPr>
                            <w:r w:rsidRPr="0063064E">
                              <w:rPr>
                                <w:rFonts w:hAnsi="微软雅黑" w:cs="微软雅黑" w:hint="eastAsia"/>
                                <w:color w:val="FFFFFF" w:themeColor="background1"/>
                                <w:kern w:val="24"/>
                                <w:szCs w:val="21"/>
                              </w:rPr>
                              <w:t>专业类：初级会计证书、第二届财务专业实操竞赛一等奖</w:t>
                            </w:r>
                          </w:p>
                          <w:p w14:paraId="5FB8A76E" w14:textId="77777777" w:rsidR="0079396C" w:rsidRPr="0063064E" w:rsidRDefault="0079396C" w:rsidP="0063064E">
                            <w:pPr>
                              <w:rPr>
                                <w:rFonts w:hint="eastAsia"/>
                                <w:kern w:val="0"/>
                                <w:szCs w:val="21"/>
                              </w:rPr>
                            </w:pPr>
                          </w:p>
                          <w:p w14:paraId="50F4D8A1" w14:textId="77777777" w:rsidR="0063064E" w:rsidRPr="0063064E" w:rsidRDefault="0063064E" w:rsidP="0063064E">
                            <w:pPr>
                              <w:rPr>
                                <w:szCs w:val="21"/>
                              </w:rPr>
                            </w:pPr>
                            <w:r w:rsidRPr="0063064E">
                              <w:rPr>
                                <w:rFonts w:hAnsi="微软雅黑" w:cs="微软雅黑" w:hint="eastAsia"/>
                                <w:color w:val="FFFFFF" w:themeColor="background1"/>
                                <w:kern w:val="24"/>
                                <w:szCs w:val="21"/>
                              </w:rPr>
                              <w:t>语言类：英语六级证书、英语四级证书、普通话二级甲等证书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70865" id="_x0000_s1032" type="#_x0000_t202" style="position:absolute;left:0;text-align:left;margin-left:388.4pt;margin-top:713.45pt;width:187.6pt;height:109.2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" filled="f" stroked="f">
                <v:textbox style="mso-fit-shape-to-text:t">
                  <w:txbxContent>
                    <w:p w14:paraId="37B90B57" w14:textId="44969400" w:rsidR="0063064E" w:rsidRDefault="0063064E" w:rsidP="0063064E">
                      <w:pPr>
                        <w:rPr>
                          <w:rFonts w:hAnsi="微软雅黑" w:cs="微软雅黑"/>
                          <w:color w:val="FFFFFF" w:themeColor="background1"/>
                          <w:kern w:val="24"/>
                          <w:szCs w:val="21"/>
                        </w:rPr>
                      </w:pPr>
                      <w:r w:rsidRPr="0063064E">
                        <w:rPr>
                          <w:rFonts w:hAnsi="微软雅黑" w:cs="微软雅黑" w:hint="eastAsia"/>
                          <w:color w:val="FFFFFF" w:themeColor="background1"/>
                          <w:kern w:val="24"/>
                          <w:szCs w:val="21"/>
                        </w:rPr>
                        <w:t>专业类：初级会计证书、第二届财务专业实操竞赛一等奖</w:t>
                      </w:r>
                    </w:p>
                    <w:p w14:paraId="5FB8A76E" w14:textId="77777777" w:rsidR="0079396C" w:rsidRPr="0063064E" w:rsidRDefault="0079396C" w:rsidP="0063064E">
                      <w:pPr>
                        <w:rPr>
                          <w:rFonts w:hint="eastAsia"/>
                          <w:kern w:val="0"/>
                          <w:szCs w:val="21"/>
                        </w:rPr>
                      </w:pPr>
                    </w:p>
                    <w:p w14:paraId="50F4D8A1" w14:textId="77777777" w:rsidR="0063064E" w:rsidRPr="0063064E" w:rsidRDefault="0063064E" w:rsidP="0063064E">
                      <w:pPr>
                        <w:rPr>
                          <w:szCs w:val="21"/>
                        </w:rPr>
                      </w:pPr>
                      <w:r w:rsidRPr="0063064E">
                        <w:rPr>
                          <w:rFonts w:hAnsi="微软雅黑" w:cs="微软雅黑" w:hint="eastAsia"/>
                          <w:color w:val="FFFFFF" w:themeColor="background1"/>
                          <w:kern w:val="24"/>
                          <w:szCs w:val="21"/>
                        </w:rPr>
                        <w:t>语言类：英语六级证书、英语四级证书、普通话二级甲等证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70076" w:rsidRPr="0063064E" w:rsidSect="00A0688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4FA49" w14:textId="77777777" w:rsidR="00B438F6" w:rsidRDefault="00B438F6" w:rsidP="00D70076">
      <w:pPr>
        <w:spacing w:line="240" w:lineRule="auto"/>
      </w:pPr>
      <w:r>
        <w:separator/>
      </w:r>
    </w:p>
  </w:endnote>
  <w:endnote w:type="continuationSeparator" w:id="0">
    <w:p w14:paraId="520BFB57" w14:textId="77777777" w:rsidR="00B438F6" w:rsidRDefault="00B438F6" w:rsidP="00D700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6BEB6" w14:textId="77777777" w:rsidR="00B438F6" w:rsidRDefault="00B438F6" w:rsidP="00D70076">
      <w:pPr>
        <w:spacing w:line="240" w:lineRule="auto"/>
      </w:pPr>
      <w:r>
        <w:separator/>
      </w:r>
    </w:p>
  </w:footnote>
  <w:footnote w:type="continuationSeparator" w:id="0">
    <w:p w14:paraId="0004B02F" w14:textId="77777777" w:rsidR="00B438F6" w:rsidRDefault="00B438F6" w:rsidP="00D700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3A47"/>
    <w:multiLevelType w:val="hybridMultilevel"/>
    <w:tmpl w:val="E3722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02099B"/>
    <w:multiLevelType w:val="hybridMultilevel"/>
    <w:tmpl w:val="635A06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544C1A"/>
    <w:multiLevelType w:val="hybridMultilevel"/>
    <w:tmpl w:val="7E46E3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D335DC"/>
    <w:multiLevelType w:val="hybridMultilevel"/>
    <w:tmpl w:val="C94029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DD5DDA"/>
    <w:multiLevelType w:val="hybridMultilevel"/>
    <w:tmpl w:val="86A62B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F533F7"/>
    <w:multiLevelType w:val="hybridMultilevel"/>
    <w:tmpl w:val="AC3AC3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DA54EF"/>
    <w:multiLevelType w:val="hybridMultilevel"/>
    <w:tmpl w:val="284C686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A59152B"/>
    <w:multiLevelType w:val="hybridMultilevel"/>
    <w:tmpl w:val="A02C4312"/>
    <w:lvl w:ilvl="0" w:tplc="7D92D3F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B5CC2F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324F93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3B82410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6C252A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4A4E4C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0DC6D90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9C4B3F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005AC07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A63632"/>
    <w:multiLevelType w:val="hybridMultilevel"/>
    <w:tmpl w:val="9670B0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BFC2CCC"/>
    <w:multiLevelType w:val="hybridMultilevel"/>
    <w:tmpl w:val="904EA6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310323D"/>
    <w:multiLevelType w:val="hybridMultilevel"/>
    <w:tmpl w:val="3672F9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B3F0F0F"/>
    <w:multiLevelType w:val="hybridMultilevel"/>
    <w:tmpl w:val="AA5C03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F58158C"/>
    <w:multiLevelType w:val="hybridMultilevel"/>
    <w:tmpl w:val="9D82EF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2"/>
  </w:num>
  <w:num w:numId="5">
    <w:abstractNumId w:val="5"/>
  </w:num>
  <w:num w:numId="6">
    <w:abstractNumId w:val="11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  <w:num w:numId="11">
    <w:abstractNumId w:val="0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D41"/>
    <w:rsid w:val="00007366"/>
    <w:rsid w:val="000D32B4"/>
    <w:rsid w:val="001E5EFC"/>
    <w:rsid w:val="001F7C1A"/>
    <w:rsid w:val="002B4105"/>
    <w:rsid w:val="003737DF"/>
    <w:rsid w:val="00377982"/>
    <w:rsid w:val="0063064E"/>
    <w:rsid w:val="00684948"/>
    <w:rsid w:val="00716800"/>
    <w:rsid w:val="0079396C"/>
    <w:rsid w:val="00793C61"/>
    <w:rsid w:val="00836313"/>
    <w:rsid w:val="008E4D41"/>
    <w:rsid w:val="009970C9"/>
    <w:rsid w:val="00A0688F"/>
    <w:rsid w:val="00AC039C"/>
    <w:rsid w:val="00AC4268"/>
    <w:rsid w:val="00B438F6"/>
    <w:rsid w:val="00C12BA7"/>
    <w:rsid w:val="00D70076"/>
    <w:rsid w:val="00DE6D6B"/>
    <w:rsid w:val="00DF7ED7"/>
    <w:rsid w:val="00E356ED"/>
    <w:rsid w:val="00FB2058"/>
    <w:rsid w:val="00FC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20F28"/>
  <w15:chartTrackingRefBased/>
  <w15:docId w15:val="{5947FEF6-4FC6-4FC7-82C5-86E0714E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88F"/>
    <w:pPr>
      <w:widowControl w:val="0"/>
      <w:snapToGrid w:val="0"/>
      <w:spacing w:line="340" w:lineRule="exact"/>
      <w:jc w:val="both"/>
    </w:pPr>
  </w:style>
  <w:style w:type="paragraph" w:styleId="1">
    <w:name w:val="heading 1"/>
    <w:aliases w:val="姓名"/>
    <w:basedOn w:val="a"/>
    <w:next w:val="a"/>
    <w:link w:val="10"/>
    <w:autoRedefine/>
    <w:uiPriority w:val="9"/>
    <w:qFormat/>
    <w:rsid w:val="00A0688F"/>
    <w:pPr>
      <w:keepNext/>
      <w:keepLines/>
      <w:spacing w:line="700" w:lineRule="exact"/>
      <w:outlineLvl w:val="0"/>
    </w:pPr>
    <w:rPr>
      <w:rFonts w:eastAsiaTheme="majorEastAsia"/>
      <w:b/>
      <w:bCs/>
      <w:kern w:val="44"/>
      <w:sz w:val="48"/>
      <w:szCs w:val="44"/>
    </w:rPr>
  </w:style>
  <w:style w:type="paragraph" w:styleId="2">
    <w:name w:val="heading 2"/>
    <w:aliases w:val="项目标题"/>
    <w:basedOn w:val="a"/>
    <w:next w:val="a"/>
    <w:link w:val="20"/>
    <w:autoRedefine/>
    <w:uiPriority w:val="9"/>
    <w:unhideWhenUsed/>
    <w:qFormat/>
    <w:rsid w:val="00A0688F"/>
    <w:pPr>
      <w:keepNext/>
      <w:keepLines/>
      <w:spacing w:line="340" w:lineRule="atLeas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姓名 字符"/>
    <w:basedOn w:val="a0"/>
    <w:link w:val="1"/>
    <w:uiPriority w:val="9"/>
    <w:rsid w:val="00A0688F"/>
    <w:rPr>
      <w:rFonts w:eastAsiaTheme="majorEastAsia"/>
      <w:b/>
      <w:bCs/>
      <w:kern w:val="44"/>
      <w:sz w:val="48"/>
      <w:szCs w:val="44"/>
    </w:rPr>
  </w:style>
  <w:style w:type="character" w:customStyle="1" w:styleId="20">
    <w:name w:val="标题 2 字符"/>
    <w:aliases w:val="项目标题 字符"/>
    <w:basedOn w:val="a0"/>
    <w:link w:val="2"/>
    <w:uiPriority w:val="9"/>
    <w:rsid w:val="00A0688F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D7007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700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70076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70076"/>
    <w:rPr>
      <w:sz w:val="18"/>
      <w:szCs w:val="18"/>
    </w:rPr>
  </w:style>
  <w:style w:type="paragraph" w:styleId="a7">
    <w:name w:val="List Paragraph"/>
    <w:basedOn w:val="a"/>
    <w:uiPriority w:val="34"/>
    <w:qFormat/>
    <w:rsid w:val="009970C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自定义 8">
      <a:dk1>
        <a:srgbClr val="000000"/>
      </a:dk1>
      <a:lt1>
        <a:srgbClr val="FFFFFF"/>
      </a:lt1>
      <a:dk2>
        <a:srgbClr val="778495"/>
      </a:dk2>
      <a:lt2>
        <a:srgbClr val="F0F0F0"/>
      </a:lt2>
      <a:accent1>
        <a:srgbClr val="6DA6B2"/>
      </a:accent1>
      <a:accent2>
        <a:srgbClr val="B2CF1F"/>
      </a:accent2>
      <a:accent3>
        <a:srgbClr val="FF7C80"/>
      </a:accent3>
      <a:accent4>
        <a:srgbClr val="8885D2"/>
      </a:accent4>
      <a:accent5>
        <a:srgbClr val="58B6C0"/>
      </a:accent5>
      <a:accent6>
        <a:srgbClr val="5FB2D3"/>
      </a:accent6>
      <a:hlink>
        <a:srgbClr val="56BEEC"/>
      </a:hlink>
      <a:folHlink>
        <a:srgbClr val="BFBFBF"/>
      </a:folHlink>
    </a:clrScheme>
    <a:fontScheme name="DOCER全网通用版">
      <a:majorFont>
        <a:latin typeface="Impact"/>
        <a:ea typeface="微软雅黑"/>
        <a:cs typeface=""/>
      </a:majorFont>
      <a:minorFont>
        <a:latin typeface="Arial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C4019-B120-4C57-9EE9-CE68BC3E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</Words>
  <Characters>36</Characters>
  <Application>Microsoft Office Word</Application>
  <DocSecurity>0</DocSecurity>
  <Lines>1</Lines>
  <Paragraphs>1</Paragraphs>
  <ScaleCrop>false</ScaleCrop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源初代</dc:creator>
  <cp:keywords/>
  <dc:description/>
  <cp:lastModifiedBy>千鸟</cp:lastModifiedBy>
  <cp:revision>3</cp:revision>
  <cp:lastPrinted>2020-11-13T06:51:00Z</cp:lastPrinted>
  <dcterms:created xsi:type="dcterms:W3CDTF">2020-11-13T06:51:00Z</dcterms:created>
  <dcterms:modified xsi:type="dcterms:W3CDTF">2020-11-13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  <property fmtid="{D5CDD505-2E9C-101B-9397-08002B2CF9AE}" pid="3" name="KSOTemplateUUID">
    <vt:lpwstr>v1.0_mb_ToZCQO0sqNAcnLgsgQwVuQ==</vt:lpwstr>
  </property>
</Properties>
</file>